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9F451" w14:textId="77777777" w:rsidR="00923CC9" w:rsidRPr="00F207CF" w:rsidRDefault="001B3F83" w:rsidP="0028441C">
      <w:pPr>
        <w:pStyle w:val="Name"/>
        <w:rPr>
          <w:color w:val="auto"/>
        </w:rPr>
      </w:pPr>
      <w:proofErr w:type="spellStart"/>
      <w:r>
        <w:rPr>
          <w:color w:val="auto"/>
        </w:rPr>
        <w:t>NameLas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ameFirst</w:t>
      </w:r>
      <w:proofErr w:type="spellEnd"/>
    </w:p>
    <w:p w14:paraId="443E8B63" w14:textId="77777777" w:rsidR="00D17D7E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4542FA">
        <w:rPr>
          <w:color w:val="auto"/>
        </w:rPr>
        <w:t>Rank</w:t>
      </w:r>
      <w:r>
        <w:rPr>
          <w:color w:val="auto"/>
        </w:rPr>
        <w:t>)</w:t>
      </w:r>
    </w:p>
    <w:p w14:paraId="2E762524" w14:textId="77777777" w:rsidR="003C579A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4542FA">
        <w:rPr>
          <w:color w:val="auto"/>
        </w:rPr>
        <w:t>Department</w:t>
      </w:r>
      <w:r>
        <w:rPr>
          <w:color w:val="auto"/>
        </w:rPr>
        <w:t>)</w:t>
      </w:r>
    </w:p>
    <w:p w14:paraId="057B9732" w14:textId="77777777" w:rsidR="00D17D7E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4542FA">
        <w:rPr>
          <w:color w:val="auto"/>
        </w:rPr>
        <w:t>College</w:t>
      </w:r>
      <w:r>
        <w:rPr>
          <w:color w:val="auto"/>
        </w:rPr>
        <w:t>)</w:t>
      </w:r>
    </w:p>
    <w:p w14:paraId="716406B8" w14:textId="77777777" w:rsidR="00D17D7E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D17D7E" w:rsidRPr="00F207CF">
        <w:rPr>
          <w:color w:val="auto"/>
        </w:rPr>
        <w:t>USC Columbia</w:t>
      </w:r>
      <w:r>
        <w:rPr>
          <w:color w:val="auto"/>
        </w:rPr>
        <w:t>)</w:t>
      </w:r>
    </w:p>
    <w:p w14:paraId="2562AB78" w14:textId="77777777" w:rsidR="00D17D7E" w:rsidRPr="00F207CF" w:rsidRDefault="00D17D7E" w:rsidP="0028441C">
      <w:pPr>
        <w:pStyle w:val="Seeking"/>
        <w:rPr>
          <w:color w:val="auto"/>
        </w:rPr>
      </w:pPr>
      <w:r w:rsidRPr="00F207CF">
        <w:rPr>
          <w:color w:val="auto"/>
        </w:rPr>
        <w:t xml:space="preserve">Seeking </w:t>
      </w:r>
      <w:r w:rsidR="008236D6">
        <w:rPr>
          <w:color w:val="auto"/>
        </w:rPr>
        <w:t>(</w:t>
      </w:r>
      <w:r w:rsidRPr="00F207CF">
        <w:rPr>
          <w:b/>
          <w:color w:val="auto"/>
        </w:rPr>
        <w:t>Tenure</w:t>
      </w:r>
      <w:r w:rsidRPr="00F207CF">
        <w:rPr>
          <w:color w:val="auto"/>
        </w:rPr>
        <w:t xml:space="preserve"> and </w:t>
      </w:r>
      <w:r w:rsidRPr="00F207CF">
        <w:rPr>
          <w:b/>
          <w:color w:val="auto"/>
        </w:rPr>
        <w:t>Promotion</w:t>
      </w:r>
      <w:r w:rsidR="008236D6">
        <w:rPr>
          <w:b/>
          <w:color w:val="auto"/>
        </w:rPr>
        <w:t>)</w:t>
      </w:r>
      <w:r w:rsidRPr="00F207CF">
        <w:rPr>
          <w:color w:val="auto"/>
        </w:rPr>
        <w:t xml:space="preserve"> to </w:t>
      </w:r>
      <w:r w:rsidR="008236D6">
        <w:rPr>
          <w:color w:val="auto"/>
        </w:rPr>
        <w:t>(Rank)</w:t>
      </w:r>
    </w:p>
    <w:p w14:paraId="5558E05A" w14:textId="77777777" w:rsidR="00115A5D" w:rsidRPr="00F207CF" w:rsidRDefault="00115A5D" w:rsidP="0028441C">
      <w:pPr>
        <w:pStyle w:val="NameInfo"/>
        <w:rPr>
          <w:color w:val="auto"/>
        </w:rPr>
      </w:pPr>
    </w:p>
    <w:p w14:paraId="4DA3BAA8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ate of first appointment at USC</w:t>
      </w:r>
      <w:r w:rsidRPr="00F207CF">
        <w:rPr>
          <w:color w:val="auto"/>
        </w:rPr>
        <w:tab/>
      </w:r>
      <w:r w:rsidR="00F207CF">
        <w:rPr>
          <w:color w:val="auto"/>
        </w:rPr>
        <w:t>(Date)</w:t>
      </w:r>
    </w:p>
    <w:p w14:paraId="1D3C9055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ate of present rank at USC</w:t>
      </w:r>
      <w:r w:rsidRPr="00F207CF">
        <w:rPr>
          <w:color w:val="auto"/>
        </w:rPr>
        <w:tab/>
      </w:r>
      <w:r w:rsidR="00F207CF">
        <w:rPr>
          <w:color w:val="auto"/>
        </w:rPr>
        <w:t>(Date)</w:t>
      </w:r>
    </w:p>
    <w:p w14:paraId="3779C36D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ate of tenure (if applicable)</w:t>
      </w:r>
      <w:r w:rsidRPr="00F207CF">
        <w:rPr>
          <w:color w:val="auto"/>
        </w:rPr>
        <w:tab/>
      </w:r>
      <w:r w:rsidR="00F207CF">
        <w:rPr>
          <w:color w:val="auto"/>
        </w:rPr>
        <w:t>(Date)</w:t>
      </w:r>
    </w:p>
    <w:p w14:paraId="554B0F6D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ecision Year</w:t>
      </w:r>
      <w:r w:rsidR="00647AF9" w:rsidRPr="00F207CF">
        <w:rPr>
          <w:color w:val="auto"/>
        </w:rPr>
        <w:tab/>
      </w:r>
      <w:r w:rsidR="00F207CF">
        <w:rPr>
          <w:color w:val="auto"/>
        </w:rPr>
        <w:t>(</w:t>
      </w:r>
      <w:r w:rsidR="00647AF9" w:rsidRPr="00F207CF">
        <w:rPr>
          <w:color w:val="auto"/>
        </w:rPr>
        <w:t>Yes/No</w:t>
      </w:r>
      <w:r w:rsidR="00F207CF">
        <w:rPr>
          <w:color w:val="auto"/>
        </w:rPr>
        <w:t>)</w:t>
      </w:r>
    </w:p>
    <w:p w14:paraId="3B9BB8D7" w14:textId="77777777" w:rsidR="00115A5D" w:rsidRPr="00CB7E38" w:rsidRDefault="00115A5D" w:rsidP="0028441C">
      <w:pPr>
        <w:pStyle w:val="NameInf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248"/>
        <w:gridCol w:w="450"/>
        <w:gridCol w:w="4680"/>
      </w:tblGrid>
      <w:tr w:rsidR="001054AB" w:rsidRPr="0093057C" w14:paraId="2C9A8777" w14:textId="77777777" w:rsidTr="001054AB">
        <w:tc>
          <w:tcPr>
            <w:tcW w:w="4248" w:type="dxa"/>
            <w:shd w:val="clear" w:color="auto" w:fill="D9D9D9" w:themeFill="background1" w:themeFillShade="D9"/>
          </w:tcPr>
          <w:p w14:paraId="600EEDB0" w14:textId="77777777" w:rsidR="001054AB" w:rsidRPr="0093057C" w:rsidRDefault="001054AB" w:rsidP="00134884">
            <w:pPr>
              <w:rPr>
                <w:b/>
              </w:rPr>
            </w:pPr>
            <w:r w:rsidRPr="0093057C">
              <w:rPr>
                <w:b/>
              </w:rPr>
              <w:t>Department Recommends</w:t>
            </w:r>
          </w:p>
        </w:tc>
        <w:tc>
          <w:tcPr>
            <w:tcW w:w="450" w:type="dxa"/>
            <w:vMerge w:val="restart"/>
            <w:tcBorders>
              <w:top w:val="nil"/>
            </w:tcBorders>
            <w:shd w:val="clear" w:color="auto" w:fill="auto"/>
          </w:tcPr>
          <w:p w14:paraId="37C1741F" w14:textId="77777777" w:rsidR="001054AB" w:rsidRPr="0093057C" w:rsidRDefault="001054AB" w:rsidP="00134884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1390946B" w14:textId="77777777" w:rsidR="001054AB" w:rsidRPr="0093057C" w:rsidRDefault="001054AB" w:rsidP="00134884">
            <w:pPr>
              <w:rPr>
                <w:b/>
              </w:rPr>
            </w:pPr>
            <w:r w:rsidRPr="0093057C">
              <w:rPr>
                <w:b/>
              </w:rPr>
              <w:t>Candidate Appeals</w:t>
            </w:r>
          </w:p>
        </w:tc>
      </w:tr>
      <w:tr w:rsidR="001054AB" w:rsidRPr="00115A5D" w14:paraId="396AD26A" w14:textId="77777777" w:rsidTr="001054AB">
        <w:tc>
          <w:tcPr>
            <w:tcW w:w="4248" w:type="dxa"/>
          </w:tcPr>
          <w:p w14:paraId="3F4BBBB8" w14:textId="77777777" w:rsidR="001054AB" w:rsidRPr="00115A5D" w:rsidRDefault="001054AB" w:rsidP="00134884">
            <w:r w:rsidRPr="00115A5D">
              <w:t xml:space="preserve">Promotion to </w:t>
            </w:r>
          </w:p>
        </w:tc>
        <w:tc>
          <w:tcPr>
            <w:tcW w:w="450" w:type="dxa"/>
            <w:vMerge/>
            <w:shd w:val="clear" w:color="auto" w:fill="auto"/>
          </w:tcPr>
          <w:p w14:paraId="576D535D" w14:textId="77777777" w:rsidR="001054AB" w:rsidRPr="00115A5D" w:rsidRDefault="001054AB" w:rsidP="00134884"/>
        </w:tc>
        <w:tc>
          <w:tcPr>
            <w:tcW w:w="4680" w:type="dxa"/>
          </w:tcPr>
          <w:p w14:paraId="1824089B" w14:textId="77777777" w:rsidR="001054AB" w:rsidRPr="00115A5D" w:rsidRDefault="001054AB" w:rsidP="00134884">
            <w:r>
              <w:t>Promotion to</w:t>
            </w:r>
          </w:p>
        </w:tc>
      </w:tr>
      <w:tr w:rsidR="001054AB" w:rsidRPr="00115A5D" w14:paraId="47EADB31" w14:textId="77777777" w:rsidTr="001054AB">
        <w:tc>
          <w:tcPr>
            <w:tcW w:w="4248" w:type="dxa"/>
          </w:tcPr>
          <w:p w14:paraId="5216F783" w14:textId="77777777" w:rsidR="001054AB" w:rsidRPr="00115A5D" w:rsidRDefault="001054AB" w:rsidP="00134884">
            <w:r w:rsidRPr="00115A5D">
              <w:t xml:space="preserve">Tenure at 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6222F9C" w14:textId="77777777" w:rsidR="001054AB" w:rsidRPr="00115A5D" w:rsidRDefault="001054AB" w:rsidP="00134884"/>
        </w:tc>
        <w:tc>
          <w:tcPr>
            <w:tcW w:w="4680" w:type="dxa"/>
          </w:tcPr>
          <w:p w14:paraId="78895766" w14:textId="77777777" w:rsidR="001054AB" w:rsidRPr="00115A5D" w:rsidRDefault="001054AB" w:rsidP="00134884">
            <w:r>
              <w:t>Tenure at</w:t>
            </w:r>
          </w:p>
        </w:tc>
      </w:tr>
    </w:tbl>
    <w:p w14:paraId="17E7B973" w14:textId="77777777" w:rsidR="00115A5D" w:rsidRDefault="00115A5D" w:rsidP="000E211E"/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628"/>
        <w:gridCol w:w="270"/>
        <w:gridCol w:w="607"/>
        <w:gridCol w:w="563"/>
        <w:gridCol w:w="967"/>
        <w:gridCol w:w="923"/>
        <w:gridCol w:w="270"/>
        <w:gridCol w:w="630"/>
        <w:gridCol w:w="540"/>
        <w:gridCol w:w="967"/>
        <w:gridCol w:w="1013"/>
      </w:tblGrid>
      <w:tr w:rsidR="00FC30E6" w14:paraId="6B66096E" w14:textId="77777777" w:rsidTr="00AF33A2">
        <w:tc>
          <w:tcPr>
            <w:tcW w:w="2628" w:type="dxa"/>
            <w:shd w:val="clear" w:color="auto" w:fill="D9D9D9" w:themeFill="background1" w:themeFillShade="D9"/>
          </w:tcPr>
          <w:p w14:paraId="2FC231AB" w14:textId="77777777" w:rsidR="00FC30E6" w:rsidRPr="00FC30E6" w:rsidRDefault="00FC30E6" w:rsidP="000E211E">
            <w:pPr>
              <w:rPr>
                <w:b/>
                <w:szCs w:val="24"/>
              </w:rPr>
            </w:pPr>
            <w:r w:rsidRPr="00FC30E6">
              <w:rPr>
                <w:b/>
                <w:szCs w:val="24"/>
              </w:rPr>
              <w:t>Vote Summary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47F82C23" w14:textId="77777777" w:rsidR="00FC30E6" w:rsidRDefault="00FC30E6" w:rsidP="000E211E"/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14:paraId="16C20B57" w14:textId="77777777" w:rsidR="00FC30E6" w:rsidRPr="00FC30E6" w:rsidRDefault="00FC30E6" w:rsidP="000E211E">
            <w:pPr>
              <w:jc w:val="center"/>
              <w:rPr>
                <w:b/>
              </w:rPr>
            </w:pPr>
            <w:r w:rsidRPr="00FC30E6">
              <w:rPr>
                <w:b/>
              </w:rPr>
              <w:t>Promotion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2D39CD2B" w14:textId="77777777" w:rsidR="00FC30E6" w:rsidRDefault="00FC30E6" w:rsidP="000E211E"/>
        </w:tc>
        <w:tc>
          <w:tcPr>
            <w:tcW w:w="3150" w:type="dxa"/>
            <w:gridSpan w:val="4"/>
            <w:shd w:val="clear" w:color="auto" w:fill="D9D9D9" w:themeFill="background1" w:themeFillShade="D9"/>
          </w:tcPr>
          <w:p w14:paraId="1D80A5D1" w14:textId="77777777" w:rsidR="00FC30E6" w:rsidRPr="00FC30E6" w:rsidRDefault="00FC30E6" w:rsidP="000E211E">
            <w:pPr>
              <w:jc w:val="center"/>
              <w:rPr>
                <w:b/>
              </w:rPr>
            </w:pPr>
            <w:r w:rsidRPr="00FC30E6">
              <w:rPr>
                <w:b/>
              </w:rPr>
              <w:t>Tenure</w:t>
            </w:r>
          </w:p>
        </w:tc>
      </w:tr>
      <w:tr w:rsidR="00FC30E6" w14:paraId="5A61190C" w14:textId="77777777" w:rsidTr="00AF33A2">
        <w:tc>
          <w:tcPr>
            <w:tcW w:w="2628" w:type="dxa"/>
            <w:shd w:val="clear" w:color="auto" w:fill="D9D9D9" w:themeFill="background1" w:themeFillShade="D9"/>
          </w:tcPr>
          <w:p w14:paraId="4484BE3E" w14:textId="77777777" w:rsidR="00FC30E6" w:rsidRDefault="00FC30E6" w:rsidP="000E211E"/>
        </w:tc>
        <w:tc>
          <w:tcPr>
            <w:tcW w:w="270" w:type="dxa"/>
            <w:vMerge/>
          </w:tcPr>
          <w:p w14:paraId="33831EF9" w14:textId="77777777" w:rsidR="00FC30E6" w:rsidRDefault="00FC30E6" w:rsidP="000E211E"/>
        </w:tc>
        <w:tc>
          <w:tcPr>
            <w:tcW w:w="607" w:type="dxa"/>
            <w:shd w:val="clear" w:color="auto" w:fill="D9D9D9" w:themeFill="background1" w:themeFillShade="D9"/>
          </w:tcPr>
          <w:p w14:paraId="4848171D" w14:textId="77777777" w:rsidR="00FC30E6" w:rsidRDefault="00FC30E6" w:rsidP="000E211E">
            <w:r>
              <w:t>Yes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10AB9984" w14:textId="77777777" w:rsidR="00FC30E6" w:rsidRDefault="00FC30E6" w:rsidP="000E211E">
            <w:r>
              <w:t>No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22D1899" w14:textId="77777777" w:rsidR="00FC30E6" w:rsidRDefault="00FC30E6" w:rsidP="000E211E">
            <w:r>
              <w:t>Abstain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156F8A" w14:textId="77777777" w:rsidR="00FC30E6" w:rsidRDefault="00FC30E6" w:rsidP="000E211E">
            <w:r>
              <w:t>Absent</w:t>
            </w:r>
          </w:p>
        </w:tc>
        <w:tc>
          <w:tcPr>
            <w:tcW w:w="270" w:type="dxa"/>
            <w:vMerge/>
            <w:shd w:val="clear" w:color="auto" w:fill="auto"/>
          </w:tcPr>
          <w:p w14:paraId="4C64BF53" w14:textId="77777777" w:rsidR="00FC30E6" w:rsidRDefault="00FC30E6" w:rsidP="000E211E"/>
        </w:tc>
        <w:tc>
          <w:tcPr>
            <w:tcW w:w="630" w:type="dxa"/>
            <w:shd w:val="clear" w:color="auto" w:fill="D9D9D9" w:themeFill="background1" w:themeFillShade="D9"/>
          </w:tcPr>
          <w:p w14:paraId="500CA3D9" w14:textId="77777777" w:rsidR="00FC30E6" w:rsidRDefault="00FC30E6" w:rsidP="000E211E">
            <w: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FF6ADBA" w14:textId="77777777" w:rsidR="00FC30E6" w:rsidRDefault="00FC30E6" w:rsidP="000E211E">
            <w:r>
              <w:t>No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5736FA6" w14:textId="77777777" w:rsidR="00FC30E6" w:rsidRDefault="00FC30E6" w:rsidP="000E211E">
            <w:r>
              <w:t>Abstain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88ED3D3" w14:textId="77777777" w:rsidR="00FC30E6" w:rsidRDefault="00FC30E6" w:rsidP="000E211E">
            <w:r>
              <w:t>Absent</w:t>
            </w:r>
          </w:p>
        </w:tc>
      </w:tr>
      <w:tr w:rsidR="00FC30E6" w14:paraId="433F9E00" w14:textId="77777777" w:rsidTr="00D17C5B">
        <w:tc>
          <w:tcPr>
            <w:tcW w:w="2628" w:type="dxa"/>
          </w:tcPr>
          <w:p w14:paraId="5A0AC191" w14:textId="77777777" w:rsidR="00FC30E6" w:rsidRPr="00D17C5B" w:rsidRDefault="00FC30E6" w:rsidP="000E211E">
            <w:pPr>
              <w:rPr>
                <w:sz w:val="22"/>
              </w:rPr>
            </w:pPr>
            <w:r w:rsidRPr="00D17C5B">
              <w:rPr>
                <w:sz w:val="22"/>
              </w:rPr>
              <w:t>Select Committee (if used)</w:t>
            </w:r>
          </w:p>
        </w:tc>
        <w:tc>
          <w:tcPr>
            <w:tcW w:w="270" w:type="dxa"/>
            <w:vMerge/>
          </w:tcPr>
          <w:p w14:paraId="69B0BA34" w14:textId="77777777" w:rsidR="00FC30E6" w:rsidRDefault="00FC30E6" w:rsidP="000E211E"/>
        </w:tc>
        <w:tc>
          <w:tcPr>
            <w:tcW w:w="607" w:type="dxa"/>
            <w:vAlign w:val="center"/>
          </w:tcPr>
          <w:p w14:paraId="3BE457A0" w14:textId="77777777" w:rsidR="00FC30E6" w:rsidRDefault="00FC30E6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42025CD5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FB02AB2" w14:textId="77777777" w:rsidR="00FC30E6" w:rsidRDefault="00FC30E6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5462EE44" w14:textId="77777777" w:rsidR="00FC30E6" w:rsidRDefault="00FC30E6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725B8D6D" w14:textId="77777777" w:rsidR="00FC30E6" w:rsidRDefault="00FC30E6" w:rsidP="000E211E"/>
        </w:tc>
        <w:tc>
          <w:tcPr>
            <w:tcW w:w="630" w:type="dxa"/>
          </w:tcPr>
          <w:p w14:paraId="3D4D8FED" w14:textId="77777777" w:rsidR="00FC30E6" w:rsidRDefault="00FC30E6" w:rsidP="00D17C5B">
            <w:pPr>
              <w:jc w:val="center"/>
            </w:pPr>
          </w:p>
        </w:tc>
        <w:tc>
          <w:tcPr>
            <w:tcW w:w="540" w:type="dxa"/>
          </w:tcPr>
          <w:p w14:paraId="63973E5A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</w:tcPr>
          <w:p w14:paraId="3C3FF8EF" w14:textId="77777777" w:rsidR="00FC30E6" w:rsidRDefault="00FC30E6" w:rsidP="00D17C5B">
            <w:pPr>
              <w:jc w:val="center"/>
            </w:pPr>
          </w:p>
        </w:tc>
        <w:tc>
          <w:tcPr>
            <w:tcW w:w="1013" w:type="dxa"/>
          </w:tcPr>
          <w:p w14:paraId="7D3DB46C" w14:textId="77777777" w:rsidR="00FC30E6" w:rsidRDefault="00FC30E6" w:rsidP="00D17C5B">
            <w:pPr>
              <w:jc w:val="center"/>
            </w:pPr>
          </w:p>
        </w:tc>
      </w:tr>
      <w:tr w:rsidR="00FC30E6" w14:paraId="7E16DDE5" w14:textId="77777777" w:rsidTr="00D17C5B">
        <w:tc>
          <w:tcPr>
            <w:tcW w:w="2628" w:type="dxa"/>
          </w:tcPr>
          <w:p w14:paraId="7A9D4F1F" w14:textId="77777777" w:rsidR="00FC30E6" w:rsidRDefault="00FC30E6" w:rsidP="000E211E">
            <w:r>
              <w:t>Unit Faculty *</w:t>
            </w:r>
          </w:p>
        </w:tc>
        <w:tc>
          <w:tcPr>
            <w:tcW w:w="270" w:type="dxa"/>
            <w:vMerge/>
          </w:tcPr>
          <w:p w14:paraId="7FF15264" w14:textId="77777777" w:rsidR="00FC30E6" w:rsidRDefault="00FC30E6" w:rsidP="000E211E"/>
        </w:tc>
        <w:tc>
          <w:tcPr>
            <w:tcW w:w="607" w:type="dxa"/>
            <w:vAlign w:val="center"/>
          </w:tcPr>
          <w:p w14:paraId="67F2C987" w14:textId="77777777" w:rsidR="00FC30E6" w:rsidRDefault="00FC30E6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682A1BFA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32804127" w14:textId="77777777" w:rsidR="00FC30E6" w:rsidRDefault="00FC30E6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7D504E41" w14:textId="77777777" w:rsidR="00FC30E6" w:rsidRDefault="00FC30E6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0CD712B2" w14:textId="77777777" w:rsidR="00FC30E6" w:rsidRDefault="00FC30E6" w:rsidP="000E211E"/>
        </w:tc>
        <w:tc>
          <w:tcPr>
            <w:tcW w:w="630" w:type="dxa"/>
          </w:tcPr>
          <w:p w14:paraId="31F4EC8A" w14:textId="77777777" w:rsidR="00FC30E6" w:rsidRDefault="00FC30E6" w:rsidP="00D17C5B">
            <w:pPr>
              <w:jc w:val="center"/>
            </w:pPr>
          </w:p>
        </w:tc>
        <w:tc>
          <w:tcPr>
            <w:tcW w:w="540" w:type="dxa"/>
          </w:tcPr>
          <w:p w14:paraId="1C23349D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</w:tcPr>
          <w:p w14:paraId="0DA633A5" w14:textId="77777777" w:rsidR="00FC30E6" w:rsidRDefault="00FC30E6" w:rsidP="00D17C5B">
            <w:pPr>
              <w:jc w:val="center"/>
            </w:pPr>
          </w:p>
        </w:tc>
        <w:tc>
          <w:tcPr>
            <w:tcW w:w="1013" w:type="dxa"/>
          </w:tcPr>
          <w:p w14:paraId="3C17F4CB" w14:textId="77777777" w:rsidR="00FC30E6" w:rsidRDefault="00FC30E6" w:rsidP="00D17C5B">
            <w:pPr>
              <w:jc w:val="center"/>
            </w:pPr>
          </w:p>
        </w:tc>
      </w:tr>
      <w:tr w:rsidR="00FC30E6" w14:paraId="2AA382CF" w14:textId="77777777" w:rsidTr="00D17C5B">
        <w:tc>
          <w:tcPr>
            <w:tcW w:w="2628" w:type="dxa"/>
          </w:tcPr>
          <w:p w14:paraId="4E4B8557" w14:textId="77777777" w:rsidR="00FC30E6" w:rsidRDefault="00FC30E6" w:rsidP="000E211E">
            <w:r>
              <w:t>Department Chair</w:t>
            </w:r>
          </w:p>
        </w:tc>
        <w:tc>
          <w:tcPr>
            <w:tcW w:w="270" w:type="dxa"/>
            <w:vMerge/>
          </w:tcPr>
          <w:p w14:paraId="42472ADB" w14:textId="77777777" w:rsidR="00FC30E6" w:rsidRDefault="00FC30E6" w:rsidP="000E211E"/>
        </w:tc>
        <w:tc>
          <w:tcPr>
            <w:tcW w:w="607" w:type="dxa"/>
            <w:vAlign w:val="center"/>
          </w:tcPr>
          <w:p w14:paraId="3F43DBA4" w14:textId="77777777" w:rsidR="00FC30E6" w:rsidRDefault="00FC30E6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294DF261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2E5837E0" w14:textId="77777777" w:rsidR="00FC30E6" w:rsidRDefault="00FC30E6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09644E8A" w14:textId="77777777" w:rsidR="00FC30E6" w:rsidRDefault="00FC30E6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6825C684" w14:textId="77777777" w:rsidR="00FC30E6" w:rsidRDefault="00FC30E6" w:rsidP="000E211E"/>
        </w:tc>
        <w:tc>
          <w:tcPr>
            <w:tcW w:w="630" w:type="dxa"/>
          </w:tcPr>
          <w:p w14:paraId="0C3DB39D" w14:textId="77777777" w:rsidR="00FC30E6" w:rsidRDefault="00FC30E6" w:rsidP="00D17C5B">
            <w:pPr>
              <w:jc w:val="center"/>
            </w:pPr>
          </w:p>
        </w:tc>
        <w:tc>
          <w:tcPr>
            <w:tcW w:w="540" w:type="dxa"/>
          </w:tcPr>
          <w:p w14:paraId="3620329A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</w:tcPr>
          <w:p w14:paraId="0C420A00" w14:textId="77777777" w:rsidR="00FC30E6" w:rsidRDefault="00FC30E6" w:rsidP="00D17C5B">
            <w:pPr>
              <w:jc w:val="center"/>
            </w:pPr>
          </w:p>
        </w:tc>
        <w:tc>
          <w:tcPr>
            <w:tcW w:w="1013" w:type="dxa"/>
          </w:tcPr>
          <w:p w14:paraId="5C86637C" w14:textId="77777777" w:rsidR="00FC30E6" w:rsidRDefault="00FC30E6" w:rsidP="00D17C5B">
            <w:pPr>
              <w:jc w:val="center"/>
            </w:pPr>
          </w:p>
        </w:tc>
      </w:tr>
      <w:tr w:rsidR="00FC30E6" w14:paraId="084B8BA4" w14:textId="77777777" w:rsidTr="00D17C5B">
        <w:tc>
          <w:tcPr>
            <w:tcW w:w="2628" w:type="dxa"/>
          </w:tcPr>
          <w:p w14:paraId="5DDE1537" w14:textId="77777777" w:rsidR="00FC30E6" w:rsidRDefault="00FC30E6" w:rsidP="000E211E">
            <w:r>
              <w:t>Dean</w:t>
            </w:r>
          </w:p>
        </w:tc>
        <w:tc>
          <w:tcPr>
            <w:tcW w:w="270" w:type="dxa"/>
            <w:vMerge/>
          </w:tcPr>
          <w:p w14:paraId="2BE0CCE7" w14:textId="77777777" w:rsidR="00FC30E6" w:rsidRDefault="00FC30E6" w:rsidP="000E211E"/>
        </w:tc>
        <w:tc>
          <w:tcPr>
            <w:tcW w:w="607" w:type="dxa"/>
            <w:vAlign w:val="center"/>
          </w:tcPr>
          <w:p w14:paraId="6A217F4D" w14:textId="77777777" w:rsidR="00FC30E6" w:rsidRDefault="00FC30E6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221D8E75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2EEDE0B" w14:textId="77777777" w:rsidR="00FC30E6" w:rsidRDefault="00FC30E6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00C9270A" w14:textId="77777777" w:rsidR="00FC30E6" w:rsidRDefault="00FC30E6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3FEB5258" w14:textId="77777777" w:rsidR="00FC30E6" w:rsidRDefault="00FC30E6" w:rsidP="000E211E"/>
        </w:tc>
        <w:tc>
          <w:tcPr>
            <w:tcW w:w="630" w:type="dxa"/>
          </w:tcPr>
          <w:p w14:paraId="41C2DE26" w14:textId="77777777" w:rsidR="00FC30E6" w:rsidRDefault="00FC30E6" w:rsidP="00D17C5B">
            <w:pPr>
              <w:jc w:val="center"/>
            </w:pPr>
          </w:p>
        </w:tc>
        <w:tc>
          <w:tcPr>
            <w:tcW w:w="540" w:type="dxa"/>
          </w:tcPr>
          <w:p w14:paraId="6BD1377C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</w:tcPr>
          <w:p w14:paraId="544A8E86" w14:textId="77777777" w:rsidR="00FC30E6" w:rsidRDefault="00FC30E6" w:rsidP="00D17C5B">
            <w:pPr>
              <w:jc w:val="center"/>
            </w:pPr>
          </w:p>
        </w:tc>
        <w:tc>
          <w:tcPr>
            <w:tcW w:w="1013" w:type="dxa"/>
          </w:tcPr>
          <w:p w14:paraId="4B4A9BE5" w14:textId="77777777" w:rsidR="00FC30E6" w:rsidRDefault="00FC30E6" w:rsidP="00D17C5B">
            <w:pPr>
              <w:jc w:val="center"/>
            </w:pPr>
          </w:p>
        </w:tc>
      </w:tr>
      <w:tr w:rsidR="00FC30E6" w14:paraId="35A4C20E" w14:textId="77777777" w:rsidTr="00D17C5B">
        <w:tc>
          <w:tcPr>
            <w:tcW w:w="2628" w:type="dxa"/>
          </w:tcPr>
          <w:p w14:paraId="5538D82F" w14:textId="77777777" w:rsidR="00FC30E6" w:rsidRDefault="00FC30E6" w:rsidP="000E211E">
            <w:r>
              <w:t>VP for Health Sciences</w:t>
            </w:r>
          </w:p>
        </w:tc>
        <w:tc>
          <w:tcPr>
            <w:tcW w:w="270" w:type="dxa"/>
            <w:vMerge/>
          </w:tcPr>
          <w:p w14:paraId="00CA7977" w14:textId="77777777" w:rsidR="00FC30E6" w:rsidRDefault="00FC30E6" w:rsidP="000E211E"/>
        </w:tc>
        <w:tc>
          <w:tcPr>
            <w:tcW w:w="607" w:type="dxa"/>
            <w:vAlign w:val="center"/>
          </w:tcPr>
          <w:p w14:paraId="72A27D67" w14:textId="77777777" w:rsidR="00FC30E6" w:rsidRDefault="00FC30E6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5EB1DAF1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682944F6" w14:textId="77777777" w:rsidR="00FC30E6" w:rsidRDefault="00FC30E6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12478369" w14:textId="77777777" w:rsidR="00FC30E6" w:rsidRDefault="00FC30E6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5C891827" w14:textId="77777777" w:rsidR="00FC30E6" w:rsidRDefault="00FC30E6" w:rsidP="000E211E"/>
        </w:tc>
        <w:tc>
          <w:tcPr>
            <w:tcW w:w="630" w:type="dxa"/>
          </w:tcPr>
          <w:p w14:paraId="1270752D" w14:textId="77777777" w:rsidR="00FC30E6" w:rsidRDefault="00FC30E6" w:rsidP="00D17C5B">
            <w:pPr>
              <w:jc w:val="center"/>
            </w:pPr>
          </w:p>
        </w:tc>
        <w:tc>
          <w:tcPr>
            <w:tcW w:w="540" w:type="dxa"/>
          </w:tcPr>
          <w:p w14:paraId="7F4BED20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</w:tcPr>
          <w:p w14:paraId="1ED4E428" w14:textId="77777777" w:rsidR="00FC30E6" w:rsidRDefault="00FC30E6" w:rsidP="00D17C5B">
            <w:pPr>
              <w:jc w:val="center"/>
            </w:pPr>
          </w:p>
        </w:tc>
        <w:tc>
          <w:tcPr>
            <w:tcW w:w="1013" w:type="dxa"/>
          </w:tcPr>
          <w:p w14:paraId="68418C00" w14:textId="77777777" w:rsidR="00FC30E6" w:rsidRDefault="00FC30E6" w:rsidP="00D17C5B">
            <w:pPr>
              <w:jc w:val="center"/>
            </w:pPr>
          </w:p>
        </w:tc>
      </w:tr>
      <w:tr w:rsidR="00FC30E6" w14:paraId="2C766041" w14:textId="77777777" w:rsidTr="00D17C5B">
        <w:tc>
          <w:tcPr>
            <w:tcW w:w="2628" w:type="dxa"/>
          </w:tcPr>
          <w:p w14:paraId="0CB555B3" w14:textId="77777777" w:rsidR="00FC30E6" w:rsidRDefault="00FC30E6" w:rsidP="000E211E">
            <w:r>
              <w:t>Provost</w:t>
            </w:r>
          </w:p>
        </w:tc>
        <w:tc>
          <w:tcPr>
            <w:tcW w:w="270" w:type="dxa"/>
            <w:vMerge/>
          </w:tcPr>
          <w:p w14:paraId="23A579DD" w14:textId="77777777" w:rsidR="00FC30E6" w:rsidRDefault="00FC30E6" w:rsidP="000E211E"/>
        </w:tc>
        <w:tc>
          <w:tcPr>
            <w:tcW w:w="607" w:type="dxa"/>
            <w:vAlign w:val="center"/>
          </w:tcPr>
          <w:p w14:paraId="1E40D1DA" w14:textId="77777777" w:rsidR="00FC30E6" w:rsidRDefault="00FC30E6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37BF655F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44A0CACC" w14:textId="77777777" w:rsidR="00FC30E6" w:rsidRDefault="00FC30E6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6790D36B" w14:textId="77777777" w:rsidR="00FC30E6" w:rsidRDefault="00FC30E6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3A0B8B82" w14:textId="77777777" w:rsidR="00FC30E6" w:rsidRDefault="00FC30E6" w:rsidP="000E211E"/>
        </w:tc>
        <w:tc>
          <w:tcPr>
            <w:tcW w:w="630" w:type="dxa"/>
          </w:tcPr>
          <w:p w14:paraId="67F3D9AF" w14:textId="77777777" w:rsidR="00FC30E6" w:rsidRDefault="00FC30E6" w:rsidP="00D17C5B">
            <w:pPr>
              <w:jc w:val="center"/>
            </w:pPr>
          </w:p>
        </w:tc>
        <w:tc>
          <w:tcPr>
            <w:tcW w:w="540" w:type="dxa"/>
          </w:tcPr>
          <w:p w14:paraId="10F2F827" w14:textId="77777777" w:rsidR="00FC30E6" w:rsidRDefault="00FC30E6" w:rsidP="00D17C5B">
            <w:pPr>
              <w:jc w:val="center"/>
            </w:pPr>
          </w:p>
        </w:tc>
        <w:tc>
          <w:tcPr>
            <w:tcW w:w="967" w:type="dxa"/>
          </w:tcPr>
          <w:p w14:paraId="5426A105" w14:textId="77777777" w:rsidR="00FC30E6" w:rsidRDefault="00FC30E6" w:rsidP="00D17C5B">
            <w:pPr>
              <w:jc w:val="center"/>
            </w:pPr>
          </w:p>
        </w:tc>
        <w:tc>
          <w:tcPr>
            <w:tcW w:w="1013" w:type="dxa"/>
          </w:tcPr>
          <w:p w14:paraId="68FC2723" w14:textId="77777777" w:rsidR="00FC30E6" w:rsidRDefault="00FC30E6" w:rsidP="00D17C5B">
            <w:pPr>
              <w:jc w:val="center"/>
            </w:pPr>
          </w:p>
        </w:tc>
      </w:tr>
      <w:tr w:rsidR="00DC0F24" w14:paraId="42A7C071" w14:textId="77777777" w:rsidTr="00D17C5B">
        <w:tc>
          <w:tcPr>
            <w:tcW w:w="2628" w:type="dxa"/>
          </w:tcPr>
          <w:p w14:paraId="54575EBA" w14:textId="70E02D2D" w:rsidR="00DC0F24" w:rsidRDefault="00DC0F24" w:rsidP="000E211E">
            <w:r>
              <w:t xml:space="preserve">UCTP </w:t>
            </w:r>
          </w:p>
        </w:tc>
        <w:tc>
          <w:tcPr>
            <w:tcW w:w="270" w:type="dxa"/>
            <w:vMerge/>
          </w:tcPr>
          <w:p w14:paraId="36D9D97E" w14:textId="77777777" w:rsidR="00DC0F24" w:rsidRDefault="00DC0F24" w:rsidP="000E211E"/>
        </w:tc>
        <w:tc>
          <w:tcPr>
            <w:tcW w:w="607" w:type="dxa"/>
            <w:vAlign w:val="center"/>
          </w:tcPr>
          <w:p w14:paraId="5E797B08" w14:textId="77777777" w:rsidR="00DC0F24" w:rsidRDefault="00DC0F24" w:rsidP="00D17C5B">
            <w:pPr>
              <w:jc w:val="center"/>
            </w:pPr>
          </w:p>
        </w:tc>
        <w:tc>
          <w:tcPr>
            <w:tcW w:w="563" w:type="dxa"/>
            <w:vAlign w:val="center"/>
          </w:tcPr>
          <w:p w14:paraId="7571CDF3" w14:textId="77777777" w:rsidR="00DC0F24" w:rsidRDefault="00DC0F24" w:rsidP="00D17C5B">
            <w:pPr>
              <w:jc w:val="center"/>
            </w:pPr>
          </w:p>
        </w:tc>
        <w:tc>
          <w:tcPr>
            <w:tcW w:w="967" w:type="dxa"/>
            <w:vAlign w:val="center"/>
          </w:tcPr>
          <w:p w14:paraId="29F6E0A2" w14:textId="77777777" w:rsidR="00DC0F24" w:rsidRDefault="00DC0F24" w:rsidP="00D17C5B">
            <w:pPr>
              <w:jc w:val="center"/>
            </w:pPr>
          </w:p>
        </w:tc>
        <w:tc>
          <w:tcPr>
            <w:tcW w:w="923" w:type="dxa"/>
            <w:vAlign w:val="center"/>
          </w:tcPr>
          <w:p w14:paraId="7F147C57" w14:textId="77777777" w:rsidR="00DC0F24" w:rsidRDefault="00DC0F24" w:rsidP="00D17C5B">
            <w:pPr>
              <w:jc w:val="center"/>
            </w:pPr>
          </w:p>
        </w:tc>
        <w:tc>
          <w:tcPr>
            <w:tcW w:w="270" w:type="dxa"/>
            <w:vMerge/>
            <w:shd w:val="clear" w:color="auto" w:fill="auto"/>
          </w:tcPr>
          <w:p w14:paraId="4FF31F79" w14:textId="77777777" w:rsidR="00DC0F24" w:rsidRDefault="00DC0F24" w:rsidP="000E211E"/>
        </w:tc>
        <w:tc>
          <w:tcPr>
            <w:tcW w:w="630" w:type="dxa"/>
          </w:tcPr>
          <w:p w14:paraId="3D0B4730" w14:textId="77777777" w:rsidR="00DC0F24" w:rsidRDefault="00DC0F24" w:rsidP="00D17C5B">
            <w:pPr>
              <w:jc w:val="center"/>
            </w:pPr>
          </w:p>
        </w:tc>
        <w:tc>
          <w:tcPr>
            <w:tcW w:w="540" w:type="dxa"/>
          </w:tcPr>
          <w:p w14:paraId="74B6DB4B" w14:textId="77777777" w:rsidR="00DC0F24" w:rsidRDefault="00DC0F24" w:rsidP="00D17C5B">
            <w:pPr>
              <w:jc w:val="center"/>
            </w:pPr>
          </w:p>
        </w:tc>
        <w:tc>
          <w:tcPr>
            <w:tcW w:w="967" w:type="dxa"/>
          </w:tcPr>
          <w:p w14:paraId="2607CACD" w14:textId="77777777" w:rsidR="00DC0F24" w:rsidRDefault="00DC0F24" w:rsidP="00D17C5B">
            <w:pPr>
              <w:jc w:val="center"/>
            </w:pPr>
          </w:p>
        </w:tc>
        <w:tc>
          <w:tcPr>
            <w:tcW w:w="1013" w:type="dxa"/>
          </w:tcPr>
          <w:p w14:paraId="13FBEC5F" w14:textId="77777777" w:rsidR="00DC0F24" w:rsidRDefault="00DC0F24" w:rsidP="00D17C5B">
            <w:pPr>
              <w:jc w:val="center"/>
            </w:pPr>
          </w:p>
        </w:tc>
      </w:tr>
    </w:tbl>
    <w:p w14:paraId="15C054E1" w14:textId="77777777" w:rsidR="00FC30E6" w:rsidRDefault="00FC30E6" w:rsidP="0028441C">
      <w:pPr>
        <w:pStyle w:val="NameInfo"/>
      </w:pPr>
    </w:p>
    <w:p w14:paraId="0E8505EC" w14:textId="77777777" w:rsidR="001054AB" w:rsidRDefault="001054AB" w:rsidP="0028441C">
      <w:pPr>
        <w:pStyle w:val="NameInfo"/>
      </w:pPr>
    </w:p>
    <w:p w14:paraId="2040DB78" w14:textId="77777777" w:rsidR="0093057C" w:rsidRPr="00647AF9" w:rsidRDefault="00647AF9" w:rsidP="00134884">
      <w:r w:rsidRPr="00647AF9">
        <w:t xml:space="preserve">* </w:t>
      </w:r>
      <w:r>
        <w:t xml:space="preserve">Sums must total number of faculty eligible to vote on promotion and tenure respectively. </w:t>
      </w:r>
      <w:r w:rsidRPr="00647AF9">
        <w:t>Provide name and reason for each abstention or absence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647AF9" w:rsidRPr="001054AB" w14:paraId="79D9A47A" w14:textId="77777777" w:rsidTr="001054AB">
        <w:tc>
          <w:tcPr>
            <w:tcW w:w="4698" w:type="dxa"/>
            <w:shd w:val="clear" w:color="auto" w:fill="D9D9D9" w:themeFill="background1" w:themeFillShade="D9"/>
          </w:tcPr>
          <w:p w14:paraId="73304EED" w14:textId="77777777" w:rsidR="00647AF9" w:rsidRPr="00134884" w:rsidRDefault="00647AF9" w:rsidP="00134884">
            <w:pPr>
              <w:rPr>
                <w:szCs w:val="24"/>
              </w:rPr>
            </w:pPr>
            <w:r w:rsidRPr="00134884">
              <w:rPr>
                <w:szCs w:val="24"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F50CD1D" w14:textId="77777777" w:rsidR="00647AF9" w:rsidRPr="00134884" w:rsidRDefault="00647AF9" w:rsidP="00134884">
            <w:pPr>
              <w:rPr>
                <w:szCs w:val="24"/>
              </w:rPr>
            </w:pPr>
            <w:r w:rsidRPr="00134884">
              <w:rPr>
                <w:szCs w:val="24"/>
              </w:rPr>
              <w:t>Reason</w:t>
            </w:r>
          </w:p>
        </w:tc>
      </w:tr>
      <w:tr w:rsidR="00647AF9" w:rsidRPr="00647AF9" w14:paraId="56098190" w14:textId="77777777" w:rsidTr="00115A5D">
        <w:tc>
          <w:tcPr>
            <w:tcW w:w="4698" w:type="dxa"/>
          </w:tcPr>
          <w:p w14:paraId="2D87DF72" w14:textId="77777777" w:rsidR="00647AF9" w:rsidRPr="00647AF9" w:rsidRDefault="00647AF9" w:rsidP="0028441C">
            <w:pPr>
              <w:pStyle w:val="NameInfo"/>
            </w:pPr>
          </w:p>
        </w:tc>
        <w:tc>
          <w:tcPr>
            <w:tcW w:w="4680" w:type="dxa"/>
          </w:tcPr>
          <w:p w14:paraId="5093ED75" w14:textId="77777777" w:rsidR="00647AF9" w:rsidRPr="00647AF9" w:rsidRDefault="00647AF9" w:rsidP="0028441C">
            <w:pPr>
              <w:pStyle w:val="NameInfo"/>
            </w:pPr>
          </w:p>
        </w:tc>
      </w:tr>
      <w:tr w:rsidR="00647AF9" w:rsidRPr="00647AF9" w14:paraId="47FF6526" w14:textId="77777777" w:rsidTr="00115A5D">
        <w:tc>
          <w:tcPr>
            <w:tcW w:w="4698" w:type="dxa"/>
          </w:tcPr>
          <w:p w14:paraId="45BC45E8" w14:textId="77777777" w:rsidR="00647AF9" w:rsidRPr="00647AF9" w:rsidRDefault="00647AF9" w:rsidP="0028441C">
            <w:pPr>
              <w:pStyle w:val="NameInfo"/>
            </w:pPr>
          </w:p>
        </w:tc>
        <w:tc>
          <w:tcPr>
            <w:tcW w:w="4680" w:type="dxa"/>
          </w:tcPr>
          <w:p w14:paraId="62D2B1E4" w14:textId="77777777" w:rsidR="00647AF9" w:rsidRPr="00647AF9" w:rsidRDefault="00647AF9" w:rsidP="0028441C">
            <w:pPr>
              <w:pStyle w:val="NameInfo"/>
            </w:pPr>
          </w:p>
        </w:tc>
      </w:tr>
      <w:tr w:rsidR="00647AF9" w:rsidRPr="00647AF9" w14:paraId="6369E0A8" w14:textId="77777777" w:rsidTr="00115A5D">
        <w:tc>
          <w:tcPr>
            <w:tcW w:w="4698" w:type="dxa"/>
          </w:tcPr>
          <w:p w14:paraId="2BD83D2B" w14:textId="77777777" w:rsidR="00647AF9" w:rsidRPr="00647AF9" w:rsidRDefault="00647AF9" w:rsidP="0028441C">
            <w:pPr>
              <w:pStyle w:val="NameInfo"/>
            </w:pPr>
          </w:p>
        </w:tc>
        <w:tc>
          <w:tcPr>
            <w:tcW w:w="4680" w:type="dxa"/>
          </w:tcPr>
          <w:p w14:paraId="21AF76B6" w14:textId="77777777" w:rsidR="00647AF9" w:rsidRPr="00647AF9" w:rsidRDefault="00647AF9" w:rsidP="0028441C">
            <w:pPr>
              <w:pStyle w:val="NameInfo"/>
            </w:pPr>
          </w:p>
        </w:tc>
      </w:tr>
    </w:tbl>
    <w:p w14:paraId="6FDC843D" w14:textId="77777777" w:rsidR="00647AF9" w:rsidRDefault="00647AF9" w:rsidP="00FC30E6"/>
    <w:sectPr w:rsidR="00647AF9" w:rsidSect="00D17D7E">
      <w:headerReference w:type="default" r:id="rId7"/>
      <w:footerReference w:type="default" r:id="rId8"/>
      <w:pgSz w:w="12240" w:h="15840"/>
      <w:pgMar w:top="28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420D" w14:textId="77777777" w:rsidR="004E222C" w:rsidRDefault="004E222C">
      <w:r>
        <w:separator/>
      </w:r>
    </w:p>
  </w:endnote>
  <w:endnote w:type="continuationSeparator" w:id="0">
    <w:p w14:paraId="6E84D174" w14:textId="77777777" w:rsidR="004E222C" w:rsidRDefault="004E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BA08" w14:textId="062B74E3" w:rsidR="00371D39" w:rsidRPr="00371D39" w:rsidRDefault="00371D39" w:rsidP="00D17C5B">
    <w:pPr>
      <w:pStyle w:val="Footer"/>
      <w:ind w:right="-720"/>
      <w:jc w:val="right"/>
      <w:rPr>
        <w:sz w:val="20"/>
        <w:szCs w:val="20"/>
      </w:rPr>
    </w:pPr>
    <w:r w:rsidRPr="00371D39">
      <w:rPr>
        <w:sz w:val="20"/>
        <w:szCs w:val="20"/>
      </w:rPr>
      <w:t>Updated by UCTP 11/2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FBE8" w14:textId="77777777" w:rsidR="004E222C" w:rsidRDefault="004E222C">
      <w:r>
        <w:separator/>
      </w:r>
    </w:p>
  </w:footnote>
  <w:footnote w:type="continuationSeparator" w:id="0">
    <w:p w14:paraId="0D984F2D" w14:textId="77777777" w:rsidR="004E222C" w:rsidRDefault="004E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1AF2" w14:textId="77777777" w:rsidR="00BA64FE" w:rsidRDefault="00BA64F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90"/>
    <w:rsid w:val="000003CF"/>
    <w:rsid w:val="0000053F"/>
    <w:rsid w:val="00000FDA"/>
    <w:rsid w:val="000017EC"/>
    <w:rsid w:val="00001940"/>
    <w:rsid w:val="00001CFC"/>
    <w:rsid w:val="000026F8"/>
    <w:rsid w:val="0000273D"/>
    <w:rsid w:val="00002ED7"/>
    <w:rsid w:val="000030FD"/>
    <w:rsid w:val="000036C1"/>
    <w:rsid w:val="00003795"/>
    <w:rsid w:val="000038EF"/>
    <w:rsid w:val="000045F3"/>
    <w:rsid w:val="00004AEB"/>
    <w:rsid w:val="00004F5B"/>
    <w:rsid w:val="00005153"/>
    <w:rsid w:val="000054D1"/>
    <w:rsid w:val="000055E7"/>
    <w:rsid w:val="00005626"/>
    <w:rsid w:val="00005FBB"/>
    <w:rsid w:val="00006345"/>
    <w:rsid w:val="00006AFB"/>
    <w:rsid w:val="00006D9C"/>
    <w:rsid w:val="00006F0D"/>
    <w:rsid w:val="00006F7E"/>
    <w:rsid w:val="000070D1"/>
    <w:rsid w:val="00007132"/>
    <w:rsid w:val="00007674"/>
    <w:rsid w:val="00007825"/>
    <w:rsid w:val="00007A42"/>
    <w:rsid w:val="000101F7"/>
    <w:rsid w:val="000106BC"/>
    <w:rsid w:val="00010816"/>
    <w:rsid w:val="00010FBD"/>
    <w:rsid w:val="00011109"/>
    <w:rsid w:val="000112ED"/>
    <w:rsid w:val="00011BD4"/>
    <w:rsid w:val="00011CB0"/>
    <w:rsid w:val="00012038"/>
    <w:rsid w:val="0001240E"/>
    <w:rsid w:val="0001248E"/>
    <w:rsid w:val="00012636"/>
    <w:rsid w:val="00012AD7"/>
    <w:rsid w:val="00012C8C"/>
    <w:rsid w:val="00013460"/>
    <w:rsid w:val="00013B44"/>
    <w:rsid w:val="00014BF0"/>
    <w:rsid w:val="00015118"/>
    <w:rsid w:val="000151B9"/>
    <w:rsid w:val="000155A0"/>
    <w:rsid w:val="00015740"/>
    <w:rsid w:val="0001575F"/>
    <w:rsid w:val="000158C6"/>
    <w:rsid w:val="000159F5"/>
    <w:rsid w:val="00015ABF"/>
    <w:rsid w:val="00015DF1"/>
    <w:rsid w:val="00016196"/>
    <w:rsid w:val="0001630B"/>
    <w:rsid w:val="0001657F"/>
    <w:rsid w:val="00016A2B"/>
    <w:rsid w:val="00016BFB"/>
    <w:rsid w:val="00017218"/>
    <w:rsid w:val="00017583"/>
    <w:rsid w:val="000178D8"/>
    <w:rsid w:val="00017DBE"/>
    <w:rsid w:val="00017EB5"/>
    <w:rsid w:val="00020F88"/>
    <w:rsid w:val="000219E8"/>
    <w:rsid w:val="00021F0A"/>
    <w:rsid w:val="00021F9C"/>
    <w:rsid w:val="000225F7"/>
    <w:rsid w:val="00022704"/>
    <w:rsid w:val="00022E13"/>
    <w:rsid w:val="00023786"/>
    <w:rsid w:val="00023CAC"/>
    <w:rsid w:val="0002414E"/>
    <w:rsid w:val="00024305"/>
    <w:rsid w:val="000244A3"/>
    <w:rsid w:val="000244AE"/>
    <w:rsid w:val="00025519"/>
    <w:rsid w:val="000255D7"/>
    <w:rsid w:val="000256A5"/>
    <w:rsid w:val="00025CCD"/>
    <w:rsid w:val="00025E3D"/>
    <w:rsid w:val="00025F75"/>
    <w:rsid w:val="00025FDC"/>
    <w:rsid w:val="00026BAC"/>
    <w:rsid w:val="00026C9D"/>
    <w:rsid w:val="000271F8"/>
    <w:rsid w:val="00027C6C"/>
    <w:rsid w:val="000300D0"/>
    <w:rsid w:val="0003043B"/>
    <w:rsid w:val="00030D04"/>
    <w:rsid w:val="00030D51"/>
    <w:rsid w:val="00031356"/>
    <w:rsid w:val="000314C1"/>
    <w:rsid w:val="00031B25"/>
    <w:rsid w:val="00031E87"/>
    <w:rsid w:val="000326D0"/>
    <w:rsid w:val="0003278C"/>
    <w:rsid w:val="00032CF0"/>
    <w:rsid w:val="000331F3"/>
    <w:rsid w:val="00033315"/>
    <w:rsid w:val="000334ED"/>
    <w:rsid w:val="00033591"/>
    <w:rsid w:val="00033823"/>
    <w:rsid w:val="000338AE"/>
    <w:rsid w:val="00033A81"/>
    <w:rsid w:val="00033AA3"/>
    <w:rsid w:val="00034430"/>
    <w:rsid w:val="000347DE"/>
    <w:rsid w:val="00034FD8"/>
    <w:rsid w:val="0003560A"/>
    <w:rsid w:val="00035895"/>
    <w:rsid w:val="00035A23"/>
    <w:rsid w:val="00035B2C"/>
    <w:rsid w:val="00035B82"/>
    <w:rsid w:val="00035D58"/>
    <w:rsid w:val="00035FBB"/>
    <w:rsid w:val="0003647E"/>
    <w:rsid w:val="00036EAA"/>
    <w:rsid w:val="0003765D"/>
    <w:rsid w:val="0003768C"/>
    <w:rsid w:val="00037BF3"/>
    <w:rsid w:val="00037CD0"/>
    <w:rsid w:val="00041698"/>
    <w:rsid w:val="000418CB"/>
    <w:rsid w:val="000419CD"/>
    <w:rsid w:val="00041B4A"/>
    <w:rsid w:val="00041F09"/>
    <w:rsid w:val="00041F4B"/>
    <w:rsid w:val="00041F74"/>
    <w:rsid w:val="00042571"/>
    <w:rsid w:val="000427A8"/>
    <w:rsid w:val="0004286E"/>
    <w:rsid w:val="000429FE"/>
    <w:rsid w:val="00042BB3"/>
    <w:rsid w:val="00043226"/>
    <w:rsid w:val="0004323D"/>
    <w:rsid w:val="000437E0"/>
    <w:rsid w:val="000438B4"/>
    <w:rsid w:val="00043A8A"/>
    <w:rsid w:val="00043D4D"/>
    <w:rsid w:val="00043F81"/>
    <w:rsid w:val="00044474"/>
    <w:rsid w:val="0004461F"/>
    <w:rsid w:val="000447D8"/>
    <w:rsid w:val="00044C2F"/>
    <w:rsid w:val="00044DCD"/>
    <w:rsid w:val="00044DEC"/>
    <w:rsid w:val="0004521F"/>
    <w:rsid w:val="000454B1"/>
    <w:rsid w:val="00045BDC"/>
    <w:rsid w:val="00045E21"/>
    <w:rsid w:val="00045E73"/>
    <w:rsid w:val="000466AC"/>
    <w:rsid w:val="000468B2"/>
    <w:rsid w:val="000469DC"/>
    <w:rsid w:val="000469E5"/>
    <w:rsid w:val="00046AD0"/>
    <w:rsid w:val="00046DDE"/>
    <w:rsid w:val="0004719A"/>
    <w:rsid w:val="000474C6"/>
    <w:rsid w:val="00047582"/>
    <w:rsid w:val="0004797C"/>
    <w:rsid w:val="00047FE3"/>
    <w:rsid w:val="0005068A"/>
    <w:rsid w:val="00050DB0"/>
    <w:rsid w:val="000514D9"/>
    <w:rsid w:val="00051555"/>
    <w:rsid w:val="0005167E"/>
    <w:rsid w:val="00051B9E"/>
    <w:rsid w:val="00051E00"/>
    <w:rsid w:val="00052B8E"/>
    <w:rsid w:val="00052E16"/>
    <w:rsid w:val="00053778"/>
    <w:rsid w:val="0005388D"/>
    <w:rsid w:val="0005391F"/>
    <w:rsid w:val="0005394F"/>
    <w:rsid w:val="000539B1"/>
    <w:rsid w:val="00054018"/>
    <w:rsid w:val="00054290"/>
    <w:rsid w:val="00054787"/>
    <w:rsid w:val="00055143"/>
    <w:rsid w:val="00055262"/>
    <w:rsid w:val="0005531F"/>
    <w:rsid w:val="00055790"/>
    <w:rsid w:val="000557F7"/>
    <w:rsid w:val="000558E1"/>
    <w:rsid w:val="000559CD"/>
    <w:rsid w:val="0005601C"/>
    <w:rsid w:val="00056BAB"/>
    <w:rsid w:val="00056D7F"/>
    <w:rsid w:val="00056E3E"/>
    <w:rsid w:val="00057018"/>
    <w:rsid w:val="00057362"/>
    <w:rsid w:val="0005788F"/>
    <w:rsid w:val="00057F83"/>
    <w:rsid w:val="0006017D"/>
    <w:rsid w:val="000609DF"/>
    <w:rsid w:val="00060AF6"/>
    <w:rsid w:val="00060D50"/>
    <w:rsid w:val="00060E64"/>
    <w:rsid w:val="0006144B"/>
    <w:rsid w:val="00061518"/>
    <w:rsid w:val="000619AC"/>
    <w:rsid w:val="000622DB"/>
    <w:rsid w:val="000623B5"/>
    <w:rsid w:val="00062945"/>
    <w:rsid w:val="0006299B"/>
    <w:rsid w:val="00062E06"/>
    <w:rsid w:val="00063605"/>
    <w:rsid w:val="00063C62"/>
    <w:rsid w:val="000647DA"/>
    <w:rsid w:val="00064AE2"/>
    <w:rsid w:val="00064F60"/>
    <w:rsid w:val="000650C3"/>
    <w:rsid w:val="00065459"/>
    <w:rsid w:val="000656B9"/>
    <w:rsid w:val="000657CC"/>
    <w:rsid w:val="00065ECD"/>
    <w:rsid w:val="00066202"/>
    <w:rsid w:val="00066559"/>
    <w:rsid w:val="00066715"/>
    <w:rsid w:val="00066C22"/>
    <w:rsid w:val="00066D82"/>
    <w:rsid w:val="00066EDA"/>
    <w:rsid w:val="0006743E"/>
    <w:rsid w:val="000675B0"/>
    <w:rsid w:val="00067827"/>
    <w:rsid w:val="00067BC4"/>
    <w:rsid w:val="000701CC"/>
    <w:rsid w:val="00070BE9"/>
    <w:rsid w:val="000719FF"/>
    <w:rsid w:val="00071FD7"/>
    <w:rsid w:val="00071FF9"/>
    <w:rsid w:val="0007222F"/>
    <w:rsid w:val="000725DB"/>
    <w:rsid w:val="000733EB"/>
    <w:rsid w:val="000735B7"/>
    <w:rsid w:val="000736CB"/>
    <w:rsid w:val="000739AB"/>
    <w:rsid w:val="000740A3"/>
    <w:rsid w:val="00074490"/>
    <w:rsid w:val="0007489C"/>
    <w:rsid w:val="00074B6D"/>
    <w:rsid w:val="00074C67"/>
    <w:rsid w:val="00075303"/>
    <w:rsid w:val="00075337"/>
    <w:rsid w:val="000754B6"/>
    <w:rsid w:val="000759FA"/>
    <w:rsid w:val="00075C08"/>
    <w:rsid w:val="00075DDB"/>
    <w:rsid w:val="00075E9A"/>
    <w:rsid w:val="00075EA3"/>
    <w:rsid w:val="0007603F"/>
    <w:rsid w:val="000762C6"/>
    <w:rsid w:val="00076336"/>
    <w:rsid w:val="0007651D"/>
    <w:rsid w:val="000765B3"/>
    <w:rsid w:val="000768BF"/>
    <w:rsid w:val="000769C9"/>
    <w:rsid w:val="00076BA5"/>
    <w:rsid w:val="00077204"/>
    <w:rsid w:val="000774A6"/>
    <w:rsid w:val="00077692"/>
    <w:rsid w:val="00077827"/>
    <w:rsid w:val="00077A08"/>
    <w:rsid w:val="000801E2"/>
    <w:rsid w:val="000805A3"/>
    <w:rsid w:val="0008065F"/>
    <w:rsid w:val="0008073C"/>
    <w:rsid w:val="0008074D"/>
    <w:rsid w:val="00080B55"/>
    <w:rsid w:val="000811FC"/>
    <w:rsid w:val="000812BA"/>
    <w:rsid w:val="000814EC"/>
    <w:rsid w:val="00081787"/>
    <w:rsid w:val="00081BBC"/>
    <w:rsid w:val="00081FEE"/>
    <w:rsid w:val="000822C2"/>
    <w:rsid w:val="00082B9F"/>
    <w:rsid w:val="00082F36"/>
    <w:rsid w:val="00083153"/>
    <w:rsid w:val="00083CA4"/>
    <w:rsid w:val="00083E19"/>
    <w:rsid w:val="00083ED1"/>
    <w:rsid w:val="00084248"/>
    <w:rsid w:val="00084547"/>
    <w:rsid w:val="00084A1B"/>
    <w:rsid w:val="00084D1F"/>
    <w:rsid w:val="00085231"/>
    <w:rsid w:val="00085560"/>
    <w:rsid w:val="000855FF"/>
    <w:rsid w:val="00085660"/>
    <w:rsid w:val="000857A8"/>
    <w:rsid w:val="000859C4"/>
    <w:rsid w:val="00085BCF"/>
    <w:rsid w:val="00085FFC"/>
    <w:rsid w:val="0008626B"/>
    <w:rsid w:val="000874EC"/>
    <w:rsid w:val="00087D43"/>
    <w:rsid w:val="00090AFF"/>
    <w:rsid w:val="00090B4A"/>
    <w:rsid w:val="0009143D"/>
    <w:rsid w:val="0009178B"/>
    <w:rsid w:val="000919F3"/>
    <w:rsid w:val="00091CD8"/>
    <w:rsid w:val="00091F77"/>
    <w:rsid w:val="0009203D"/>
    <w:rsid w:val="00092306"/>
    <w:rsid w:val="00092627"/>
    <w:rsid w:val="0009272E"/>
    <w:rsid w:val="000929E2"/>
    <w:rsid w:val="00092A87"/>
    <w:rsid w:val="00092B24"/>
    <w:rsid w:val="00093228"/>
    <w:rsid w:val="00093480"/>
    <w:rsid w:val="000935E1"/>
    <w:rsid w:val="00093C93"/>
    <w:rsid w:val="00093E38"/>
    <w:rsid w:val="000940D3"/>
    <w:rsid w:val="0009433F"/>
    <w:rsid w:val="00094723"/>
    <w:rsid w:val="0009482E"/>
    <w:rsid w:val="000952A1"/>
    <w:rsid w:val="000964CD"/>
    <w:rsid w:val="00096D4A"/>
    <w:rsid w:val="00096F41"/>
    <w:rsid w:val="00096FB7"/>
    <w:rsid w:val="00097290"/>
    <w:rsid w:val="000973EC"/>
    <w:rsid w:val="00097B10"/>
    <w:rsid w:val="000A0031"/>
    <w:rsid w:val="000A00D0"/>
    <w:rsid w:val="000A0BEF"/>
    <w:rsid w:val="000A0C76"/>
    <w:rsid w:val="000A1248"/>
    <w:rsid w:val="000A12B0"/>
    <w:rsid w:val="000A13EC"/>
    <w:rsid w:val="000A1461"/>
    <w:rsid w:val="000A20DF"/>
    <w:rsid w:val="000A2758"/>
    <w:rsid w:val="000A2930"/>
    <w:rsid w:val="000A2C18"/>
    <w:rsid w:val="000A3111"/>
    <w:rsid w:val="000A32B2"/>
    <w:rsid w:val="000A3779"/>
    <w:rsid w:val="000A37A6"/>
    <w:rsid w:val="000A3C99"/>
    <w:rsid w:val="000A3D59"/>
    <w:rsid w:val="000A3D78"/>
    <w:rsid w:val="000A41AB"/>
    <w:rsid w:val="000A4774"/>
    <w:rsid w:val="000A53EC"/>
    <w:rsid w:val="000A5B56"/>
    <w:rsid w:val="000A5CF2"/>
    <w:rsid w:val="000A5EAA"/>
    <w:rsid w:val="000A6332"/>
    <w:rsid w:val="000A6561"/>
    <w:rsid w:val="000A6797"/>
    <w:rsid w:val="000A6ACF"/>
    <w:rsid w:val="000A6DE7"/>
    <w:rsid w:val="000A6EA0"/>
    <w:rsid w:val="000A7203"/>
    <w:rsid w:val="000A7613"/>
    <w:rsid w:val="000A7872"/>
    <w:rsid w:val="000A7993"/>
    <w:rsid w:val="000A7AEF"/>
    <w:rsid w:val="000B0196"/>
    <w:rsid w:val="000B02C5"/>
    <w:rsid w:val="000B02EA"/>
    <w:rsid w:val="000B0895"/>
    <w:rsid w:val="000B0BE1"/>
    <w:rsid w:val="000B0BE7"/>
    <w:rsid w:val="000B0C2A"/>
    <w:rsid w:val="000B10D1"/>
    <w:rsid w:val="000B2066"/>
    <w:rsid w:val="000B22C0"/>
    <w:rsid w:val="000B233F"/>
    <w:rsid w:val="000B2380"/>
    <w:rsid w:val="000B2551"/>
    <w:rsid w:val="000B3256"/>
    <w:rsid w:val="000B3BA8"/>
    <w:rsid w:val="000B3E01"/>
    <w:rsid w:val="000B3F17"/>
    <w:rsid w:val="000B4276"/>
    <w:rsid w:val="000B44AD"/>
    <w:rsid w:val="000B4D88"/>
    <w:rsid w:val="000B543C"/>
    <w:rsid w:val="000B55CD"/>
    <w:rsid w:val="000B5863"/>
    <w:rsid w:val="000B591F"/>
    <w:rsid w:val="000B66F6"/>
    <w:rsid w:val="000B6996"/>
    <w:rsid w:val="000B6AD5"/>
    <w:rsid w:val="000B7602"/>
    <w:rsid w:val="000B7761"/>
    <w:rsid w:val="000C17F3"/>
    <w:rsid w:val="000C1D31"/>
    <w:rsid w:val="000C1F4C"/>
    <w:rsid w:val="000C1F7D"/>
    <w:rsid w:val="000C2053"/>
    <w:rsid w:val="000C234B"/>
    <w:rsid w:val="000C2AFC"/>
    <w:rsid w:val="000C2B64"/>
    <w:rsid w:val="000C2E6C"/>
    <w:rsid w:val="000C3C88"/>
    <w:rsid w:val="000C431B"/>
    <w:rsid w:val="000C48C1"/>
    <w:rsid w:val="000C4CF7"/>
    <w:rsid w:val="000C4DE8"/>
    <w:rsid w:val="000C5014"/>
    <w:rsid w:val="000C503A"/>
    <w:rsid w:val="000C5160"/>
    <w:rsid w:val="000C571C"/>
    <w:rsid w:val="000C5A72"/>
    <w:rsid w:val="000C5C11"/>
    <w:rsid w:val="000C5F57"/>
    <w:rsid w:val="000C6A55"/>
    <w:rsid w:val="000C75AE"/>
    <w:rsid w:val="000C7D96"/>
    <w:rsid w:val="000C7EBC"/>
    <w:rsid w:val="000D0339"/>
    <w:rsid w:val="000D03E4"/>
    <w:rsid w:val="000D0765"/>
    <w:rsid w:val="000D09C4"/>
    <w:rsid w:val="000D0A66"/>
    <w:rsid w:val="000D0C35"/>
    <w:rsid w:val="000D11CC"/>
    <w:rsid w:val="000D13EF"/>
    <w:rsid w:val="000D14FD"/>
    <w:rsid w:val="000D1DE8"/>
    <w:rsid w:val="000D1E12"/>
    <w:rsid w:val="000D1E61"/>
    <w:rsid w:val="000D1E6A"/>
    <w:rsid w:val="000D2162"/>
    <w:rsid w:val="000D3112"/>
    <w:rsid w:val="000D32BE"/>
    <w:rsid w:val="000D3AC2"/>
    <w:rsid w:val="000D3BAD"/>
    <w:rsid w:val="000D41F6"/>
    <w:rsid w:val="000D459A"/>
    <w:rsid w:val="000D4808"/>
    <w:rsid w:val="000D50C7"/>
    <w:rsid w:val="000D513E"/>
    <w:rsid w:val="000D560E"/>
    <w:rsid w:val="000D5665"/>
    <w:rsid w:val="000D5DE4"/>
    <w:rsid w:val="000D60C2"/>
    <w:rsid w:val="000D61CC"/>
    <w:rsid w:val="000D6354"/>
    <w:rsid w:val="000D685B"/>
    <w:rsid w:val="000D6C2A"/>
    <w:rsid w:val="000D73F5"/>
    <w:rsid w:val="000D7837"/>
    <w:rsid w:val="000D78DB"/>
    <w:rsid w:val="000D79F1"/>
    <w:rsid w:val="000D7D6C"/>
    <w:rsid w:val="000E0269"/>
    <w:rsid w:val="000E0275"/>
    <w:rsid w:val="000E0C88"/>
    <w:rsid w:val="000E14B7"/>
    <w:rsid w:val="000E1C76"/>
    <w:rsid w:val="000E1F4B"/>
    <w:rsid w:val="000E211E"/>
    <w:rsid w:val="000E23A9"/>
    <w:rsid w:val="000E29CD"/>
    <w:rsid w:val="000E2A9F"/>
    <w:rsid w:val="000E2D2E"/>
    <w:rsid w:val="000E3A3E"/>
    <w:rsid w:val="000E4170"/>
    <w:rsid w:val="000E4174"/>
    <w:rsid w:val="000E42F2"/>
    <w:rsid w:val="000E44EB"/>
    <w:rsid w:val="000E4B6C"/>
    <w:rsid w:val="000E4E54"/>
    <w:rsid w:val="000E50CD"/>
    <w:rsid w:val="000E59A5"/>
    <w:rsid w:val="000E5D84"/>
    <w:rsid w:val="000E5DD8"/>
    <w:rsid w:val="000E63DF"/>
    <w:rsid w:val="000E695C"/>
    <w:rsid w:val="000E69A2"/>
    <w:rsid w:val="000E6A8F"/>
    <w:rsid w:val="000E6F40"/>
    <w:rsid w:val="000E708C"/>
    <w:rsid w:val="000E7435"/>
    <w:rsid w:val="000E749C"/>
    <w:rsid w:val="000E74A5"/>
    <w:rsid w:val="000E74D3"/>
    <w:rsid w:val="000E7B55"/>
    <w:rsid w:val="000F0712"/>
    <w:rsid w:val="000F08C9"/>
    <w:rsid w:val="000F09D0"/>
    <w:rsid w:val="000F0EC7"/>
    <w:rsid w:val="000F106D"/>
    <w:rsid w:val="000F1103"/>
    <w:rsid w:val="000F150C"/>
    <w:rsid w:val="000F1D7E"/>
    <w:rsid w:val="000F2E99"/>
    <w:rsid w:val="000F2EB8"/>
    <w:rsid w:val="000F304E"/>
    <w:rsid w:val="000F31B4"/>
    <w:rsid w:val="000F3611"/>
    <w:rsid w:val="000F3FC3"/>
    <w:rsid w:val="000F42D5"/>
    <w:rsid w:val="000F4468"/>
    <w:rsid w:val="000F4C15"/>
    <w:rsid w:val="000F513D"/>
    <w:rsid w:val="000F5DCB"/>
    <w:rsid w:val="000F61AF"/>
    <w:rsid w:val="000F61CA"/>
    <w:rsid w:val="000F6931"/>
    <w:rsid w:val="000F7B29"/>
    <w:rsid w:val="000F7BAB"/>
    <w:rsid w:val="000F7C4A"/>
    <w:rsid w:val="0010096A"/>
    <w:rsid w:val="00100B04"/>
    <w:rsid w:val="001016F4"/>
    <w:rsid w:val="0010175C"/>
    <w:rsid w:val="001017AC"/>
    <w:rsid w:val="00101BBE"/>
    <w:rsid w:val="0010234D"/>
    <w:rsid w:val="001027F2"/>
    <w:rsid w:val="00102B08"/>
    <w:rsid w:val="00103104"/>
    <w:rsid w:val="001032E4"/>
    <w:rsid w:val="0010371A"/>
    <w:rsid w:val="00103C45"/>
    <w:rsid w:val="00103C91"/>
    <w:rsid w:val="00103E14"/>
    <w:rsid w:val="00103F60"/>
    <w:rsid w:val="001040F5"/>
    <w:rsid w:val="0010432C"/>
    <w:rsid w:val="001048FE"/>
    <w:rsid w:val="00104B0B"/>
    <w:rsid w:val="00104D15"/>
    <w:rsid w:val="001054AB"/>
    <w:rsid w:val="00105E9C"/>
    <w:rsid w:val="001061AB"/>
    <w:rsid w:val="00106527"/>
    <w:rsid w:val="00106D5A"/>
    <w:rsid w:val="00106E09"/>
    <w:rsid w:val="00107041"/>
    <w:rsid w:val="00107134"/>
    <w:rsid w:val="00107248"/>
    <w:rsid w:val="00107AE3"/>
    <w:rsid w:val="00107FEF"/>
    <w:rsid w:val="00110593"/>
    <w:rsid w:val="0011066E"/>
    <w:rsid w:val="001106FC"/>
    <w:rsid w:val="0011081D"/>
    <w:rsid w:val="0011099D"/>
    <w:rsid w:val="00110D25"/>
    <w:rsid w:val="00110E85"/>
    <w:rsid w:val="00111184"/>
    <w:rsid w:val="0011150B"/>
    <w:rsid w:val="00111B19"/>
    <w:rsid w:val="00112F0A"/>
    <w:rsid w:val="00112F6B"/>
    <w:rsid w:val="00113234"/>
    <w:rsid w:val="00113394"/>
    <w:rsid w:val="00113D79"/>
    <w:rsid w:val="00113F6F"/>
    <w:rsid w:val="001142E2"/>
    <w:rsid w:val="001145F3"/>
    <w:rsid w:val="001147BA"/>
    <w:rsid w:val="00114A65"/>
    <w:rsid w:val="0011558D"/>
    <w:rsid w:val="00115A5D"/>
    <w:rsid w:val="00115CF2"/>
    <w:rsid w:val="00115EED"/>
    <w:rsid w:val="0011609D"/>
    <w:rsid w:val="001166CF"/>
    <w:rsid w:val="001170CB"/>
    <w:rsid w:val="001176C3"/>
    <w:rsid w:val="00117873"/>
    <w:rsid w:val="00117A40"/>
    <w:rsid w:val="00120054"/>
    <w:rsid w:val="001201D1"/>
    <w:rsid w:val="0012119D"/>
    <w:rsid w:val="00121CDD"/>
    <w:rsid w:val="00121EE3"/>
    <w:rsid w:val="00121F56"/>
    <w:rsid w:val="001220D9"/>
    <w:rsid w:val="0012224B"/>
    <w:rsid w:val="00122282"/>
    <w:rsid w:val="00123838"/>
    <w:rsid w:val="001238FD"/>
    <w:rsid w:val="00123A80"/>
    <w:rsid w:val="0012485C"/>
    <w:rsid w:val="00124E1F"/>
    <w:rsid w:val="00125485"/>
    <w:rsid w:val="0012675B"/>
    <w:rsid w:val="00126771"/>
    <w:rsid w:val="00126B24"/>
    <w:rsid w:val="00126F57"/>
    <w:rsid w:val="00127344"/>
    <w:rsid w:val="00127537"/>
    <w:rsid w:val="001276D9"/>
    <w:rsid w:val="00127756"/>
    <w:rsid w:val="00127DA9"/>
    <w:rsid w:val="001301ED"/>
    <w:rsid w:val="00130256"/>
    <w:rsid w:val="001304C4"/>
    <w:rsid w:val="00130503"/>
    <w:rsid w:val="00130782"/>
    <w:rsid w:val="00130AFD"/>
    <w:rsid w:val="00130F7E"/>
    <w:rsid w:val="00131D14"/>
    <w:rsid w:val="00131D46"/>
    <w:rsid w:val="00132225"/>
    <w:rsid w:val="00133018"/>
    <w:rsid w:val="00133265"/>
    <w:rsid w:val="00133BF8"/>
    <w:rsid w:val="00133CDF"/>
    <w:rsid w:val="00134235"/>
    <w:rsid w:val="001346A4"/>
    <w:rsid w:val="00134884"/>
    <w:rsid w:val="00135099"/>
    <w:rsid w:val="00135D77"/>
    <w:rsid w:val="0013650C"/>
    <w:rsid w:val="001371C2"/>
    <w:rsid w:val="00137392"/>
    <w:rsid w:val="0013774F"/>
    <w:rsid w:val="00137C01"/>
    <w:rsid w:val="00137C2D"/>
    <w:rsid w:val="00137D3A"/>
    <w:rsid w:val="00137D93"/>
    <w:rsid w:val="00137F68"/>
    <w:rsid w:val="001406A0"/>
    <w:rsid w:val="001406E7"/>
    <w:rsid w:val="00140B0B"/>
    <w:rsid w:val="00140EF0"/>
    <w:rsid w:val="00141303"/>
    <w:rsid w:val="001413E8"/>
    <w:rsid w:val="00141D7C"/>
    <w:rsid w:val="00141EAB"/>
    <w:rsid w:val="00142054"/>
    <w:rsid w:val="001425C8"/>
    <w:rsid w:val="00142736"/>
    <w:rsid w:val="001433E7"/>
    <w:rsid w:val="00143C01"/>
    <w:rsid w:val="00143E6E"/>
    <w:rsid w:val="00143EB3"/>
    <w:rsid w:val="0014445F"/>
    <w:rsid w:val="00146628"/>
    <w:rsid w:val="001468A9"/>
    <w:rsid w:val="001469DE"/>
    <w:rsid w:val="00146F1B"/>
    <w:rsid w:val="00147307"/>
    <w:rsid w:val="00147432"/>
    <w:rsid w:val="001474A4"/>
    <w:rsid w:val="00150349"/>
    <w:rsid w:val="00150D46"/>
    <w:rsid w:val="00150FF6"/>
    <w:rsid w:val="001511F0"/>
    <w:rsid w:val="00151211"/>
    <w:rsid w:val="0015220F"/>
    <w:rsid w:val="00152601"/>
    <w:rsid w:val="0015298D"/>
    <w:rsid w:val="00152AF4"/>
    <w:rsid w:val="00152BED"/>
    <w:rsid w:val="00152D01"/>
    <w:rsid w:val="001530D6"/>
    <w:rsid w:val="0015362F"/>
    <w:rsid w:val="00153A75"/>
    <w:rsid w:val="00153BE0"/>
    <w:rsid w:val="001544BE"/>
    <w:rsid w:val="00154531"/>
    <w:rsid w:val="001545A2"/>
    <w:rsid w:val="001547A8"/>
    <w:rsid w:val="00154852"/>
    <w:rsid w:val="00155277"/>
    <w:rsid w:val="00155327"/>
    <w:rsid w:val="0015685B"/>
    <w:rsid w:val="00156DC1"/>
    <w:rsid w:val="001571A8"/>
    <w:rsid w:val="00157208"/>
    <w:rsid w:val="001573EF"/>
    <w:rsid w:val="00157533"/>
    <w:rsid w:val="00157630"/>
    <w:rsid w:val="00157B59"/>
    <w:rsid w:val="00157CC3"/>
    <w:rsid w:val="00157D1D"/>
    <w:rsid w:val="001601AD"/>
    <w:rsid w:val="00160AAE"/>
    <w:rsid w:val="00160C1B"/>
    <w:rsid w:val="00161318"/>
    <w:rsid w:val="00161607"/>
    <w:rsid w:val="00161BF5"/>
    <w:rsid w:val="00161C13"/>
    <w:rsid w:val="00161DDA"/>
    <w:rsid w:val="0016247E"/>
    <w:rsid w:val="00162C69"/>
    <w:rsid w:val="00162D96"/>
    <w:rsid w:val="001631BA"/>
    <w:rsid w:val="00163204"/>
    <w:rsid w:val="00163357"/>
    <w:rsid w:val="00163BAA"/>
    <w:rsid w:val="00163E39"/>
    <w:rsid w:val="00163F60"/>
    <w:rsid w:val="00164235"/>
    <w:rsid w:val="001649D6"/>
    <w:rsid w:val="001649D7"/>
    <w:rsid w:val="00164A14"/>
    <w:rsid w:val="00165772"/>
    <w:rsid w:val="00165D17"/>
    <w:rsid w:val="00166199"/>
    <w:rsid w:val="00166B9F"/>
    <w:rsid w:val="00166C34"/>
    <w:rsid w:val="00166EA5"/>
    <w:rsid w:val="00167408"/>
    <w:rsid w:val="0016788A"/>
    <w:rsid w:val="00167C3A"/>
    <w:rsid w:val="00167CA1"/>
    <w:rsid w:val="00167CA3"/>
    <w:rsid w:val="00167F2D"/>
    <w:rsid w:val="00170712"/>
    <w:rsid w:val="00170756"/>
    <w:rsid w:val="00171183"/>
    <w:rsid w:val="001713CB"/>
    <w:rsid w:val="00171AB4"/>
    <w:rsid w:val="00171D0C"/>
    <w:rsid w:val="00172576"/>
    <w:rsid w:val="0017306E"/>
    <w:rsid w:val="001741A6"/>
    <w:rsid w:val="0017425A"/>
    <w:rsid w:val="001743D9"/>
    <w:rsid w:val="00174465"/>
    <w:rsid w:val="0017457A"/>
    <w:rsid w:val="00174FC9"/>
    <w:rsid w:val="00175011"/>
    <w:rsid w:val="001751C2"/>
    <w:rsid w:val="001751CB"/>
    <w:rsid w:val="001754A4"/>
    <w:rsid w:val="001755E4"/>
    <w:rsid w:val="001755F0"/>
    <w:rsid w:val="00175B85"/>
    <w:rsid w:val="00175C44"/>
    <w:rsid w:val="00176259"/>
    <w:rsid w:val="0017650F"/>
    <w:rsid w:val="00176848"/>
    <w:rsid w:val="00176919"/>
    <w:rsid w:val="00177B0E"/>
    <w:rsid w:val="0018032D"/>
    <w:rsid w:val="00180B4C"/>
    <w:rsid w:val="00180EDF"/>
    <w:rsid w:val="001810AA"/>
    <w:rsid w:val="00181434"/>
    <w:rsid w:val="0018158A"/>
    <w:rsid w:val="00182049"/>
    <w:rsid w:val="00182114"/>
    <w:rsid w:val="0018258C"/>
    <w:rsid w:val="00182740"/>
    <w:rsid w:val="00182EAB"/>
    <w:rsid w:val="0018301F"/>
    <w:rsid w:val="0018310C"/>
    <w:rsid w:val="0018333B"/>
    <w:rsid w:val="00183AA3"/>
    <w:rsid w:val="00184040"/>
    <w:rsid w:val="0018408F"/>
    <w:rsid w:val="0018433E"/>
    <w:rsid w:val="001843EE"/>
    <w:rsid w:val="001845D5"/>
    <w:rsid w:val="0018481B"/>
    <w:rsid w:val="00184ABE"/>
    <w:rsid w:val="00186548"/>
    <w:rsid w:val="00186598"/>
    <w:rsid w:val="001865D2"/>
    <w:rsid w:val="0018671F"/>
    <w:rsid w:val="00187575"/>
    <w:rsid w:val="00187860"/>
    <w:rsid w:val="00187B46"/>
    <w:rsid w:val="00187E5B"/>
    <w:rsid w:val="0019158E"/>
    <w:rsid w:val="00191A71"/>
    <w:rsid w:val="00191B4F"/>
    <w:rsid w:val="00191CA4"/>
    <w:rsid w:val="00191E18"/>
    <w:rsid w:val="00191E66"/>
    <w:rsid w:val="00191E80"/>
    <w:rsid w:val="00191EB2"/>
    <w:rsid w:val="00192261"/>
    <w:rsid w:val="0019284C"/>
    <w:rsid w:val="00192BEC"/>
    <w:rsid w:val="00192CA0"/>
    <w:rsid w:val="00192CC1"/>
    <w:rsid w:val="00192FCD"/>
    <w:rsid w:val="00193183"/>
    <w:rsid w:val="00193454"/>
    <w:rsid w:val="0019369A"/>
    <w:rsid w:val="00193B0C"/>
    <w:rsid w:val="0019431F"/>
    <w:rsid w:val="00194532"/>
    <w:rsid w:val="001946B2"/>
    <w:rsid w:val="001947F9"/>
    <w:rsid w:val="00194C63"/>
    <w:rsid w:val="0019507B"/>
    <w:rsid w:val="00195094"/>
    <w:rsid w:val="0019512B"/>
    <w:rsid w:val="0019592B"/>
    <w:rsid w:val="0019599C"/>
    <w:rsid w:val="00195B64"/>
    <w:rsid w:val="00195FF2"/>
    <w:rsid w:val="00196979"/>
    <w:rsid w:val="00196EC0"/>
    <w:rsid w:val="0019701F"/>
    <w:rsid w:val="00197180"/>
    <w:rsid w:val="0019746A"/>
    <w:rsid w:val="00197E92"/>
    <w:rsid w:val="001A00AE"/>
    <w:rsid w:val="001A019A"/>
    <w:rsid w:val="001A0A60"/>
    <w:rsid w:val="001A0AC6"/>
    <w:rsid w:val="001A0C28"/>
    <w:rsid w:val="001A12DA"/>
    <w:rsid w:val="001A1ACE"/>
    <w:rsid w:val="001A2009"/>
    <w:rsid w:val="001A2811"/>
    <w:rsid w:val="001A284D"/>
    <w:rsid w:val="001A30FC"/>
    <w:rsid w:val="001A353C"/>
    <w:rsid w:val="001A364A"/>
    <w:rsid w:val="001A3F40"/>
    <w:rsid w:val="001A4158"/>
    <w:rsid w:val="001A4FF1"/>
    <w:rsid w:val="001A56C7"/>
    <w:rsid w:val="001A586D"/>
    <w:rsid w:val="001A593C"/>
    <w:rsid w:val="001A5DCD"/>
    <w:rsid w:val="001A6076"/>
    <w:rsid w:val="001A62EF"/>
    <w:rsid w:val="001A6422"/>
    <w:rsid w:val="001A693F"/>
    <w:rsid w:val="001A6A36"/>
    <w:rsid w:val="001A6D16"/>
    <w:rsid w:val="001A7293"/>
    <w:rsid w:val="001A7759"/>
    <w:rsid w:val="001A782A"/>
    <w:rsid w:val="001A78A2"/>
    <w:rsid w:val="001A7B7B"/>
    <w:rsid w:val="001A7EA6"/>
    <w:rsid w:val="001B00FA"/>
    <w:rsid w:val="001B05D5"/>
    <w:rsid w:val="001B0CE4"/>
    <w:rsid w:val="001B1045"/>
    <w:rsid w:val="001B15F9"/>
    <w:rsid w:val="001B18E6"/>
    <w:rsid w:val="001B1B97"/>
    <w:rsid w:val="001B255E"/>
    <w:rsid w:val="001B25C9"/>
    <w:rsid w:val="001B29EE"/>
    <w:rsid w:val="001B2A1E"/>
    <w:rsid w:val="001B385D"/>
    <w:rsid w:val="001B3A00"/>
    <w:rsid w:val="001B3C2B"/>
    <w:rsid w:val="001B3F83"/>
    <w:rsid w:val="001B3FF7"/>
    <w:rsid w:val="001B428A"/>
    <w:rsid w:val="001B4471"/>
    <w:rsid w:val="001B4D21"/>
    <w:rsid w:val="001B4E5A"/>
    <w:rsid w:val="001B55ED"/>
    <w:rsid w:val="001B5EE8"/>
    <w:rsid w:val="001B6384"/>
    <w:rsid w:val="001B6AE5"/>
    <w:rsid w:val="001B6EA2"/>
    <w:rsid w:val="001B72F5"/>
    <w:rsid w:val="001B74CF"/>
    <w:rsid w:val="001B773F"/>
    <w:rsid w:val="001B7FC8"/>
    <w:rsid w:val="001C07EB"/>
    <w:rsid w:val="001C08F3"/>
    <w:rsid w:val="001C0A73"/>
    <w:rsid w:val="001C10EB"/>
    <w:rsid w:val="001C1222"/>
    <w:rsid w:val="001C1828"/>
    <w:rsid w:val="001C2B30"/>
    <w:rsid w:val="001C2C80"/>
    <w:rsid w:val="001C320F"/>
    <w:rsid w:val="001C3219"/>
    <w:rsid w:val="001C3876"/>
    <w:rsid w:val="001C38EA"/>
    <w:rsid w:val="001C4156"/>
    <w:rsid w:val="001C4374"/>
    <w:rsid w:val="001C43B1"/>
    <w:rsid w:val="001C43C4"/>
    <w:rsid w:val="001C43E8"/>
    <w:rsid w:val="001C44B8"/>
    <w:rsid w:val="001C4A65"/>
    <w:rsid w:val="001C4AB3"/>
    <w:rsid w:val="001C4E3D"/>
    <w:rsid w:val="001C51A5"/>
    <w:rsid w:val="001C5242"/>
    <w:rsid w:val="001C5496"/>
    <w:rsid w:val="001C5F8A"/>
    <w:rsid w:val="001C6C5F"/>
    <w:rsid w:val="001C7358"/>
    <w:rsid w:val="001C7406"/>
    <w:rsid w:val="001C7B92"/>
    <w:rsid w:val="001D009B"/>
    <w:rsid w:val="001D00D0"/>
    <w:rsid w:val="001D05C0"/>
    <w:rsid w:val="001D087B"/>
    <w:rsid w:val="001D0945"/>
    <w:rsid w:val="001D0A66"/>
    <w:rsid w:val="001D0B33"/>
    <w:rsid w:val="001D0B9B"/>
    <w:rsid w:val="001D1550"/>
    <w:rsid w:val="001D1AA9"/>
    <w:rsid w:val="001D1ABE"/>
    <w:rsid w:val="001D2191"/>
    <w:rsid w:val="001D22D7"/>
    <w:rsid w:val="001D2392"/>
    <w:rsid w:val="001D250A"/>
    <w:rsid w:val="001D29DF"/>
    <w:rsid w:val="001D2FE1"/>
    <w:rsid w:val="001D31BC"/>
    <w:rsid w:val="001D3218"/>
    <w:rsid w:val="001D3357"/>
    <w:rsid w:val="001D3769"/>
    <w:rsid w:val="001D37E7"/>
    <w:rsid w:val="001D3C0F"/>
    <w:rsid w:val="001D4469"/>
    <w:rsid w:val="001D455F"/>
    <w:rsid w:val="001D50C7"/>
    <w:rsid w:val="001D5257"/>
    <w:rsid w:val="001D540A"/>
    <w:rsid w:val="001D64AC"/>
    <w:rsid w:val="001D6994"/>
    <w:rsid w:val="001D6AEE"/>
    <w:rsid w:val="001D6C97"/>
    <w:rsid w:val="001D6DDF"/>
    <w:rsid w:val="001D6DF7"/>
    <w:rsid w:val="001D6F97"/>
    <w:rsid w:val="001D74FC"/>
    <w:rsid w:val="001D76B7"/>
    <w:rsid w:val="001D77AB"/>
    <w:rsid w:val="001D7EC6"/>
    <w:rsid w:val="001E0551"/>
    <w:rsid w:val="001E0775"/>
    <w:rsid w:val="001E0D88"/>
    <w:rsid w:val="001E1310"/>
    <w:rsid w:val="001E14B0"/>
    <w:rsid w:val="001E192E"/>
    <w:rsid w:val="001E1CCC"/>
    <w:rsid w:val="001E1F90"/>
    <w:rsid w:val="001E1FAA"/>
    <w:rsid w:val="001E2266"/>
    <w:rsid w:val="001E254C"/>
    <w:rsid w:val="001E2992"/>
    <w:rsid w:val="001E2CC5"/>
    <w:rsid w:val="001E2F03"/>
    <w:rsid w:val="001E36CF"/>
    <w:rsid w:val="001E3A29"/>
    <w:rsid w:val="001E3A3A"/>
    <w:rsid w:val="001E418A"/>
    <w:rsid w:val="001E44B4"/>
    <w:rsid w:val="001E4B29"/>
    <w:rsid w:val="001E4B35"/>
    <w:rsid w:val="001E5236"/>
    <w:rsid w:val="001E579C"/>
    <w:rsid w:val="001E5C60"/>
    <w:rsid w:val="001E5CE1"/>
    <w:rsid w:val="001E5FB3"/>
    <w:rsid w:val="001E66C2"/>
    <w:rsid w:val="001E682F"/>
    <w:rsid w:val="001E6D35"/>
    <w:rsid w:val="001E7CCB"/>
    <w:rsid w:val="001F0141"/>
    <w:rsid w:val="001F05A1"/>
    <w:rsid w:val="001F0784"/>
    <w:rsid w:val="001F0955"/>
    <w:rsid w:val="001F0CE4"/>
    <w:rsid w:val="001F13D8"/>
    <w:rsid w:val="001F14A4"/>
    <w:rsid w:val="001F151D"/>
    <w:rsid w:val="001F24BB"/>
    <w:rsid w:val="001F2679"/>
    <w:rsid w:val="001F274B"/>
    <w:rsid w:val="001F282F"/>
    <w:rsid w:val="001F303A"/>
    <w:rsid w:val="001F3185"/>
    <w:rsid w:val="001F3765"/>
    <w:rsid w:val="001F38AF"/>
    <w:rsid w:val="001F3BC0"/>
    <w:rsid w:val="001F3E5F"/>
    <w:rsid w:val="001F418E"/>
    <w:rsid w:val="001F4575"/>
    <w:rsid w:val="001F496B"/>
    <w:rsid w:val="001F4CC2"/>
    <w:rsid w:val="001F4E4C"/>
    <w:rsid w:val="001F4F1E"/>
    <w:rsid w:val="001F5363"/>
    <w:rsid w:val="001F53D0"/>
    <w:rsid w:val="001F593B"/>
    <w:rsid w:val="001F5FD4"/>
    <w:rsid w:val="001F6307"/>
    <w:rsid w:val="001F64F1"/>
    <w:rsid w:val="001F65FD"/>
    <w:rsid w:val="001F6B89"/>
    <w:rsid w:val="001F6DAF"/>
    <w:rsid w:val="001F7E6C"/>
    <w:rsid w:val="002009DA"/>
    <w:rsid w:val="002010D1"/>
    <w:rsid w:val="0020171D"/>
    <w:rsid w:val="00201BDB"/>
    <w:rsid w:val="00202108"/>
    <w:rsid w:val="002021EB"/>
    <w:rsid w:val="0020237C"/>
    <w:rsid w:val="0020259E"/>
    <w:rsid w:val="002026BC"/>
    <w:rsid w:val="00202E21"/>
    <w:rsid w:val="002032FF"/>
    <w:rsid w:val="002033CA"/>
    <w:rsid w:val="00203E79"/>
    <w:rsid w:val="00204425"/>
    <w:rsid w:val="00204B5F"/>
    <w:rsid w:val="00205592"/>
    <w:rsid w:val="0020565D"/>
    <w:rsid w:val="002057B5"/>
    <w:rsid w:val="0020591D"/>
    <w:rsid w:val="00205CA3"/>
    <w:rsid w:val="002060E5"/>
    <w:rsid w:val="002063F5"/>
    <w:rsid w:val="002068FD"/>
    <w:rsid w:val="00206B7A"/>
    <w:rsid w:val="00206DD7"/>
    <w:rsid w:val="00206ED5"/>
    <w:rsid w:val="00206F19"/>
    <w:rsid w:val="002077C5"/>
    <w:rsid w:val="002105C1"/>
    <w:rsid w:val="00210D38"/>
    <w:rsid w:val="00210D97"/>
    <w:rsid w:val="00210F1D"/>
    <w:rsid w:val="0021150A"/>
    <w:rsid w:val="00211649"/>
    <w:rsid w:val="00211A82"/>
    <w:rsid w:val="00211E53"/>
    <w:rsid w:val="00211FD1"/>
    <w:rsid w:val="002124EE"/>
    <w:rsid w:val="00212A7F"/>
    <w:rsid w:val="00212EC2"/>
    <w:rsid w:val="00212F80"/>
    <w:rsid w:val="002134E7"/>
    <w:rsid w:val="00213690"/>
    <w:rsid w:val="002137D1"/>
    <w:rsid w:val="002138FA"/>
    <w:rsid w:val="002139AC"/>
    <w:rsid w:val="00213EDB"/>
    <w:rsid w:val="002145D0"/>
    <w:rsid w:val="002146D1"/>
    <w:rsid w:val="002151E5"/>
    <w:rsid w:val="0021529A"/>
    <w:rsid w:val="00215784"/>
    <w:rsid w:val="00216747"/>
    <w:rsid w:val="002167E1"/>
    <w:rsid w:val="0021683B"/>
    <w:rsid w:val="00216A3D"/>
    <w:rsid w:val="00216B60"/>
    <w:rsid w:val="00217775"/>
    <w:rsid w:val="00217975"/>
    <w:rsid w:val="00217CEE"/>
    <w:rsid w:val="0022021F"/>
    <w:rsid w:val="0022064F"/>
    <w:rsid w:val="00220786"/>
    <w:rsid w:val="00220A1C"/>
    <w:rsid w:val="00221891"/>
    <w:rsid w:val="00222925"/>
    <w:rsid w:val="00222C76"/>
    <w:rsid w:val="00222FEF"/>
    <w:rsid w:val="00223211"/>
    <w:rsid w:val="00223A68"/>
    <w:rsid w:val="002249EA"/>
    <w:rsid w:val="00224AB0"/>
    <w:rsid w:val="00224B99"/>
    <w:rsid w:val="0022503E"/>
    <w:rsid w:val="0022624E"/>
    <w:rsid w:val="00226289"/>
    <w:rsid w:val="00226615"/>
    <w:rsid w:val="002277F9"/>
    <w:rsid w:val="00227951"/>
    <w:rsid w:val="00227DC3"/>
    <w:rsid w:val="00227DEC"/>
    <w:rsid w:val="00227EC9"/>
    <w:rsid w:val="00230BF1"/>
    <w:rsid w:val="00230ED3"/>
    <w:rsid w:val="00230ED9"/>
    <w:rsid w:val="00231125"/>
    <w:rsid w:val="002311AF"/>
    <w:rsid w:val="002317BD"/>
    <w:rsid w:val="00231859"/>
    <w:rsid w:val="00231C93"/>
    <w:rsid w:val="00232A95"/>
    <w:rsid w:val="0023310D"/>
    <w:rsid w:val="0023345E"/>
    <w:rsid w:val="00233830"/>
    <w:rsid w:val="00233EBC"/>
    <w:rsid w:val="002340C8"/>
    <w:rsid w:val="002344F3"/>
    <w:rsid w:val="0023452F"/>
    <w:rsid w:val="00234670"/>
    <w:rsid w:val="00234908"/>
    <w:rsid w:val="002350DE"/>
    <w:rsid w:val="002352A0"/>
    <w:rsid w:val="002355AD"/>
    <w:rsid w:val="00235691"/>
    <w:rsid w:val="00235962"/>
    <w:rsid w:val="00235A5C"/>
    <w:rsid w:val="0023630A"/>
    <w:rsid w:val="0023658F"/>
    <w:rsid w:val="00236604"/>
    <w:rsid w:val="00236AC6"/>
    <w:rsid w:val="00236B9B"/>
    <w:rsid w:val="00236D43"/>
    <w:rsid w:val="00237735"/>
    <w:rsid w:val="0023784F"/>
    <w:rsid w:val="002378F4"/>
    <w:rsid w:val="002379E1"/>
    <w:rsid w:val="00240327"/>
    <w:rsid w:val="002404F3"/>
    <w:rsid w:val="002405D3"/>
    <w:rsid w:val="00240840"/>
    <w:rsid w:val="00241006"/>
    <w:rsid w:val="00241320"/>
    <w:rsid w:val="00241385"/>
    <w:rsid w:val="002413F3"/>
    <w:rsid w:val="00241401"/>
    <w:rsid w:val="002416E1"/>
    <w:rsid w:val="00241804"/>
    <w:rsid w:val="002419B5"/>
    <w:rsid w:val="002421FF"/>
    <w:rsid w:val="00242262"/>
    <w:rsid w:val="002422A0"/>
    <w:rsid w:val="00242892"/>
    <w:rsid w:val="00242E8B"/>
    <w:rsid w:val="002434F0"/>
    <w:rsid w:val="002437FD"/>
    <w:rsid w:val="00244157"/>
    <w:rsid w:val="0024427E"/>
    <w:rsid w:val="002442D1"/>
    <w:rsid w:val="002443C0"/>
    <w:rsid w:val="002446CE"/>
    <w:rsid w:val="00244A32"/>
    <w:rsid w:val="00244E19"/>
    <w:rsid w:val="00244F3D"/>
    <w:rsid w:val="002457E6"/>
    <w:rsid w:val="00245873"/>
    <w:rsid w:val="00245939"/>
    <w:rsid w:val="00245CD1"/>
    <w:rsid w:val="00245DDC"/>
    <w:rsid w:val="00246A2A"/>
    <w:rsid w:val="00246EDA"/>
    <w:rsid w:val="0024702F"/>
    <w:rsid w:val="002470E7"/>
    <w:rsid w:val="002473C0"/>
    <w:rsid w:val="002477A9"/>
    <w:rsid w:val="00250148"/>
    <w:rsid w:val="00250929"/>
    <w:rsid w:val="00250A62"/>
    <w:rsid w:val="00250AD4"/>
    <w:rsid w:val="0025100B"/>
    <w:rsid w:val="00251E3A"/>
    <w:rsid w:val="002522AA"/>
    <w:rsid w:val="0025252A"/>
    <w:rsid w:val="002526F8"/>
    <w:rsid w:val="002526FF"/>
    <w:rsid w:val="00252B3C"/>
    <w:rsid w:val="00252E8D"/>
    <w:rsid w:val="00252F71"/>
    <w:rsid w:val="0025319C"/>
    <w:rsid w:val="0025347F"/>
    <w:rsid w:val="002534DB"/>
    <w:rsid w:val="0025391A"/>
    <w:rsid w:val="0025392E"/>
    <w:rsid w:val="00253C6E"/>
    <w:rsid w:val="00253D7F"/>
    <w:rsid w:val="00254C9E"/>
    <w:rsid w:val="00254EC4"/>
    <w:rsid w:val="00255632"/>
    <w:rsid w:val="002558DF"/>
    <w:rsid w:val="002559AC"/>
    <w:rsid w:val="00255A1A"/>
    <w:rsid w:val="00255C32"/>
    <w:rsid w:val="00255E43"/>
    <w:rsid w:val="00255E92"/>
    <w:rsid w:val="002561C9"/>
    <w:rsid w:val="00256DF9"/>
    <w:rsid w:val="002571A7"/>
    <w:rsid w:val="002572F3"/>
    <w:rsid w:val="00257352"/>
    <w:rsid w:val="002578B4"/>
    <w:rsid w:val="00257AFA"/>
    <w:rsid w:val="00257B39"/>
    <w:rsid w:val="00260089"/>
    <w:rsid w:val="0026015A"/>
    <w:rsid w:val="002604C1"/>
    <w:rsid w:val="002607E0"/>
    <w:rsid w:val="002608D8"/>
    <w:rsid w:val="00260B63"/>
    <w:rsid w:val="00261396"/>
    <w:rsid w:val="00261719"/>
    <w:rsid w:val="00261771"/>
    <w:rsid w:val="00261794"/>
    <w:rsid w:val="00261C21"/>
    <w:rsid w:val="00261DA1"/>
    <w:rsid w:val="00261EC2"/>
    <w:rsid w:val="00262081"/>
    <w:rsid w:val="002620BD"/>
    <w:rsid w:val="00262672"/>
    <w:rsid w:val="002627FA"/>
    <w:rsid w:val="00262B48"/>
    <w:rsid w:val="0026303E"/>
    <w:rsid w:val="00263207"/>
    <w:rsid w:val="00263DE1"/>
    <w:rsid w:val="00264D3C"/>
    <w:rsid w:val="00264E6F"/>
    <w:rsid w:val="00264E7A"/>
    <w:rsid w:val="0026596D"/>
    <w:rsid w:val="002659C0"/>
    <w:rsid w:val="00265D2C"/>
    <w:rsid w:val="002663E4"/>
    <w:rsid w:val="00267CE6"/>
    <w:rsid w:val="00267E53"/>
    <w:rsid w:val="00267E5C"/>
    <w:rsid w:val="00267FF4"/>
    <w:rsid w:val="0027051C"/>
    <w:rsid w:val="0027069E"/>
    <w:rsid w:val="00270EA5"/>
    <w:rsid w:val="0027141D"/>
    <w:rsid w:val="00271830"/>
    <w:rsid w:val="00271A57"/>
    <w:rsid w:val="00271AB4"/>
    <w:rsid w:val="00272128"/>
    <w:rsid w:val="00272D4F"/>
    <w:rsid w:val="00273177"/>
    <w:rsid w:val="002731B0"/>
    <w:rsid w:val="00274346"/>
    <w:rsid w:val="00274F22"/>
    <w:rsid w:val="00274F53"/>
    <w:rsid w:val="00275676"/>
    <w:rsid w:val="00275864"/>
    <w:rsid w:val="00275A00"/>
    <w:rsid w:val="0027678E"/>
    <w:rsid w:val="00277146"/>
    <w:rsid w:val="0027783E"/>
    <w:rsid w:val="00277CDC"/>
    <w:rsid w:val="00277D9D"/>
    <w:rsid w:val="00277F06"/>
    <w:rsid w:val="0028071F"/>
    <w:rsid w:val="00280821"/>
    <w:rsid w:val="00280C50"/>
    <w:rsid w:val="002811E3"/>
    <w:rsid w:val="00281F97"/>
    <w:rsid w:val="0028212E"/>
    <w:rsid w:val="00282847"/>
    <w:rsid w:val="00282B02"/>
    <w:rsid w:val="00282BBC"/>
    <w:rsid w:val="0028314A"/>
    <w:rsid w:val="00283587"/>
    <w:rsid w:val="00283BD5"/>
    <w:rsid w:val="00284402"/>
    <w:rsid w:val="0028441C"/>
    <w:rsid w:val="0028466A"/>
    <w:rsid w:val="00284C81"/>
    <w:rsid w:val="00284D47"/>
    <w:rsid w:val="00285D64"/>
    <w:rsid w:val="00285E66"/>
    <w:rsid w:val="00285EF9"/>
    <w:rsid w:val="002860EB"/>
    <w:rsid w:val="002864F8"/>
    <w:rsid w:val="00286B69"/>
    <w:rsid w:val="00286C31"/>
    <w:rsid w:val="0028711B"/>
    <w:rsid w:val="00287B8D"/>
    <w:rsid w:val="00287E5D"/>
    <w:rsid w:val="00290323"/>
    <w:rsid w:val="00290738"/>
    <w:rsid w:val="00290858"/>
    <w:rsid w:val="00290D58"/>
    <w:rsid w:val="002911FF"/>
    <w:rsid w:val="0029228B"/>
    <w:rsid w:val="002929B3"/>
    <w:rsid w:val="0029307C"/>
    <w:rsid w:val="0029311B"/>
    <w:rsid w:val="00293144"/>
    <w:rsid w:val="002932B3"/>
    <w:rsid w:val="00293680"/>
    <w:rsid w:val="00293CFF"/>
    <w:rsid w:val="00294368"/>
    <w:rsid w:val="00294409"/>
    <w:rsid w:val="00294934"/>
    <w:rsid w:val="00294C40"/>
    <w:rsid w:val="00295098"/>
    <w:rsid w:val="00295175"/>
    <w:rsid w:val="00295575"/>
    <w:rsid w:val="00295755"/>
    <w:rsid w:val="00295BEB"/>
    <w:rsid w:val="00295E0C"/>
    <w:rsid w:val="00295EF0"/>
    <w:rsid w:val="00295FBE"/>
    <w:rsid w:val="00296207"/>
    <w:rsid w:val="00296702"/>
    <w:rsid w:val="00296A0C"/>
    <w:rsid w:val="002970F1"/>
    <w:rsid w:val="00297704"/>
    <w:rsid w:val="00297F8C"/>
    <w:rsid w:val="002A04D1"/>
    <w:rsid w:val="002A07FE"/>
    <w:rsid w:val="002A0891"/>
    <w:rsid w:val="002A1996"/>
    <w:rsid w:val="002A1B40"/>
    <w:rsid w:val="002A1CC5"/>
    <w:rsid w:val="002A1D55"/>
    <w:rsid w:val="002A22C7"/>
    <w:rsid w:val="002A2731"/>
    <w:rsid w:val="002A2851"/>
    <w:rsid w:val="002A2A01"/>
    <w:rsid w:val="002A2F84"/>
    <w:rsid w:val="002A3A73"/>
    <w:rsid w:val="002A40B7"/>
    <w:rsid w:val="002A4835"/>
    <w:rsid w:val="002A4B8A"/>
    <w:rsid w:val="002A51E6"/>
    <w:rsid w:val="002A529A"/>
    <w:rsid w:val="002A545C"/>
    <w:rsid w:val="002A5FA1"/>
    <w:rsid w:val="002A62D6"/>
    <w:rsid w:val="002A66C5"/>
    <w:rsid w:val="002A6B13"/>
    <w:rsid w:val="002A6D05"/>
    <w:rsid w:val="002A6E5F"/>
    <w:rsid w:val="002A741C"/>
    <w:rsid w:val="002A791E"/>
    <w:rsid w:val="002A7BD6"/>
    <w:rsid w:val="002B0127"/>
    <w:rsid w:val="002B0870"/>
    <w:rsid w:val="002B0B0B"/>
    <w:rsid w:val="002B0BB2"/>
    <w:rsid w:val="002B0C5E"/>
    <w:rsid w:val="002B0DC3"/>
    <w:rsid w:val="002B127F"/>
    <w:rsid w:val="002B166B"/>
    <w:rsid w:val="002B1BBD"/>
    <w:rsid w:val="002B1EA8"/>
    <w:rsid w:val="002B2862"/>
    <w:rsid w:val="002B2A6A"/>
    <w:rsid w:val="002B2A7A"/>
    <w:rsid w:val="002B2CC0"/>
    <w:rsid w:val="002B3A4F"/>
    <w:rsid w:val="002B3EBF"/>
    <w:rsid w:val="002B3FB5"/>
    <w:rsid w:val="002B410F"/>
    <w:rsid w:val="002B430E"/>
    <w:rsid w:val="002B4555"/>
    <w:rsid w:val="002B45AF"/>
    <w:rsid w:val="002B47B9"/>
    <w:rsid w:val="002B4FA0"/>
    <w:rsid w:val="002B515B"/>
    <w:rsid w:val="002B54B7"/>
    <w:rsid w:val="002B5563"/>
    <w:rsid w:val="002B562E"/>
    <w:rsid w:val="002B58C3"/>
    <w:rsid w:val="002B59ED"/>
    <w:rsid w:val="002B5A6C"/>
    <w:rsid w:val="002B5D98"/>
    <w:rsid w:val="002B5E9D"/>
    <w:rsid w:val="002B6135"/>
    <w:rsid w:val="002B6144"/>
    <w:rsid w:val="002B6530"/>
    <w:rsid w:val="002B6A65"/>
    <w:rsid w:val="002B70BE"/>
    <w:rsid w:val="002B7304"/>
    <w:rsid w:val="002C0307"/>
    <w:rsid w:val="002C0ED0"/>
    <w:rsid w:val="002C114D"/>
    <w:rsid w:val="002C1407"/>
    <w:rsid w:val="002C1B2E"/>
    <w:rsid w:val="002C1DD7"/>
    <w:rsid w:val="002C2189"/>
    <w:rsid w:val="002C27E4"/>
    <w:rsid w:val="002C2BF6"/>
    <w:rsid w:val="002C2D5F"/>
    <w:rsid w:val="002C307B"/>
    <w:rsid w:val="002C32B8"/>
    <w:rsid w:val="002C3402"/>
    <w:rsid w:val="002C3470"/>
    <w:rsid w:val="002C357B"/>
    <w:rsid w:val="002C372D"/>
    <w:rsid w:val="002C3FC7"/>
    <w:rsid w:val="002C3FCC"/>
    <w:rsid w:val="002C4392"/>
    <w:rsid w:val="002C4537"/>
    <w:rsid w:val="002C4D12"/>
    <w:rsid w:val="002C5251"/>
    <w:rsid w:val="002C53EE"/>
    <w:rsid w:val="002C5926"/>
    <w:rsid w:val="002C6453"/>
    <w:rsid w:val="002C6770"/>
    <w:rsid w:val="002C6AAA"/>
    <w:rsid w:val="002C6CC0"/>
    <w:rsid w:val="002C6FA0"/>
    <w:rsid w:val="002C70E6"/>
    <w:rsid w:val="002C7186"/>
    <w:rsid w:val="002C7884"/>
    <w:rsid w:val="002C7ECB"/>
    <w:rsid w:val="002C7F4E"/>
    <w:rsid w:val="002D0095"/>
    <w:rsid w:val="002D0988"/>
    <w:rsid w:val="002D099E"/>
    <w:rsid w:val="002D0B38"/>
    <w:rsid w:val="002D0E08"/>
    <w:rsid w:val="002D0F57"/>
    <w:rsid w:val="002D0FEC"/>
    <w:rsid w:val="002D1158"/>
    <w:rsid w:val="002D143B"/>
    <w:rsid w:val="002D1575"/>
    <w:rsid w:val="002D1687"/>
    <w:rsid w:val="002D1A69"/>
    <w:rsid w:val="002D1D2E"/>
    <w:rsid w:val="002D1F96"/>
    <w:rsid w:val="002D251C"/>
    <w:rsid w:val="002D3143"/>
    <w:rsid w:val="002D349D"/>
    <w:rsid w:val="002D38C3"/>
    <w:rsid w:val="002D38F4"/>
    <w:rsid w:val="002D40D8"/>
    <w:rsid w:val="002D4252"/>
    <w:rsid w:val="002D43C5"/>
    <w:rsid w:val="002D44D8"/>
    <w:rsid w:val="002D47B8"/>
    <w:rsid w:val="002D47E3"/>
    <w:rsid w:val="002D489F"/>
    <w:rsid w:val="002D4A8D"/>
    <w:rsid w:val="002D53EE"/>
    <w:rsid w:val="002D57AB"/>
    <w:rsid w:val="002D5B49"/>
    <w:rsid w:val="002D5E5A"/>
    <w:rsid w:val="002D63D8"/>
    <w:rsid w:val="002D677E"/>
    <w:rsid w:val="002D6926"/>
    <w:rsid w:val="002D6B7D"/>
    <w:rsid w:val="002D7062"/>
    <w:rsid w:val="002D7268"/>
    <w:rsid w:val="002D75C5"/>
    <w:rsid w:val="002D7A1F"/>
    <w:rsid w:val="002D7AFF"/>
    <w:rsid w:val="002D7D02"/>
    <w:rsid w:val="002E0108"/>
    <w:rsid w:val="002E02E6"/>
    <w:rsid w:val="002E0A07"/>
    <w:rsid w:val="002E0A49"/>
    <w:rsid w:val="002E0AFC"/>
    <w:rsid w:val="002E0BAC"/>
    <w:rsid w:val="002E0D0D"/>
    <w:rsid w:val="002E0DB0"/>
    <w:rsid w:val="002E0F75"/>
    <w:rsid w:val="002E133A"/>
    <w:rsid w:val="002E1566"/>
    <w:rsid w:val="002E17AC"/>
    <w:rsid w:val="002E1E42"/>
    <w:rsid w:val="002E1FBC"/>
    <w:rsid w:val="002E21B4"/>
    <w:rsid w:val="002E2456"/>
    <w:rsid w:val="002E253F"/>
    <w:rsid w:val="002E289A"/>
    <w:rsid w:val="002E2DD6"/>
    <w:rsid w:val="002E2F9F"/>
    <w:rsid w:val="002E36B9"/>
    <w:rsid w:val="002E3750"/>
    <w:rsid w:val="002E38AE"/>
    <w:rsid w:val="002E3B51"/>
    <w:rsid w:val="002E42DF"/>
    <w:rsid w:val="002E432A"/>
    <w:rsid w:val="002E453E"/>
    <w:rsid w:val="002E4575"/>
    <w:rsid w:val="002E4607"/>
    <w:rsid w:val="002E4D12"/>
    <w:rsid w:val="002E51E3"/>
    <w:rsid w:val="002E52C0"/>
    <w:rsid w:val="002E547D"/>
    <w:rsid w:val="002E5784"/>
    <w:rsid w:val="002E581D"/>
    <w:rsid w:val="002E5AB3"/>
    <w:rsid w:val="002E6086"/>
    <w:rsid w:val="002E610D"/>
    <w:rsid w:val="002E62BA"/>
    <w:rsid w:val="002E63EC"/>
    <w:rsid w:val="002E6664"/>
    <w:rsid w:val="002E69F4"/>
    <w:rsid w:val="002E7413"/>
    <w:rsid w:val="002E7799"/>
    <w:rsid w:val="002E781B"/>
    <w:rsid w:val="002F0100"/>
    <w:rsid w:val="002F0107"/>
    <w:rsid w:val="002F044E"/>
    <w:rsid w:val="002F0464"/>
    <w:rsid w:val="002F0497"/>
    <w:rsid w:val="002F05E5"/>
    <w:rsid w:val="002F0A0F"/>
    <w:rsid w:val="002F0C22"/>
    <w:rsid w:val="002F0F5A"/>
    <w:rsid w:val="002F1176"/>
    <w:rsid w:val="002F13CB"/>
    <w:rsid w:val="002F1842"/>
    <w:rsid w:val="002F187E"/>
    <w:rsid w:val="002F18E1"/>
    <w:rsid w:val="002F1F78"/>
    <w:rsid w:val="002F23ED"/>
    <w:rsid w:val="002F255F"/>
    <w:rsid w:val="002F2ACB"/>
    <w:rsid w:val="002F2B34"/>
    <w:rsid w:val="002F2D6C"/>
    <w:rsid w:val="002F3B98"/>
    <w:rsid w:val="002F4BD5"/>
    <w:rsid w:val="002F51FB"/>
    <w:rsid w:val="002F52B1"/>
    <w:rsid w:val="002F601E"/>
    <w:rsid w:val="002F6405"/>
    <w:rsid w:val="002F68B0"/>
    <w:rsid w:val="002F68B5"/>
    <w:rsid w:val="002F6B1F"/>
    <w:rsid w:val="002F6BDE"/>
    <w:rsid w:val="002F6CD8"/>
    <w:rsid w:val="002F6CE5"/>
    <w:rsid w:val="002F6D82"/>
    <w:rsid w:val="002F6EE0"/>
    <w:rsid w:val="002F73A3"/>
    <w:rsid w:val="002F750A"/>
    <w:rsid w:val="002F77B9"/>
    <w:rsid w:val="002F7AE6"/>
    <w:rsid w:val="002F7E7B"/>
    <w:rsid w:val="00300052"/>
    <w:rsid w:val="00300532"/>
    <w:rsid w:val="00300DEB"/>
    <w:rsid w:val="00300DFA"/>
    <w:rsid w:val="003010C6"/>
    <w:rsid w:val="00301DB3"/>
    <w:rsid w:val="003022EE"/>
    <w:rsid w:val="00302769"/>
    <w:rsid w:val="00302916"/>
    <w:rsid w:val="00302C25"/>
    <w:rsid w:val="00303042"/>
    <w:rsid w:val="003030FF"/>
    <w:rsid w:val="00303516"/>
    <w:rsid w:val="00303A06"/>
    <w:rsid w:val="003040A2"/>
    <w:rsid w:val="003043BE"/>
    <w:rsid w:val="00304A64"/>
    <w:rsid w:val="00304D0D"/>
    <w:rsid w:val="00304F05"/>
    <w:rsid w:val="00304F4E"/>
    <w:rsid w:val="003052A6"/>
    <w:rsid w:val="0030536F"/>
    <w:rsid w:val="00305468"/>
    <w:rsid w:val="003056F8"/>
    <w:rsid w:val="0030583D"/>
    <w:rsid w:val="00305AE8"/>
    <w:rsid w:val="0030654B"/>
    <w:rsid w:val="00306B6D"/>
    <w:rsid w:val="003070D4"/>
    <w:rsid w:val="003070D7"/>
    <w:rsid w:val="00307483"/>
    <w:rsid w:val="003075FF"/>
    <w:rsid w:val="0030768D"/>
    <w:rsid w:val="00307C2A"/>
    <w:rsid w:val="00310025"/>
    <w:rsid w:val="003116B8"/>
    <w:rsid w:val="003116D7"/>
    <w:rsid w:val="00311866"/>
    <w:rsid w:val="003119A2"/>
    <w:rsid w:val="0031210E"/>
    <w:rsid w:val="003127DB"/>
    <w:rsid w:val="00312AB5"/>
    <w:rsid w:val="0031319E"/>
    <w:rsid w:val="003131BB"/>
    <w:rsid w:val="003136FA"/>
    <w:rsid w:val="00313A24"/>
    <w:rsid w:val="00313E15"/>
    <w:rsid w:val="00314178"/>
    <w:rsid w:val="00314626"/>
    <w:rsid w:val="003147A4"/>
    <w:rsid w:val="00314EA3"/>
    <w:rsid w:val="00314F22"/>
    <w:rsid w:val="003154E8"/>
    <w:rsid w:val="00315808"/>
    <w:rsid w:val="00315993"/>
    <w:rsid w:val="00315FF8"/>
    <w:rsid w:val="003163E7"/>
    <w:rsid w:val="0031640C"/>
    <w:rsid w:val="00316A84"/>
    <w:rsid w:val="00316C0B"/>
    <w:rsid w:val="00316E6B"/>
    <w:rsid w:val="003170BB"/>
    <w:rsid w:val="0031722C"/>
    <w:rsid w:val="00317244"/>
    <w:rsid w:val="003173B9"/>
    <w:rsid w:val="00317868"/>
    <w:rsid w:val="0031787B"/>
    <w:rsid w:val="00317B29"/>
    <w:rsid w:val="00317C1C"/>
    <w:rsid w:val="00317E97"/>
    <w:rsid w:val="00317FF9"/>
    <w:rsid w:val="003208CC"/>
    <w:rsid w:val="003209AD"/>
    <w:rsid w:val="00320CD3"/>
    <w:rsid w:val="00320F10"/>
    <w:rsid w:val="0032118C"/>
    <w:rsid w:val="00321F13"/>
    <w:rsid w:val="00322432"/>
    <w:rsid w:val="003228E3"/>
    <w:rsid w:val="00322D67"/>
    <w:rsid w:val="00323370"/>
    <w:rsid w:val="00323621"/>
    <w:rsid w:val="0032378A"/>
    <w:rsid w:val="00323A5E"/>
    <w:rsid w:val="00323B43"/>
    <w:rsid w:val="00323BF8"/>
    <w:rsid w:val="00323E3A"/>
    <w:rsid w:val="003248D9"/>
    <w:rsid w:val="0032546A"/>
    <w:rsid w:val="00325518"/>
    <w:rsid w:val="00325656"/>
    <w:rsid w:val="00325C61"/>
    <w:rsid w:val="00325CC0"/>
    <w:rsid w:val="003260A7"/>
    <w:rsid w:val="0032670E"/>
    <w:rsid w:val="00326C5D"/>
    <w:rsid w:val="003270D5"/>
    <w:rsid w:val="00327206"/>
    <w:rsid w:val="00327363"/>
    <w:rsid w:val="003276A2"/>
    <w:rsid w:val="00327B80"/>
    <w:rsid w:val="003306D3"/>
    <w:rsid w:val="00330A2E"/>
    <w:rsid w:val="00330D92"/>
    <w:rsid w:val="00331073"/>
    <w:rsid w:val="003317AE"/>
    <w:rsid w:val="00331C0E"/>
    <w:rsid w:val="00331E84"/>
    <w:rsid w:val="00331EF3"/>
    <w:rsid w:val="00331F3E"/>
    <w:rsid w:val="00332B3F"/>
    <w:rsid w:val="0033314D"/>
    <w:rsid w:val="003331AD"/>
    <w:rsid w:val="00333748"/>
    <w:rsid w:val="00333F78"/>
    <w:rsid w:val="00334148"/>
    <w:rsid w:val="0033419B"/>
    <w:rsid w:val="00334755"/>
    <w:rsid w:val="0033481A"/>
    <w:rsid w:val="0033486F"/>
    <w:rsid w:val="003348CF"/>
    <w:rsid w:val="00334BDF"/>
    <w:rsid w:val="00334FF3"/>
    <w:rsid w:val="003351D1"/>
    <w:rsid w:val="0033541C"/>
    <w:rsid w:val="00335B86"/>
    <w:rsid w:val="00335CE3"/>
    <w:rsid w:val="0033650E"/>
    <w:rsid w:val="00336A56"/>
    <w:rsid w:val="00337540"/>
    <w:rsid w:val="003375F2"/>
    <w:rsid w:val="00337A87"/>
    <w:rsid w:val="00337C34"/>
    <w:rsid w:val="00337DC4"/>
    <w:rsid w:val="00340EA4"/>
    <w:rsid w:val="0034105E"/>
    <w:rsid w:val="0034238D"/>
    <w:rsid w:val="003425FC"/>
    <w:rsid w:val="0034286E"/>
    <w:rsid w:val="00342DFA"/>
    <w:rsid w:val="003439C9"/>
    <w:rsid w:val="00343BCA"/>
    <w:rsid w:val="00343C22"/>
    <w:rsid w:val="00344E1F"/>
    <w:rsid w:val="0034544C"/>
    <w:rsid w:val="003455F4"/>
    <w:rsid w:val="003457FC"/>
    <w:rsid w:val="00346090"/>
    <w:rsid w:val="00346220"/>
    <w:rsid w:val="00346E8F"/>
    <w:rsid w:val="0034711B"/>
    <w:rsid w:val="0034757A"/>
    <w:rsid w:val="0034757C"/>
    <w:rsid w:val="00347916"/>
    <w:rsid w:val="00347B64"/>
    <w:rsid w:val="00347F79"/>
    <w:rsid w:val="00350006"/>
    <w:rsid w:val="0035041E"/>
    <w:rsid w:val="00350BC6"/>
    <w:rsid w:val="00350DE3"/>
    <w:rsid w:val="003513AD"/>
    <w:rsid w:val="003516DF"/>
    <w:rsid w:val="00351A0F"/>
    <w:rsid w:val="00351E03"/>
    <w:rsid w:val="00351F60"/>
    <w:rsid w:val="00352AD5"/>
    <w:rsid w:val="00352E8A"/>
    <w:rsid w:val="00353175"/>
    <w:rsid w:val="003531BB"/>
    <w:rsid w:val="0035347A"/>
    <w:rsid w:val="003549BC"/>
    <w:rsid w:val="00354BE8"/>
    <w:rsid w:val="0035513B"/>
    <w:rsid w:val="0035521B"/>
    <w:rsid w:val="003557C0"/>
    <w:rsid w:val="00355B90"/>
    <w:rsid w:val="00355F37"/>
    <w:rsid w:val="00356300"/>
    <w:rsid w:val="0035666E"/>
    <w:rsid w:val="00356B07"/>
    <w:rsid w:val="003573D2"/>
    <w:rsid w:val="0035750C"/>
    <w:rsid w:val="00357923"/>
    <w:rsid w:val="00357C6B"/>
    <w:rsid w:val="00360224"/>
    <w:rsid w:val="00360903"/>
    <w:rsid w:val="0036093B"/>
    <w:rsid w:val="00360EA0"/>
    <w:rsid w:val="00360F62"/>
    <w:rsid w:val="003611E9"/>
    <w:rsid w:val="003613CB"/>
    <w:rsid w:val="00361543"/>
    <w:rsid w:val="003623C1"/>
    <w:rsid w:val="00363584"/>
    <w:rsid w:val="00363FAF"/>
    <w:rsid w:val="00364302"/>
    <w:rsid w:val="003645A2"/>
    <w:rsid w:val="00364748"/>
    <w:rsid w:val="0036475A"/>
    <w:rsid w:val="0036494F"/>
    <w:rsid w:val="00364C39"/>
    <w:rsid w:val="00364F6B"/>
    <w:rsid w:val="00365206"/>
    <w:rsid w:val="00365623"/>
    <w:rsid w:val="00365640"/>
    <w:rsid w:val="003658B3"/>
    <w:rsid w:val="00365912"/>
    <w:rsid w:val="00365A9B"/>
    <w:rsid w:val="00365B20"/>
    <w:rsid w:val="00365CA4"/>
    <w:rsid w:val="0036631D"/>
    <w:rsid w:val="00366457"/>
    <w:rsid w:val="003669D4"/>
    <w:rsid w:val="00366ABC"/>
    <w:rsid w:val="00366B77"/>
    <w:rsid w:val="00366C4D"/>
    <w:rsid w:val="0036743F"/>
    <w:rsid w:val="003675C6"/>
    <w:rsid w:val="00367FE2"/>
    <w:rsid w:val="003702F5"/>
    <w:rsid w:val="00370514"/>
    <w:rsid w:val="00370621"/>
    <w:rsid w:val="00370BB3"/>
    <w:rsid w:val="00371101"/>
    <w:rsid w:val="00371666"/>
    <w:rsid w:val="00371C2B"/>
    <w:rsid w:val="00371D39"/>
    <w:rsid w:val="00371E00"/>
    <w:rsid w:val="00371E08"/>
    <w:rsid w:val="003720E2"/>
    <w:rsid w:val="0037237B"/>
    <w:rsid w:val="0037260E"/>
    <w:rsid w:val="0037291E"/>
    <w:rsid w:val="00372F9B"/>
    <w:rsid w:val="00372FF2"/>
    <w:rsid w:val="0037386D"/>
    <w:rsid w:val="00373A53"/>
    <w:rsid w:val="00373BA6"/>
    <w:rsid w:val="00373E47"/>
    <w:rsid w:val="00373EDF"/>
    <w:rsid w:val="0037486F"/>
    <w:rsid w:val="00374FC4"/>
    <w:rsid w:val="00375500"/>
    <w:rsid w:val="003757CE"/>
    <w:rsid w:val="0037599D"/>
    <w:rsid w:val="003762FE"/>
    <w:rsid w:val="003768A6"/>
    <w:rsid w:val="003769D6"/>
    <w:rsid w:val="00376BC8"/>
    <w:rsid w:val="00376CBB"/>
    <w:rsid w:val="0038011E"/>
    <w:rsid w:val="00380637"/>
    <w:rsid w:val="003813E3"/>
    <w:rsid w:val="003826BB"/>
    <w:rsid w:val="003828AB"/>
    <w:rsid w:val="00382E2E"/>
    <w:rsid w:val="0038315C"/>
    <w:rsid w:val="0038409B"/>
    <w:rsid w:val="0038414A"/>
    <w:rsid w:val="003846AB"/>
    <w:rsid w:val="00384B3B"/>
    <w:rsid w:val="003854BE"/>
    <w:rsid w:val="00385897"/>
    <w:rsid w:val="003863C6"/>
    <w:rsid w:val="00386913"/>
    <w:rsid w:val="003869C7"/>
    <w:rsid w:val="003870C6"/>
    <w:rsid w:val="0038776D"/>
    <w:rsid w:val="00387996"/>
    <w:rsid w:val="00387AFC"/>
    <w:rsid w:val="00387E86"/>
    <w:rsid w:val="00390420"/>
    <w:rsid w:val="003904A2"/>
    <w:rsid w:val="00390B4C"/>
    <w:rsid w:val="003911EC"/>
    <w:rsid w:val="003912CE"/>
    <w:rsid w:val="00391639"/>
    <w:rsid w:val="0039163E"/>
    <w:rsid w:val="00391F54"/>
    <w:rsid w:val="00392057"/>
    <w:rsid w:val="003924B5"/>
    <w:rsid w:val="00392BF3"/>
    <w:rsid w:val="00393825"/>
    <w:rsid w:val="00393C89"/>
    <w:rsid w:val="0039442B"/>
    <w:rsid w:val="0039581D"/>
    <w:rsid w:val="00395BA3"/>
    <w:rsid w:val="00395E56"/>
    <w:rsid w:val="00396147"/>
    <w:rsid w:val="00396340"/>
    <w:rsid w:val="00396556"/>
    <w:rsid w:val="0039673A"/>
    <w:rsid w:val="0039684F"/>
    <w:rsid w:val="0039691C"/>
    <w:rsid w:val="00396D50"/>
    <w:rsid w:val="00396F34"/>
    <w:rsid w:val="00397437"/>
    <w:rsid w:val="0039753B"/>
    <w:rsid w:val="00397584"/>
    <w:rsid w:val="00397B3E"/>
    <w:rsid w:val="00397D89"/>
    <w:rsid w:val="003A0082"/>
    <w:rsid w:val="003A0760"/>
    <w:rsid w:val="003A07A5"/>
    <w:rsid w:val="003A10EC"/>
    <w:rsid w:val="003A1105"/>
    <w:rsid w:val="003A128E"/>
    <w:rsid w:val="003A130C"/>
    <w:rsid w:val="003A13CA"/>
    <w:rsid w:val="003A18D5"/>
    <w:rsid w:val="003A19EB"/>
    <w:rsid w:val="003A1BBD"/>
    <w:rsid w:val="003A1C7E"/>
    <w:rsid w:val="003A1CDA"/>
    <w:rsid w:val="003A1E18"/>
    <w:rsid w:val="003A1E54"/>
    <w:rsid w:val="003A2525"/>
    <w:rsid w:val="003A2E7F"/>
    <w:rsid w:val="003A2FCF"/>
    <w:rsid w:val="003A302D"/>
    <w:rsid w:val="003A3171"/>
    <w:rsid w:val="003A39B1"/>
    <w:rsid w:val="003A3AFA"/>
    <w:rsid w:val="003A405B"/>
    <w:rsid w:val="003A40D4"/>
    <w:rsid w:val="003A4172"/>
    <w:rsid w:val="003A41CF"/>
    <w:rsid w:val="003A4499"/>
    <w:rsid w:val="003A476F"/>
    <w:rsid w:val="003A4A4F"/>
    <w:rsid w:val="003A4AE7"/>
    <w:rsid w:val="003A4D68"/>
    <w:rsid w:val="003A593C"/>
    <w:rsid w:val="003A5B15"/>
    <w:rsid w:val="003A60D8"/>
    <w:rsid w:val="003A63F3"/>
    <w:rsid w:val="003A68CD"/>
    <w:rsid w:val="003A6C35"/>
    <w:rsid w:val="003A6C44"/>
    <w:rsid w:val="003A6CE8"/>
    <w:rsid w:val="003A6F7A"/>
    <w:rsid w:val="003A70A6"/>
    <w:rsid w:val="003A7100"/>
    <w:rsid w:val="003A773F"/>
    <w:rsid w:val="003B065E"/>
    <w:rsid w:val="003B0F4B"/>
    <w:rsid w:val="003B0FBE"/>
    <w:rsid w:val="003B1362"/>
    <w:rsid w:val="003B14B1"/>
    <w:rsid w:val="003B1659"/>
    <w:rsid w:val="003B1FC1"/>
    <w:rsid w:val="003B1FD1"/>
    <w:rsid w:val="003B207E"/>
    <w:rsid w:val="003B25A4"/>
    <w:rsid w:val="003B2706"/>
    <w:rsid w:val="003B279F"/>
    <w:rsid w:val="003B288A"/>
    <w:rsid w:val="003B2D4E"/>
    <w:rsid w:val="003B2D5F"/>
    <w:rsid w:val="003B2ECD"/>
    <w:rsid w:val="003B3A24"/>
    <w:rsid w:val="003B3EC3"/>
    <w:rsid w:val="003B3FF5"/>
    <w:rsid w:val="003B4022"/>
    <w:rsid w:val="003B46D7"/>
    <w:rsid w:val="003B472C"/>
    <w:rsid w:val="003B4F2A"/>
    <w:rsid w:val="003B528E"/>
    <w:rsid w:val="003B531B"/>
    <w:rsid w:val="003B5355"/>
    <w:rsid w:val="003B5722"/>
    <w:rsid w:val="003B59C3"/>
    <w:rsid w:val="003B5A31"/>
    <w:rsid w:val="003B5EF9"/>
    <w:rsid w:val="003B626F"/>
    <w:rsid w:val="003B66B8"/>
    <w:rsid w:val="003B6742"/>
    <w:rsid w:val="003B6935"/>
    <w:rsid w:val="003B6EB3"/>
    <w:rsid w:val="003B7236"/>
    <w:rsid w:val="003B7A04"/>
    <w:rsid w:val="003B7A13"/>
    <w:rsid w:val="003B7B28"/>
    <w:rsid w:val="003B7D44"/>
    <w:rsid w:val="003B7DBE"/>
    <w:rsid w:val="003C054C"/>
    <w:rsid w:val="003C0BAD"/>
    <w:rsid w:val="003C10AE"/>
    <w:rsid w:val="003C1424"/>
    <w:rsid w:val="003C146D"/>
    <w:rsid w:val="003C1919"/>
    <w:rsid w:val="003C1E66"/>
    <w:rsid w:val="003C248D"/>
    <w:rsid w:val="003C2887"/>
    <w:rsid w:val="003C2B0C"/>
    <w:rsid w:val="003C2CC9"/>
    <w:rsid w:val="003C2E9C"/>
    <w:rsid w:val="003C37CA"/>
    <w:rsid w:val="003C4496"/>
    <w:rsid w:val="003C468D"/>
    <w:rsid w:val="003C4953"/>
    <w:rsid w:val="003C4C72"/>
    <w:rsid w:val="003C53AD"/>
    <w:rsid w:val="003C579A"/>
    <w:rsid w:val="003C5A37"/>
    <w:rsid w:val="003C5AE0"/>
    <w:rsid w:val="003C5D3F"/>
    <w:rsid w:val="003C6AD4"/>
    <w:rsid w:val="003C6B18"/>
    <w:rsid w:val="003C7141"/>
    <w:rsid w:val="003C7BF9"/>
    <w:rsid w:val="003C7D33"/>
    <w:rsid w:val="003D0027"/>
    <w:rsid w:val="003D0664"/>
    <w:rsid w:val="003D06C9"/>
    <w:rsid w:val="003D0707"/>
    <w:rsid w:val="003D0E9B"/>
    <w:rsid w:val="003D10E0"/>
    <w:rsid w:val="003D13F1"/>
    <w:rsid w:val="003D1531"/>
    <w:rsid w:val="003D17DE"/>
    <w:rsid w:val="003D18A1"/>
    <w:rsid w:val="003D1DF4"/>
    <w:rsid w:val="003D1E5C"/>
    <w:rsid w:val="003D1FF7"/>
    <w:rsid w:val="003D2B9D"/>
    <w:rsid w:val="003D342F"/>
    <w:rsid w:val="003D351E"/>
    <w:rsid w:val="003D3625"/>
    <w:rsid w:val="003D379E"/>
    <w:rsid w:val="003D3FB7"/>
    <w:rsid w:val="003D40C2"/>
    <w:rsid w:val="003D4192"/>
    <w:rsid w:val="003D4196"/>
    <w:rsid w:val="003D426C"/>
    <w:rsid w:val="003D4543"/>
    <w:rsid w:val="003D4B90"/>
    <w:rsid w:val="003D4E4B"/>
    <w:rsid w:val="003D51C7"/>
    <w:rsid w:val="003D5374"/>
    <w:rsid w:val="003D5470"/>
    <w:rsid w:val="003D64A5"/>
    <w:rsid w:val="003D66F5"/>
    <w:rsid w:val="003D67E3"/>
    <w:rsid w:val="003D6EE6"/>
    <w:rsid w:val="003D728B"/>
    <w:rsid w:val="003D730B"/>
    <w:rsid w:val="003E006E"/>
    <w:rsid w:val="003E015B"/>
    <w:rsid w:val="003E03CE"/>
    <w:rsid w:val="003E1361"/>
    <w:rsid w:val="003E1616"/>
    <w:rsid w:val="003E1A10"/>
    <w:rsid w:val="003E1A9C"/>
    <w:rsid w:val="003E1B0B"/>
    <w:rsid w:val="003E1D55"/>
    <w:rsid w:val="003E1F14"/>
    <w:rsid w:val="003E2019"/>
    <w:rsid w:val="003E2A6B"/>
    <w:rsid w:val="003E2D30"/>
    <w:rsid w:val="003E343D"/>
    <w:rsid w:val="003E352F"/>
    <w:rsid w:val="003E3686"/>
    <w:rsid w:val="003E385A"/>
    <w:rsid w:val="003E3CE0"/>
    <w:rsid w:val="003E4385"/>
    <w:rsid w:val="003E472E"/>
    <w:rsid w:val="003E4A62"/>
    <w:rsid w:val="003E4CAF"/>
    <w:rsid w:val="003E5028"/>
    <w:rsid w:val="003E57A5"/>
    <w:rsid w:val="003E5D6B"/>
    <w:rsid w:val="003E62CB"/>
    <w:rsid w:val="003E63C8"/>
    <w:rsid w:val="003E65B0"/>
    <w:rsid w:val="003E65B4"/>
    <w:rsid w:val="003E6850"/>
    <w:rsid w:val="003E6AB8"/>
    <w:rsid w:val="003E6D3F"/>
    <w:rsid w:val="003E70CF"/>
    <w:rsid w:val="003E73C6"/>
    <w:rsid w:val="003E778F"/>
    <w:rsid w:val="003E77A5"/>
    <w:rsid w:val="003E7A52"/>
    <w:rsid w:val="003F024F"/>
    <w:rsid w:val="003F073D"/>
    <w:rsid w:val="003F0846"/>
    <w:rsid w:val="003F0883"/>
    <w:rsid w:val="003F0FD9"/>
    <w:rsid w:val="003F14A7"/>
    <w:rsid w:val="003F14F1"/>
    <w:rsid w:val="003F1B56"/>
    <w:rsid w:val="003F1BFD"/>
    <w:rsid w:val="003F1CA2"/>
    <w:rsid w:val="003F1F2E"/>
    <w:rsid w:val="003F2065"/>
    <w:rsid w:val="003F20CE"/>
    <w:rsid w:val="003F2313"/>
    <w:rsid w:val="003F2F52"/>
    <w:rsid w:val="003F3299"/>
    <w:rsid w:val="003F346A"/>
    <w:rsid w:val="003F3E1D"/>
    <w:rsid w:val="003F4608"/>
    <w:rsid w:val="003F47C1"/>
    <w:rsid w:val="003F48A8"/>
    <w:rsid w:val="003F5191"/>
    <w:rsid w:val="003F59D3"/>
    <w:rsid w:val="003F6538"/>
    <w:rsid w:val="003F6B55"/>
    <w:rsid w:val="003F6E10"/>
    <w:rsid w:val="003F6E98"/>
    <w:rsid w:val="003F6F88"/>
    <w:rsid w:val="003F6F9B"/>
    <w:rsid w:val="003F7035"/>
    <w:rsid w:val="003F761D"/>
    <w:rsid w:val="003F7996"/>
    <w:rsid w:val="003F79A1"/>
    <w:rsid w:val="003F7AA7"/>
    <w:rsid w:val="0040040B"/>
    <w:rsid w:val="00400583"/>
    <w:rsid w:val="00400585"/>
    <w:rsid w:val="00400718"/>
    <w:rsid w:val="00400829"/>
    <w:rsid w:val="00400A8E"/>
    <w:rsid w:val="00400E83"/>
    <w:rsid w:val="004010EB"/>
    <w:rsid w:val="004017D0"/>
    <w:rsid w:val="00401F61"/>
    <w:rsid w:val="00402344"/>
    <w:rsid w:val="00402A6D"/>
    <w:rsid w:val="00402C4F"/>
    <w:rsid w:val="00402ED7"/>
    <w:rsid w:val="0040336C"/>
    <w:rsid w:val="004033BD"/>
    <w:rsid w:val="0040348D"/>
    <w:rsid w:val="0040361A"/>
    <w:rsid w:val="0040375B"/>
    <w:rsid w:val="004037DA"/>
    <w:rsid w:val="00403AD1"/>
    <w:rsid w:val="00404390"/>
    <w:rsid w:val="00404485"/>
    <w:rsid w:val="0040469C"/>
    <w:rsid w:val="00404AB9"/>
    <w:rsid w:val="00404BFB"/>
    <w:rsid w:val="00404EF2"/>
    <w:rsid w:val="00405136"/>
    <w:rsid w:val="004058BF"/>
    <w:rsid w:val="00405EB3"/>
    <w:rsid w:val="00406004"/>
    <w:rsid w:val="004060FE"/>
    <w:rsid w:val="0040630E"/>
    <w:rsid w:val="004063C8"/>
    <w:rsid w:val="004064D6"/>
    <w:rsid w:val="004068A0"/>
    <w:rsid w:val="00406C0B"/>
    <w:rsid w:val="00406F65"/>
    <w:rsid w:val="00406F8A"/>
    <w:rsid w:val="00407286"/>
    <w:rsid w:val="004074AE"/>
    <w:rsid w:val="00407AD3"/>
    <w:rsid w:val="00407FFD"/>
    <w:rsid w:val="0041016E"/>
    <w:rsid w:val="0041016F"/>
    <w:rsid w:val="00410566"/>
    <w:rsid w:val="0041090C"/>
    <w:rsid w:val="00410A3F"/>
    <w:rsid w:val="00410C52"/>
    <w:rsid w:val="00410E3A"/>
    <w:rsid w:val="0041124B"/>
    <w:rsid w:val="004115F9"/>
    <w:rsid w:val="0041200D"/>
    <w:rsid w:val="00412255"/>
    <w:rsid w:val="00412E54"/>
    <w:rsid w:val="00413608"/>
    <w:rsid w:val="0041418A"/>
    <w:rsid w:val="0041426D"/>
    <w:rsid w:val="00414AD7"/>
    <w:rsid w:val="00414C3E"/>
    <w:rsid w:val="00414E5F"/>
    <w:rsid w:val="00414F43"/>
    <w:rsid w:val="00414F4B"/>
    <w:rsid w:val="004151F5"/>
    <w:rsid w:val="004151FB"/>
    <w:rsid w:val="00415BC3"/>
    <w:rsid w:val="00415D3D"/>
    <w:rsid w:val="00416BA0"/>
    <w:rsid w:val="00416EEE"/>
    <w:rsid w:val="00416F42"/>
    <w:rsid w:val="00417913"/>
    <w:rsid w:val="00417B66"/>
    <w:rsid w:val="00417D38"/>
    <w:rsid w:val="004200CE"/>
    <w:rsid w:val="0042097F"/>
    <w:rsid w:val="0042129D"/>
    <w:rsid w:val="00421588"/>
    <w:rsid w:val="00421A18"/>
    <w:rsid w:val="00421DD0"/>
    <w:rsid w:val="00422572"/>
    <w:rsid w:val="0042294D"/>
    <w:rsid w:val="00422BA2"/>
    <w:rsid w:val="00422C72"/>
    <w:rsid w:val="00423001"/>
    <w:rsid w:val="004235AA"/>
    <w:rsid w:val="004239EA"/>
    <w:rsid w:val="00423A94"/>
    <w:rsid w:val="00423CF4"/>
    <w:rsid w:val="00423F40"/>
    <w:rsid w:val="00424316"/>
    <w:rsid w:val="0042481B"/>
    <w:rsid w:val="004248D1"/>
    <w:rsid w:val="00424BAE"/>
    <w:rsid w:val="00424F62"/>
    <w:rsid w:val="004254A9"/>
    <w:rsid w:val="004255D1"/>
    <w:rsid w:val="00425D3D"/>
    <w:rsid w:val="004273C6"/>
    <w:rsid w:val="00427529"/>
    <w:rsid w:val="00427BE3"/>
    <w:rsid w:val="00427CF0"/>
    <w:rsid w:val="00427EED"/>
    <w:rsid w:val="00430E53"/>
    <w:rsid w:val="00431DC8"/>
    <w:rsid w:val="00431EF5"/>
    <w:rsid w:val="00432B58"/>
    <w:rsid w:val="00432CC0"/>
    <w:rsid w:val="00432E07"/>
    <w:rsid w:val="00433379"/>
    <w:rsid w:val="004335A7"/>
    <w:rsid w:val="00433656"/>
    <w:rsid w:val="00434634"/>
    <w:rsid w:val="00435143"/>
    <w:rsid w:val="00435466"/>
    <w:rsid w:val="00435496"/>
    <w:rsid w:val="004358CD"/>
    <w:rsid w:val="0043599C"/>
    <w:rsid w:val="00435D0F"/>
    <w:rsid w:val="00436180"/>
    <w:rsid w:val="00436BF1"/>
    <w:rsid w:val="00436F2F"/>
    <w:rsid w:val="004373F1"/>
    <w:rsid w:val="0043741B"/>
    <w:rsid w:val="004375EA"/>
    <w:rsid w:val="004377D1"/>
    <w:rsid w:val="0043799A"/>
    <w:rsid w:val="00437BB4"/>
    <w:rsid w:val="00440129"/>
    <w:rsid w:val="0044058B"/>
    <w:rsid w:val="00440976"/>
    <w:rsid w:val="00440F8B"/>
    <w:rsid w:val="00441368"/>
    <w:rsid w:val="004416D6"/>
    <w:rsid w:val="00441A8C"/>
    <w:rsid w:val="00441AD1"/>
    <w:rsid w:val="004423DD"/>
    <w:rsid w:val="0044247D"/>
    <w:rsid w:val="004424E1"/>
    <w:rsid w:val="004427B0"/>
    <w:rsid w:val="00443170"/>
    <w:rsid w:val="00443290"/>
    <w:rsid w:val="004437B2"/>
    <w:rsid w:val="0044389E"/>
    <w:rsid w:val="004441D4"/>
    <w:rsid w:val="00444409"/>
    <w:rsid w:val="00444C7A"/>
    <w:rsid w:val="00444E08"/>
    <w:rsid w:val="00445249"/>
    <w:rsid w:val="00445355"/>
    <w:rsid w:val="004459ED"/>
    <w:rsid w:val="00445EA9"/>
    <w:rsid w:val="00446EB4"/>
    <w:rsid w:val="00447052"/>
    <w:rsid w:val="00447665"/>
    <w:rsid w:val="004476FA"/>
    <w:rsid w:val="00447990"/>
    <w:rsid w:val="0045078C"/>
    <w:rsid w:val="0045084F"/>
    <w:rsid w:val="00450BE3"/>
    <w:rsid w:val="00450D34"/>
    <w:rsid w:val="00450FF7"/>
    <w:rsid w:val="004514F5"/>
    <w:rsid w:val="004518A8"/>
    <w:rsid w:val="00451913"/>
    <w:rsid w:val="00451968"/>
    <w:rsid w:val="00452220"/>
    <w:rsid w:val="00452277"/>
    <w:rsid w:val="004522A5"/>
    <w:rsid w:val="004525FC"/>
    <w:rsid w:val="00452821"/>
    <w:rsid w:val="00452B8A"/>
    <w:rsid w:val="00452BBF"/>
    <w:rsid w:val="00452CA1"/>
    <w:rsid w:val="00452DB4"/>
    <w:rsid w:val="00452EB2"/>
    <w:rsid w:val="00453270"/>
    <w:rsid w:val="0045395C"/>
    <w:rsid w:val="004541A9"/>
    <w:rsid w:val="004542FA"/>
    <w:rsid w:val="004544BD"/>
    <w:rsid w:val="0045451C"/>
    <w:rsid w:val="0045486F"/>
    <w:rsid w:val="00454ABE"/>
    <w:rsid w:val="00454B08"/>
    <w:rsid w:val="00454BC2"/>
    <w:rsid w:val="00454C52"/>
    <w:rsid w:val="00455B6A"/>
    <w:rsid w:val="00455DA4"/>
    <w:rsid w:val="004564D4"/>
    <w:rsid w:val="0045653F"/>
    <w:rsid w:val="0045779D"/>
    <w:rsid w:val="004577B0"/>
    <w:rsid w:val="00457E68"/>
    <w:rsid w:val="00457F6E"/>
    <w:rsid w:val="00460B7A"/>
    <w:rsid w:val="0046129F"/>
    <w:rsid w:val="0046182B"/>
    <w:rsid w:val="0046191A"/>
    <w:rsid w:val="00461F24"/>
    <w:rsid w:val="00462094"/>
    <w:rsid w:val="0046211C"/>
    <w:rsid w:val="0046212A"/>
    <w:rsid w:val="004621C2"/>
    <w:rsid w:val="00462628"/>
    <w:rsid w:val="00462B63"/>
    <w:rsid w:val="00462CDF"/>
    <w:rsid w:val="00463128"/>
    <w:rsid w:val="0046316F"/>
    <w:rsid w:val="00463826"/>
    <w:rsid w:val="004639AD"/>
    <w:rsid w:val="004640BE"/>
    <w:rsid w:val="004641E1"/>
    <w:rsid w:val="004646A5"/>
    <w:rsid w:val="004646D4"/>
    <w:rsid w:val="00464727"/>
    <w:rsid w:val="004649ED"/>
    <w:rsid w:val="00465475"/>
    <w:rsid w:val="00465878"/>
    <w:rsid w:val="00466000"/>
    <w:rsid w:val="00466058"/>
    <w:rsid w:val="004660E0"/>
    <w:rsid w:val="00466176"/>
    <w:rsid w:val="00466249"/>
    <w:rsid w:val="004664D7"/>
    <w:rsid w:val="004666FF"/>
    <w:rsid w:val="0046697C"/>
    <w:rsid w:val="00466B35"/>
    <w:rsid w:val="00466F7C"/>
    <w:rsid w:val="00466FBD"/>
    <w:rsid w:val="00467706"/>
    <w:rsid w:val="0046796F"/>
    <w:rsid w:val="0047060B"/>
    <w:rsid w:val="0047121B"/>
    <w:rsid w:val="004728D0"/>
    <w:rsid w:val="0047310A"/>
    <w:rsid w:val="004732B1"/>
    <w:rsid w:val="00473441"/>
    <w:rsid w:val="0047377A"/>
    <w:rsid w:val="00474022"/>
    <w:rsid w:val="004740B9"/>
    <w:rsid w:val="00474217"/>
    <w:rsid w:val="00474742"/>
    <w:rsid w:val="00474814"/>
    <w:rsid w:val="00474A9F"/>
    <w:rsid w:val="00474BC6"/>
    <w:rsid w:val="00475D0E"/>
    <w:rsid w:val="00475D81"/>
    <w:rsid w:val="00476054"/>
    <w:rsid w:val="0047605E"/>
    <w:rsid w:val="00476126"/>
    <w:rsid w:val="00476143"/>
    <w:rsid w:val="00476270"/>
    <w:rsid w:val="0047633F"/>
    <w:rsid w:val="00476606"/>
    <w:rsid w:val="004778D8"/>
    <w:rsid w:val="0047798D"/>
    <w:rsid w:val="00477C94"/>
    <w:rsid w:val="00477FDD"/>
    <w:rsid w:val="004801C0"/>
    <w:rsid w:val="004803E4"/>
    <w:rsid w:val="00480894"/>
    <w:rsid w:val="00480A2D"/>
    <w:rsid w:val="00480A63"/>
    <w:rsid w:val="00480EF6"/>
    <w:rsid w:val="004812CE"/>
    <w:rsid w:val="0048135C"/>
    <w:rsid w:val="00481608"/>
    <w:rsid w:val="00481665"/>
    <w:rsid w:val="004818B3"/>
    <w:rsid w:val="00481BF3"/>
    <w:rsid w:val="00482237"/>
    <w:rsid w:val="0048265C"/>
    <w:rsid w:val="004827AC"/>
    <w:rsid w:val="00483024"/>
    <w:rsid w:val="0048347D"/>
    <w:rsid w:val="00483649"/>
    <w:rsid w:val="004836D9"/>
    <w:rsid w:val="0048370D"/>
    <w:rsid w:val="00483A05"/>
    <w:rsid w:val="004844A7"/>
    <w:rsid w:val="00484AF4"/>
    <w:rsid w:val="00484BB9"/>
    <w:rsid w:val="00484C62"/>
    <w:rsid w:val="00485633"/>
    <w:rsid w:val="00485C77"/>
    <w:rsid w:val="004860E5"/>
    <w:rsid w:val="00486572"/>
    <w:rsid w:val="0048689F"/>
    <w:rsid w:val="0048716B"/>
    <w:rsid w:val="0048795A"/>
    <w:rsid w:val="00487CEC"/>
    <w:rsid w:val="00487D9A"/>
    <w:rsid w:val="00487DFB"/>
    <w:rsid w:val="00487E52"/>
    <w:rsid w:val="00490239"/>
    <w:rsid w:val="00490434"/>
    <w:rsid w:val="0049102C"/>
    <w:rsid w:val="004914AC"/>
    <w:rsid w:val="004916D6"/>
    <w:rsid w:val="00491B1F"/>
    <w:rsid w:val="00491CA2"/>
    <w:rsid w:val="004920B4"/>
    <w:rsid w:val="00492452"/>
    <w:rsid w:val="00492670"/>
    <w:rsid w:val="00492779"/>
    <w:rsid w:val="004927D4"/>
    <w:rsid w:val="00492DE2"/>
    <w:rsid w:val="00492EE1"/>
    <w:rsid w:val="004930E5"/>
    <w:rsid w:val="00493443"/>
    <w:rsid w:val="0049344C"/>
    <w:rsid w:val="00493582"/>
    <w:rsid w:val="00493980"/>
    <w:rsid w:val="00493DAD"/>
    <w:rsid w:val="00494053"/>
    <w:rsid w:val="00494318"/>
    <w:rsid w:val="00494380"/>
    <w:rsid w:val="0049489C"/>
    <w:rsid w:val="004948BA"/>
    <w:rsid w:val="004949ED"/>
    <w:rsid w:val="00494C4F"/>
    <w:rsid w:val="00495E5A"/>
    <w:rsid w:val="00495E6D"/>
    <w:rsid w:val="00496015"/>
    <w:rsid w:val="0049639E"/>
    <w:rsid w:val="004964C8"/>
    <w:rsid w:val="00496609"/>
    <w:rsid w:val="0049667C"/>
    <w:rsid w:val="00496A95"/>
    <w:rsid w:val="00496B51"/>
    <w:rsid w:val="00496C0A"/>
    <w:rsid w:val="00497286"/>
    <w:rsid w:val="0049779F"/>
    <w:rsid w:val="0049784B"/>
    <w:rsid w:val="00497DAA"/>
    <w:rsid w:val="00497E60"/>
    <w:rsid w:val="004A01F0"/>
    <w:rsid w:val="004A07A4"/>
    <w:rsid w:val="004A0913"/>
    <w:rsid w:val="004A0CD0"/>
    <w:rsid w:val="004A0F02"/>
    <w:rsid w:val="004A0F2D"/>
    <w:rsid w:val="004A0FF7"/>
    <w:rsid w:val="004A12C8"/>
    <w:rsid w:val="004A2058"/>
    <w:rsid w:val="004A215E"/>
    <w:rsid w:val="004A22C1"/>
    <w:rsid w:val="004A3969"/>
    <w:rsid w:val="004A3E7B"/>
    <w:rsid w:val="004A4303"/>
    <w:rsid w:val="004A454B"/>
    <w:rsid w:val="004A4710"/>
    <w:rsid w:val="004A4E15"/>
    <w:rsid w:val="004A5CEE"/>
    <w:rsid w:val="004A5F4F"/>
    <w:rsid w:val="004A6043"/>
    <w:rsid w:val="004A63A6"/>
    <w:rsid w:val="004A6740"/>
    <w:rsid w:val="004A6B51"/>
    <w:rsid w:val="004A6BE8"/>
    <w:rsid w:val="004A6C09"/>
    <w:rsid w:val="004A6D50"/>
    <w:rsid w:val="004A6EC9"/>
    <w:rsid w:val="004A704C"/>
    <w:rsid w:val="004A7148"/>
    <w:rsid w:val="004B05DB"/>
    <w:rsid w:val="004B0C27"/>
    <w:rsid w:val="004B1836"/>
    <w:rsid w:val="004B19DE"/>
    <w:rsid w:val="004B1A4E"/>
    <w:rsid w:val="004B2760"/>
    <w:rsid w:val="004B2A19"/>
    <w:rsid w:val="004B2E0D"/>
    <w:rsid w:val="004B3080"/>
    <w:rsid w:val="004B3083"/>
    <w:rsid w:val="004B31F0"/>
    <w:rsid w:val="004B32BF"/>
    <w:rsid w:val="004B34BE"/>
    <w:rsid w:val="004B3DB2"/>
    <w:rsid w:val="004B3EE2"/>
    <w:rsid w:val="004B4F02"/>
    <w:rsid w:val="004B5431"/>
    <w:rsid w:val="004B5743"/>
    <w:rsid w:val="004B6335"/>
    <w:rsid w:val="004B6337"/>
    <w:rsid w:val="004B66CE"/>
    <w:rsid w:val="004B6B05"/>
    <w:rsid w:val="004B769D"/>
    <w:rsid w:val="004B7D08"/>
    <w:rsid w:val="004C02BE"/>
    <w:rsid w:val="004C02F4"/>
    <w:rsid w:val="004C0F51"/>
    <w:rsid w:val="004C1215"/>
    <w:rsid w:val="004C129B"/>
    <w:rsid w:val="004C15E9"/>
    <w:rsid w:val="004C1D9E"/>
    <w:rsid w:val="004C1DB7"/>
    <w:rsid w:val="004C237C"/>
    <w:rsid w:val="004C2474"/>
    <w:rsid w:val="004C2517"/>
    <w:rsid w:val="004C2C91"/>
    <w:rsid w:val="004C2DB3"/>
    <w:rsid w:val="004C3962"/>
    <w:rsid w:val="004C3A84"/>
    <w:rsid w:val="004C3CFF"/>
    <w:rsid w:val="004C3D7E"/>
    <w:rsid w:val="004C40ED"/>
    <w:rsid w:val="004C41A9"/>
    <w:rsid w:val="004C4548"/>
    <w:rsid w:val="004C45AB"/>
    <w:rsid w:val="004C462E"/>
    <w:rsid w:val="004C4631"/>
    <w:rsid w:val="004C49AC"/>
    <w:rsid w:val="004C4ADD"/>
    <w:rsid w:val="004C4B13"/>
    <w:rsid w:val="004C4C4A"/>
    <w:rsid w:val="004C508D"/>
    <w:rsid w:val="004C56B6"/>
    <w:rsid w:val="004C56CE"/>
    <w:rsid w:val="004C58D8"/>
    <w:rsid w:val="004C60EE"/>
    <w:rsid w:val="004C639D"/>
    <w:rsid w:val="004C6703"/>
    <w:rsid w:val="004C69E6"/>
    <w:rsid w:val="004C6C23"/>
    <w:rsid w:val="004C6F4F"/>
    <w:rsid w:val="004C72CC"/>
    <w:rsid w:val="004C737A"/>
    <w:rsid w:val="004C770E"/>
    <w:rsid w:val="004C7981"/>
    <w:rsid w:val="004C7996"/>
    <w:rsid w:val="004C7A04"/>
    <w:rsid w:val="004D00CC"/>
    <w:rsid w:val="004D0157"/>
    <w:rsid w:val="004D0410"/>
    <w:rsid w:val="004D0564"/>
    <w:rsid w:val="004D05EA"/>
    <w:rsid w:val="004D06B9"/>
    <w:rsid w:val="004D06C6"/>
    <w:rsid w:val="004D0714"/>
    <w:rsid w:val="004D0F99"/>
    <w:rsid w:val="004D1417"/>
    <w:rsid w:val="004D15C8"/>
    <w:rsid w:val="004D1696"/>
    <w:rsid w:val="004D1698"/>
    <w:rsid w:val="004D1A9A"/>
    <w:rsid w:val="004D1C22"/>
    <w:rsid w:val="004D1E24"/>
    <w:rsid w:val="004D23DA"/>
    <w:rsid w:val="004D27E0"/>
    <w:rsid w:val="004D2D13"/>
    <w:rsid w:val="004D2EEC"/>
    <w:rsid w:val="004D3429"/>
    <w:rsid w:val="004D3630"/>
    <w:rsid w:val="004D38BC"/>
    <w:rsid w:val="004D433B"/>
    <w:rsid w:val="004D445B"/>
    <w:rsid w:val="004D44DF"/>
    <w:rsid w:val="004D48F2"/>
    <w:rsid w:val="004D4964"/>
    <w:rsid w:val="004D4AF7"/>
    <w:rsid w:val="004D4DAC"/>
    <w:rsid w:val="004D4E34"/>
    <w:rsid w:val="004D50CE"/>
    <w:rsid w:val="004D54CF"/>
    <w:rsid w:val="004D56B1"/>
    <w:rsid w:val="004D5715"/>
    <w:rsid w:val="004D59ED"/>
    <w:rsid w:val="004D5B58"/>
    <w:rsid w:val="004D6646"/>
    <w:rsid w:val="004D667F"/>
    <w:rsid w:val="004D6723"/>
    <w:rsid w:val="004D67CD"/>
    <w:rsid w:val="004D6AB5"/>
    <w:rsid w:val="004D73C7"/>
    <w:rsid w:val="004D748E"/>
    <w:rsid w:val="004D75D7"/>
    <w:rsid w:val="004D7890"/>
    <w:rsid w:val="004D7990"/>
    <w:rsid w:val="004D7A1C"/>
    <w:rsid w:val="004D7E4C"/>
    <w:rsid w:val="004E0812"/>
    <w:rsid w:val="004E1162"/>
    <w:rsid w:val="004E151D"/>
    <w:rsid w:val="004E207B"/>
    <w:rsid w:val="004E212D"/>
    <w:rsid w:val="004E222C"/>
    <w:rsid w:val="004E25A7"/>
    <w:rsid w:val="004E274E"/>
    <w:rsid w:val="004E2E66"/>
    <w:rsid w:val="004E2F0F"/>
    <w:rsid w:val="004E3261"/>
    <w:rsid w:val="004E35BE"/>
    <w:rsid w:val="004E4275"/>
    <w:rsid w:val="004E486D"/>
    <w:rsid w:val="004E4CA4"/>
    <w:rsid w:val="004E4E78"/>
    <w:rsid w:val="004E4F5D"/>
    <w:rsid w:val="004E4FF7"/>
    <w:rsid w:val="004E5459"/>
    <w:rsid w:val="004E553A"/>
    <w:rsid w:val="004E5815"/>
    <w:rsid w:val="004E5A29"/>
    <w:rsid w:val="004E5E34"/>
    <w:rsid w:val="004E6361"/>
    <w:rsid w:val="004E6853"/>
    <w:rsid w:val="004E6E0A"/>
    <w:rsid w:val="004E6F97"/>
    <w:rsid w:val="004E718D"/>
    <w:rsid w:val="004E7238"/>
    <w:rsid w:val="004E7355"/>
    <w:rsid w:val="004E7702"/>
    <w:rsid w:val="004E7B80"/>
    <w:rsid w:val="004E7EA1"/>
    <w:rsid w:val="004F04E4"/>
    <w:rsid w:val="004F0570"/>
    <w:rsid w:val="004F07C2"/>
    <w:rsid w:val="004F0803"/>
    <w:rsid w:val="004F0805"/>
    <w:rsid w:val="004F0BAB"/>
    <w:rsid w:val="004F11F7"/>
    <w:rsid w:val="004F207F"/>
    <w:rsid w:val="004F20B3"/>
    <w:rsid w:val="004F2915"/>
    <w:rsid w:val="004F2A70"/>
    <w:rsid w:val="004F2F07"/>
    <w:rsid w:val="004F2F17"/>
    <w:rsid w:val="004F33C7"/>
    <w:rsid w:val="004F3B01"/>
    <w:rsid w:val="004F4099"/>
    <w:rsid w:val="004F43B6"/>
    <w:rsid w:val="004F4551"/>
    <w:rsid w:val="004F4655"/>
    <w:rsid w:val="004F4710"/>
    <w:rsid w:val="004F48F2"/>
    <w:rsid w:val="004F4BD1"/>
    <w:rsid w:val="004F50CD"/>
    <w:rsid w:val="004F50F0"/>
    <w:rsid w:val="004F5D89"/>
    <w:rsid w:val="004F5DFA"/>
    <w:rsid w:val="004F5E1C"/>
    <w:rsid w:val="004F6286"/>
    <w:rsid w:val="004F6AEB"/>
    <w:rsid w:val="004F6B2F"/>
    <w:rsid w:val="004F6E20"/>
    <w:rsid w:val="004F72FD"/>
    <w:rsid w:val="004F74C5"/>
    <w:rsid w:val="004F7A6A"/>
    <w:rsid w:val="004F7D62"/>
    <w:rsid w:val="00500039"/>
    <w:rsid w:val="0050081D"/>
    <w:rsid w:val="005008FE"/>
    <w:rsid w:val="00500C28"/>
    <w:rsid w:val="0050126F"/>
    <w:rsid w:val="005016F0"/>
    <w:rsid w:val="00501C8D"/>
    <w:rsid w:val="005020CB"/>
    <w:rsid w:val="005024B3"/>
    <w:rsid w:val="00502978"/>
    <w:rsid w:val="005031AC"/>
    <w:rsid w:val="005032D8"/>
    <w:rsid w:val="00503FAC"/>
    <w:rsid w:val="00504008"/>
    <w:rsid w:val="00504496"/>
    <w:rsid w:val="0050462C"/>
    <w:rsid w:val="00504A6E"/>
    <w:rsid w:val="00504FE4"/>
    <w:rsid w:val="00505192"/>
    <w:rsid w:val="0050586D"/>
    <w:rsid w:val="00505C39"/>
    <w:rsid w:val="00506211"/>
    <w:rsid w:val="00506232"/>
    <w:rsid w:val="00506403"/>
    <w:rsid w:val="005064DF"/>
    <w:rsid w:val="005068D8"/>
    <w:rsid w:val="0051036A"/>
    <w:rsid w:val="0051058A"/>
    <w:rsid w:val="0051059B"/>
    <w:rsid w:val="0051088E"/>
    <w:rsid w:val="00510CEE"/>
    <w:rsid w:val="0051157F"/>
    <w:rsid w:val="00511B0A"/>
    <w:rsid w:val="00511F7D"/>
    <w:rsid w:val="00512357"/>
    <w:rsid w:val="00513424"/>
    <w:rsid w:val="00513428"/>
    <w:rsid w:val="0051388A"/>
    <w:rsid w:val="00514269"/>
    <w:rsid w:val="005146FE"/>
    <w:rsid w:val="00514956"/>
    <w:rsid w:val="00514C96"/>
    <w:rsid w:val="00514CF2"/>
    <w:rsid w:val="005154C2"/>
    <w:rsid w:val="005155CB"/>
    <w:rsid w:val="00515F9A"/>
    <w:rsid w:val="00516773"/>
    <w:rsid w:val="00516807"/>
    <w:rsid w:val="00516BDD"/>
    <w:rsid w:val="00516C87"/>
    <w:rsid w:val="00516D81"/>
    <w:rsid w:val="00516FCB"/>
    <w:rsid w:val="00517676"/>
    <w:rsid w:val="00517725"/>
    <w:rsid w:val="00517A4C"/>
    <w:rsid w:val="00517B2E"/>
    <w:rsid w:val="00517BB2"/>
    <w:rsid w:val="0052030F"/>
    <w:rsid w:val="00520C6A"/>
    <w:rsid w:val="00521710"/>
    <w:rsid w:val="005225B1"/>
    <w:rsid w:val="0052279F"/>
    <w:rsid w:val="00522BB0"/>
    <w:rsid w:val="00522D2B"/>
    <w:rsid w:val="00522DED"/>
    <w:rsid w:val="005233AE"/>
    <w:rsid w:val="005236F9"/>
    <w:rsid w:val="00523993"/>
    <w:rsid w:val="00523D93"/>
    <w:rsid w:val="005244A5"/>
    <w:rsid w:val="00525619"/>
    <w:rsid w:val="00526A5A"/>
    <w:rsid w:val="00526E52"/>
    <w:rsid w:val="00526F25"/>
    <w:rsid w:val="00527194"/>
    <w:rsid w:val="00527761"/>
    <w:rsid w:val="00527AC5"/>
    <w:rsid w:val="00527C36"/>
    <w:rsid w:val="00527D5D"/>
    <w:rsid w:val="00527ED1"/>
    <w:rsid w:val="00530015"/>
    <w:rsid w:val="005304D2"/>
    <w:rsid w:val="005304FB"/>
    <w:rsid w:val="00531211"/>
    <w:rsid w:val="00531248"/>
    <w:rsid w:val="005315D5"/>
    <w:rsid w:val="00531691"/>
    <w:rsid w:val="00532066"/>
    <w:rsid w:val="0053207D"/>
    <w:rsid w:val="00532221"/>
    <w:rsid w:val="00532416"/>
    <w:rsid w:val="00532489"/>
    <w:rsid w:val="0053268F"/>
    <w:rsid w:val="00532A9E"/>
    <w:rsid w:val="00532CE4"/>
    <w:rsid w:val="005338FF"/>
    <w:rsid w:val="00533C5F"/>
    <w:rsid w:val="005344AD"/>
    <w:rsid w:val="0053494F"/>
    <w:rsid w:val="00534A19"/>
    <w:rsid w:val="00534A37"/>
    <w:rsid w:val="00534B0D"/>
    <w:rsid w:val="00534FBB"/>
    <w:rsid w:val="00535A19"/>
    <w:rsid w:val="005371BC"/>
    <w:rsid w:val="0053723C"/>
    <w:rsid w:val="0053779C"/>
    <w:rsid w:val="00537849"/>
    <w:rsid w:val="00537B1D"/>
    <w:rsid w:val="00537BCD"/>
    <w:rsid w:val="00537CBC"/>
    <w:rsid w:val="00540727"/>
    <w:rsid w:val="00540921"/>
    <w:rsid w:val="00540D1C"/>
    <w:rsid w:val="00540ECC"/>
    <w:rsid w:val="00540F1A"/>
    <w:rsid w:val="00541DEE"/>
    <w:rsid w:val="005421B7"/>
    <w:rsid w:val="00542D8D"/>
    <w:rsid w:val="0054338F"/>
    <w:rsid w:val="005435CA"/>
    <w:rsid w:val="005436B1"/>
    <w:rsid w:val="005439A4"/>
    <w:rsid w:val="00543BCC"/>
    <w:rsid w:val="00543E33"/>
    <w:rsid w:val="00543F4F"/>
    <w:rsid w:val="00543FB8"/>
    <w:rsid w:val="00544445"/>
    <w:rsid w:val="00544539"/>
    <w:rsid w:val="00544614"/>
    <w:rsid w:val="00544625"/>
    <w:rsid w:val="00544C5D"/>
    <w:rsid w:val="00544E32"/>
    <w:rsid w:val="00545340"/>
    <w:rsid w:val="00545C10"/>
    <w:rsid w:val="00545EF9"/>
    <w:rsid w:val="00545F8E"/>
    <w:rsid w:val="00546AD2"/>
    <w:rsid w:val="00546D01"/>
    <w:rsid w:val="00547112"/>
    <w:rsid w:val="00547204"/>
    <w:rsid w:val="00547774"/>
    <w:rsid w:val="0054792D"/>
    <w:rsid w:val="00547CC9"/>
    <w:rsid w:val="005500B2"/>
    <w:rsid w:val="005505F0"/>
    <w:rsid w:val="005506FB"/>
    <w:rsid w:val="0055077B"/>
    <w:rsid w:val="0055080B"/>
    <w:rsid w:val="00550A34"/>
    <w:rsid w:val="00551836"/>
    <w:rsid w:val="00551B67"/>
    <w:rsid w:val="00551DE7"/>
    <w:rsid w:val="00552F0D"/>
    <w:rsid w:val="005530CC"/>
    <w:rsid w:val="0055385E"/>
    <w:rsid w:val="00554314"/>
    <w:rsid w:val="00555B02"/>
    <w:rsid w:val="00556CB2"/>
    <w:rsid w:val="00556DD9"/>
    <w:rsid w:val="00556F9A"/>
    <w:rsid w:val="00557739"/>
    <w:rsid w:val="00557B51"/>
    <w:rsid w:val="005602D3"/>
    <w:rsid w:val="0056033D"/>
    <w:rsid w:val="00560450"/>
    <w:rsid w:val="00560453"/>
    <w:rsid w:val="00560612"/>
    <w:rsid w:val="005609C6"/>
    <w:rsid w:val="00560E6B"/>
    <w:rsid w:val="00560F78"/>
    <w:rsid w:val="00560F9F"/>
    <w:rsid w:val="00561607"/>
    <w:rsid w:val="00561EA0"/>
    <w:rsid w:val="00562409"/>
    <w:rsid w:val="00562658"/>
    <w:rsid w:val="00562745"/>
    <w:rsid w:val="00562AE7"/>
    <w:rsid w:val="00562D71"/>
    <w:rsid w:val="00564683"/>
    <w:rsid w:val="00564E1B"/>
    <w:rsid w:val="00564F7D"/>
    <w:rsid w:val="00565AAB"/>
    <w:rsid w:val="0056606B"/>
    <w:rsid w:val="0056616B"/>
    <w:rsid w:val="00566342"/>
    <w:rsid w:val="0056699F"/>
    <w:rsid w:val="00566F43"/>
    <w:rsid w:val="00567825"/>
    <w:rsid w:val="00567CA9"/>
    <w:rsid w:val="00567DD0"/>
    <w:rsid w:val="00570949"/>
    <w:rsid w:val="00570BC9"/>
    <w:rsid w:val="00570FFE"/>
    <w:rsid w:val="005710CD"/>
    <w:rsid w:val="00571663"/>
    <w:rsid w:val="00571D0A"/>
    <w:rsid w:val="00571E4C"/>
    <w:rsid w:val="00571F54"/>
    <w:rsid w:val="00572164"/>
    <w:rsid w:val="00572220"/>
    <w:rsid w:val="0057247C"/>
    <w:rsid w:val="0057279C"/>
    <w:rsid w:val="00572BF7"/>
    <w:rsid w:val="00572C0D"/>
    <w:rsid w:val="00572F62"/>
    <w:rsid w:val="00572F6E"/>
    <w:rsid w:val="0057320E"/>
    <w:rsid w:val="005736F2"/>
    <w:rsid w:val="00573A40"/>
    <w:rsid w:val="00574047"/>
    <w:rsid w:val="00574894"/>
    <w:rsid w:val="00574E59"/>
    <w:rsid w:val="00574E68"/>
    <w:rsid w:val="00575792"/>
    <w:rsid w:val="005759B3"/>
    <w:rsid w:val="00575D83"/>
    <w:rsid w:val="00576333"/>
    <w:rsid w:val="00576433"/>
    <w:rsid w:val="0057659E"/>
    <w:rsid w:val="0057681D"/>
    <w:rsid w:val="00576F3C"/>
    <w:rsid w:val="00577A04"/>
    <w:rsid w:val="00577FBF"/>
    <w:rsid w:val="00580053"/>
    <w:rsid w:val="0058021B"/>
    <w:rsid w:val="005804CB"/>
    <w:rsid w:val="005807CE"/>
    <w:rsid w:val="00580E53"/>
    <w:rsid w:val="00581237"/>
    <w:rsid w:val="00581289"/>
    <w:rsid w:val="00581B31"/>
    <w:rsid w:val="0058276F"/>
    <w:rsid w:val="00582787"/>
    <w:rsid w:val="00582E7E"/>
    <w:rsid w:val="005830FC"/>
    <w:rsid w:val="0058343D"/>
    <w:rsid w:val="005837FF"/>
    <w:rsid w:val="00583B7C"/>
    <w:rsid w:val="0058406C"/>
    <w:rsid w:val="0058415B"/>
    <w:rsid w:val="00585137"/>
    <w:rsid w:val="00585163"/>
    <w:rsid w:val="00585306"/>
    <w:rsid w:val="0058532A"/>
    <w:rsid w:val="00585806"/>
    <w:rsid w:val="00585A4C"/>
    <w:rsid w:val="00585B98"/>
    <w:rsid w:val="00585DBD"/>
    <w:rsid w:val="00586231"/>
    <w:rsid w:val="0058654F"/>
    <w:rsid w:val="0058660D"/>
    <w:rsid w:val="00586697"/>
    <w:rsid w:val="00586AB5"/>
    <w:rsid w:val="00587333"/>
    <w:rsid w:val="00587627"/>
    <w:rsid w:val="00587755"/>
    <w:rsid w:val="00587A8C"/>
    <w:rsid w:val="00587C49"/>
    <w:rsid w:val="00587D9C"/>
    <w:rsid w:val="00587DA3"/>
    <w:rsid w:val="00587DB4"/>
    <w:rsid w:val="00587F7A"/>
    <w:rsid w:val="0059063A"/>
    <w:rsid w:val="00590759"/>
    <w:rsid w:val="00591077"/>
    <w:rsid w:val="00591B53"/>
    <w:rsid w:val="0059276C"/>
    <w:rsid w:val="00592DEA"/>
    <w:rsid w:val="00593301"/>
    <w:rsid w:val="005938B2"/>
    <w:rsid w:val="00593A2E"/>
    <w:rsid w:val="00593A97"/>
    <w:rsid w:val="00593BD0"/>
    <w:rsid w:val="00594023"/>
    <w:rsid w:val="005943A1"/>
    <w:rsid w:val="00594446"/>
    <w:rsid w:val="005947BC"/>
    <w:rsid w:val="00594E91"/>
    <w:rsid w:val="00595918"/>
    <w:rsid w:val="005959C6"/>
    <w:rsid w:val="00595BEA"/>
    <w:rsid w:val="00595FBE"/>
    <w:rsid w:val="005960AE"/>
    <w:rsid w:val="00596FEE"/>
    <w:rsid w:val="00597034"/>
    <w:rsid w:val="0059713B"/>
    <w:rsid w:val="00597699"/>
    <w:rsid w:val="00597F27"/>
    <w:rsid w:val="00597FAD"/>
    <w:rsid w:val="005A00DB"/>
    <w:rsid w:val="005A0898"/>
    <w:rsid w:val="005A0A85"/>
    <w:rsid w:val="005A0FB5"/>
    <w:rsid w:val="005A11FA"/>
    <w:rsid w:val="005A139F"/>
    <w:rsid w:val="005A15D8"/>
    <w:rsid w:val="005A1999"/>
    <w:rsid w:val="005A2073"/>
    <w:rsid w:val="005A240D"/>
    <w:rsid w:val="005A24F6"/>
    <w:rsid w:val="005A2748"/>
    <w:rsid w:val="005A2795"/>
    <w:rsid w:val="005A357D"/>
    <w:rsid w:val="005A37D1"/>
    <w:rsid w:val="005A3993"/>
    <w:rsid w:val="005A3D0A"/>
    <w:rsid w:val="005A4155"/>
    <w:rsid w:val="005A42E8"/>
    <w:rsid w:val="005A44DE"/>
    <w:rsid w:val="005A4FF2"/>
    <w:rsid w:val="005A5638"/>
    <w:rsid w:val="005A5650"/>
    <w:rsid w:val="005A577C"/>
    <w:rsid w:val="005A591F"/>
    <w:rsid w:val="005A5E38"/>
    <w:rsid w:val="005A61B9"/>
    <w:rsid w:val="005A6576"/>
    <w:rsid w:val="005A6DC4"/>
    <w:rsid w:val="005A7039"/>
    <w:rsid w:val="005A75EE"/>
    <w:rsid w:val="005A77D1"/>
    <w:rsid w:val="005A7B4F"/>
    <w:rsid w:val="005B025F"/>
    <w:rsid w:val="005B0716"/>
    <w:rsid w:val="005B09F1"/>
    <w:rsid w:val="005B0B67"/>
    <w:rsid w:val="005B0BCF"/>
    <w:rsid w:val="005B19DC"/>
    <w:rsid w:val="005B1A6A"/>
    <w:rsid w:val="005B1D9F"/>
    <w:rsid w:val="005B1DA5"/>
    <w:rsid w:val="005B20AD"/>
    <w:rsid w:val="005B232F"/>
    <w:rsid w:val="005B2646"/>
    <w:rsid w:val="005B269A"/>
    <w:rsid w:val="005B2824"/>
    <w:rsid w:val="005B29BB"/>
    <w:rsid w:val="005B2B14"/>
    <w:rsid w:val="005B3049"/>
    <w:rsid w:val="005B3084"/>
    <w:rsid w:val="005B3931"/>
    <w:rsid w:val="005B39AF"/>
    <w:rsid w:val="005B3FF1"/>
    <w:rsid w:val="005B403B"/>
    <w:rsid w:val="005B418F"/>
    <w:rsid w:val="005B4523"/>
    <w:rsid w:val="005B45B9"/>
    <w:rsid w:val="005B460B"/>
    <w:rsid w:val="005B4888"/>
    <w:rsid w:val="005B4D85"/>
    <w:rsid w:val="005B5013"/>
    <w:rsid w:val="005B527F"/>
    <w:rsid w:val="005B5972"/>
    <w:rsid w:val="005B5B0D"/>
    <w:rsid w:val="005B5C94"/>
    <w:rsid w:val="005B5D0B"/>
    <w:rsid w:val="005B699F"/>
    <w:rsid w:val="005B73FB"/>
    <w:rsid w:val="005B7470"/>
    <w:rsid w:val="005B75E3"/>
    <w:rsid w:val="005B75E4"/>
    <w:rsid w:val="005B7B50"/>
    <w:rsid w:val="005C07BE"/>
    <w:rsid w:val="005C14EF"/>
    <w:rsid w:val="005C17BF"/>
    <w:rsid w:val="005C18F4"/>
    <w:rsid w:val="005C26B7"/>
    <w:rsid w:val="005C2A5D"/>
    <w:rsid w:val="005C2E71"/>
    <w:rsid w:val="005C3000"/>
    <w:rsid w:val="005C3479"/>
    <w:rsid w:val="005C35F9"/>
    <w:rsid w:val="005C372F"/>
    <w:rsid w:val="005C39CA"/>
    <w:rsid w:val="005C3DDC"/>
    <w:rsid w:val="005C3FE1"/>
    <w:rsid w:val="005C41C5"/>
    <w:rsid w:val="005C4AA1"/>
    <w:rsid w:val="005C4B5F"/>
    <w:rsid w:val="005C5013"/>
    <w:rsid w:val="005C517A"/>
    <w:rsid w:val="005C5217"/>
    <w:rsid w:val="005C551F"/>
    <w:rsid w:val="005C5641"/>
    <w:rsid w:val="005C5A8A"/>
    <w:rsid w:val="005C5C9A"/>
    <w:rsid w:val="005C63BA"/>
    <w:rsid w:val="005C6C25"/>
    <w:rsid w:val="005C6D08"/>
    <w:rsid w:val="005C729E"/>
    <w:rsid w:val="005C72AC"/>
    <w:rsid w:val="005C7AC1"/>
    <w:rsid w:val="005C7BEE"/>
    <w:rsid w:val="005C7FBE"/>
    <w:rsid w:val="005D00AB"/>
    <w:rsid w:val="005D0124"/>
    <w:rsid w:val="005D0246"/>
    <w:rsid w:val="005D0E8F"/>
    <w:rsid w:val="005D120E"/>
    <w:rsid w:val="005D17AB"/>
    <w:rsid w:val="005D195B"/>
    <w:rsid w:val="005D22EA"/>
    <w:rsid w:val="005D290B"/>
    <w:rsid w:val="005D2AA6"/>
    <w:rsid w:val="005D3493"/>
    <w:rsid w:val="005D3636"/>
    <w:rsid w:val="005D36F0"/>
    <w:rsid w:val="005D3911"/>
    <w:rsid w:val="005D3AD4"/>
    <w:rsid w:val="005D3D56"/>
    <w:rsid w:val="005D452F"/>
    <w:rsid w:val="005D47B0"/>
    <w:rsid w:val="005D4FF7"/>
    <w:rsid w:val="005D5983"/>
    <w:rsid w:val="005D600E"/>
    <w:rsid w:val="005D64D9"/>
    <w:rsid w:val="005D679E"/>
    <w:rsid w:val="005D680D"/>
    <w:rsid w:val="005D6A10"/>
    <w:rsid w:val="005D6C5B"/>
    <w:rsid w:val="005D6DA5"/>
    <w:rsid w:val="005D723B"/>
    <w:rsid w:val="005D76AB"/>
    <w:rsid w:val="005D7BCE"/>
    <w:rsid w:val="005D7D27"/>
    <w:rsid w:val="005E0147"/>
    <w:rsid w:val="005E02C5"/>
    <w:rsid w:val="005E0790"/>
    <w:rsid w:val="005E0D05"/>
    <w:rsid w:val="005E0EC2"/>
    <w:rsid w:val="005E1365"/>
    <w:rsid w:val="005E1740"/>
    <w:rsid w:val="005E1FBE"/>
    <w:rsid w:val="005E22DF"/>
    <w:rsid w:val="005E2699"/>
    <w:rsid w:val="005E2A70"/>
    <w:rsid w:val="005E2BDE"/>
    <w:rsid w:val="005E2D75"/>
    <w:rsid w:val="005E3238"/>
    <w:rsid w:val="005E3472"/>
    <w:rsid w:val="005E359E"/>
    <w:rsid w:val="005E37DC"/>
    <w:rsid w:val="005E3C8D"/>
    <w:rsid w:val="005E3CD5"/>
    <w:rsid w:val="005E4236"/>
    <w:rsid w:val="005E4554"/>
    <w:rsid w:val="005E4A75"/>
    <w:rsid w:val="005E4C45"/>
    <w:rsid w:val="005E4D99"/>
    <w:rsid w:val="005E53E7"/>
    <w:rsid w:val="005E5FFD"/>
    <w:rsid w:val="005E65CE"/>
    <w:rsid w:val="005E6E4A"/>
    <w:rsid w:val="005E6FCE"/>
    <w:rsid w:val="005E76AC"/>
    <w:rsid w:val="005E793B"/>
    <w:rsid w:val="005E797A"/>
    <w:rsid w:val="005E7ADB"/>
    <w:rsid w:val="005E7C41"/>
    <w:rsid w:val="005F0549"/>
    <w:rsid w:val="005F0F50"/>
    <w:rsid w:val="005F1093"/>
    <w:rsid w:val="005F113B"/>
    <w:rsid w:val="005F1468"/>
    <w:rsid w:val="005F1521"/>
    <w:rsid w:val="005F177B"/>
    <w:rsid w:val="005F1ABF"/>
    <w:rsid w:val="005F1D4D"/>
    <w:rsid w:val="005F1F1B"/>
    <w:rsid w:val="005F1F77"/>
    <w:rsid w:val="005F273C"/>
    <w:rsid w:val="005F2EDE"/>
    <w:rsid w:val="005F3A16"/>
    <w:rsid w:val="005F3BBF"/>
    <w:rsid w:val="005F4289"/>
    <w:rsid w:val="005F480C"/>
    <w:rsid w:val="005F4B4D"/>
    <w:rsid w:val="005F4FE7"/>
    <w:rsid w:val="005F53D2"/>
    <w:rsid w:val="005F5769"/>
    <w:rsid w:val="005F57B5"/>
    <w:rsid w:val="005F5D71"/>
    <w:rsid w:val="005F61F9"/>
    <w:rsid w:val="005F6287"/>
    <w:rsid w:val="005F652A"/>
    <w:rsid w:val="005F668C"/>
    <w:rsid w:val="005F66BB"/>
    <w:rsid w:val="005F6857"/>
    <w:rsid w:val="005F68B7"/>
    <w:rsid w:val="005F7169"/>
    <w:rsid w:val="005F74F9"/>
    <w:rsid w:val="005F76FB"/>
    <w:rsid w:val="005F788A"/>
    <w:rsid w:val="005F7EED"/>
    <w:rsid w:val="006003D3"/>
    <w:rsid w:val="0060062F"/>
    <w:rsid w:val="006008F5"/>
    <w:rsid w:val="00600960"/>
    <w:rsid w:val="006009CD"/>
    <w:rsid w:val="00600C95"/>
    <w:rsid w:val="00600ED1"/>
    <w:rsid w:val="00600EE1"/>
    <w:rsid w:val="00601624"/>
    <w:rsid w:val="00601FC3"/>
    <w:rsid w:val="00602C10"/>
    <w:rsid w:val="00602C2E"/>
    <w:rsid w:val="00602E0E"/>
    <w:rsid w:val="00602E12"/>
    <w:rsid w:val="006030C5"/>
    <w:rsid w:val="00603296"/>
    <w:rsid w:val="006036AD"/>
    <w:rsid w:val="00603C4F"/>
    <w:rsid w:val="0060401B"/>
    <w:rsid w:val="006040C7"/>
    <w:rsid w:val="00604717"/>
    <w:rsid w:val="00604718"/>
    <w:rsid w:val="00604B18"/>
    <w:rsid w:val="00604F52"/>
    <w:rsid w:val="00605543"/>
    <w:rsid w:val="0060580E"/>
    <w:rsid w:val="006058EA"/>
    <w:rsid w:val="00605C61"/>
    <w:rsid w:val="00605C81"/>
    <w:rsid w:val="00606139"/>
    <w:rsid w:val="006065F8"/>
    <w:rsid w:val="00606DBD"/>
    <w:rsid w:val="00606DCC"/>
    <w:rsid w:val="00607100"/>
    <w:rsid w:val="00607221"/>
    <w:rsid w:val="006072DA"/>
    <w:rsid w:val="00607348"/>
    <w:rsid w:val="0060743C"/>
    <w:rsid w:val="006079F9"/>
    <w:rsid w:val="00607C03"/>
    <w:rsid w:val="00607E41"/>
    <w:rsid w:val="0061028D"/>
    <w:rsid w:val="006103E0"/>
    <w:rsid w:val="00610416"/>
    <w:rsid w:val="00610CF2"/>
    <w:rsid w:val="0061120D"/>
    <w:rsid w:val="0061124A"/>
    <w:rsid w:val="00611561"/>
    <w:rsid w:val="00611B84"/>
    <w:rsid w:val="00612299"/>
    <w:rsid w:val="006123B6"/>
    <w:rsid w:val="00612B79"/>
    <w:rsid w:val="00612C96"/>
    <w:rsid w:val="00612ECC"/>
    <w:rsid w:val="00613184"/>
    <w:rsid w:val="006149C7"/>
    <w:rsid w:val="0061504E"/>
    <w:rsid w:val="006158DD"/>
    <w:rsid w:val="00616EAE"/>
    <w:rsid w:val="006179AA"/>
    <w:rsid w:val="00617C25"/>
    <w:rsid w:val="006202DB"/>
    <w:rsid w:val="00620408"/>
    <w:rsid w:val="00620A14"/>
    <w:rsid w:val="00620CB1"/>
    <w:rsid w:val="00620CEE"/>
    <w:rsid w:val="0062133E"/>
    <w:rsid w:val="006215D1"/>
    <w:rsid w:val="0062241F"/>
    <w:rsid w:val="006227DA"/>
    <w:rsid w:val="00622929"/>
    <w:rsid w:val="00622DA2"/>
    <w:rsid w:val="00622F80"/>
    <w:rsid w:val="006230CB"/>
    <w:rsid w:val="00623141"/>
    <w:rsid w:val="00623881"/>
    <w:rsid w:val="0062411C"/>
    <w:rsid w:val="006246D9"/>
    <w:rsid w:val="0062487D"/>
    <w:rsid w:val="00625490"/>
    <w:rsid w:val="006256D8"/>
    <w:rsid w:val="00625B6D"/>
    <w:rsid w:val="00625D43"/>
    <w:rsid w:val="00625F0B"/>
    <w:rsid w:val="00625F0D"/>
    <w:rsid w:val="0062673A"/>
    <w:rsid w:val="006268E2"/>
    <w:rsid w:val="00626B11"/>
    <w:rsid w:val="00626B5A"/>
    <w:rsid w:val="00626DCF"/>
    <w:rsid w:val="00627054"/>
    <w:rsid w:val="006270D4"/>
    <w:rsid w:val="00627301"/>
    <w:rsid w:val="0062775D"/>
    <w:rsid w:val="0063076C"/>
    <w:rsid w:val="006309C6"/>
    <w:rsid w:val="00630C06"/>
    <w:rsid w:val="00631397"/>
    <w:rsid w:val="0063176B"/>
    <w:rsid w:val="00631F55"/>
    <w:rsid w:val="00632997"/>
    <w:rsid w:val="00632B23"/>
    <w:rsid w:val="00632CD5"/>
    <w:rsid w:val="00632D70"/>
    <w:rsid w:val="00632F1F"/>
    <w:rsid w:val="00633019"/>
    <w:rsid w:val="0063304E"/>
    <w:rsid w:val="00633A30"/>
    <w:rsid w:val="00634024"/>
    <w:rsid w:val="006341CC"/>
    <w:rsid w:val="00634D6B"/>
    <w:rsid w:val="0063553B"/>
    <w:rsid w:val="00635614"/>
    <w:rsid w:val="00635A2A"/>
    <w:rsid w:val="006362EC"/>
    <w:rsid w:val="0063637E"/>
    <w:rsid w:val="006365ED"/>
    <w:rsid w:val="0063687C"/>
    <w:rsid w:val="006368F1"/>
    <w:rsid w:val="00636927"/>
    <w:rsid w:val="00636BC0"/>
    <w:rsid w:val="00636D3B"/>
    <w:rsid w:val="00636DEC"/>
    <w:rsid w:val="00636F52"/>
    <w:rsid w:val="00637093"/>
    <w:rsid w:val="006373A5"/>
    <w:rsid w:val="006373E7"/>
    <w:rsid w:val="00637407"/>
    <w:rsid w:val="00637E41"/>
    <w:rsid w:val="00637F08"/>
    <w:rsid w:val="00640408"/>
    <w:rsid w:val="00640793"/>
    <w:rsid w:val="00640B57"/>
    <w:rsid w:val="006416EE"/>
    <w:rsid w:val="00641881"/>
    <w:rsid w:val="00641A5D"/>
    <w:rsid w:val="00641B85"/>
    <w:rsid w:val="00641CF4"/>
    <w:rsid w:val="00642646"/>
    <w:rsid w:val="006428A4"/>
    <w:rsid w:val="00642A36"/>
    <w:rsid w:val="00642E91"/>
    <w:rsid w:val="00642F8A"/>
    <w:rsid w:val="00643103"/>
    <w:rsid w:val="006435CD"/>
    <w:rsid w:val="00643E31"/>
    <w:rsid w:val="00644071"/>
    <w:rsid w:val="0064449A"/>
    <w:rsid w:val="0064474F"/>
    <w:rsid w:val="00644A4D"/>
    <w:rsid w:val="006450BA"/>
    <w:rsid w:val="006451DE"/>
    <w:rsid w:val="0064538B"/>
    <w:rsid w:val="00645901"/>
    <w:rsid w:val="00645F39"/>
    <w:rsid w:val="0064607A"/>
    <w:rsid w:val="0064627E"/>
    <w:rsid w:val="006467E5"/>
    <w:rsid w:val="00646808"/>
    <w:rsid w:val="00646A50"/>
    <w:rsid w:val="00647078"/>
    <w:rsid w:val="006471C2"/>
    <w:rsid w:val="006475EF"/>
    <w:rsid w:val="00647AF9"/>
    <w:rsid w:val="00647FF4"/>
    <w:rsid w:val="006502FA"/>
    <w:rsid w:val="00650379"/>
    <w:rsid w:val="0065077F"/>
    <w:rsid w:val="00650A09"/>
    <w:rsid w:val="00650FC8"/>
    <w:rsid w:val="0065131B"/>
    <w:rsid w:val="00651484"/>
    <w:rsid w:val="0065156A"/>
    <w:rsid w:val="00651B25"/>
    <w:rsid w:val="00651BBD"/>
    <w:rsid w:val="00651EFE"/>
    <w:rsid w:val="006529CB"/>
    <w:rsid w:val="00652FFD"/>
    <w:rsid w:val="00653A7F"/>
    <w:rsid w:val="00653BC9"/>
    <w:rsid w:val="00653DAA"/>
    <w:rsid w:val="00653E38"/>
    <w:rsid w:val="00654115"/>
    <w:rsid w:val="0065438B"/>
    <w:rsid w:val="00654619"/>
    <w:rsid w:val="00654B17"/>
    <w:rsid w:val="00655046"/>
    <w:rsid w:val="0065552F"/>
    <w:rsid w:val="0065576D"/>
    <w:rsid w:val="00655BD2"/>
    <w:rsid w:val="00655DE8"/>
    <w:rsid w:val="00655EA6"/>
    <w:rsid w:val="00656C5C"/>
    <w:rsid w:val="00656F78"/>
    <w:rsid w:val="00657193"/>
    <w:rsid w:val="00657E00"/>
    <w:rsid w:val="00660048"/>
    <w:rsid w:val="006600DE"/>
    <w:rsid w:val="006601C7"/>
    <w:rsid w:val="00660677"/>
    <w:rsid w:val="00660712"/>
    <w:rsid w:val="00660A48"/>
    <w:rsid w:val="00660C1C"/>
    <w:rsid w:val="00660DDC"/>
    <w:rsid w:val="00661237"/>
    <w:rsid w:val="006613F1"/>
    <w:rsid w:val="00661405"/>
    <w:rsid w:val="00661708"/>
    <w:rsid w:val="006619E6"/>
    <w:rsid w:val="00661BEE"/>
    <w:rsid w:val="006621AD"/>
    <w:rsid w:val="00662230"/>
    <w:rsid w:val="006623B8"/>
    <w:rsid w:val="0066291B"/>
    <w:rsid w:val="00662A0C"/>
    <w:rsid w:val="00662C06"/>
    <w:rsid w:val="006635ED"/>
    <w:rsid w:val="00663839"/>
    <w:rsid w:val="0066394B"/>
    <w:rsid w:val="006639AE"/>
    <w:rsid w:val="00663C16"/>
    <w:rsid w:val="006644AE"/>
    <w:rsid w:val="00664854"/>
    <w:rsid w:val="00664B49"/>
    <w:rsid w:val="00664B87"/>
    <w:rsid w:val="00664D8C"/>
    <w:rsid w:val="00664DA4"/>
    <w:rsid w:val="00665022"/>
    <w:rsid w:val="00665987"/>
    <w:rsid w:val="00665BC9"/>
    <w:rsid w:val="0066640C"/>
    <w:rsid w:val="00666807"/>
    <w:rsid w:val="00666B9F"/>
    <w:rsid w:val="00666CBD"/>
    <w:rsid w:val="00666D4F"/>
    <w:rsid w:val="0066740A"/>
    <w:rsid w:val="0066757B"/>
    <w:rsid w:val="00667989"/>
    <w:rsid w:val="00667C50"/>
    <w:rsid w:val="00670222"/>
    <w:rsid w:val="0067028D"/>
    <w:rsid w:val="006702DD"/>
    <w:rsid w:val="006704EA"/>
    <w:rsid w:val="00670A7B"/>
    <w:rsid w:val="00670FC6"/>
    <w:rsid w:val="006712E9"/>
    <w:rsid w:val="006714C2"/>
    <w:rsid w:val="006717AC"/>
    <w:rsid w:val="00671B07"/>
    <w:rsid w:val="00671D44"/>
    <w:rsid w:val="00672935"/>
    <w:rsid w:val="00672B38"/>
    <w:rsid w:val="00672CE0"/>
    <w:rsid w:val="00672DAA"/>
    <w:rsid w:val="00672FD8"/>
    <w:rsid w:val="00673074"/>
    <w:rsid w:val="00673622"/>
    <w:rsid w:val="0067379A"/>
    <w:rsid w:val="00673AD7"/>
    <w:rsid w:val="00673AD8"/>
    <w:rsid w:val="00673DFC"/>
    <w:rsid w:val="006741E0"/>
    <w:rsid w:val="0067481D"/>
    <w:rsid w:val="00674F2C"/>
    <w:rsid w:val="006753EB"/>
    <w:rsid w:val="00675438"/>
    <w:rsid w:val="0067552A"/>
    <w:rsid w:val="0067598C"/>
    <w:rsid w:val="00675BB8"/>
    <w:rsid w:val="00675CAA"/>
    <w:rsid w:val="00675E3A"/>
    <w:rsid w:val="006766D4"/>
    <w:rsid w:val="0067692D"/>
    <w:rsid w:val="006769F6"/>
    <w:rsid w:val="0067701B"/>
    <w:rsid w:val="00677686"/>
    <w:rsid w:val="0067791F"/>
    <w:rsid w:val="00677C3A"/>
    <w:rsid w:val="00677E5B"/>
    <w:rsid w:val="0068018B"/>
    <w:rsid w:val="006806D5"/>
    <w:rsid w:val="006807DC"/>
    <w:rsid w:val="006808A0"/>
    <w:rsid w:val="00680CE2"/>
    <w:rsid w:val="00680FD4"/>
    <w:rsid w:val="006810A3"/>
    <w:rsid w:val="00681164"/>
    <w:rsid w:val="00681630"/>
    <w:rsid w:val="00681E1C"/>
    <w:rsid w:val="00681EB6"/>
    <w:rsid w:val="006823C3"/>
    <w:rsid w:val="00682488"/>
    <w:rsid w:val="00682B7D"/>
    <w:rsid w:val="00682BBA"/>
    <w:rsid w:val="00682E27"/>
    <w:rsid w:val="00682EF0"/>
    <w:rsid w:val="006831E0"/>
    <w:rsid w:val="0068345C"/>
    <w:rsid w:val="00683706"/>
    <w:rsid w:val="00683A96"/>
    <w:rsid w:val="00683C70"/>
    <w:rsid w:val="00683D12"/>
    <w:rsid w:val="006840B2"/>
    <w:rsid w:val="00684DD1"/>
    <w:rsid w:val="0068527B"/>
    <w:rsid w:val="00685403"/>
    <w:rsid w:val="006856CD"/>
    <w:rsid w:val="006860C9"/>
    <w:rsid w:val="00686304"/>
    <w:rsid w:val="006875C1"/>
    <w:rsid w:val="006876A4"/>
    <w:rsid w:val="00687715"/>
    <w:rsid w:val="00687AF6"/>
    <w:rsid w:val="00690043"/>
    <w:rsid w:val="006900F1"/>
    <w:rsid w:val="006901AC"/>
    <w:rsid w:val="006906FF"/>
    <w:rsid w:val="00690D10"/>
    <w:rsid w:val="00690D83"/>
    <w:rsid w:val="00690DBC"/>
    <w:rsid w:val="00690FAA"/>
    <w:rsid w:val="00691A06"/>
    <w:rsid w:val="00691CF6"/>
    <w:rsid w:val="00692023"/>
    <w:rsid w:val="006925E1"/>
    <w:rsid w:val="00692663"/>
    <w:rsid w:val="00692F1E"/>
    <w:rsid w:val="00693173"/>
    <w:rsid w:val="0069317C"/>
    <w:rsid w:val="006931E4"/>
    <w:rsid w:val="00693812"/>
    <w:rsid w:val="00693AAA"/>
    <w:rsid w:val="00693E80"/>
    <w:rsid w:val="00693EC3"/>
    <w:rsid w:val="00693ED6"/>
    <w:rsid w:val="00694208"/>
    <w:rsid w:val="00694287"/>
    <w:rsid w:val="0069443C"/>
    <w:rsid w:val="006945AA"/>
    <w:rsid w:val="006945B5"/>
    <w:rsid w:val="00694D47"/>
    <w:rsid w:val="006950B8"/>
    <w:rsid w:val="00695615"/>
    <w:rsid w:val="0069574A"/>
    <w:rsid w:val="00695ECB"/>
    <w:rsid w:val="006961CE"/>
    <w:rsid w:val="006965FC"/>
    <w:rsid w:val="006968C3"/>
    <w:rsid w:val="00696EB4"/>
    <w:rsid w:val="00697021"/>
    <w:rsid w:val="006971A1"/>
    <w:rsid w:val="006972CD"/>
    <w:rsid w:val="0069775E"/>
    <w:rsid w:val="0069787F"/>
    <w:rsid w:val="00697FA8"/>
    <w:rsid w:val="006A0019"/>
    <w:rsid w:val="006A0116"/>
    <w:rsid w:val="006A097C"/>
    <w:rsid w:val="006A1C47"/>
    <w:rsid w:val="006A3079"/>
    <w:rsid w:val="006A331A"/>
    <w:rsid w:val="006A3CFA"/>
    <w:rsid w:val="006A3E9A"/>
    <w:rsid w:val="006A4D3D"/>
    <w:rsid w:val="006A571E"/>
    <w:rsid w:val="006A588E"/>
    <w:rsid w:val="006A592D"/>
    <w:rsid w:val="006A5AD1"/>
    <w:rsid w:val="006A5FF7"/>
    <w:rsid w:val="006A66F9"/>
    <w:rsid w:val="006A6B85"/>
    <w:rsid w:val="006A6BAE"/>
    <w:rsid w:val="006A78C9"/>
    <w:rsid w:val="006A7F9F"/>
    <w:rsid w:val="006B012B"/>
    <w:rsid w:val="006B01BB"/>
    <w:rsid w:val="006B06A0"/>
    <w:rsid w:val="006B0D77"/>
    <w:rsid w:val="006B1189"/>
    <w:rsid w:val="006B137E"/>
    <w:rsid w:val="006B159A"/>
    <w:rsid w:val="006B1BBA"/>
    <w:rsid w:val="006B2126"/>
    <w:rsid w:val="006B2329"/>
    <w:rsid w:val="006B2518"/>
    <w:rsid w:val="006B258C"/>
    <w:rsid w:val="006B264D"/>
    <w:rsid w:val="006B2AAF"/>
    <w:rsid w:val="006B2B70"/>
    <w:rsid w:val="006B2C9B"/>
    <w:rsid w:val="006B2CFF"/>
    <w:rsid w:val="006B2E1E"/>
    <w:rsid w:val="006B2E5B"/>
    <w:rsid w:val="006B2F81"/>
    <w:rsid w:val="006B2FBF"/>
    <w:rsid w:val="006B2FCD"/>
    <w:rsid w:val="006B3773"/>
    <w:rsid w:val="006B4366"/>
    <w:rsid w:val="006B45A7"/>
    <w:rsid w:val="006B469F"/>
    <w:rsid w:val="006B4B6E"/>
    <w:rsid w:val="006B4C67"/>
    <w:rsid w:val="006B516E"/>
    <w:rsid w:val="006B53E2"/>
    <w:rsid w:val="006B5561"/>
    <w:rsid w:val="006B5B4D"/>
    <w:rsid w:val="006B5CD9"/>
    <w:rsid w:val="006B6404"/>
    <w:rsid w:val="006B6DFA"/>
    <w:rsid w:val="006B6F3D"/>
    <w:rsid w:val="006B71A2"/>
    <w:rsid w:val="006B75F8"/>
    <w:rsid w:val="006B7D1D"/>
    <w:rsid w:val="006B7E45"/>
    <w:rsid w:val="006B7F45"/>
    <w:rsid w:val="006C0C29"/>
    <w:rsid w:val="006C0F3F"/>
    <w:rsid w:val="006C108B"/>
    <w:rsid w:val="006C10CD"/>
    <w:rsid w:val="006C1101"/>
    <w:rsid w:val="006C1218"/>
    <w:rsid w:val="006C16A4"/>
    <w:rsid w:val="006C1BC6"/>
    <w:rsid w:val="006C1E78"/>
    <w:rsid w:val="006C1FCD"/>
    <w:rsid w:val="006C214A"/>
    <w:rsid w:val="006C24CB"/>
    <w:rsid w:val="006C24D0"/>
    <w:rsid w:val="006C2D3E"/>
    <w:rsid w:val="006C2FF8"/>
    <w:rsid w:val="006C3491"/>
    <w:rsid w:val="006C34D4"/>
    <w:rsid w:val="006C35CF"/>
    <w:rsid w:val="006C3983"/>
    <w:rsid w:val="006C3F84"/>
    <w:rsid w:val="006C40B5"/>
    <w:rsid w:val="006C4646"/>
    <w:rsid w:val="006C4735"/>
    <w:rsid w:val="006C47E0"/>
    <w:rsid w:val="006C4BC0"/>
    <w:rsid w:val="006C4D7A"/>
    <w:rsid w:val="006C4F54"/>
    <w:rsid w:val="006C5681"/>
    <w:rsid w:val="006C58E7"/>
    <w:rsid w:val="006C5F64"/>
    <w:rsid w:val="006C75E8"/>
    <w:rsid w:val="006C760C"/>
    <w:rsid w:val="006C77FC"/>
    <w:rsid w:val="006D0304"/>
    <w:rsid w:val="006D0BE2"/>
    <w:rsid w:val="006D1B34"/>
    <w:rsid w:val="006D1F23"/>
    <w:rsid w:val="006D260F"/>
    <w:rsid w:val="006D2D1F"/>
    <w:rsid w:val="006D2D93"/>
    <w:rsid w:val="006D3185"/>
    <w:rsid w:val="006D3CB5"/>
    <w:rsid w:val="006D4912"/>
    <w:rsid w:val="006D4ACA"/>
    <w:rsid w:val="006D4B61"/>
    <w:rsid w:val="006D4BEA"/>
    <w:rsid w:val="006D4FB0"/>
    <w:rsid w:val="006D595C"/>
    <w:rsid w:val="006D5C34"/>
    <w:rsid w:val="006D6755"/>
    <w:rsid w:val="006D71F5"/>
    <w:rsid w:val="006D7A2E"/>
    <w:rsid w:val="006D7DBF"/>
    <w:rsid w:val="006E01D8"/>
    <w:rsid w:val="006E07BC"/>
    <w:rsid w:val="006E08DB"/>
    <w:rsid w:val="006E129A"/>
    <w:rsid w:val="006E12AB"/>
    <w:rsid w:val="006E1D27"/>
    <w:rsid w:val="006E1FEC"/>
    <w:rsid w:val="006E246B"/>
    <w:rsid w:val="006E2581"/>
    <w:rsid w:val="006E26B0"/>
    <w:rsid w:val="006E2844"/>
    <w:rsid w:val="006E28C9"/>
    <w:rsid w:val="006E2930"/>
    <w:rsid w:val="006E2B66"/>
    <w:rsid w:val="006E2E83"/>
    <w:rsid w:val="006E3597"/>
    <w:rsid w:val="006E3AF7"/>
    <w:rsid w:val="006E3D47"/>
    <w:rsid w:val="006E426C"/>
    <w:rsid w:val="006E42A1"/>
    <w:rsid w:val="006E51A1"/>
    <w:rsid w:val="006E543C"/>
    <w:rsid w:val="006E5478"/>
    <w:rsid w:val="006E6400"/>
    <w:rsid w:val="006E647F"/>
    <w:rsid w:val="006E65AB"/>
    <w:rsid w:val="006E6B25"/>
    <w:rsid w:val="006E6C3C"/>
    <w:rsid w:val="006E7E80"/>
    <w:rsid w:val="006F0225"/>
    <w:rsid w:val="006F0239"/>
    <w:rsid w:val="006F02BA"/>
    <w:rsid w:val="006F0327"/>
    <w:rsid w:val="006F0A66"/>
    <w:rsid w:val="006F0F2F"/>
    <w:rsid w:val="006F15F0"/>
    <w:rsid w:val="006F1716"/>
    <w:rsid w:val="006F1B41"/>
    <w:rsid w:val="006F1DE6"/>
    <w:rsid w:val="006F22DC"/>
    <w:rsid w:val="006F2409"/>
    <w:rsid w:val="006F2EDF"/>
    <w:rsid w:val="006F33D4"/>
    <w:rsid w:val="006F38C6"/>
    <w:rsid w:val="006F3B93"/>
    <w:rsid w:val="006F50CB"/>
    <w:rsid w:val="006F5B14"/>
    <w:rsid w:val="006F6259"/>
    <w:rsid w:val="006F75D0"/>
    <w:rsid w:val="006F7E62"/>
    <w:rsid w:val="006F7FF8"/>
    <w:rsid w:val="007000F5"/>
    <w:rsid w:val="0070047C"/>
    <w:rsid w:val="00700490"/>
    <w:rsid w:val="007007F4"/>
    <w:rsid w:val="00700AA8"/>
    <w:rsid w:val="00700D4B"/>
    <w:rsid w:val="00700FE4"/>
    <w:rsid w:val="007015AC"/>
    <w:rsid w:val="0070181C"/>
    <w:rsid w:val="0070197B"/>
    <w:rsid w:val="00701C80"/>
    <w:rsid w:val="007021CE"/>
    <w:rsid w:val="00702488"/>
    <w:rsid w:val="00703A91"/>
    <w:rsid w:val="00703AA0"/>
    <w:rsid w:val="00703F15"/>
    <w:rsid w:val="00704F4A"/>
    <w:rsid w:val="007051BE"/>
    <w:rsid w:val="007052A8"/>
    <w:rsid w:val="007055A4"/>
    <w:rsid w:val="00705953"/>
    <w:rsid w:val="00705A16"/>
    <w:rsid w:val="00705ABC"/>
    <w:rsid w:val="00706246"/>
    <w:rsid w:val="00706506"/>
    <w:rsid w:val="00706B15"/>
    <w:rsid w:val="00706ED5"/>
    <w:rsid w:val="00707028"/>
    <w:rsid w:val="007073EC"/>
    <w:rsid w:val="00707417"/>
    <w:rsid w:val="007075C3"/>
    <w:rsid w:val="007075F4"/>
    <w:rsid w:val="007101FD"/>
    <w:rsid w:val="007107B3"/>
    <w:rsid w:val="0071080F"/>
    <w:rsid w:val="00710892"/>
    <w:rsid w:val="00710BD2"/>
    <w:rsid w:val="00710BE9"/>
    <w:rsid w:val="00710D8C"/>
    <w:rsid w:val="00710E9F"/>
    <w:rsid w:val="00710F6E"/>
    <w:rsid w:val="0071137B"/>
    <w:rsid w:val="00711678"/>
    <w:rsid w:val="00711A8E"/>
    <w:rsid w:val="00711E19"/>
    <w:rsid w:val="00711F15"/>
    <w:rsid w:val="00712522"/>
    <w:rsid w:val="007129FE"/>
    <w:rsid w:val="00712A20"/>
    <w:rsid w:val="0071332C"/>
    <w:rsid w:val="007133B0"/>
    <w:rsid w:val="00713D16"/>
    <w:rsid w:val="0071438B"/>
    <w:rsid w:val="007146AE"/>
    <w:rsid w:val="0071471E"/>
    <w:rsid w:val="00714AC4"/>
    <w:rsid w:val="00714D8D"/>
    <w:rsid w:val="00714F00"/>
    <w:rsid w:val="00715459"/>
    <w:rsid w:val="00715567"/>
    <w:rsid w:val="007159F0"/>
    <w:rsid w:val="00715A1C"/>
    <w:rsid w:val="00716428"/>
    <w:rsid w:val="0071680F"/>
    <w:rsid w:val="00716B8D"/>
    <w:rsid w:val="00716CBA"/>
    <w:rsid w:val="0071704C"/>
    <w:rsid w:val="0071749B"/>
    <w:rsid w:val="007176D2"/>
    <w:rsid w:val="00717DFB"/>
    <w:rsid w:val="00720376"/>
    <w:rsid w:val="007208DC"/>
    <w:rsid w:val="0072099C"/>
    <w:rsid w:val="00720D26"/>
    <w:rsid w:val="0072113B"/>
    <w:rsid w:val="00721852"/>
    <w:rsid w:val="00721F1C"/>
    <w:rsid w:val="007222C1"/>
    <w:rsid w:val="00722668"/>
    <w:rsid w:val="00722F60"/>
    <w:rsid w:val="00723B4A"/>
    <w:rsid w:val="0072406F"/>
    <w:rsid w:val="0072455F"/>
    <w:rsid w:val="0072458C"/>
    <w:rsid w:val="00724E8B"/>
    <w:rsid w:val="007250ED"/>
    <w:rsid w:val="00725213"/>
    <w:rsid w:val="0072542F"/>
    <w:rsid w:val="007258B1"/>
    <w:rsid w:val="007259D1"/>
    <w:rsid w:val="00725B8C"/>
    <w:rsid w:val="00725C7D"/>
    <w:rsid w:val="00725D01"/>
    <w:rsid w:val="00725F41"/>
    <w:rsid w:val="0072657C"/>
    <w:rsid w:val="007268ED"/>
    <w:rsid w:val="00726AAA"/>
    <w:rsid w:val="00726BB7"/>
    <w:rsid w:val="0072738F"/>
    <w:rsid w:val="0072751E"/>
    <w:rsid w:val="00727A03"/>
    <w:rsid w:val="00727C14"/>
    <w:rsid w:val="007303CD"/>
    <w:rsid w:val="00730795"/>
    <w:rsid w:val="007307C7"/>
    <w:rsid w:val="00730A84"/>
    <w:rsid w:val="00730AAC"/>
    <w:rsid w:val="00730C4B"/>
    <w:rsid w:val="00730E6B"/>
    <w:rsid w:val="00730F5D"/>
    <w:rsid w:val="00730FF9"/>
    <w:rsid w:val="007310FF"/>
    <w:rsid w:val="00731113"/>
    <w:rsid w:val="0073117B"/>
    <w:rsid w:val="007311F4"/>
    <w:rsid w:val="007312E4"/>
    <w:rsid w:val="007322B6"/>
    <w:rsid w:val="0073230B"/>
    <w:rsid w:val="00732C4A"/>
    <w:rsid w:val="00732CFE"/>
    <w:rsid w:val="007337BD"/>
    <w:rsid w:val="0073409E"/>
    <w:rsid w:val="00735036"/>
    <w:rsid w:val="007353F6"/>
    <w:rsid w:val="00735AA1"/>
    <w:rsid w:val="00735D5C"/>
    <w:rsid w:val="00736048"/>
    <w:rsid w:val="007361C5"/>
    <w:rsid w:val="00736216"/>
    <w:rsid w:val="0073666D"/>
    <w:rsid w:val="007368F9"/>
    <w:rsid w:val="007375C6"/>
    <w:rsid w:val="00737611"/>
    <w:rsid w:val="00737994"/>
    <w:rsid w:val="00737AB8"/>
    <w:rsid w:val="00737C30"/>
    <w:rsid w:val="007400AE"/>
    <w:rsid w:val="0074022E"/>
    <w:rsid w:val="00740254"/>
    <w:rsid w:val="0074087D"/>
    <w:rsid w:val="00740D77"/>
    <w:rsid w:val="00740F26"/>
    <w:rsid w:val="007411D1"/>
    <w:rsid w:val="00741C95"/>
    <w:rsid w:val="007421A4"/>
    <w:rsid w:val="0074249D"/>
    <w:rsid w:val="00742601"/>
    <w:rsid w:val="0074297A"/>
    <w:rsid w:val="00743974"/>
    <w:rsid w:val="00743C62"/>
    <w:rsid w:val="007444CC"/>
    <w:rsid w:val="00744675"/>
    <w:rsid w:val="00744731"/>
    <w:rsid w:val="00744903"/>
    <w:rsid w:val="00744972"/>
    <w:rsid w:val="00744BBC"/>
    <w:rsid w:val="00744D30"/>
    <w:rsid w:val="00744D37"/>
    <w:rsid w:val="00744DF3"/>
    <w:rsid w:val="00744F93"/>
    <w:rsid w:val="007451DE"/>
    <w:rsid w:val="007452CC"/>
    <w:rsid w:val="00745A93"/>
    <w:rsid w:val="00745B5A"/>
    <w:rsid w:val="0074683A"/>
    <w:rsid w:val="00746934"/>
    <w:rsid w:val="00746A84"/>
    <w:rsid w:val="00747010"/>
    <w:rsid w:val="00747351"/>
    <w:rsid w:val="007473DC"/>
    <w:rsid w:val="007473E0"/>
    <w:rsid w:val="007476D0"/>
    <w:rsid w:val="00747730"/>
    <w:rsid w:val="00750C2A"/>
    <w:rsid w:val="007514C4"/>
    <w:rsid w:val="0075163D"/>
    <w:rsid w:val="007518B3"/>
    <w:rsid w:val="007518BE"/>
    <w:rsid w:val="00751D20"/>
    <w:rsid w:val="00751E16"/>
    <w:rsid w:val="00752404"/>
    <w:rsid w:val="00752608"/>
    <w:rsid w:val="00752708"/>
    <w:rsid w:val="0075273D"/>
    <w:rsid w:val="007529A0"/>
    <w:rsid w:val="00753243"/>
    <w:rsid w:val="007532AC"/>
    <w:rsid w:val="007532C2"/>
    <w:rsid w:val="00753A98"/>
    <w:rsid w:val="00753BEA"/>
    <w:rsid w:val="00753FC5"/>
    <w:rsid w:val="0075456D"/>
    <w:rsid w:val="007547CB"/>
    <w:rsid w:val="0075489C"/>
    <w:rsid w:val="00754928"/>
    <w:rsid w:val="0075518E"/>
    <w:rsid w:val="0075583F"/>
    <w:rsid w:val="00755937"/>
    <w:rsid w:val="00755AB8"/>
    <w:rsid w:val="00755AFB"/>
    <w:rsid w:val="00755F54"/>
    <w:rsid w:val="007569AC"/>
    <w:rsid w:val="007569AF"/>
    <w:rsid w:val="00756A3A"/>
    <w:rsid w:val="00756EEE"/>
    <w:rsid w:val="007572F5"/>
    <w:rsid w:val="00757BC7"/>
    <w:rsid w:val="00757F44"/>
    <w:rsid w:val="007600A5"/>
    <w:rsid w:val="00760402"/>
    <w:rsid w:val="00760558"/>
    <w:rsid w:val="007609BF"/>
    <w:rsid w:val="00760A22"/>
    <w:rsid w:val="0076109E"/>
    <w:rsid w:val="00761341"/>
    <w:rsid w:val="007617B0"/>
    <w:rsid w:val="0076195F"/>
    <w:rsid w:val="007619BB"/>
    <w:rsid w:val="00761AFB"/>
    <w:rsid w:val="0076215F"/>
    <w:rsid w:val="00762739"/>
    <w:rsid w:val="00762800"/>
    <w:rsid w:val="00762F21"/>
    <w:rsid w:val="0076399F"/>
    <w:rsid w:val="00763B1B"/>
    <w:rsid w:val="00763C19"/>
    <w:rsid w:val="00763DF6"/>
    <w:rsid w:val="00763F67"/>
    <w:rsid w:val="00763FD1"/>
    <w:rsid w:val="0076408B"/>
    <w:rsid w:val="0076458B"/>
    <w:rsid w:val="00764741"/>
    <w:rsid w:val="007647F9"/>
    <w:rsid w:val="007648E7"/>
    <w:rsid w:val="0076494E"/>
    <w:rsid w:val="00764C33"/>
    <w:rsid w:val="00764DFF"/>
    <w:rsid w:val="00765150"/>
    <w:rsid w:val="00765160"/>
    <w:rsid w:val="007658E8"/>
    <w:rsid w:val="007659B6"/>
    <w:rsid w:val="00766085"/>
    <w:rsid w:val="007664A3"/>
    <w:rsid w:val="00766707"/>
    <w:rsid w:val="007669D3"/>
    <w:rsid w:val="00766BAF"/>
    <w:rsid w:val="00766EFF"/>
    <w:rsid w:val="00766F70"/>
    <w:rsid w:val="00767CC0"/>
    <w:rsid w:val="00770562"/>
    <w:rsid w:val="007708E7"/>
    <w:rsid w:val="00770AF5"/>
    <w:rsid w:val="00770CDA"/>
    <w:rsid w:val="00770DEC"/>
    <w:rsid w:val="00770E80"/>
    <w:rsid w:val="00770FF1"/>
    <w:rsid w:val="0077103E"/>
    <w:rsid w:val="00771453"/>
    <w:rsid w:val="00771733"/>
    <w:rsid w:val="007717C6"/>
    <w:rsid w:val="0077199C"/>
    <w:rsid w:val="00771ADD"/>
    <w:rsid w:val="00772155"/>
    <w:rsid w:val="00772576"/>
    <w:rsid w:val="0077279C"/>
    <w:rsid w:val="00774201"/>
    <w:rsid w:val="00774291"/>
    <w:rsid w:val="007744F9"/>
    <w:rsid w:val="00774B72"/>
    <w:rsid w:val="0077526F"/>
    <w:rsid w:val="007752F1"/>
    <w:rsid w:val="007753A3"/>
    <w:rsid w:val="00775F25"/>
    <w:rsid w:val="00775FB1"/>
    <w:rsid w:val="007761CE"/>
    <w:rsid w:val="0077666B"/>
    <w:rsid w:val="007777BD"/>
    <w:rsid w:val="00777A1A"/>
    <w:rsid w:val="00777B44"/>
    <w:rsid w:val="007800F8"/>
    <w:rsid w:val="00780988"/>
    <w:rsid w:val="007809E2"/>
    <w:rsid w:val="00781368"/>
    <w:rsid w:val="00781AD7"/>
    <w:rsid w:val="00781B8A"/>
    <w:rsid w:val="00781CC9"/>
    <w:rsid w:val="007825A8"/>
    <w:rsid w:val="0078293D"/>
    <w:rsid w:val="00782B78"/>
    <w:rsid w:val="00783150"/>
    <w:rsid w:val="0078329B"/>
    <w:rsid w:val="0078385C"/>
    <w:rsid w:val="00783941"/>
    <w:rsid w:val="00783A49"/>
    <w:rsid w:val="0078406C"/>
    <w:rsid w:val="007840CA"/>
    <w:rsid w:val="00784921"/>
    <w:rsid w:val="0078493E"/>
    <w:rsid w:val="00784CA2"/>
    <w:rsid w:val="007850B3"/>
    <w:rsid w:val="0078529E"/>
    <w:rsid w:val="0078572B"/>
    <w:rsid w:val="007857B3"/>
    <w:rsid w:val="00785E1B"/>
    <w:rsid w:val="007861DC"/>
    <w:rsid w:val="00786534"/>
    <w:rsid w:val="00786550"/>
    <w:rsid w:val="00786702"/>
    <w:rsid w:val="00786A95"/>
    <w:rsid w:val="007872D5"/>
    <w:rsid w:val="00787765"/>
    <w:rsid w:val="00787E55"/>
    <w:rsid w:val="00787EE7"/>
    <w:rsid w:val="0079027B"/>
    <w:rsid w:val="007907EF"/>
    <w:rsid w:val="00790885"/>
    <w:rsid w:val="00790A40"/>
    <w:rsid w:val="007913DC"/>
    <w:rsid w:val="00791AE3"/>
    <w:rsid w:val="00791CBF"/>
    <w:rsid w:val="00791FF4"/>
    <w:rsid w:val="007925CF"/>
    <w:rsid w:val="00792E94"/>
    <w:rsid w:val="00793378"/>
    <w:rsid w:val="0079340B"/>
    <w:rsid w:val="0079361B"/>
    <w:rsid w:val="00793885"/>
    <w:rsid w:val="0079388C"/>
    <w:rsid w:val="00793CCB"/>
    <w:rsid w:val="00793CF6"/>
    <w:rsid w:val="00793E91"/>
    <w:rsid w:val="00794334"/>
    <w:rsid w:val="007943C4"/>
    <w:rsid w:val="00795272"/>
    <w:rsid w:val="0079549C"/>
    <w:rsid w:val="0079577F"/>
    <w:rsid w:val="00795ADF"/>
    <w:rsid w:val="00795BEF"/>
    <w:rsid w:val="007965DF"/>
    <w:rsid w:val="0079692C"/>
    <w:rsid w:val="00796E37"/>
    <w:rsid w:val="00797279"/>
    <w:rsid w:val="00797CB3"/>
    <w:rsid w:val="007A03DE"/>
    <w:rsid w:val="007A06A0"/>
    <w:rsid w:val="007A09A8"/>
    <w:rsid w:val="007A0B10"/>
    <w:rsid w:val="007A1093"/>
    <w:rsid w:val="007A15EA"/>
    <w:rsid w:val="007A1DA4"/>
    <w:rsid w:val="007A270E"/>
    <w:rsid w:val="007A30A7"/>
    <w:rsid w:val="007A30E8"/>
    <w:rsid w:val="007A3A63"/>
    <w:rsid w:val="007A3CA6"/>
    <w:rsid w:val="007A3D44"/>
    <w:rsid w:val="007A4D7B"/>
    <w:rsid w:val="007A4DBB"/>
    <w:rsid w:val="007A513A"/>
    <w:rsid w:val="007A532F"/>
    <w:rsid w:val="007A541C"/>
    <w:rsid w:val="007A5C3B"/>
    <w:rsid w:val="007A640A"/>
    <w:rsid w:val="007A64EB"/>
    <w:rsid w:val="007A6558"/>
    <w:rsid w:val="007A692C"/>
    <w:rsid w:val="007A6A1F"/>
    <w:rsid w:val="007A6AD4"/>
    <w:rsid w:val="007A7051"/>
    <w:rsid w:val="007B01DC"/>
    <w:rsid w:val="007B09E9"/>
    <w:rsid w:val="007B15D3"/>
    <w:rsid w:val="007B18D9"/>
    <w:rsid w:val="007B1A6E"/>
    <w:rsid w:val="007B207C"/>
    <w:rsid w:val="007B26A5"/>
    <w:rsid w:val="007B2AC5"/>
    <w:rsid w:val="007B317C"/>
    <w:rsid w:val="007B38D4"/>
    <w:rsid w:val="007B3B60"/>
    <w:rsid w:val="007B526D"/>
    <w:rsid w:val="007B561D"/>
    <w:rsid w:val="007B5DFC"/>
    <w:rsid w:val="007B5F7A"/>
    <w:rsid w:val="007B6427"/>
    <w:rsid w:val="007B6926"/>
    <w:rsid w:val="007B6AFD"/>
    <w:rsid w:val="007B6D9D"/>
    <w:rsid w:val="007B7195"/>
    <w:rsid w:val="007B7422"/>
    <w:rsid w:val="007B7472"/>
    <w:rsid w:val="007B78D8"/>
    <w:rsid w:val="007C02AC"/>
    <w:rsid w:val="007C0575"/>
    <w:rsid w:val="007C13FB"/>
    <w:rsid w:val="007C1997"/>
    <w:rsid w:val="007C1E6E"/>
    <w:rsid w:val="007C1EED"/>
    <w:rsid w:val="007C288B"/>
    <w:rsid w:val="007C3D12"/>
    <w:rsid w:val="007C3E45"/>
    <w:rsid w:val="007C3F1E"/>
    <w:rsid w:val="007C3F5C"/>
    <w:rsid w:val="007C4467"/>
    <w:rsid w:val="007C4DD3"/>
    <w:rsid w:val="007C5114"/>
    <w:rsid w:val="007C512C"/>
    <w:rsid w:val="007C5300"/>
    <w:rsid w:val="007C555F"/>
    <w:rsid w:val="007C5686"/>
    <w:rsid w:val="007C5899"/>
    <w:rsid w:val="007C6141"/>
    <w:rsid w:val="007C6249"/>
    <w:rsid w:val="007C653A"/>
    <w:rsid w:val="007C6BBF"/>
    <w:rsid w:val="007C6C96"/>
    <w:rsid w:val="007C6EAF"/>
    <w:rsid w:val="007C7668"/>
    <w:rsid w:val="007C77FA"/>
    <w:rsid w:val="007C7A70"/>
    <w:rsid w:val="007C7B94"/>
    <w:rsid w:val="007D065F"/>
    <w:rsid w:val="007D066C"/>
    <w:rsid w:val="007D0EC5"/>
    <w:rsid w:val="007D123B"/>
    <w:rsid w:val="007D148D"/>
    <w:rsid w:val="007D18CC"/>
    <w:rsid w:val="007D1EB4"/>
    <w:rsid w:val="007D1F1C"/>
    <w:rsid w:val="007D25DC"/>
    <w:rsid w:val="007D28E1"/>
    <w:rsid w:val="007D2CAC"/>
    <w:rsid w:val="007D2E8E"/>
    <w:rsid w:val="007D2EB2"/>
    <w:rsid w:val="007D3033"/>
    <w:rsid w:val="007D3472"/>
    <w:rsid w:val="007D34C9"/>
    <w:rsid w:val="007D35D3"/>
    <w:rsid w:val="007D3747"/>
    <w:rsid w:val="007D39FC"/>
    <w:rsid w:val="007D3BF1"/>
    <w:rsid w:val="007D3E6A"/>
    <w:rsid w:val="007D3F05"/>
    <w:rsid w:val="007D3FFA"/>
    <w:rsid w:val="007D474D"/>
    <w:rsid w:val="007D4B00"/>
    <w:rsid w:val="007D51F5"/>
    <w:rsid w:val="007D581E"/>
    <w:rsid w:val="007D631D"/>
    <w:rsid w:val="007D65CF"/>
    <w:rsid w:val="007D66EB"/>
    <w:rsid w:val="007D703E"/>
    <w:rsid w:val="007D7F2A"/>
    <w:rsid w:val="007D7F61"/>
    <w:rsid w:val="007E00DE"/>
    <w:rsid w:val="007E0981"/>
    <w:rsid w:val="007E09DF"/>
    <w:rsid w:val="007E0E61"/>
    <w:rsid w:val="007E134E"/>
    <w:rsid w:val="007E1650"/>
    <w:rsid w:val="007E1B5F"/>
    <w:rsid w:val="007E1BCB"/>
    <w:rsid w:val="007E1BDE"/>
    <w:rsid w:val="007E1D75"/>
    <w:rsid w:val="007E1DB6"/>
    <w:rsid w:val="007E250B"/>
    <w:rsid w:val="007E25A8"/>
    <w:rsid w:val="007E2857"/>
    <w:rsid w:val="007E29E3"/>
    <w:rsid w:val="007E2C4A"/>
    <w:rsid w:val="007E2CB4"/>
    <w:rsid w:val="007E2DC6"/>
    <w:rsid w:val="007E2E15"/>
    <w:rsid w:val="007E3564"/>
    <w:rsid w:val="007E37D1"/>
    <w:rsid w:val="007E3B80"/>
    <w:rsid w:val="007E429B"/>
    <w:rsid w:val="007E42F4"/>
    <w:rsid w:val="007E4BD4"/>
    <w:rsid w:val="007E4C62"/>
    <w:rsid w:val="007E4EAC"/>
    <w:rsid w:val="007E4F63"/>
    <w:rsid w:val="007E529A"/>
    <w:rsid w:val="007E546A"/>
    <w:rsid w:val="007E556A"/>
    <w:rsid w:val="007E597E"/>
    <w:rsid w:val="007E5CD1"/>
    <w:rsid w:val="007E5DDA"/>
    <w:rsid w:val="007E626D"/>
    <w:rsid w:val="007E65A3"/>
    <w:rsid w:val="007E6C8D"/>
    <w:rsid w:val="007E6DCF"/>
    <w:rsid w:val="007E6E00"/>
    <w:rsid w:val="007E7B93"/>
    <w:rsid w:val="007F0715"/>
    <w:rsid w:val="007F0C25"/>
    <w:rsid w:val="007F1511"/>
    <w:rsid w:val="007F16E7"/>
    <w:rsid w:val="007F1731"/>
    <w:rsid w:val="007F1A56"/>
    <w:rsid w:val="007F243B"/>
    <w:rsid w:val="007F2E25"/>
    <w:rsid w:val="007F357C"/>
    <w:rsid w:val="007F48A4"/>
    <w:rsid w:val="007F48D5"/>
    <w:rsid w:val="007F49C6"/>
    <w:rsid w:val="007F4AA4"/>
    <w:rsid w:val="007F5428"/>
    <w:rsid w:val="007F5806"/>
    <w:rsid w:val="007F586E"/>
    <w:rsid w:val="007F5D3B"/>
    <w:rsid w:val="007F5D82"/>
    <w:rsid w:val="007F61B7"/>
    <w:rsid w:val="007F6245"/>
    <w:rsid w:val="007F7023"/>
    <w:rsid w:val="007F747A"/>
    <w:rsid w:val="007F756A"/>
    <w:rsid w:val="007F760A"/>
    <w:rsid w:val="007F796E"/>
    <w:rsid w:val="007F7DAA"/>
    <w:rsid w:val="007F7EFE"/>
    <w:rsid w:val="00800990"/>
    <w:rsid w:val="008009BE"/>
    <w:rsid w:val="008009EF"/>
    <w:rsid w:val="00800CE2"/>
    <w:rsid w:val="00800EF0"/>
    <w:rsid w:val="0080101C"/>
    <w:rsid w:val="008012E5"/>
    <w:rsid w:val="008019BC"/>
    <w:rsid w:val="00802806"/>
    <w:rsid w:val="00803065"/>
    <w:rsid w:val="008031A5"/>
    <w:rsid w:val="008032B5"/>
    <w:rsid w:val="008034D1"/>
    <w:rsid w:val="008035F4"/>
    <w:rsid w:val="0080385A"/>
    <w:rsid w:val="00803EA9"/>
    <w:rsid w:val="00804029"/>
    <w:rsid w:val="0080430D"/>
    <w:rsid w:val="00804BF4"/>
    <w:rsid w:val="008050CC"/>
    <w:rsid w:val="0080575B"/>
    <w:rsid w:val="0080577E"/>
    <w:rsid w:val="00805B15"/>
    <w:rsid w:val="00806563"/>
    <w:rsid w:val="00806A94"/>
    <w:rsid w:val="00806AA6"/>
    <w:rsid w:val="00806F8A"/>
    <w:rsid w:val="00807134"/>
    <w:rsid w:val="00807251"/>
    <w:rsid w:val="00807409"/>
    <w:rsid w:val="00807508"/>
    <w:rsid w:val="008075A6"/>
    <w:rsid w:val="00807893"/>
    <w:rsid w:val="00807960"/>
    <w:rsid w:val="00807CAA"/>
    <w:rsid w:val="00810659"/>
    <w:rsid w:val="008106C2"/>
    <w:rsid w:val="008108C9"/>
    <w:rsid w:val="00810C68"/>
    <w:rsid w:val="00810FD3"/>
    <w:rsid w:val="0081133C"/>
    <w:rsid w:val="00811E9D"/>
    <w:rsid w:val="0081224D"/>
    <w:rsid w:val="0081245D"/>
    <w:rsid w:val="008124D2"/>
    <w:rsid w:val="00812753"/>
    <w:rsid w:val="00812EA7"/>
    <w:rsid w:val="00813918"/>
    <w:rsid w:val="00813931"/>
    <w:rsid w:val="00813D38"/>
    <w:rsid w:val="00813D5D"/>
    <w:rsid w:val="00813D7A"/>
    <w:rsid w:val="00813E6E"/>
    <w:rsid w:val="00814062"/>
    <w:rsid w:val="00814333"/>
    <w:rsid w:val="00814369"/>
    <w:rsid w:val="00814565"/>
    <w:rsid w:val="00814633"/>
    <w:rsid w:val="00814F44"/>
    <w:rsid w:val="00815194"/>
    <w:rsid w:val="008153FE"/>
    <w:rsid w:val="00815ACA"/>
    <w:rsid w:val="00815CEF"/>
    <w:rsid w:val="00815EA8"/>
    <w:rsid w:val="00816113"/>
    <w:rsid w:val="0081696F"/>
    <w:rsid w:val="008169D2"/>
    <w:rsid w:val="00816A24"/>
    <w:rsid w:val="00816A92"/>
    <w:rsid w:val="00816AE7"/>
    <w:rsid w:val="008170FD"/>
    <w:rsid w:val="00817349"/>
    <w:rsid w:val="008173D0"/>
    <w:rsid w:val="0081755E"/>
    <w:rsid w:val="00817F13"/>
    <w:rsid w:val="00820596"/>
    <w:rsid w:val="00820C6E"/>
    <w:rsid w:val="00821113"/>
    <w:rsid w:val="008211AF"/>
    <w:rsid w:val="00821843"/>
    <w:rsid w:val="0082222E"/>
    <w:rsid w:val="008225C3"/>
    <w:rsid w:val="0082270B"/>
    <w:rsid w:val="00822CEC"/>
    <w:rsid w:val="00823040"/>
    <w:rsid w:val="008236D6"/>
    <w:rsid w:val="00823982"/>
    <w:rsid w:val="00823D84"/>
    <w:rsid w:val="00823D8F"/>
    <w:rsid w:val="00823ED4"/>
    <w:rsid w:val="0082437E"/>
    <w:rsid w:val="008248BD"/>
    <w:rsid w:val="00824BBB"/>
    <w:rsid w:val="00824CEA"/>
    <w:rsid w:val="00824E51"/>
    <w:rsid w:val="00824E8F"/>
    <w:rsid w:val="008255A5"/>
    <w:rsid w:val="00825811"/>
    <w:rsid w:val="00825830"/>
    <w:rsid w:val="00825D03"/>
    <w:rsid w:val="008262CB"/>
    <w:rsid w:val="008264EF"/>
    <w:rsid w:val="0082666A"/>
    <w:rsid w:val="00826724"/>
    <w:rsid w:val="00827A7C"/>
    <w:rsid w:val="00830A31"/>
    <w:rsid w:val="00830DDE"/>
    <w:rsid w:val="00831005"/>
    <w:rsid w:val="00831043"/>
    <w:rsid w:val="00831096"/>
    <w:rsid w:val="008313C1"/>
    <w:rsid w:val="008317AD"/>
    <w:rsid w:val="0083199C"/>
    <w:rsid w:val="00831D2E"/>
    <w:rsid w:val="00832792"/>
    <w:rsid w:val="00832AD2"/>
    <w:rsid w:val="00832F32"/>
    <w:rsid w:val="00833917"/>
    <w:rsid w:val="00833AEA"/>
    <w:rsid w:val="008342C5"/>
    <w:rsid w:val="008342EE"/>
    <w:rsid w:val="0083471B"/>
    <w:rsid w:val="008349F9"/>
    <w:rsid w:val="00834ACF"/>
    <w:rsid w:val="008350EB"/>
    <w:rsid w:val="0083550B"/>
    <w:rsid w:val="00835D1F"/>
    <w:rsid w:val="0083684A"/>
    <w:rsid w:val="008368D1"/>
    <w:rsid w:val="0083716F"/>
    <w:rsid w:val="00837196"/>
    <w:rsid w:val="008374C2"/>
    <w:rsid w:val="00837834"/>
    <w:rsid w:val="00837847"/>
    <w:rsid w:val="0083788E"/>
    <w:rsid w:val="00837C38"/>
    <w:rsid w:val="008402AB"/>
    <w:rsid w:val="00840760"/>
    <w:rsid w:val="00840B6A"/>
    <w:rsid w:val="00840BFE"/>
    <w:rsid w:val="008411EF"/>
    <w:rsid w:val="00841527"/>
    <w:rsid w:val="008416CC"/>
    <w:rsid w:val="00841B48"/>
    <w:rsid w:val="00841B6A"/>
    <w:rsid w:val="008420AC"/>
    <w:rsid w:val="0084214A"/>
    <w:rsid w:val="00842160"/>
    <w:rsid w:val="0084237B"/>
    <w:rsid w:val="00842449"/>
    <w:rsid w:val="008429C0"/>
    <w:rsid w:val="008429F7"/>
    <w:rsid w:val="00842AE9"/>
    <w:rsid w:val="00842ED6"/>
    <w:rsid w:val="0084341C"/>
    <w:rsid w:val="00843771"/>
    <w:rsid w:val="00843885"/>
    <w:rsid w:val="00843B9A"/>
    <w:rsid w:val="00843E9D"/>
    <w:rsid w:val="008440A7"/>
    <w:rsid w:val="008441AB"/>
    <w:rsid w:val="0084432B"/>
    <w:rsid w:val="00844A44"/>
    <w:rsid w:val="00845D1A"/>
    <w:rsid w:val="008460B4"/>
    <w:rsid w:val="00846E35"/>
    <w:rsid w:val="00846E90"/>
    <w:rsid w:val="008471F9"/>
    <w:rsid w:val="0084732B"/>
    <w:rsid w:val="008475A0"/>
    <w:rsid w:val="0084786E"/>
    <w:rsid w:val="00847DA9"/>
    <w:rsid w:val="00847E7C"/>
    <w:rsid w:val="00847F56"/>
    <w:rsid w:val="00847FB1"/>
    <w:rsid w:val="00847FBC"/>
    <w:rsid w:val="008503C7"/>
    <w:rsid w:val="0085046D"/>
    <w:rsid w:val="0085048F"/>
    <w:rsid w:val="0085081B"/>
    <w:rsid w:val="00850B74"/>
    <w:rsid w:val="00851423"/>
    <w:rsid w:val="0085191A"/>
    <w:rsid w:val="0085197B"/>
    <w:rsid w:val="00851D74"/>
    <w:rsid w:val="00851EA2"/>
    <w:rsid w:val="00852366"/>
    <w:rsid w:val="00852690"/>
    <w:rsid w:val="00852A69"/>
    <w:rsid w:val="00852A7C"/>
    <w:rsid w:val="00852DA1"/>
    <w:rsid w:val="00852ED0"/>
    <w:rsid w:val="00853408"/>
    <w:rsid w:val="00853469"/>
    <w:rsid w:val="00853821"/>
    <w:rsid w:val="00853AF8"/>
    <w:rsid w:val="00853E71"/>
    <w:rsid w:val="00853EA9"/>
    <w:rsid w:val="00853F08"/>
    <w:rsid w:val="008541F9"/>
    <w:rsid w:val="008544D9"/>
    <w:rsid w:val="00855290"/>
    <w:rsid w:val="00855381"/>
    <w:rsid w:val="00855436"/>
    <w:rsid w:val="0085594D"/>
    <w:rsid w:val="00855D05"/>
    <w:rsid w:val="00856390"/>
    <w:rsid w:val="008563CA"/>
    <w:rsid w:val="00856457"/>
    <w:rsid w:val="00856AA2"/>
    <w:rsid w:val="00856B4A"/>
    <w:rsid w:val="00857C5E"/>
    <w:rsid w:val="008602DC"/>
    <w:rsid w:val="0086092A"/>
    <w:rsid w:val="00860AA8"/>
    <w:rsid w:val="00860C6A"/>
    <w:rsid w:val="00861455"/>
    <w:rsid w:val="0086192D"/>
    <w:rsid w:val="00862092"/>
    <w:rsid w:val="008627F0"/>
    <w:rsid w:val="00862864"/>
    <w:rsid w:val="00863161"/>
    <w:rsid w:val="00863456"/>
    <w:rsid w:val="0086376C"/>
    <w:rsid w:val="00863BF7"/>
    <w:rsid w:val="00863C05"/>
    <w:rsid w:val="00863C21"/>
    <w:rsid w:val="00863C86"/>
    <w:rsid w:val="00863F1F"/>
    <w:rsid w:val="00864301"/>
    <w:rsid w:val="008644F7"/>
    <w:rsid w:val="00864A64"/>
    <w:rsid w:val="00865A71"/>
    <w:rsid w:val="00865B60"/>
    <w:rsid w:val="00865EDB"/>
    <w:rsid w:val="00866C11"/>
    <w:rsid w:val="00866DE4"/>
    <w:rsid w:val="00866E8D"/>
    <w:rsid w:val="00867052"/>
    <w:rsid w:val="008675DE"/>
    <w:rsid w:val="00867B30"/>
    <w:rsid w:val="00867EDB"/>
    <w:rsid w:val="0087049B"/>
    <w:rsid w:val="00870A60"/>
    <w:rsid w:val="00870C52"/>
    <w:rsid w:val="00870CD5"/>
    <w:rsid w:val="0087147C"/>
    <w:rsid w:val="008716D6"/>
    <w:rsid w:val="00871E59"/>
    <w:rsid w:val="00871EF1"/>
    <w:rsid w:val="00871F62"/>
    <w:rsid w:val="00872241"/>
    <w:rsid w:val="0087258F"/>
    <w:rsid w:val="0087277D"/>
    <w:rsid w:val="00872961"/>
    <w:rsid w:val="0087329A"/>
    <w:rsid w:val="008735E2"/>
    <w:rsid w:val="00873B26"/>
    <w:rsid w:val="0087442D"/>
    <w:rsid w:val="008748CE"/>
    <w:rsid w:val="00874F08"/>
    <w:rsid w:val="00875247"/>
    <w:rsid w:val="0087530F"/>
    <w:rsid w:val="00875480"/>
    <w:rsid w:val="008759AD"/>
    <w:rsid w:val="00875EA4"/>
    <w:rsid w:val="0087615F"/>
    <w:rsid w:val="00876194"/>
    <w:rsid w:val="008766A6"/>
    <w:rsid w:val="008766D1"/>
    <w:rsid w:val="00876985"/>
    <w:rsid w:val="00876C01"/>
    <w:rsid w:val="00876C49"/>
    <w:rsid w:val="00877643"/>
    <w:rsid w:val="008778AE"/>
    <w:rsid w:val="00877901"/>
    <w:rsid w:val="00880320"/>
    <w:rsid w:val="008804A5"/>
    <w:rsid w:val="0088059D"/>
    <w:rsid w:val="008807E0"/>
    <w:rsid w:val="00880849"/>
    <w:rsid w:val="00880874"/>
    <w:rsid w:val="008810D9"/>
    <w:rsid w:val="00881CCA"/>
    <w:rsid w:val="00882CE8"/>
    <w:rsid w:val="00882E42"/>
    <w:rsid w:val="00883BF9"/>
    <w:rsid w:val="00883C3B"/>
    <w:rsid w:val="00883D84"/>
    <w:rsid w:val="00883D8B"/>
    <w:rsid w:val="00884559"/>
    <w:rsid w:val="0088490F"/>
    <w:rsid w:val="00884C35"/>
    <w:rsid w:val="00884E5F"/>
    <w:rsid w:val="00884FB3"/>
    <w:rsid w:val="00885193"/>
    <w:rsid w:val="0088543C"/>
    <w:rsid w:val="008856F0"/>
    <w:rsid w:val="00885A06"/>
    <w:rsid w:val="00885A6E"/>
    <w:rsid w:val="00885A84"/>
    <w:rsid w:val="00885E07"/>
    <w:rsid w:val="008862DC"/>
    <w:rsid w:val="0088635C"/>
    <w:rsid w:val="008867CE"/>
    <w:rsid w:val="00886A2B"/>
    <w:rsid w:val="00886C18"/>
    <w:rsid w:val="00886E20"/>
    <w:rsid w:val="00886E65"/>
    <w:rsid w:val="00887E4D"/>
    <w:rsid w:val="00887F26"/>
    <w:rsid w:val="00890162"/>
    <w:rsid w:val="008903A3"/>
    <w:rsid w:val="0089084B"/>
    <w:rsid w:val="008908E3"/>
    <w:rsid w:val="00890B5D"/>
    <w:rsid w:val="00890EF3"/>
    <w:rsid w:val="008910E0"/>
    <w:rsid w:val="00891B0E"/>
    <w:rsid w:val="00891D52"/>
    <w:rsid w:val="00891E77"/>
    <w:rsid w:val="00891E79"/>
    <w:rsid w:val="00892116"/>
    <w:rsid w:val="00892A36"/>
    <w:rsid w:val="00892F5C"/>
    <w:rsid w:val="0089332D"/>
    <w:rsid w:val="008934D2"/>
    <w:rsid w:val="0089363C"/>
    <w:rsid w:val="00893804"/>
    <w:rsid w:val="00893A98"/>
    <w:rsid w:val="00893D02"/>
    <w:rsid w:val="008946E7"/>
    <w:rsid w:val="008947F5"/>
    <w:rsid w:val="008949DB"/>
    <w:rsid w:val="00895771"/>
    <w:rsid w:val="0089579A"/>
    <w:rsid w:val="0089585D"/>
    <w:rsid w:val="008960D6"/>
    <w:rsid w:val="0089646C"/>
    <w:rsid w:val="00896752"/>
    <w:rsid w:val="00896A5D"/>
    <w:rsid w:val="0089726A"/>
    <w:rsid w:val="00897307"/>
    <w:rsid w:val="00897921"/>
    <w:rsid w:val="008979D4"/>
    <w:rsid w:val="00897D9A"/>
    <w:rsid w:val="00897F23"/>
    <w:rsid w:val="00897F34"/>
    <w:rsid w:val="008A0353"/>
    <w:rsid w:val="008A042A"/>
    <w:rsid w:val="008A051B"/>
    <w:rsid w:val="008A07FD"/>
    <w:rsid w:val="008A09B2"/>
    <w:rsid w:val="008A0C06"/>
    <w:rsid w:val="008A0F79"/>
    <w:rsid w:val="008A1004"/>
    <w:rsid w:val="008A1626"/>
    <w:rsid w:val="008A194E"/>
    <w:rsid w:val="008A1CE3"/>
    <w:rsid w:val="008A1DA2"/>
    <w:rsid w:val="008A20FB"/>
    <w:rsid w:val="008A239F"/>
    <w:rsid w:val="008A2AE8"/>
    <w:rsid w:val="008A3730"/>
    <w:rsid w:val="008A3936"/>
    <w:rsid w:val="008A3972"/>
    <w:rsid w:val="008A39B8"/>
    <w:rsid w:val="008A3DF4"/>
    <w:rsid w:val="008A3F2F"/>
    <w:rsid w:val="008A48DD"/>
    <w:rsid w:val="008A4CAA"/>
    <w:rsid w:val="008A546B"/>
    <w:rsid w:val="008A54CB"/>
    <w:rsid w:val="008A5849"/>
    <w:rsid w:val="008A5DB6"/>
    <w:rsid w:val="008A5E34"/>
    <w:rsid w:val="008A6451"/>
    <w:rsid w:val="008A67C2"/>
    <w:rsid w:val="008A67C8"/>
    <w:rsid w:val="008A6884"/>
    <w:rsid w:val="008A6DE6"/>
    <w:rsid w:val="008A6ECC"/>
    <w:rsid w:val="008A709E"/>
    <w:rsid w:val="008A7250"/>
    <w:rsid w:val="008A76CF"/>
    <w:rsid w:val="008A77BD"/>
    <w:rsid w:val="008B005F"/>
    <w:rsid w:val="008B031E"/>
    <w:rsid w:val="008B03CB"/>
    <w:rsid w:val="008B0F00"/>
    <w:rsid w:val="008B0FDA"/>
    <w:rsid w:val="008B10F7"/>
    <w:rsid w:val="008B1856"/>
    <w:rsid w:val="008B1A68"/>
    <w:rsid w:val="008B213C"/>
    <w:rsid w:val="008B2218"/>
    <w:rsid w:val="008B2715"/>
    <w:rsid w:val="008B29FA"/>
    <w:rsid w:val="008B2B66"/>
    <w:rsid w:val="008B2D6E"/>
    <w:rsid w:val="008B2EC4"/>
    <w:rsid w:val="008B2FA8"/>
    <w:rsid w:val="008B2FBC"/>
    <w:rsid w:val="008B3024"/>
    <w:rsid w:val="008B35C6"/>
    <w:rsid w:val="008B3654"/>
    <w:rsid w:val="008B37D5"/>
    <w:rsid w:val="008B488C"/>
    <w:rsid w:val="008B4B5A"/>
    <w:rsid w:val="008B4C6E"/>
    <w:rsid w:val="008B4F05"/>
    <w:rsid w:val="008B556C"/>
    <w:rsid w:val="008B58A5"/>
    <w:rsid w:val="008B5BE5"/>
    <w:rsid w:val="008B5C6C"/>
    <w:rsid w:val="008B5C89"/>
    <w:rsid w:val="008B5F5E"/>
    <w:rsid w:val="008B7186"/>
    <w:rsid w:val="008B745C"/>
    <w:rsid w:val="008B7647"/>
    <w:rsid w:val="008B77EA"/>
    <w:rsid w:val="008B78A7"/>
    <w:rsid w:val="008B7C60"/>
    <w:rsid w:val="008C0230"/>
    <w:rsid w:val="008C03A8"/>
    <w:rsid w:val="008C0694"/>
    <w:rsid w:val="008C07C6"/>
    <w:rsid w:val="008C09F9"/>
    <w:rsid w:val="008C0D12"/>
    <w:rsid w:val="008C1358"/>
    <w:rsid w:val="008C1A92"/>
    <w:rsid w:val="008C26F4"/>
    <w:rsid w:val="008C2752"/>
    <w:rsid w:val="008C2D7F"/>
    <w:rsid w:val="008C3002"/>
    <w:rsid w:val="008C3722"/>
    <w:rsid w:val="008C372E"/>
    <w:rsid w:val="008C39A9"/>
    <w:rsid w:val="008C3A59"/>
    <w:rsid w:val="008C47DD"/>
    <w:rsid w:val="008C4B09"/>
    <w:rsid w:val="008C4B71"/>
    <w:rsid w:val="008C5524"/>
    <w:rsid w:val="008C5972"/>
    <w:rsid w:val="008C5F0C"/>
    <w:rsid w:val="008C6733"/>
    <w:rsid w:val="008C67DC"/>
    <w:rsid w:val="008C7268"/>
    <w:rsid w:val="008C7314"/>
    <w:rsid w:val="008C7EBE"/>
    <w:rsid w:val="008D039F"/>
    <w:rsid w:val="008D053C"/>
    <w:rsid w:val="008D106C"/>
    <w:rsid w:val="008D106E"/>
    <w:rsid w:val="008D1099"/>
    <w:rsid w:val="008D1F3F"/>
    <w:rsid w:val="008D2659"/>
    <w:rsid w:val="008D2B33"/>
    <w:rsid w:val="008D2EF4"/>
    <w:rsid w:val="008D36A1"/>
    <w:rsid w:val="008D3810"/>
    <w:rsid w:val="008D381F"/>
    <w:rsid w:val="008D3966"/>
    <w:rsid w:val="008D492B"/>
    <w:rsid w:val="008D4ED6"/>
    <w:rsid w:val="008D4F71"/>
    <w:rsid w:val="008D587A"/>
    <w:rsid w:val="008D5AAB"/>
    <w:rsid w:val="008D6279"/>
    <w:rsid w:val="008D64C0"/>
    <w:rsid w:val="008D65E9"/>
    <w:rsid w:val="008D69FA"/>
    <w:rsid w:val="008D7648"/>
    <w:rsid w:val="008D79B6"/>
    <w:rsid w:val="008D7FEF"/>
    <w:rsid w:val="008E03F3"/>
    <w:rsid w:val="008E04B0"/>
    <w:rsid w:val="008E083B"/>
    <w:rsid w:val="008E0881"/>
    <w:rsid w:val="008E0C23"/>
    <w:rsid w:val="008E0DE0"/>
    <w:rsid w:val="008E15B7"/>
    <w:rsid w:val="008E1BBB"/>
    <w:rsid w:val="008E20ED"/>
    <w:rsid w:val="008E23B8"/>
    <w:rsid w:val="008E26D1"/>
    <w:rsid w:val="008E2740"/>
    <w:rsid w:val="008E274C"/>
    <w:rsid w:val="008E2A3B"/>
    <w:rsid w:val="008E2B43"/>
    <w:rsid w:val="008E2C9C"/>
    <w:rsid w:val="008E2F30"/>
    <w:rsid w:val="008E307A"/>
    <w:rsid w:val="008E30DB"/>
    <w:rsid w:val="008E34D4"/>
    <w:rsid w:val="008E4292"/>
    <w:rsid w:val="008E4A82"/>
    <w:rsid w:val="008E4C68"/>
    <w:rsid w:val="008E4E08"/>
    <w:rsid w:val="008E4FB0"/>
    <w:rsid w:val="008E5099"/>
    <w:rsid w:val="008E5213"/>
    <w:rsid w:val="008E562F"/>
    <w:rsid w:val="008E568E"/>
    <w:rsid w:val="008E5C98"/>
    <w:rsid w:val="008E5FC3"/>
    <w:rsid w:val="008E6047"/>
    <w:rsid w:val="008E68B9"/>
    <w:rsid w:val="008E6941"/>
    <w:rsid w:val="008E6D8A"/>
    <w:rsid w:val="008E6E0A"/>
    <w:rsid w:val="008E70E5"/>
    <w:rsid w:val="008E7807"/>
    <w:rsid w:val="008F00DD"/>
    <w:rsid w:val="008F0370"/>
    <w:rsid w:val="008F04C5"/>
    <w:rsid w:val="008F08E3"/>
    <w:rsid w:val="008F0936"/>
    <w:rsid w:val="008F0D91"/>
    <w:rsid w:val="008F0D93"/>
    <w:rsid w:val="008F12E0"/>
    <w:rsid w:val="008F1349"/>
    <w:rsid w:val="008F151C"/>
    <w:rsid w:val="008F1CB3"/>
    <w:rsid w:val="008F224C"/>
    <w:rsid w:val="008F2746"/>
    <w:rsid w:val="008F2D97"/>
    <w:rsid w:val="008F2E86"/>
    <w:rsid w:val="008F3060"/>
    <w:rsid w:val="008F30D1"/>
    <w:rsid w:val="008F32AE"/>
    <w:rsid w:val="008F372C"/>
    <w:rsid w:val="008F3BB1"/>
    <w:rsid w:val="008F3CDD"/>
    <w:rsid w:val="008F3E1C"/>
    <w:rsid w:val="008F3EB0"/>
    <w:rsid w:val="008F3FCA"/>
    <w:rsid w:val="008F41F0"/>
    <w:rsid w:val="008F45B1"/>
    <w:rsid w:val="008F5966"/>
    <w:rsid w:val="008F59F8"/>
    <w:rsid w:val="008F6463"/>
    <w:rsid w:val="008F65DA"/>
    <w:rsid w:val="008F6B3E"/>
    <w:rsid w:val="008F6D15"/>
    <w:rsid w:val="008F7334"/>
    <w:rsid w:val="008F7766"/>
    <w:rsid w:val="008F7967"/>
    <w:rsid w:val="008F7AC2"/>
    <w:rsid w:val="008F7AC3"/>
    <w:rsid w:val="00900691"/>
    <w:rsid w:val="009006D0"/>
    <w:rsid w:val="0090070D"/>
    <w:rsid w:val="00900A73"/>
    <w:rsid w:val="00901C7E"/>
    <w:rsid w:val="00901E9A"/>
    <w:rsid w:val="00902183"/>
    <w:rsid w:val="00902741"/>
    <w:rsid w:val="00902878"/>
    <w:rsid w:val="00902A59"/>
    <w:rsid w:val="00902CCC"/>
    <w:rsid w:val="00903350"/>
    <w:rsid w:val="0090349F"/>
    <w:rsid w:val="009034EC"/>
    <w:rsid w:val="009036C7"/>
    <w:rsid w:val="00903869"/>
    <w:rsid w:val="0090392E"/>
    <w:rsid w:val="00903B9D"/>
    <w:rsid w:val="00903F30"/>
    <w:rsid w:val="009044EE"/>
    <w:rsid w:val="0090492D"/>
    <w:rsid w:val="009058A6"/>
    <w:rsid w:val="00905954"/>
    <w:rsid w:val="009061C7"/>
    <w:rsid w:val="009062B8"/>
    <w:rsid w:val="009065E0"/>
    <w:rsid w:val="00906768"/>
    <w:rsid w:val="00906D0B"/>
    <w:rsid w:val="0090795B"/>
    <w:rsid w:val="009079D9"/>
    <w:rsid w:val="009101B7"/>
    <w:rsid w:val="00910237"/>
    <w:rsid w:val="00910C43"/>
    <w:rsid w:val="00910E23"/>
    <w:rsid w:val="00910EB6"/>
    <w:rsid w:val="00910F0E"/>
    <w:rsid w:val="00911B3A"/>
    <w:rsid w:val="00911BB9"/>
    <w:rsid w:val="00911EB4"/>
    <w:rsid w:val="0091210B"/>
    <w:rsid w:val="0091246E"/>
    <w:rsid w:val="009128C7"/>
    <w:rsid w:val="00912D57"/>
    <w:rsid w:val="00913900"/>
    <w:rsid w:val="00913B58"/>
    <w:rsid w:val="00913D98"/>
    <w:rsid w:val="00914095"/>
    <w:rsid w:val="009140B7"/>
    <w:rsid w:val="0091411F"/>
    <w:rsid w:val="00914D74"/>
    <w:rsid w:val="00915B53"/>
    <w:rsid w:val="00915C0A"/>
    <w:rsid w:val="00915D2F"/>
    <w:rsid w:val="00916246"/>
    <w:rsid w:val="0091643C"/>
    <w:rsid w:val="00916844"/>
    <w:rsid w:val="009168EE"/>
    <w:rsid w:val="00916A73"/>
    <w:rsid w:val="0091707D"/>
    <w:rsid w:val="00917761"/>
    <w:rsid w:val="009200AC"/>
    <w:rsid w:val="009200CA"/>
    <w:rsid w:val="00921C52"/>
    <w:rsid w:val="00921E38"/>
    <w:rsid w:val="009221CA"/>
    <w:rsid w:val="00922781"/>
    <w:rsid w:val="009229C0"/>
    <w:rsid w:val="009230F8"/>
    <w:rsid w:val="009231AA"/>
    <w:rsid w:val="00923579"/>
    <w:rsid w:val="0092382B"/>
    <w:rsid w:val="00923CC9"/>
    <w:rsid w:val="00923CF5"/>
    <w:rsid w:val="00923D07"/>
    <w:rsid w:val="00923FFD"/>
    <w:rsid w:val="00924099"/>
    <w:rsid w:val="009247B9"/>
    <w:rsid w:val="00925180"/>
    <w:rsid w:val="00925306"/>
    <w:rsid w:val="009255B4"/>
    <w:rsid w:val="00925E8E"/>
    <w:rsid w:val="00925EB6"/>
    <w:rsid w:val="00926569"/>
    <w:rsid w:val="00926C7C"/>
    <w:rsid w:val="0092721A"/>
    <w:rsid w:val="00927B56"/>
    <w:rsid w:val="00927D33"/>
    <w:rsid w:val="009302B8"/>
    <w:rsid w:val="00930501"/>
    <w:rsid w:val="0093057C"/>
    <w:rsid w:val="009305F4"/>
    <w:rsid w:val="00930913"/>
    <w:rsid w:val="00930A0B"/>
    <w:rsid w:val="00930C03"/>
    <w:rsid w:val="00930F3C"/>
    <w:rsid w:val="009310AB"/>
    <w:rsid w:val="0093112D"/>
    <w:rsid w:val="00931267"/>
    <w:rsid w:val="0093178A"/>
    <w:rsid w:val="0093183F"/>
    <w:rsid w:val="0093196A"/>
    <w:rsid w:val="00931CD1"/>
    <w:rsid w:val="00931D28"/>
    <w:rsid w:val="00931D4F"/>
    <w:rsid w:val="00931DC0"/>
    <w:rsid w:val="0093208D"/>
    <w:rsid w:val="009323BA"/>
    <w:rsid w:val="009326BE"/>
    <w:rsid w:val="00932787"/>
    <w:rsid w:val="0093285D"/>
    <w:rsid w:val="00932AA9"/>
    <w:rsid w:val="00933389"/>
    <w:rsid w:val="00933485"/>
    <w:rsid w:val="009338FB"/>
    <w:rsid w:val="0093475F"/>
    <w:rsid w:val="00934A7F"/>
    <w:rsid w:val="00934C3D"/>
    <w:rsid w:val="00934C83"/>
    <w:rsid w:val="00934CAF"/>
    <w:rsid w:val="00934DAA"/>
    <w:rsid w:val="009352A3"/>
    <w:rsid w:val="0093547E"/>
    <w:rsid w:val="00935642"/>
    <w:rsid w:val="009356CA"/>
    <w:rsid w:val="00935BAB"/>
    <w:rsid w:val="00935D30"/>
    <w:rsid w:val="00936063"/>
    <w:rsid w:val="009360C1"/>
    <w:rsid w:val="009361C7"/>
    <w:rsid w:val="0093622D"/>
    <w:rsid w:val="009364B3"/>
    <w:rsid w:val="009364DB"/>
    <w:rsid w:val="0093739B"/>
    <w:rsid w:val="0093782C"/>
    <w:rsid w:val="00937B4B"/>
    <w:rsid w:val="00937EC2"/>
    <w:rsid w:val="0094070F"/>
    <w:rsid w:val="00940BBF"/>
    <w:rsid w:val="00940C7A"/>
    <w:rsid w:val="0094102C"/>
    <w:rsid w:val="0094104D"/>
    <w:rsid w:val="009417A3"/>
    <w:rsid w:val="00941E9A"/>
    <w:rsid w:val="009420EA"/>
    <w:rsid w:val="00942158"/>
    <w:rsid w:val="009421E6"/>
    <w:rsid w:val="0094233E"/>
    <w:rsid w:val="009425AE"/>
    <w:rsid w:val="009429C1"/>
    <w:rsid w:val="00942ABA"/>
    <w:rsid w:val="0094313B"/>
    <w:rsid w:val="00943163"/>
    <w:rsid w:val="009432C1"/>
    <w:rsid w:val="0094360A"/>
    <w:rsid w:val="0094361A"/>
    <w:rsid w:val="00943B05"/>
    <w:rsid w:val="00943B1A"/>
    <w:rsid w:val="00943BE5"/>
    <w:rsid w:val="00944182"/>
    <w:rsid w:val="009442B7"/>
    <w:rsid w:val="009444AF"/>
    <w:rsid w:val="009444C7"/>
    <w:rsid w:val="00944527"/>
    <w:rsid w:val="009447DE"/>
    <w:rsid w:val="00944B89"/>
    <w:rsid w:val="009451BF"/>
    <w:rsid w:val="009453A3"/>
    <w:rsid w:val="00945478"/>
    <w:rsid w:val="00945B74"/>
    <w:rsid w:val="00946240"/>
    <w:rsid w:val="00946600"/>
    <w:rsid w:val="00946FB1"/>
    <w:rsid w:val="00947625"/>
    <w:rsid w:val="00947864"/>
    <w:rsid w:val="0095038F"/>
    <w:rsid w:val="009516B5"/>
    <w:rsid w:val="00951888"/>
    <w:rsid w:val="009518B6"/>
    <w:rsid w:val="009518FE"/>
    <w:rsid w:val="00951EC5"/>
    <w:rsid w:val="00952158"/>
    <w:rsid w:val="0095223D"/>
    <w:rsid w:val="009524A7"/>
    <w:rsid w:val="009539DF"/>
    <w:rsid w:val="00953E14"/>
    <w:rsid w:val="00954469"/>
    <w:rsid w:val="00954762"/>
    <w:rsid w:val="00954C5C"/>
    <w:rsid w:val="0095549A"/>
    <w:rsid w:val="00955F79"/>
    <w:rsid w:val="00955FC8"/>
    <w:rsid w:val="009562BA"/>
    <w:rsid w:val="0095647C"/>
    <w:rsid w:val="0095659E"/>
    <w:rsid w:val="00956782"/>
    <w:rsid w:val="00957580"/>
    <w:rsid w:val="0095774F"/>
    <w:rsid w:val="00957AAF"/>
    <w:rsid w:val="00960081"/>
    <w:rsid w:val="00960747"/>
    <w:rsid w:val="00960904"/>
    <w:rsid w:val="0096094A"/>
    <w:rsid w:val="00960E0C"/>
    <w:rsid w:val="009611CE"/>
    <w:rsid w:val="00961A41"/>
    <w:rsid w:val="00961C99"/>
    <w:rsid w:val="00961FFB"/>
    <w:rsid w:val="00962333"/>
    <w:rsid w:val="00962435"/>
    <w:rsid w:val="009626A5"/>
    <w:rsid w:val="00962ACF"/>
    <w:rsid w:val="00962BFF"/>
    <w:rsid w:val="00962C64"/>
    <w:rsid w:val="0096357E"/>
    <w:rsid w:val="00963FEC"/>
    <w:rsid w:val="0096401F"/>
    <w:rsid w:val="009646A0"/>
    <w:rsid w:val="00964739"/>
    <w:rsid w:val="00964921"/>
    <w:rsid w:val="0096493B"/>
    <w:rsid w:val="00964B2A"/>
    <w:rsid w:val="00964B8C"/>
    <w:rsid w:val="00964C0B"/>
    <w:rsid w:val="0096500A"/>
    <w:rsid w:val="00965274"/>
    <w:rsid w:val="009657FD"/>
    <w:rsid w:val="00966A9B"/>
    <w:rsid w:val="00966BBD"/>
    <w:rsid w:val="00966F73"/>
    <w:rsid w:val="0096720C"/>
    <w:rsid w:val="009679A8"/>
    <w:rsid w:val="00967A57"/>
    <w:rsid w:val="00967B27"/>
    <w:rsid w:val="0097081F"/>
    <w:rsid w:val="00970C03"/>
    <w:rsid w:val="00970CCC"/>
    <w:rsid w:val="009713FC"/>
    <w:rsid w:val="009716CE"/>
    <w:rsid w:val="00971814"/>
    <w:rsid w:val="00971F64"/>
    <w:rsid w:val="009720C6"/>
    <w:rsid w:val="0097268B"/>
    <w:rsid w:val="00972872"/>
    <w:rsid w:val="0097297C"/>
    <w:rsid w:val="00972C5F"/>
    <w:rsid w:val="00972CD1"/>
    <w:rsid w:val="009731B9"/>
    <w:rsid w:val="009731F1"/>
    <w:rsid w:val="00973370"/>
    <w:rsid w:val="00973813"/>
    <w:rsid w:val="0097385D"/>
    <w:rsid w:val="00973EA2"/>
    <w:rsid w:val="009744B4"/>
    <w:rsid w:val="00974513"/>
    <w:rsid w:val="00974846"/>
    <w:rsid w:val="00974D4E"/>
    <w:rsid w:val="00975448"/>
    <w:rsid w:val="0097546E"/>
    <w:rsid w:val="0097609A"/>
    <w:rsid w:val="009761D6"/>
    <w:rsid w:val="00976348"/>
    <w:rsid w:val="009768F2"/>
    <w:rsid w:val="00976C82"/>
    <w:rsid w:val="00976D45"/>
    <w:rsid w:val="00976E52"/>
    <w:rsid w:val="0097701A"/>
    <w:rsid w:val="00977475"/>
    <w:rsid w:val="0097751F"/>
    <w:rsid w:val="009776F0"/>
    <w:rsid w:val="00977A17"/>
    <w:rsid w:val="00977BB5"/>
    <w:rsid w:val="00977E64"/>
    <w:rsid w:val="009800E3"/>
    <w:rsid w:val="009805FD"/>
    <w:rsid w:val="009806C6"/>
    <w:rsid w:val="00980B77"/>
    <w:rsid w:val="009813BF"/>
    <w:rsid w:val="00981C4F"/>
    <w:rsid w:val="0098228B"/>
    <w:rsid w:val="00982494"/>
    <w:rsid w:val="0098285B"/>
    <w:rsid w:val="009828D4"/>
    <w:rsid w:val="00982A23"/>
    <w:rsid w:val="00983226"/>
    <w:rsid w:val="0098322E"/>
    <w:rsid w:val="00983331"/>
    <w:rsid w:val="00983D76"/>
    <w:rsid w:val="0098413D"/>
    <w:rsid w:val="00984301"/>
    <w:rsid w:val="00984343"/>
    <w:rsid w:val="00984737"/>
    <w:rsid w:val="00984FA8"/>
    <w:rsid w:val="00985420"/>
    <w:rsid w:val="00985589"/>
    <w:rsid w:val="00985BA8"/>
    <w:rsid w:val="00986624"/>
    <w:rsid w:val="00986D96"/>
    <w:rsid w:val="00986DA3"/>
    <w:rsid w:val="00987AED"/>
    <w:rsid w:val="00987BAF"/>
    <w:rsid w:val="00987C14"/>
    <w:rsid w:val="00990237"/>
    <w:rsid w:val="00990335"/>
    <w:rsid w:val="00990695"/>
    <w:rsid w:val="009906E7"/>
    <w:rsid w:val="00990DC9"/>
    <w:rsid w:val="00990F05"/>
    <w:rsid w:val="009910DB"/>
    <w:rsid w:val="009914AF"/>
    <w:rsid w:val="0099216F"/>
    <w:rsid w:val="009922EE"/>
    <w:rsid w:val="00992533"/>
    <w:rsid w:val="00992686"/>
    <w:rsid w:val="00992999"/>
    <w:rsid w:val="00993092"/>
    <w:rsid w:val="00993779"/>
    <w:rsid w:val="00993833"/>
    <w:rsid w:val="00993834"/>
    <w:rsid w:val="00993B0D"/>
    <w:rsid w:val="00993B0E"/>
    <w:rsid w:val="009950C3"/>
    <w:rsid w:val="009955ED"/>
    <w:rsid w:val="009956F3"/>
    <w:rsid w:val="009957A4"/>
    <w:rsid w:val="009958D2"/>
    <w:rsid w:val="00995C62"/>
    <w:rsid w:val="00995D9D"/>
    <w:rsid w:val="00995F5B"/>
    <w:rsid w:val="00996189"/>
    <w:rsid w:val="00996255"/>
    <w:rsid w:val="009963F2"/>
    <w:rsid w:val="0099655E"/>
    <w:rsid w:val="009965E5"/>
    <w:rsid w:val="0099689C"/>
    <w:rsid w:val="00996B44"/>
    <w:rsid w:val="009976B3"/>
    <w:rsid w:val="00997877"/>
    <w:rsid w:val="00997F7C"/>
    <w:rsid w:val="009A0244"/>
    <w:rsid w:val="009A05AC"/>
    <w:rsid w:val="009A07B7"/>
    <w:rsid w:val="009A0A66"/>
    <w:rsid w:val="009A0C42"/>
    <w:rsid w:val="009A0EC2"/>
    <w:rsid w:val="009A0EF9"/>
    <w:rsid w:val="009A0FBA"/>
    <w:rsid w:val="009A162F"/>
    <w:rsid w:val="009A2C3C"/>
    <w:rsid w:val="009A2DB1"/>
    <w:rsid w:val="009A360E"/>
    <w:rsid w:val="009A38CB"/>
    <w:rsid w:val="009A38CF"/>
    <w:rsid w:val="009A395B"/>
    <w:rsid w:val="009A4D05"/>
    <w:rsid w:val="009A530D"/>
    <w:rsid w:val="009A5523"/>
    <w:rsid w:val="009A5B40"/>
    <w:rsid w:val="009A5D6E"/>
    <w:rsid w:val="009A68D4"/>
    <w:rsid w:val="009A6E07"/>
    <w:rsid w:val="009A729F"/>
    <w:rsid w:val="009A74E5"/>
    <w:rsid w:val="009A7860"/>
    <w:rsid w:val="009A7B5F"/>
    <w:rsid w:val="009A7D2B"/>
    <w:rsid w:val="009B03C1"/>
    <w:rsid w:val="009B065F"/>
    <w:rsid w:val="009B0939"/>
    <w:rsid w:val="009B099C"/>
    <w:rsid w:val="009B1019"/>
    <w:rsid w:val="009B19DC"/>
    <w:rsid w:val="009B1E01"/>
    <w:rsid w:val="009B22B9"/>
    <w:rsid w:val="009B22C7"/>
    <w:rsid w:val="009B3573"/>
    <w:rsid w:val="009B3733"/>
    <w:rsid w:val="009B37FF"/>
    <w:rsid w:val="009B3E14"/>
    <w:rsid w:val="009B3ED1"/>
    <w:rsid w:val="009B44AD"/>
    <w:rsid w:val="009B470C"/>
    <w:rsid w:val="009B488B"/>
    <w:rsid w:val="009B4A79"/>
    <w:rsid w:val="009B5555"/>
    <w:rsid w:val="009B557C"/>
    <w:rsid w:val="009B5634"/>
    <w:rsid w:val="009B5A36"/>
    <w:rsid w:val="009B5B5F"/>
    <w:rsid w:val="009B5EB1"/>
    <w:rsid w:val="009B6AA9"/>
    <w:rsid w:val="009B6BFC"/>
    <w:rsid w:val="009B6E58"/>
    <w:rsid w:val="009B7430"/>
    <w:rsid w:val="009B77BE"/>
    <w:rsid w:val="009B7E67"/>
    <w:rsid w:val="009B7E98"/>
    <w:rsid w:val="009C0459"/>
    <w:rsid w:val="009C07A8"/>
    <w:rsid w:val="009C115E"/>
    <w:rsid w:val="009C1430"/>
    <w:rsid w:val="009C2106"/>
    <w:rsid w:val="009C225F"/>
    <w:rsid w:val="009C2706"/>
    <w:rsid w:val="009C273B"/>
    <w:rsid w:val="009C27FF"/>
    <w:rsid w:val="009C3020"/>
    <w:rsid w:val="009C3172"/>
    <w:rsid w:val="009C31BB"/>
    <w:rsid w:val="009C386D"/>
    <w:rsid w:val="009C3B0F"/>
    <w:rsid w:val="009C413C"/>
    <w:rsid w:val="009C42A9"/>
    <w:rsid w:val="009C441E"/>
    <w:rsid w:val="009C45B5"/>
    <w:rsid w:val="009C48DF"/>
    <w:rsid w:val="009C491C"/>
    <w:rsid w:val="009C4E63"/>
    <w:rsid w:val="009C5796"/>
    <w:rsid w:val="009C583A"/>
    <w:rsid w:val="009C5A7A"/>
    <w:rsid w:val="009C5CD8"/>
    <w:rsid w:val="009C6335"/>
    <w:rsid w:val="009C6D8E"/>
    <w:rsid w:val="009C71B8"/>
    <w:rsid w:val="009C7BFF"/>
    <w:rsid w:val="009C7EB5"/>
    <w:rsid w:val="009C7EFB"/>
    <w:rsid w:val="009D06B0"/>
    <w:rsid w:val="009D0CA3"/>
    <w:rsid w:val="009D0F4B"/>
    <w:rsid w:val="009D0F8D"/>
    <w:rsid w:val="009D1382"/>
    <w:rsid w:val="009D13D3"/>
    <w:rsid w:val="009D16C9"/>
    <w:rsid w:val="009D196D"/>
    <w:rsid w:val="009D1BBE"/>
    <w:rsid w:val="009D1D45"/>
    <w:rsid w:val="009D1E82"/>
    <w:rsid w:val="009D2119"/>
    <w:rsid w:val="009D221F"/>
    <w:rsid w:val="009D22C4"/>
    <w:rsid w:val="009D2377"/>
    <w:rsid w:val="009D2642"/>
    <w:rsid w:val="009D3478"/>
    <w:rsid w:val="009D3BE4"/>
    <w:rsid w:val="009D408C"/>
    <w:rsid w:val="009D42BC"/>
    <w:rsid w:val="009D45F8"/>
    <w:rsid w:val="009D4839"/>
    <w:rsid w:val="009D5E20"/>
    <w:rsid w:val="009D60E3"/>
    <w:rsid w:val="009D6300"/>
    <w:rsid w:val="009D6978"/>
    <w:rsid w:val="009D701A"/>
    <w:rsid w:val="009D7A04"/>
    <w:rsid w:val="009D7C3F"/>
    <w:rsid w:val="009D7FD7"/>
    <w:rsid w:val="009E0710"/>
    <w:rsid w:val="009E127D"/>
    <w:rsid w:val="009E17CD"/>
    <w:rsid w:val="009E1AF3"/>
    <w:rsid w:val="009E1BBF"/>
    <w:rsid w:val="009E1C98"/>
    <w:rsid w:val="009E1F28"/>
    <w:rsid w:val="009E1F44"/>
    <w:rsid w:val="009E254D"/>
    <w:rsid w:val="009E2D64"/>
    <w:rsid w:val="009E2F53"/>
    <w:rsid w:val="009E3043"/>
    <w:rsid w:val="009E320E"/>
    <w:rsid w:val="009E3224"/>
    <w:rsid w:val="009E3250"/>
    <w:rsid w:val="009E3356"/>
    <w:rsid w:val="009E3C83"/>
    <w:rsid w:val="009E3FA9"/>
    <w:rsid w:val="009E3FE0"/>
    <w:rsid w:val="009E4097"/>
    <w:rsid w:val="009E45C2"/>
    <w:rsid w:val="009E47B6"/>
    <w:rsid w:val="009E48C2"/>
    <w:rsid w:val="009E4A31"/>
    <w:rsid w:val="009E4CA1"/>
    <w:rsid w:val="009E4DF8"/>
    <w:rsid w:val="009E5478"/>
    <w:rsid w:val="009E54FF"/>
    <w:rsid w:val="009E56C3"/>
    <w:rsid w:val="009E5D46"/>
    <w:rsid w:val="009E5E3E"/>
    <w:rsid w:val="009E66FC"/>
    <w:rsid w:val="009E69C2"/>
    <w:rsid w:val="009E69CB"/>
    <w:rsid w:val="009E6AA5"/>
    <w:rsid w:val="009E6D52"/>
    <w:rsid w:val="009E6E98"/>
    <w:rsid w:val="009E6ECA"/>
    <w:rsid w:val="009E74A9"/>
    <w:rsid w:val="009E790E"/>
    <w:rsid w:val="009E7B96"/>
    <w:rsid w:val="009E7CFD"/>
    <w:rsid w:val="009E7F02"/>
    <w:rsid w:val="009F0225"/>
    <w:rsid w:val="009F05A4"/>
    <w:rsid w:val="009F0603"/>
    <w:rsid w:val="009F0983"/>
    <w:rsid w:val="009F1663"/>
    <w:rsid w:val="009F1AF8"/>
    <w:rsid w:val="009F1F8E"/>
    <w:rsid w:val="009F2464"/>
    <w:rsid w:val="009F39F3"/>
    <w:rsid w:val="009F3AD7"/>
    <w:rsid w:val="009F4383"/>
    <w:rsid w:val="009F454E"/>
    <w:rsid w:val="009F49F8"/>
    <w:rsid w:val="009F5450"/>
    <w:rsid w:val="009F5571"/>
    <w:rsid w:val="009F661E"/>
    <w:rsid w:val="009F6896"/>
    <w:rsid w:val="009F6C7B"/>
    <w:rsid w:val="009F7188"/>
    <w:rsid w:val="009F7355"/>
    <w:rsid w:val="009F7518"/>
    <w:rsid w:val="009F76A0"/>
    <w:rsid w:val="009F7A1B"/>
    <w:rsid w:val="009F7AC1"/>
    <w:rsid w:val="009F7BB7"/>
    <w:rsid w:val="009F7F98"/>
    <w:rsid w:val="00A009CE"/>
    <w:rsid w:val="00A00C66"/>
    <w:rsid w:val="00A01313"/>
    <w:rsid w:val="00A013E1"/>
    <w:rsid w:val="00A01F2C"/>
    <w:rsid w:val="00A020B5"/>
    <w:rsid w:val="00A02CC8"/>
    <w:rsid w:val="00A02D62"/>
    <w:rsid w:val="00A034B8"/>
    <w:rsid w:val="00A03688"/>
    <w:rsid w:val="00A04080"/>
    <w:rsid w:val="00A040DD"/>
    <w:rsid w:val="00A04932"/>
    <w:rsid w:val="00A04E7C"/>
    <w:rsid w:val="00A056AC"/>
    <w:rsid w:val="00A058AB"/>
    <w:rsid w:val="00A060AA"/>
    <w:rsid w:val="00A0634D"/>
    <w:rsid w:val="00A066A7"/>
    <w:rsid w:val="00A068BC"/>
    <w:rsid w:val="00A06F94"/>
    <w:rsid w:val="00A0794E"/>
    <w:rsid w:val="00A07A69"/>
    <w:rsid w:val="00A07AB5"/>
    <w:rsid w:val="00A07F2F"/>
    <w:rsid w:val="00A1056A"/>
    <w:rsid w:val="00A107CA"/>
    <w:rsid w:val="00A1083B"/>
    <w:rsid w:val="00A10A78"/>
    <w:rsid w:val="00A10F61"/>
    <w:rsid w:val="00A11027"/>
    <w:rsid w:val="00A1102A"/>
    <w:rsid w:val="00A11382"/>
    <w:rsid w:val="00A114E6"/>
    <w:rsid w:val="00A11F3B"/>
    <w:rsid w:val="00A12334"/>
    <w:rsid w:val="00A12B03"/>
    <w:rsid w:val="00A12CC1"/>
    <w:rsid w:val="00A12D1C"/>
    <w:rsid w:val="00A12F6C"/>
    <w:rsid w:val="00A1322F"/>
    <w:rsid w:val="00A139AB"/>
    <w:rsid w:val="00A13E41"/>
    <w:rsid w:val="00A1410D"/>
    <w:rsid w:val="00A14112"/>
    <w:rsid w:val="00A141A9"/>
    <w:rsid w:val="00A1447B"/>
    <w:rsid w:val="00A14ADA"/>
    <w:rsid w:val="00A14DFE"/>
    <w:rsid w:val="00A14E9A"/>
    <w:rsid w:val="00A15258"/>
    <w:rsid w:val="00A153A1"/>
    <w:rsid w:val="00A156EB"/>
    <w:rsid w:val="00A1574B"/>
    <w:rsid w:val="00A15C2A"/>
    <w:rsid w:val="00A160D2"/>
    <w:rsid w:val="00A16109"/>
    <w:rsid w:val="00A166C9"/>
    <w:rsid w:val="00A1680E"/>
    <w:rsid w:val="00A1689A"/>
    <w:rsid w:val="00A16BF0"/>
    <w:rsid w:val="00A16D81"/>
    <w:rsid w:val="00A16F0E"/>
    <w:rsid w:val="00A176DE"/>
    <w:rsid w:val="00A1786D"/>
    <w:rsid w:val="00A17B1E"/>
    <w:rsid w:val="00A17B62"/>
    <w:rsid w:val="00A17D2A"/>
    <w:rsid w:val="00A17ECC"/>
    <w:rsid w:val="00A21336"/>
    <w:rsid w:val="00A21411"/>
    <w:rsid w:val="00A217A8"/>
    <w:rsid w:val="00A222A4"/>
    <w:rsid w:val="00A22671"/>
    <w:rsid w:val="00A22828"/>
    <w:rsid w:val="00A228EC"/>
    <w:rsid w:val="00A22A5C"/>
    <w:rsid w:val="00A22EDE"/>
    <w:rsid w:val="00A23614"/>
    <w:rsid w:val="00A2368E"/>
    <w:rsid w:val="00A23979"/>
    <w:rsid w:val="00A23CD7"/>
    <w:rsid w:val="00A24586"/>
    <w:rsid w:val="00A246CC"/>
    <w:rsid w:val="00A2484B"/>
    <w:rsid w:val="00A2486F"/>
    <w:rsid w:val="00A24AD8"/>
    <w:rsid w:val="00A24BC4"/>
    <w:rsid w:val="00A25019"/>
    <w:rsid w:val="00A25094"/>
    <w:rsid w:val="00A2531F"/>
    <w:rsid w:val="00A254F2"/>
    <w:rsid w:val="00A25D7C"/>
    <w:rsid w:val="00A25E73"/>
    <w:rsid w:val="00A263E5"/>
    <w:rsid w:val="00A26424"/>
    <w:rsid w:val="00A269E5"/>
    <w:rsid w:val="00A27A93"/>
    <w:rsid w:val="00A27AB8"/>
    <w:rsid w:val="00A30899"/>
    <w:rsid w:val="00A308FD"/>
    <w:rsid w:val="00A30E31"/>
    <w:rsid w:val="00A31368"/>
    <w:rsid w:val="00A314EE"/>
    <w:rsid w:val="00A31938"/>
    <w:rsid w:val="00A31C8E"/>
    <w:rsid w:val="00A32A32"/>
    <w:rsid w:val="00A32D60"/>
    <w:rsid w:val="00A330E0"/>
    <w:rsid w:val="00A330F6"/>
    <w:rsid w:val="00A33570"/>
    <w:rsid w:val="00A336CD"/>
    <w:rsid w:val="00A338FE"/>
    <w:rsid w:val="00A33916"/>
    <w:rsid w:val="00A33D85"/>
    <w:rsid w:val="00A342ED"/>
    <w:rsid w:val="00A34863"/>
    <w:rsid w:val="00A3494A"/>
    <w:rsid w:val="00A34ED6"/>
    <w:rsid w:val="00A34EE9"/>
    <w:rsid w:val="00A34FEA"/>
    <w:rsid w:val="00A35C3E"/>
    <w:rsid w:val="00A361A9"/>
    <w:rsid w:val="00A361C0"/>
    <w:rsid w:val="00A362D8"/>
    <w:rsid w:val="00A364D3"/>
    <w:rsid w:val="00A3661C"/>
    <w:rsid w:val="00A367DA"/>
    <w:rsid w:val="00A36D1F"/>
    <w:rsid w:val="00A36FDB"/>
    <w:rsid w:val="00A37952"/>
    <w:rsid w:val="00A37AFB"/>
    <w:rsid w:val="00A37D43"/>
    <w:rsid w:val="00A4003E"/>
    <w:rsid w:val="00A4011A"/>
    <w:rsid w:val="00A4016C"/>
    <w:rsid w:val="00A408D5"/>
    <w:rsid w:val="00A40C31"/>
    <w:rsid w:val="00A40E12"/>
    <w:rsid w:val="00A410D7"/>
    <w:rsid w:val="00A4125E"/>
    <w:rsid w:val="00A412AB"/>
    <w:rsid w:val="00A412DF"/>
    <w:rsid w:val="00A41A43"/>
    <w:rsid w:val="00A41E35"/>
    <w:rsid w:val="00A42039"/>
    <w:rsid w:val="00A428D3"/>
    <w:rsid w:val="00A42913"/>
    <w:rsid w:val="00A429D5"/>
    <w:rsid w:val="00A42B40"/>
    <w:rsid w:val="00A42FF8"/>
    <w:rsid w:val="00A43647"/>
    <w:rsid w:val="00A43705"/>
    <w:rsid w:val="00A4373A"/>
    <w:rsid w:val="00A439D2"/>
    <w:rsid w:val="00A4443D"/>
    <w:rsid w:val="00A44F94"/>
    <w:rsid w:val="00A456E6"/>
    <w:rsid w:val="00A459ED"/>
    <w:rsid w:val="00A45B43"/>
    <w:rsid w:val="00A45D77"/>
    <w:rsid w:val="00A45FE4"/>
    <w:rsid w:val="00A46AE0"/>
    <w:rsid w:val="00A472B5"/>
    <w:rsid w:val="00A4755F"/>
    <w:rsid w:val="00A47587"/>
    <w:rsid w:val="00A4765C"/>
    <w:rsid w:val="00A4795D"/>
    <w:rsid w:val="00A47A7D"/>
    <w:rsid w:val="00A501D6"/>
    <w:rsid w:val="00A504AA"/>
    <w:rsid w:val="00A504CB"/>
    <w:rsid w:val="00A50833"/>
    <w:rsid w:val="00A50D0C"/>
    <w:rsid w:val="00A50FDD"/>
    <w:rsid w:val="00A51114"/>
    <w:rsid w:val="00A512DA"/>
    <w:rsid w:val="00A51DFE"/>
    <w:rsid w:val="00A522F7"/>
    <w:rsid w:val="00A52AF5"/>
    <w:rsid w:val="00A52BAE"/>
    <w:rsid w:val="00A52D23"/>
    <w:rsid w:val="00A5302C"/>
    <w:rsid w:val="00A53748"/>
    <w:rsid w:val="00A53DC7"/>
    <w:rsid w:val="00A547B3"/>
    <w:rsid w:val="00A5494A"/>
    <w:rsid w:val="00A55584"/>
    <w:rsid w:val="00A5588E"/>
    <w:rsid w:val="00A559F5"/>
    <w:rsid w:val="00A561A5"/>
    <w:rsid w:val="00A561EA"/>
    <w:rsid w:val="00A563CB"/>
    <w:rsid w:val="00A56811"/>
    <w:rsid w:val="00A56939"/>
    <w:rsid w:val="00A5707E"/>
    <w:rsid w:val="00A57403"/>
    <w:rsid w:val="00A57733"/>
    <w:rsid w:val="00A57E03"/>
    <w:rsid w:val="00A57EB3"/>
    <w:rsid w:val="00A60575"/>
    <w:rsid w:val="00A605DA"/>
    <w:rsid w:val="00A6073D"/>
    <w:rsid w:val="00A60A08"/>
    <w:rsid w:val="00A60C09"/>
    <w:rsid w:val="00A610C6"/>
    <w:rsid w:val="00A62250"/>
    <w:rsid w:val="00A62564"/>
    <w:rsid w:val="00A62623"/>
    <w:rsid w:val="00A627B7"/>
    <w:rsid w:val="00A628BE"/>
    <w:rsid w:val="00A62BC3"/>
    <w:rsid w:val="00A62D91"/>
    <w:rsid w:val="00A63131"/>
    <w:rsid w:val="00A63416"/>
    <w:rsid w:val="00A637E7"/>
    <w:rsid w:val="00A63994"/>
    <w:rsid w:val="00A63AF2"/>
    <w:rsid w:val="00A63D54"/>
    <w:rsid w:val="00A6423D"/>
    <w:rsid w:val="00A64261"/>
    <w:rsid w:val="00A6454B"/>
    <w:rsid w:val="00A646A9"/>
    <w:rsid w:val="00A64772"/>
    <w:rsid w:val="00A64B98"/>
    <w:rsid w:val="00A64BBC"/>
    <w:rsid w:val="00A64E2E"/>
    <w:rsid w:val="00A6579C"/>
    <w:rsid w:val="00A65816"/>
    <w:rsid w:val="00A658DE"/>
    <w:rsid w:val="00A65E9E"/>
    <w:rsid w:val="00A660A7"/>
    <w:rsid w:val="00A66410"/>
    <w:rsid w:val="00A674DD"/>
    <w:rsid w:val="00A679C2"/>
    <w:rsid w:val="00A67B9D"/>
    <w:rsid w:val="00A67FAC"/>
    <w:rsid w:val="00A700D6"/>
    <w:rsid w:val="00A705D8"/>
    <w:rsid w:val="00A70B2B"/>
    <w:rsid w:val="00A70EDF"/>
    <w:rsid w:val="00A715E7"/>
    <w:rsid w:val="00A718AE"/>
    <w:rsid w:val="00A719DF"/>
    <w:rsid w:val="00A71B27"/>
    <w:rsid w:val="00A71D7F"/>
    <w:rsid w:val="00A724BB"/>
    <w:rsid w:val="00A724E3"/>
    <w:rsid w:val="00A72A83"/>
    <w:rsid w:val="00A72B39"/>
    <w:rsid w:val="00A72B4F"/>
    <w:rsid w:val="00A73151"/>
    <w:rsid w:val="00A73487"/>
    <w:rsid w:val="00A73855"/>
    <w:rsid w:val="00A73B81"/>
    <w:rsid w:val="00A73D65"/>
    <w:rsid w:val="00A73EFA"/>
    <w:rsid w:val="00A7425A"/>
    <w:rsid w:val="00A74409"/>
    <w:rsid w:val="00A74BA1"/>
    <w:rsid w:val="00A74F1B"/>
    <w:rsid w:val="00A75219"/>
    <w:rsid w:val="00A7543E"/>
    <w:rsid w:val="00A758B9"/>
    <w:rsid w:val="00A75DE4"/>
    <w:rsid w:val="00A763A9"/>
    <w:rsid w:val="00A765F3"/>
    <w:rsid w:val="00A76A01"/>
    <w:rsid w:val="00A76D27"/>
    <w:rsid w:val="00A76DF6"/>
    <w:rsid w:val="00A7721D"/>
    <w:rsid w:val="00A77367"/>
    <w:rsid w:val="00A778B3"/>
    <w:rsid w:val="00A779D2"/>
    <w:rsid w:val="00A77AD7"/>
    <w:rsid w:val="00A77C55"/>
    <w:rsid w:val="00A77F22"/>
    <w:rsid w:val="00A77FA9"/>
    <w:rsid w:val="00A8002B"/>
    <w:rsid w:val="00A80195"/>
    <w:rsid w:val="00A80A55"/>
    <w:rsid w:val="00A81A37"/>
    <w:rsid w:val="00A81B0A"/>
    <w:rsid w:val="00A8236F"/>
    <w:rsid w:val="00A82EC5"/>
    <w:rsid w:val="00A831FF"/>
    <w:rsid w:val="00A837A3"/>
    <w:rsid w:val="00A84151"/>
    <w:rsid w:val="00A8494A"/>
    <w:rsid w:val="00A84F85"/>
    <w:rsid w:val="00A84FF8"/>
    <w:rsid w:val="00A8562F"/>
    <w:rsid w:val="00A856DD"/>
    <w:rsid w:val="00A85AC0"/>
    <w:rsid w:val="00A86194"/>
    <w:rsid w:val="00A861BE"/>
    <w:rsid w:val="00A8653C"/>
    <w:rsid w:val="00A87646"/>
    <w:rsid w:val="00A877DF"/>
    <w:rsid w:val="00A87B0D"/>
    <w:rsid w:val="00A87B5F"/>
    <w:rsid w:val="00A90440"/>
    <w:rsid w:val="00A9098B"/>
    <w:rsid w:val="00A90B42"/>
    <w:rsid w:val="00A90BF2"/>
    <w:rsid w:val="00A90D4B"/>
    <w:rsid w:val="00A9144C"/>
    <w:rsid w:val="00A9174F"/>
    <w:rsid w:val="00A91D89"/>
    <w:rsid w:val="00A92369"/>
    <w:rsid w:val="00A92B4A"/>
    <w:rsid w:val="00A92FB5"/>
    <w:rsid w:val="00A936A9"/>
    <w:rsid w:val="00A937EE"/>
    <w:rsid w:val="00A939D0"/>
    <w:rsid w:val="00A93A80"/>
    <w:rsid w:val="00A93C13"/>
    <w:rsid w:val="00A93CDC"/>
    <w:rsid w:val="00A93D22"/>
    <w:rsid w:val="00A93FB2"/>
    <w:rsid w:val="00A94AB2"/>
    <w:rsid w:val="00A94E20"/>
    <w:rsid w:val="00A94FF7"/>
    <w:rsid w:val="00A95714"/>
    <w:rsid w:val="00A95804"/>
    <w:rsid w:val="00A95EBD"/>
    <w:rsid w:val="00A95F5D"/>
    <w:rsid w:val="00A96002"/>
    <w:rsid w:val="00A96571"/>
    <w:rsid w:val="00A96628"/>
    <w:rsid w:val="00A96C6A"/>
    <w:rsid w:val="00A97392"/>
    <w:rsid w:val="00A974CC"/>
    <w:rsid w:val="00A975C3"/>
    <w:rsid w:val="00A97837"/>
    <w:rsid w:val="00A97E66"/>
    <w:rsid w:val="00AA0185"/>
    <w:rsid w:val="00AA01E4"/>
    <w:rsid w:val="00AA0441"/>
    <w:rsid w:val="00AA0897"/>
    <w:rsid w:val="00AA09E3"/>
    <w:rsid w:val="00AA0B07"/>
    <w:rsid w:val="00AA0D79"/>
    <w:rsid w:val="00AA0F0D"/>
    <w:rsid w:val="00AA0F85"/>
    <w:rsid w:val="00AA1051"/>
    <w:rsid w:val="00AA11D0"/>
    <w:rsid w:val="00AA1F72"/>
    <w:rsid w:val="00AA2186"/>
    <w:rsid w:val="00AA21F3"/>
    <w:rsid w:val="00AA224F"/>
    <w:rsid w:val="00AA29E2"/>
    <w:rsid w:val="00AA365E"/>
    <w:rsid w:val="00AA3E83"/>
    <w:rsid w:val="00AA3FE2"/>
    <w:rsid w:val="00AA404D"/>
    <w:rsid w:val="00AA4905"/>
    <w:rsid w:val="00AA4A05"/>
    <w:rsid w:val="00AA4CDC"/>
    <w:rsid w:val="00AA4D2B"/>
    <w:rsid w:val="00AA5301"/>
    <w:rsid w:val="00AA5458"/>
    <w:rsid w:val="00AA591C"/>
    <w:rsid w:val="00AA5B25"/>
    <w:rsid w:val="00AA6172"/>
    <w:rsid w:val="00AA61AD"/>
    <w:rsid w:val="00AA6865"/>
    <w:rsid w:val="00AA68C9"/>
    <w:rsid w:val="00AA697C"/>
    <w:rsid w:val="00AA6B75"/>
    <w:rsid w:val="00AA6C06"/>
    <w:rsid w:val="00AA6C4D"/>
    <w:rsid w:val="00AA6D2B"/>
    <w:rsid w:val="00AA6DA0"/>
    <w:rsid w:val="00AA6FE3"/>
    <w:rsid w:val="00AA75EF"/>
    <w:rsid w:val="00AA7883"/>
    <w:rsid w:val="00AA7A79"/>
    <w:rsid w:val="00AA7E94"/>
    <w:rsid w:val="00AA7FE3"/>
    <w:rsid w:val="00AB0119"/>
    <w:rsid w:val="00AB0177"/>
    <w:rsid w:val="00AB0274"/>
    <w:rsid w:val="00AB0CF9"/>
    <w:rsid w:val="00AB0E32"/>
    <w:rsid w:val="00AB0EBA"/>
    <w:rsid w:val="00AB0F06"/>
    <w:rsid w:val="00AB1EBD"/>
    <w:rsid w:val="00AB20E1"/>
    <w:rsid w:val="00AB23FD"/>
    <w:rsid w:val="00AB2486"/>
    <w:rsid w:val="00AB4007"/>
    <w:rsid w:val="00AB50F7"/>
    <w:rsid w:val="00AB5329"/>
    <w:rsid w:val="00AB5F68"/>
    <w:rsid w:val="00AB619D"/>
    <w:rsid w:val="00AB6321"/>
    <w:rsid w:val="00AB69B8"/>
    <w:rsid w:val="00AB6B75"/>
    <w:rsid w:val="00AB6D00"/>
    <w:rsid w:val="00AB7027"/>
    <w:rsid w:val="00AB7581"/>
    <w:rsid w:val="00AB765D"/>
    <w:rsid w:val="00AB78EE"/>
    <w:rsid w:val="00AB7C9B"/>
    <w:rsid w:val="00AC0122"/>
    <w:rsid w:val="00AC08BD"/>
    <w:rsid w:val="00AC0A97"/>
    <w:rsid w:val="00AC0BC4"/>
    <w:rsid w:val="00AC0C2A"/>
    <w:rsid w:val="00AC0C89"/>
    <w:rsid w:val="00AC0C8F"/>
    <w:rsid w:val="00AC0F4A"/>
    <w:rsid w:val="00AC1121"/>
    <w:rsid w:val="00AC11A7"/>
    <w:rsid w:val="00AC18B0"/>
    <w:rsid w:val="00AC212C"/>
    <w:rsid w:val="00AC324C"/>
    <w:rsid w:val="00AC353B"/>
    <w:rsid w:val="00AC3633"/>
    <w:rsid w:val="00AC3CD8"/>
    <w:rsid w:val="00AC500A"/>
    <w:rsid w:val="00AC501E"/>
    <w:rsid w:val="00AC6A1A"/>
    <w:rsid w:val="00AC7198"/>
    <w:rsid w:val="00AC7257"/>
    <w:rsid w:val="00AC773B"/>
    <w:rsid w:val="00AC78AA"/>
    <w:rsid w:val="00AC7E20"/>
    <w:rsid w:val="00AC7EAA"/>
    <w:rsid w:val="00AC7F57"/>
    <w:rsid w:val="00AC7F6A"/>
    <w:rsid w:val="00AD05D0"/>
    <w:rsid w:val="00AD0BEA"/>
    <w:rsid w:val="00AD0CE3"/>
    <w:rsid w:val="00AD0EB4"/>
    <w:rsid w:val="00AD16D7"/>
    <w:rsid w:val="00AD1BFD"/>
    <w:rsid w:val="00AD2003"/>
    <w:rsid w:val="00AD203D"/>
    <w:rsid w:val="00AD210C"/>
    <w:rsid w:val="00AD2362"/>
    <w:rsid w:val="00AD25FD"/>
    <w:rsid w:val="00AD2657"/>
    <w:rsid w:val="00AD2B91"/>
    <w:rsid w:val="00AD2E30"/>
    <w:rsid w:val="00AD31BD"/>
    <w:rsid w:val="00AD3277"/>
    <w:rsid w:val="00AD36CF"/>
    <w:rsid w:val="00AD387B"/>
    <w:rsid w:val="00AD44F4"/>
    <w:rsid w:val="00AD4E23"/>
    <w:rsid w:val="00AD5165"/>
    <w:rsid w:val="00AD5169"/>
    <w:rsid w:val="00AD51F3"/>
    <w:rsid w:val="00AD58AD"/>
    <w:rsid w:val="00AD59CB"/>
    <w:rsid w:val="00AD5AFE"/>
    <w:rsid w:val="00AD5F5D"/>
    <w:rsid w:val="00AD6A5E"/>
    <w:rsid w:val="00AD6B3A"/>
    <w:rsid w:val="00AD6FA4"/>
    <w:rsid w:val="00AD7030"/>
    <w:rsid w:val="00AD7036"/>
    <w:rsid w:val="00AD7084"/>
    <w:rsid w:val="00AD7349"/>
    <w:rsid w:val="00AD756D"/>
    <w:rsid w:val="00AD76FC"/>
    <w:rsid w:val="00AD78B8"/>
    <w:rsid w:val="00AD78D8"/>
    <w:rsid w:val="00AD7AA2"/>
    <w:rsid w:val="00AD7E07"/>
    <w:rsid w:val="00AE0364"/>
    <w:rsid w:val="00AE0768"/>
    <w:rsid w:val="00AE07CC"/>
    <w:rsid w:val="00AE0967"/>
    <w:rsid w:val="00AE0E30"/>
    <w:rsid w:val="00AE0F3F"/>
    <w:rsid w:val="00AE0F5D"/>
    <w:rsid w:val="00AE166F"/>
    <w:rsid w:val="00AE1679"/>
    <w:rsid w:val="00AE1764"/>
    <w:rsid w:val="00AE1AD9"/>
    <w:rsid w:val="00AE1AE4"/>
    <w:rsid w:val="00AE1C1D"/>
    <w:rsid w:val="00AE1E91"/>
    <w:rsid w:val="00AE1F0A"/>
    <w:rsid w:val="00AE254F"/>
    <w:rsid w:val="00AE26C3"/>
    <w:rsid w:val="00AE2AF7"/>
    <w:rsid w:val="00AE3350"/>
    <w:rsid w:val="00AE34DE"/>
    <w:rsid w:val="00AE37CA"/>
    <w:rsid w:val="00AE3811"/>
    <w:rsid w:val="00AE3879"/>
    <w:rsid w:val="00AE3CFC"/>
    <w:rsid w:val="00AE3F0F"/>
    <w:rsid w:val="00AE42D5"/>
    <w:rsid w:val="00AE4536"/>
    <w:rsid w:val="00AE4543"/>
    <w:rsid w:val="00AE5964"/>
    <w:rsid w:val="00AE6877"/>
    <w:rsid w:val="00AE698D"/>
    <w:rsid w:val="00AE6A46"/>
    <w:rsid w:val="00AE6DDC"/>
    <w:rsid w:val="00AE6ED5"/>
    <w:rsid w:val="00AE7799"/>
    <w:rsid w:val="00AE7F91"/>
    <w:rsid w:val="00AF0054"/>
    <w:rsid w:val="00AF0083"/>
    <w:rsid w:val="00AF01BA"/>
    <w:rsid w:val="00AF01CC"/>
    <w:rsid w:val="00AF04FE"/>
    <w:rsid w:val="00AF0808"/>
    <w:rsid w:val="00AF08B8"/>
    <w:rsid w:val="00AF09B1"/>
    <w:rsid w:val="00AF0F9B"/>
    <w:rsid w:val="00AF117E"/>
    <w:rsid w:val="00AF12E9"/>
    <w:rsid w:val="00AF1332"/>
    <w:rsid w:val="00AF1ABF"/>
    <w:rsid w:val="00AF2127"/>
    <w:rsid w:val="00AF251D"/>
    <w:rsid w:val="00AF2A84"/>
    <w:rsid w:val="00AF2C22"/>
    <w:rsid w:val="00AF31C7"/>
    <w:rsid w:val="00AF33A2"/>
    <w:rsid w:val="00AF3704"/>
    <w:rsid w:val="00AF373B"/>
    <w:rsid w:val="00AF3778"/>
    <w:rsid w:val="00AF3B23"/>
    <w:rsid w:val="00AF3F08"/>
    <w:rsid w:val="00AF3F27"/>
    <w:rsid w:val="00AF4009"/>
    <w:rsid w:val="00AF4107"/>
    <w:rsid w:val="00AF4177"/>
    <w:rsid w:val="00AF4236"/>
    <w:rsid w:val="00AF4420"/>
    <w:rsid w:val="00AF4F4E"/>
    <w:rsid w:val="00AF4F8F"/>
    <w:rsid w:val="00AF65E8"/>
    <w:rsid w:val="00AF7016"/>
    <w:rsid w:val="00AF745A"/>
    <w:rsid w:val="00AF7F5B"/>
    <w:rsid w:val="00B0034E"/>
    <w:rsid w:val="00B0063A"/>
    <w:rsid w:val="00B0098C"/>
    <w:rsid w:val="00B00991"/>
    <w:rsid w:val="00B00DE2"/>
    <w:rsid w:val="00B013EF"/>
    <w:rsid w:val="00B01F12"/>
    <w:rsid w:val="00B02290"/>
    <w:rsid w:val="00B025E0"/>
    <w:rsid w:val="00B034DD"/>
    <w:rsid w:val="00B0395F"/>
    <w:rsid w:val="00B039B3"/>
    <w:rsid w:val="00B03C33"/>
    <w:rsid w:val="00B03D4C"/>
    <w:rsid w:val="00B04118"/>
    <w:rsid w:val="00B043C0"/>
    <w:rsid w:val="00B04782"/>
    <w:rsid w:val="00B049A8"/>
    <w:rsid w:val="00B04BEE"/>
    <w:rsid w:val="00B05180"/>
    <w:rsid w:val="00B05354"/>
    <w:rsid w:val="00B0557B"/>
    <w:rsid w:val="00B05688"/>
    <w:rsid w:val="00B05AA7"/>
    <w:rsid w:val="00B05BFD"/>
    <w:rsid w:val="00B05CF8"/>
    <w:rsid w:val="00B05E77"/>
    <w:rsid w:val="00B0609C"/>
    <w:rsid w:val="00B06152"/>
    <w:rsid w:val="00B0638A"/>
    <w:rsid w:val="00B06518"/>
    <w:rsid w:val="00B06C7C"/>
    <w:rsid w:val="00B06CD8"/>
    <w:rsid w:val="00B06CF7"/>
    <w:rsid w:val="00B06E6A"/>
    <w:rsid w:val="00B072C1"/>
    <w:rsid w:val="00B0733F"/>
    <w:rsid w:val="00B07493"/>
    <w:rsid w:val="00B07B86"/>
    <w:rsid w:val="00B101A4"/>
    <w:rsid w:val="00B1090E"/>
    <w:rsid w:val="00B10D09"/>
    <w:rsid w:val="00B10E2A"/>
    <w:rsid w:val="00B10F54"/>
    <w:rsid w:val="00B11106"/>
    <w:rsid w:val="00B11B3F"/>
    <w:rsid w:val="00B11D7D"/>
    <w:rsid w:val="00B121B1"/>
    <w:rsid w:val="00B123E1"/>
    <w:rsid w:val="00B12BBF"/>
    <w:rsid w:val="00B12C0C"/>
    <w:rsid w:val="00B12FDD"/>
    <w:rsid w:val="00B13126"/>
    <w:rsid w:val="00B13366"/>
    <w:rsid w:val="00B133D3"/>
    <w:rsid w:val="00B139D3"/>
    <w:rsid w:val="00B13F5D"/>
    <w:rsid w:val="00B14538"/>
    <w:rsid w:val="00B14883"/>
    <w:rsid w:val="00B149D5"/>
    <w:rsid w:val="00B14C2B"/>
    <w:rsid w:val="00B14D92"/>
    <w:rsid w:val="00B15022"/>
    <w:rsid w:val="00B15378"/>
    <w:rsid w:val="00B15738"/>
    <w:rsid w:val="00B158E5"/>
    <w:rsid w:val="00B159C0"/>
    <w:rsid w:val="00B162FD"/>
    <w:rsid w:val="00B166A8"/>
    <w:rsid w:val="00B16BB2"/>
    <w:rsid w:val="00B175E3"/>
    <w:rsid w:val="00B17E31"/>
    <w:rsid w:val="00B17E97"/>
    <w:rsid w:val="00B20344"/>
    <w:rsid w:val="00B20561"/>
    <w:rsid w:val="00B2061E"/>
    <w:rsid w:val="00B209EF"/>
    <w:rsid w:val="00B20CA3"/>
    <w:rsid w:val="00B2108A"/>
    <w:rsid w:val="00B212E3"/>
    <w:rsid w:val="00B2139C"/>
    <w:rsid w:val="00B21516"/>
    <w:rsid w:val="00B21E91"/>
    <w:rsid w:val="00B222FA"/>
    <w:rsid w:val="00B22654"/>
    <w:rsid w:val="00B22AA2"/>
    <w:rsid w:val="00B22D41"/>
    <w:rsid w:val="00B22D45"/>
    <w:rsid w:val="00B22D9C"/>
    <w:rsid w:val="00B23450"/>
    <w:rsid w:val="00B24199"/>
    <w:rsid w:val="00B24FCF"/>
    <w:rsid w:val="00B250BF"/>
    <w:rsid w:val="00B25DFB"/>
    <w:rsid w:val="00B25E2C"/>
    <w:rsid w:val="00B26169"/>
    <w:rsid w:val="00B26AEA"/>
    <w:rsid w:val="00B279C5"/>
    <w:rsid w:val="00B30A0D"/>
    <w:rsid w:val="00B30B1A"/>
    <w:rsid w:val="00B30B6D"/>
    <w:rsid w:val="00B311BE"/>
    <w:rsid w:val="00B31238"/>
    <w:rsid w:val="00B3141E"/>
    <w:rsid w:val="00B3145F"/>
    <w:rsid w:val="00B3152B"/>
    <w:rsid w:val="00B319EB"/>
    <w:rsid w:val="00B32227"/>
    <w:rsid w:val="00B3288C"/>
    <w:rsid w:val="00B33204"/>
    <w:rsid w:val="00B332C1"/>
    <w:rsid w:val="00B333A6"/>
    <w:rsid w:val="00B33412"/>
    <w:rsid w:val="00B3378A"/>
    <w:rsid w:val="00B3386A"/>
    <w:rsid w:val="00B33C06"/>
    <w:rsid w:val="00B33C58"/>
    <w:rsid w:val="00B33CB0"/>
    <w:rsid w:val="00B345EB"/>
    <w:rsid w:val="00B34AED"/>
    <w:rsid w:val="00B34DBF"/>
    <w:rsid w:val="00B34FF9"/>
    <w:rsid w:val="00B35072"/>
    <w:rsid w:val="00B35554"/>
    <w:rsid w:val="00B357A1"/>
    <w:rsid w:val="00B35A7E"/>
    <w:rsid w:val="00B36F00"/>
    <w:rsid w:val="00B37D31"/>
    <w:rsid w:val="00B37F67"/>
    <w:rsid w:val="00B37FD8"/>
    <w:rsid w:val="00B4013C"/>
    <w:rsid w:val="00B40886"/>
    <w:rsid w:val="00B40A39"/>
    <w:rsid w:val="00B40F95"/>
    <w:rsid w:val="00B41026"/>
    <w:rsid w:val="00B41686"/>
    <w:rsid w:val="00B41789"/>
    <w:rsid w:val="00B4187E"/>
    <w:rsid w:val="00B418BD"/>
    <w:rsid w:val="00B41AFE"/>
    <w:rsid w:val="00B41E90"/>
    <w:rsid w:val="00B42304"/>
    <w:rsid w:val="00B42342"/>
    <w:rsid w:val="00B42479"/>
    <w:rsid w:val="00B42885"/>
    <w:rsid w:val="00B42CB3"/>
    <w:rsid w:val="00B42E09"/>
    <w:rsid w:val="00B438D1"/>
    <w:rsid w:val="00B4403F"/>
    <w:rsid w:val="00B44175"/>
    <w:rsid w:val="00B44260"/>
    <w:rsid w:val="00B445EB"/>
    <w:rsid w:val="00B446D3"/>
    <w:rsid w:val="00B4497C"/>
    <w:rsid w:val="00B44A77"/>
    <w:rsid w:val="00B4502B"/>
    <w:rsid w:val="00B45730"/>
    <w:rsid w:val="00B45997"/>
    <w:rsid w:val="00B461B5"/>
    <w:rsid w:val="00B46611"/>
    <w:rsid w:val="00B4679A"/>
    <w:rsid w:val="00B46836"/>
    <w:rsid w:val="00B46A32"/>
    <w:rsid w:val="00B46BD6"/>
    <w:rsid w:val="00B47028"/>
    <w:rsid w:val="00B47459"/>
    <w:rsid w:val="00B4764B"/>
    <w:rsid w:val="00B4779A"/>
    <w:rsid w:val="00B4782C"/>
    <w:rsid w:val="00B47DB9"/>
    <w:rsid w:val="00B50739"/>
    <w:rsid w:val="00B50824"/>
    <w:rsid w:val="00B50B5B"/>
    <w:rsid w:val="00B50C67"/>
    <w:rsid w:val="00B510E8"/>
    <w:rsid w:val="00B51365"/>
    <w:rsid w:val="00B513A3"/>
    <w:rsid w:val="00B5154F"/>
    <w:rsid w:val="00B51638"/>
    <w:rsid w:val="00B51B7B"/>
    <w:rsid w:val="00B523C2"/>
    <w:rsid w:val="00B52A52"/>
    <w:rsid w:val="00B52EF0"/>
    <w:rsid w:val="00B53A5C"/>
    <w:rsid w:val="00B54633"/>
    <w:rsid w:val="00B54739"/>
    <w:rsid w:val="00B54935"/>
    <w:rsid w:val="00B558C1"/>
    <w:rsid w:val="00B55EA8"/>
    <w:rsid w:val="00B55EE2"/>
    <w:rsid w:val="00B56928"/>
    <w:rsid w:val="00B56ADC"/>
    <w:rsid w:val="00B56B93"/>
    <w:rsid w:val="00B56CE4"/>
    <w:rsid w:val="00B57265"/>
    <w:rsid w:val="00B575C3"/>
    <w:rsid w:val="00B57625"/>
    <w:rsid w:val="00B57AA2"/>
    <w:rsid w:val="00B57EDE"/>
    <w:rsid w:val="00B60035"/>
    <w:rsid w:val="00B60177"/>
    <w:rsid w:val="00B601F0"/>
    <w:rsid w:val="00B6071D"/>
    <w:rsid w:val="00B6095B"/>
    <w:rsid w:val="00B60D9E"/>
    <w:rsid w:val="00B60E70"/>
    <w:rsid w:val="00B60F94"/>
    <w:rsid w:val="00B60FE6"/>
    <w:rsid w:val="00B6119D"/>
    <w:rsid w:val="00B613BA"/>
    <w:rsid w:val="00B6178E"/>
    <w:rsid w:val="00B61AD4"/>
    <w:rsid w:val="00B620B3"/>
    <w:rsid w:val="00B62284"/>
    <w:rsid w:val="00B623C1"/>
    <w:rsid w:val="00B627D8"/>
    <w:rsid w:val="00B62908"/>
    <w:rsid w:val="00B62FEC"/>
    <w:rsid w:val="00B633BE"/>
    <w:rsid w:val="00B63574"/>
    <w:rsid w:val="00B635AD"/>
    <w:rsid w:val="00B63688"/>
    <w:rsid w:val="00B63702"/>
    <w:rsid w:val="00B638D0"/>
    <w:rsid w:val="00B638F2"/>
    <w:rsid w:val="00B6392F"/>
    <w:rsid w:val="00B63C98"/>
    <w:rsid w:val="00B63DFD"/>
    <w:rsid w:val="00B63E6B"/>
    <w:rsid w:val="00B64194"/>
    <w:rsid w:val="00B64355"/>
    <w:rsid w:val="00B6443F"/>
    <w:rsid w:val="00B64ABE"/>
    <w:rsid w:val="00B64C02"/>
    <w:rsid w:val="00B64CB8"/>
    <w:rsid w:val="00B64D8A"/>
    <w:rsid w:val="00B650B6"/>
    <w:rsid w:val="00B65670"/>
    <w:rsid w:val="00B65716"/>
    <w:rsid w:val="00B6594F"/>
    <w:rsid w:val="00B6596B"/>
    <w:rsid w:val="00B65BAB"/>
    <w:rsid w:val="00B6647B"/>
    <w:rsid w:val="00B66E31"/>
    <w:rsid w:val="00B670CB"/>
    <w:rsid w:val="00B67113"/>
    <w:rsid w:val="00B672E2"/>
    <w:rsid w:val="00B67958"/>
    <w:rsid w:val="00B6796C"/>
    <w:rsid w:val="00B70923"/>
    <w:rsid w:val="00B70E96"/>
    <w:rsid w:val="00B71591"/>
    <w:rsid w:val="00B71AB3"/>
    <w:rsid w:val="00B71C7B"/>
    <w:rsid w:val="00B71CAE"/>
    <w:rsid w:val="00B71F66"/>
    <w:rsid w:val="00B725F4"/>
    <w:rsid w:val="00B726D8"/>
    <w:rsid w:val="00B72FE3"/>
    <w:rsid w:val="00B73AC7"/>
    <w:rsid w:val="00B7421C"/>
    <w:rsid w:val="00B74B6A"/>
    <w:rsid w:val="00B74C9B"/>
    <w:rsid w:val="00B74DD9"/>
    <w:rsid w:val="00B74E8A"/>
    <w:rsid w:val="00B756C9"/>
    <w:rsid w:val="00B758CA"/>
    <w:rsid w:val="00B75B97"/>
    <w:rsid w:val="00B75C96"/>
    <w:rsid w:val="00B7644B"/>
    <w:rsid w:val="00B764B9"/>
    <w:rsid w:val="00B764FD"/>
    <w:rsid w:val="00B76522"/>
    <w:rsid w:val="00B76C10"/>
    <w:rsid w:val="00B76C18"/>
    <w:rsid w:val="00B76D07"/>
    <w:rsid w:val="00B76E9D"/>
    <w:rsid w:val="00B777D1"/>
    <w:rsid w:val="00B77BB3"/>
    <w:rsid w:val="00B77F8A"/>
    <w:rsid w:val="00B804FA"/>
    <w:rsid w:val="00B819DD"/>
    <w:rsid w:val="00B81A17"/>
    <w:rsid w:val="00B81D7B"/>
    <w:rsid w:val="00B82AF6"/>
    <w:rsid w:val="00B8383F"/>
    <w:rsid w:val="00B8387A"/>
    <w:rsid w:val="00B83C40"/>
    <w:rsid w:val="00B84288"/>
    <w:rsid w:val="00B84CF3"/>
    <w:rsid w:val="00B851C7"/>
    <w:rsid w:val="00B85669"/>
    <w:rsid w:val="00B85B4B"/>
    <w:rsid w:val="00B85C12"/>
    <w:rsid w:val="00B85C3F"/>
    <w:rsid w:val="00B866E2"/>
    <w:rsid w:val="00B86B58"/>
    <w:rsid w:val="00B86B5E"/>
    <w:rsid w:val="00B86C54"/>
    <w:rsid w:val="00B876AD"/>
    <w:rsid w:val="00B87AF5"/>
    <w:rsid w:val="00B90617"/>
    <w:rsid w:val="00B9092E"/>
    <w:rsid w:val="00B90C70"/>
    <w:rsid w:val="00B913A5"/>
    <w:rsid w:val="00B918B5"/>
    <w:rsid w:val="00B91DD3"/>
    <w:rsid w:val="00B92AAD"/>
    <w:rsid w:val="00B92B80"/>
    <w:rsid w:val="00B930A3"/>
    <w:rsid w:val="00B935C7"/>
    <w:rsid w:val="00B9360C"/>
    <w:rsid w:val="00B93F43"/>
    <w:rsid w:val="00B93F8D"/>
    <w:rsid w:val="00B941F0"/>
    <w:rsid w:val="00B944BE"/>
    <w:rsid w:val="00B94AAB"/>
    <w:rsid w:val="00B94B72"/>
    <w:rsid w:val="00B94CDF"/>
    <w:rsid w:val="00B94E3E"/>
    <w:rsid w:val="00B94E71"/>
    <w:rsid w:val="00B95472"/>
    <w:rsid w:val="00B95615"/>
    <w:rsid w:val="00B95AAA"/>
    <w:rsid w:val="00B95C74"/>
    <w:rsid w:val="00B95D9C"/>
    <w:rsid w:val="00B96CAE"/>
    <w:rsid w:val="00B970A8"/>
    <w:rsid w:val="00B97934"/>
    <w:rsid w:val="00B97B32"/>
    <w:rsid w:val="00BA0117"/>
    <w:rsid w:val="00BA02D1"/>
    <w:rsid w:val="00BA0356"/>
    <w:rsid w:val="00BA0600"/>
    <w:rsid w:val="00BA09C5"/>
    <w:rsid w:val="00BA0CD6"/>
    <w:rsid w:val="00BA0DC9"/>
    <w:rsid w:val="00BA15C5"/>
    <w:rsid w:val="00BA16FD"/>
    <w:rsid w:val="00BA1B22"/>
    <w:rsid w:val="00BA1E13"/>
    <w:rsid w:val="00BA1EE1"/>
    <w:rsid w:val="00BA2077"/>
    <w:rsid w:val="00BA2E56"/>
    <w:rsid w:val="00BA2F5F"/>
    <w:rsid w:val="00BA338B"/>
    <w:rsid w:val="00BA33D7"/>
    <w:rsid w:val="00BA34F7"/>
    <w:rsid w:val="00BA3B39"/>
    <w:rsid w:val="00BA3C3A"/>
    <w:rsid w:val="00BA3D9D"/>
    <w:rsid w:val="00BA4039"/>
    <w:rsid w:val="00BA41F8"/>
    <w:rsid w:val="00BA44A4"/>
    <w:rsid w:val="00BA4B5D"/>
    <w:rsid w:val="00BA5505"/>
    <w:rsid w:val="00BA55F3"/>
    <w:rsid w:val="00BA55FA"/>
    <w:rsid w:val="00BA5779"/>
    <w:rsid w:val="00BA5F42"/>
    <w:rsid w:val="00BA64FE"/>
    <w:rsid w:val="00BA67B7"/>
    <w:rsid w:val="00BA68E4"/>
    <w:rsid w:val="00BA6E97"/>
    <w:rsid w:val="00BA74D3"/>
    <w:rsid w:val="00BA79D6"/>
    <w:rsid w:val="00BA7AF2"/>
    <w:rsid w:val="00BB0D21"/>
    <w:rsid w:val="00BB16A0"/>
    <w:rsid w:val="00BB2262"/>
    <w:rsid w:val="00BB2475"/>
    <w:rsid w:val="00BB2AA7"/>
    <w:rsid w:val="00BB2B09"/>
    <w:rsid w:val="00BB2DBB"/>
    <w:rsid w:val="00BB3229"/>
    <w:rsid w:val="00BB43BB"/>
    <w:rsid w:val="00BB464B"/>
    <w:rsid w:val="00BB46E0"/>
    <w:rsid w:val="00BB4F7D"/>
    <w:rsid w:val="00BB51C6"/>
    <w:rsid w:val="00BB56A3"/>
    <w:rsid w:val="00BB58B2"/>
    <w:rsid w:val="00BB5CAA"/>
    <w:rsid w:val="00BB5CB7"/>
    <w:rsid w:val="00BB5D26"/>
    <w:rsid w:val="00BB5ED3"/>
    <w:rsid w:val="00BB6164"/>
    <w:rsid w:val="00BB68BF"/>
    <w:rsid w:val="00BB6961"/>
    <w:rsid w:val="00BB6CF0"/>
    <w:rsid w:val="00BB6FC4"/>
    <w:rsid w:val="00BB7503"/>
    <w:rsid w:val="00BC004A"/>
    <w:rsid w:val="00BC0374"/>
    <w:rsid w:val="00BC0427"/>
    <w:rsid w:val="00BC083E"/>
    <w:rsid w:val="00BC0B0C"/>
    <w:rsid w:val="00BC0D96"/>
    <w:rsid w:val="00BC0EF8"/>
    <w:rsid w:val="00BC11F4"/>
    <w:rsid w:val="00BC1222"/>
    <w:rsid w:val="00BC157A"/>
    <w:rsid w:val="00BC1824"/>
    <w:rsid w:val="00BC1996"/>
    <w:rsid w:val="00BC1A7C"/>
    <w:rsid w:val="00BC1CA8"/>
    <w:rsid w:val="00BC2CA7"/>
    <w:rsid w:val="00BC37AB"/>
    <w:rsid w:val="00BC3918"/>
    <w:rsid w:val="00BC3B33"/>
    <w:rsid w:val="00BC41E3"/>
    <w:rsid w:val="00BC42B2"/>
    <w:rsid w:val="00BC4B84"/>
    <w:rsid w:val="00BC4BF7"/>
    <w:rsid w:val="00BC4CC9"/>
    <w:rsid w:val="00BC5223"/>
    <w:rsid w:val="00BC5547"/>
    <w:rsid w:val="00BC5904"/>
    <w:rsid w:val="00BC6B19"/>
    <w:rsid w:val="00BC70C6"/>
    <w:rsid w:val="00BC772E"/>
    <w:rsid w:val="00BC7E8C"/>
    <w:rsid w:val="00BD0888"/>
    <w:rsid w:val="00BD09FE"/>
    <w:rsid w:val="00BD0FBB"/>
    <w:rsid w:val="00BD110F"/>
    <w:rsid w:val="00BD1227"/>
    <w:rsid w:val="00BD1779"/>
    <w:rsid w:val="00BD1D63"/>
    <w:rsid w:val="00BD1D9F"/>
    <w:rsid w:val="00BD1F9E"/>
    <w:rsid w:val="00BD1FFC"/>
    <w:rsid w:val="00BD24C7"/>
    <w:rsid w:val="00BD25BC"/>
    <w:rsid w:val="00BD26A0"/>
    <w:rsid w:val="00BD2FD9"/>
    <w:rsid w:val="00BD34CE"/>
    <w:rsid w:val="00BD350B"/>
    <w:rsid w:val="00BD350E"/>
    <w:rsid w:val="00BD3601"/>
    <w:rsid w:val="00BD3A70"/>
    <w:rsid w:val="00BD49E3"/>
    <w:rsid w:val="00BD4AA3"/>
    <w:rsid w:val="00BD4F14"/>
    <w:rsid w:val="00BD523D"/>
    <w:rsid w:val="00BD5698"/>
    <w:rsid w:val="00BD5C79"/>
    <w:rsid w:val="00BD5E52"/>
    <w:rsid w:val="00BD6A59"/>
    <w:rsid w:val="00BD6DB3"/>
    <w:rsid w:val="00BD77FF"/>
    <w:rsid w:val="00BD78CF"/>
    <w:rsid w:val="00BE0036"/>
    <w:rsid w:val="00BE0157"/>
    <w:rsid w:val="00BE0245"/>
    <w:rsid w:val="00BE069B"/>
    <w:rsid w:val="00BE10E9"/>
    <w:rsid w:val="00BE1466"/>
    <w:rsid w:val="00BE15F0"/>
    <w:rsid w:val="00BE1AC5"/>
    <w:rsid w:val="00BE1AF6"/>
    <w:rsid w:val="00BE1D67"/>
    <w:rsid w:val="00BE2006"/>
    <w:rsid w:val="00BE21FE"/>
    <w:rsid w:val="00BE249E"/>
    <w:rsid w:val="00BE257F"/>
    <w:rsid w:val="00BE2872"/>
    <w:rsid w:val="00BE2B48"/>
    <w:rsid w:val="00BE2C03"/>
    <w:rsid w:val="00BE2F88"/>
    <w:rsid w:val="00BE3039"/>
    <w:rsid w:val="00BE3749"/>
    <w:rsid w:val="00BE391E"/>
    <w:rsid w:val="00BE39FA"/>
    <w:rsid w:val="00BE3AB1"/>
    <w:rsid w:val="00BE3DB4"/>
    <w:rsid w:val="00BE3E8A"/>
    <w:rsid w:val="00BE4060"/>
    <w:rsid w:val="00BE4097"/>
    <w:rsid w:val="00BE43D0"/>
    <w:rsid w:val="00BE48C5"/>
    <w:rsid w:val="00BE4926"/>
    <w:rsid w:val="00BE4D66"/>
    <w:rsid w:val="00BE5240"/>
    <w:rsid w:val="00BE5513"/>
    <w:rsid w:val="00BE5B1B"/>
    <w:rsid w:val="00BE6076"/>
    <w:rsid w:val="00BE607E"/>
    <w:rsid w:val="00BE62B8"/>
    <w:rsid w:val="00BE6475"/>
    <w:rsid w:val="00BE6ADA"/>
    <w:rsid w:val="00BE6C2E"/>
    <w:rsid w:val="00BE6E04"/>
    <w:rsid w:val="00BE730C"/>
    <w:rsid w:val="00BE735E"/>
    <w:rsid w:val="00BE7397"/>
    <w:rsid w:val="00BE74C5"/>
    <w:rsid w:val="00BE76A9"/>
    <w:rsid w:val="00BE7730"/>
    <w:rsid w:val="00BE77CE"/>
    <w:rsid w:val="00BE7FAC"/>
    <w:rsid w:val="00BF0B0A"/>
    <w:rsid w:val="00BF0C45"/>
    <w:rsid w:val="00BF0FFE"/>
    <w:rsid w:val="00BF17B0"/>
    <w:rsid w:val="00BF1AA7"/>
    <w:rsid w:val="00BF1AEC"/>
    <w:rsid w:val="00BF23DD"/>
    <w:rsid w:val="00BF2917"/>
    <w:rsid w:val="00BF3598"/>
    <w:rsid w:val="00BF38D2"/>
    <w:rsid w:val="00BF3BAD"/>
    <w:rsid w:val="00BF3D3E"/>
    <w:rsid w:val="00BF3FB1"/>
    <w:rsid w:val="00BF40C8"/>
    <w:rsid w:val="00BF4B15"/>
    <w:rsid w:val="00BF5089"/>
    <w:rsid w:val="00BF52C1"/>
    <w:rsid w:val="00BF54AD"/>
    <w:rsid w:val="00BF56B2"/>
    <w:rsid w:val="00BF5D6E"/>
    <w:rsid w:val="00BF6241"/>
    <w:rsid w:val="00BF685C"/>
    <w:rsid w:val="00BF6A65"/>
    <w:rsid w:val="00BF6C49"/>
    <w:rsid w:val="00BF6DFF"/>
    <w:rsid w:val="00BF71EB"/>
    <w:rsid w:val="00BF744C"/>
    <w:rsid w:val="00BF74A0"/>
    <w:rsid w:val="00BF75F6"/>
    <w:rsid w:val="00BF7829"/>
    <w:rsid w:val="00BF7B02"/>
    <w:rsid w:val="00C00296"/>
    <w:rsid w:val="00C00301"/>
    <w:rsid w:val="00C003AF"/>
    <w:rsid w:val="00C00452"/>
    <w:rsid w:val="00C00553"/>
    <w:rsid w:val="00C008A3"/>
    <w:rsid w:val="00C00B67"/>
    <w:rsid w:val="00C01116"/>
    <w:rsid w:val="00C012A6"/>
    <w:rsid w:val="00C01522"/>
    <w:rsid w:val="00C017EE"/>
    <w:rsid w:val="00C01ACB"/>
    <w:rsid w:val="00C01E7F"/>
    <w:rsid w:val="00C020B7"/>
    <w:rsid w:val="00C02692"/>
    <w:rsid w:val="00C026C8"/>
    <w:rsid w:val="00C0295B"/>
    <w:rsid w:val="00C02A51"/>
    <w:rsid w:val="00C02EF4"/>
    <w:rsid w:val="00C03282"/>
    <w:rsid w:val="00C03368"/>
    <w:rsid w:val="00C03A72"/>
    <w:rsid w:val="00C03F53"/>
    <w:rsid w:val="00C0402F"/>
    <w:rsid w:val="00C04092"/>
    <w:rsid w:val="00C04930"/>
    <w:rsid w:val="00C04B19"/>
    <w:rsid w:val="00C04F5A"/>
    <w:rsid w:val="00C05138"/>
    <w:rsid w:val="00C059E3"/>
    <w:rsid w:val="00C05B5B"/>
    <w:rsid w:val="00C05C1F"/>
    <w:rsid w:val="00C05C5E"/>
    <w:rsid w:val="00C06160"/>
    <w:rsid w:val="00C0669E"/>
    <w:rsid w:val="00C0684F"/>
    <w:rsid w:val="00C068D3"/>
    <w:rsid w:val="00C06CE9"/>
    <w:rsid w:val="00C07044"/>
    <w:rsid w:val="00C072DA"/>
    <w:rsid w:val="00C07D52"/>
    <w:rsid w:val="00C07EC5"/>
    <w:rsid w:val="00C100FE"/>
    <w:rsid w:val="00C102CD"/>
    <w:rsid w:val="00C10770"/>
    <w:rsid w:val="00C10996"/>
    <w:rsid w:val="00C10B7B"/>
    <w:rsid w:val="00C10CF2"/>
    <w:rsid w:val="00C10DF3"/>
    <w:rsid w:val="00C1102E"/>
    <w:rsid w:val="00C1168D"/>
    <w:rsid w:val="00C11D28"/>
    <w:rsid w:val="00C12183"/>
    <w:rsid w:val="00C121C3"/>
    <w:rsid w:val="00C121E8"/>
    <w:rsid w:val="00C1229F"/>
    <w:rsid w:val="00C1269C"/>
    <w:rsid w:val="00C12871"/>
    <w:rsid w:val="00C12A32"/>
    <w:rsid w:val="00C12C92"/>
    <w:rsid w:val="00C12CFA"/>
    <w:rsid w:val="00C1311F"/>
    <w:rsid w:val="00C13917"/>
    <w:rsid w:val="00C13E71"/>
    <w:rsid w:val="00C14285"/>
    <w:rsid w:val="00C142D3"/>
    <w:rsid w:val="00C144DE"/>
    <w:rsid w:val="00C147E7"/>
    <w:rsid w:val="00C14C87"/>
    <w:rsid w:val="00C15254"/>
    <w:rsid w:val="00C1535A"/>
    <w:rsid w:val="00C15D05"/>
    <w:rsid w:val="00C15DA9"/>
    <w:rsid w:val="00C15ED1"/>
    <w:rsid w:val="00C16336"/>
    <w:rsid w:val="00C16511"/>
    <w:rsid w:val="00C169E3"/>
    <w:rsid w:val="00C16D27"/>
    <w:rsid w:val="00C172C3"/>
    <w:rsid w:val="00C17699"/>
    <w:rsid w:val="00C17F3C"/>
    <w:rsid w:val="00C20617"/>
    <w:rsid w:val="00C207C8"/>
    <w:rsid w:val="00C210E0"/>
    <w:rsid w:val="00C218EC"/>
    <w:rsid w:val="00C21FB2"/>
    <w:rsid w:val="00C2234C"/>
    <w:rsid w:val="00C2266B"/>
    <w:rsid w:val="00C22750"/>
    <w:rsid w:val="00C22FBF"/>
    <w:rsid w:val="00C23002"/>
    <w:rsid w:val="00C230F4"/>
    <w:rsid w:val="00C2329B"/>
    <w:rsid w:val="00C2389C"/>
    <w:rsid w:val="00C23914"/>
    <w:rsid w:val="00C24D10"/>
    <w:rsid w:val="00C24D22"/>
    <w:rsid w:val="00C250CC"/>
    <w:rsid w:val="00C252E3"/>
    <w:rsid w:val="00C254B9"/>
    <w:rsid w:val="00C25764"/>
    <w:rsid w:val="00C25BA0"/>
    <w:rsid w:val="00C2636D"/>
    <w:rsid w:val="00C26A07"/>
    <w:rsid w:val="00C26CA5"/>
    <w:rsid w:val="00C26E0F"/>
    <w:rsid w:val="00C26F46"/>
    <w:rsid w:val="00C273AD"/>
    <w:rsid w:val="00C2741D"/>
    <w:rsid w:val="00C2767C"/>
    <w:rsid w:val="00C277C4"/>
    <w:rsid w:val="00C2797C"/>
    <w:rsid w:val="00C30042"/>
    <w:rsid w:val="00C302D1"/>
    <w:rsid w:val="00C3076A"/>
    <w:rsid w:val="00C3096E"/>
    <w:rsid w:val="00C30DE7"/>
    <w:rsid w:val="00C3171D"/>
    <w:rsid w:val="00C31991"/>
    <w:rsid w:val="00C323C5"/>
    <w:rsid w:val="00C32769"/>
    <w:rsid w:val="00C33439"/>
    <w:rsid w:val="00C33568"/>
    <w:rsid w:val="00C33B95"/>
    <w:rsid w:val="00C33C3A"/>
    <w:rsid w:val="00C33F46"/>
    <w:rsid w:val="00C343C7"/>
    <w:rsid w:val="00C34BCB"/>
    <w:rsid w:val="00C34BF8"/>
    <w:rsid w:val="00C3518A"/>
    <w:rsid w:val="00C352CF"/>
    <w:rsid w:val="00C353CE"/>
    <w:rsid w:val="00C354BE"/>
    <w:rsid w:val="00C368CE"/>
    <w:rsid w:val="00C37232"/>
    <w:rsid w:val="00C374C5"/>
    <w:rsid w:val="00C377C6"/>
    <w:rsid w:val="00C400B3"/>
    <w:rsid w:val="00C40563"/>
    <w:rsid w:val="00C40709"/>
    <w:rsid w:val="00C40B34"/>
    <w:rsid w:val="00C40CA8"/>
    <w:rsid w:val="00C40E35"/>
    <w:rsid w:val="00C4119B"/>
    <w:rsid w:val="00C41224"/>
    <w:rsid w:val="00C41231"/>
    <w:rsid w:val="00C413D6"/>
    <w:rsid w:val="00C41616"/>
    <w:rsid w:val="00C41765"/>
    <w:rsid w:val="00C41C7B"/>
    <w:rsid w:val="00C41F39"/>
    <w:rsid w:val="00C4222D"/>
    <w:rsid w:val="00C42521"/>
    <w:rsid w:val="00C4268E"/>
    <w:rsid w:val="00C4276F"/>
    <w:rsid w:val="00C42CFB"/>
    <w:rsid w:val="00C42D75"/>
    <w:rsid w:val="00C43424"/>
    <w:rsid w:val="00C43441"/>
    <w:rsid w:val="00C4348A"/>
    <w:rsid w:val="00C43549"/>
    <w:rsid w:val="00C43854"/>
    <w:rsid w:val="00C4389B"/>
    <w:rsid w:val="00C43FFD"/>
    <w:rsid w:val="00C44997"/>
    <w:rsid w:val="00C44B99"/>
    <w:rsid w:val="00C44C88"/>
    <w:rsid w:val="00C45517"/>
    <w:rsid w:val="00C456D8"/>
    <w:rsid w:val="00C4680D"/>
    <w:rsid w:val="00C4701D"/>
    <w:rsid w:val="00C4712C"/>
    <w:rsid w:val="00C50A28"/>
    <w:rsid w:val="00C50AD9"/>
    <w:rsid w:val="00C50B83"/>
    <w:rsid w:val="00C5187A"/>
    <w:rsid w:val="00C51DD2"/>
    <w:rsid w:val="00C52472"/>
    <w:rsid w:val="00C528AB"/>
    <w:rsid w:val="00C529D2"/>
    <w:rsid w:val="00C5305F"/>
    <w:rsid w:val="00C530CD"/>
    <w:rsid w:val="00C5333B"/>
    <w:rsid w:val="00C535BA"/>
    <w:rsid w:val="00C540EB"/>
    <w:rsid w:val="00C540F6"/>
    <w:rsid w:val="00C54242"/>
    <w:rsid w:val="00C54CFE"/>
    <w:rsid w:val="00C554EF"/>
    <w:rsid w:val="00C56306"/>
    <w:rsid w:val="00C5630C"/>
    <w:rsid w:val="00C564C7"/>
    <w:rsid w:val="00C567C2"/>
    <w:rsid w:val="00C568A0"/>
    <w:rsid w:val="00C573C9"/>
    <w:rsid w:val="00C576B6"/>
    <w:rsid w:val="00C5784F"/>
    <w:rsid w:val="00C602D6"/>
    <w:rsid w:val="00C6077C"/>
    <w:rsid w:val="00C60CE9"/>
    <w:rsid w:val="00C60D10"/>
    <w:rsid w:val="00C60D81"/>
    <w:rsid w:val="00C61212"/>
    <w:rsid w:val="00C61265"/>
    <w:rsid w:val="00C61F28"/>
    <w:rsid w:val="00C62450"/>
    <w:rsid w:val="00C62753"/>
    <w:rsid w:val="00C62915"/>
    <w:rsid w:val="00C62BFA"/>
    <w:rsid w:val="00C62C8A"/>
    <w:rsid w:val="00C632BF"/>
    <w:rsid w:val="00C637F6"/>
    <w:rsid w:val="00C63D05"/>
    <w:rsid w:val="00C64201"/>
    <w:rsid w:val="00C64285"/>
    <w:rsid w:val="00C6428E"/>
    <w:rsid w:val="00C6453A"/>
    <w:rsid w:val="00C65AD9"/>
    <w:rsid w:val="00C65BBD"/>
    <w:rsid w:val="00C667D5"/>
    <w:rsid w:val="00C671BF"/>
    <w:rsid w:val="00C67578"/>
    <w:rsid w:val="00C67603"/>
    <w:rsid w:val="00C676F1"/>
    <w:rsid w:val="00C67C66"/>
    <w:rsid w:val="00C67FD8"/>
    <w:rsid w:val="00C70297"/>
    <w:rsid w:val="00C70727"/>
    <w:rsid w:val="00C70782"/>
    <w:rsid w:val="00C70825"/>
    <w:rsid w:val="00C70B27"/>
    <w:rsid w:val="00C70F22"/>
    <w:rsid w:val="00C70FC1"/>
    <w:rsid w:val="00C71124"/>
    <w:rsid w:val="00C711FD"/>
    <w:rsid w:val="00C71B92"/>
    <w:rsid w:val="00C71F56"/>
    <w:rsid w:val="00C720CF"/>
    <w:rsid w:val="00C720D9"/>
    <w:rsid w:val="00C722F4"/>
    <w:rsid w:val="00C723C8"/>
    <w:rsid w:val="00C723D1"/>
    <w:rsid w:val="00C72774"/>
    <w:rsid w:val="00C729C5"/>
    <w:rsid w:val="00C72B05"/>
    <w:rsid w:val="00C72E43"/>
    <w:rsid w:val="00C72FCC"/>
    <w:rsid w:val="00C74158"/>
    <w:rsid w:val="00C744C3"/>
    <w:rsid w:val="00C74701"/>
    <w:rsid w:val="00C74B2A"/>
    <w:rsid w:val="00C75545"/>
    <w:rsid w:val="00C75999"/>
    <w:rsid w:val="00C75BAB"/>
    <w:rsid w:val="00C75C09"/>
    <w:rsid w:val="00C75C77"/>
    <w:rsid w:val="00C75C85"/>
    <w:rsid w:val="00C75ED5"/>
    <w:rsid w:val="00C75FC1"/>
    <w:rsid w:val="00C76310"/>
    <w:rsid w:val="00C770E8"/>
    <w:rsid w:val="00C77B1F"/>
    <w:rsid w:val="00C80025"/>
    <w:rsid w:val="00C801C5"/>
    <w:rsid w:val="00C80410"/>
    <w:rsid w:val="00C80431"/>
    <w:rsid w:val="00C816F2"/>
    <w:rsid w:val="00C817F1"/>
    <w:rsid w:val="00C81B5E"/>
    <w:rsid w:val="00C81D1F"/>
    <w:rsid w:val="00C81DCE"/>
    <w:rsid w:val="00C8239E"/>
    <w:rsid w:val="00C823A5"/>
    <w:rsid w:val="00C82529"/>
    <w:rsid w:val="00C82B6D"/>
    <w:rsid w:val="00C82CF9"/>
    <w:rsid w:val="00C8333B"/>
    <w:rsid w:val="00C837A5"/>
    <w:rsid w:val="00C83EE6"/>
    <w:rsid w:val="00C84303"/>
    <w:rsid w:val="00C844F9"/>
    <w:rsid w:val="00C84984"/>
    <w:rsid w:val="00C84A31"/>
    <w:rsid w:val="00C84D45"/>
    <w:rsid w:val="00C853CB"/>
    <w:rsid w:val="00C8658B"/>
    <w:rsid w:val="00C86797"/>
    <w:rsid w:val="00C86A46"/>
    <w:rsid w:val="00C86E36"/>
    <w:rsid w:val="00C871CF"/>
    <w:rsid w:val="00C872B9"/>
    <w:rsid w:val="00C87839"/>
    <w:rsid w:val="00C878CE"/>
    <w:rsid w:val="00C9101A"/>
    <w:rsid w:val="00C9106B"/>
    <w:rsid w:val="00C910F5"/>
    <w:rsid w:val="00C91205"/>
    <w:rsid w:val="00C9189E"/>
    <w:rsid w:val="00C91DD5"/>
    <w:rsid w:val="00C91EFF"/>
    <w:rsid w:val="00C920BC"/>
    <w:rsid w:val="00C92157"/>
    <w:rsid w:val="00C92505"/>
    <w:rsid w:val="00C9275E"/>
    <w:rsid w:val="00C928F7"/>
    <w:rsid w:val="00C9296D"/>
    <w:rsid w:val="00C9338F"/>
    <w:rsid w:val="00C9348F"/>
    <w:rsid w:val="00C9441F"/>
    <w:rsid w:val="00C94BC0"/>
    <w:rsid w:val="00C94BDF"/>
    <w:rsid w:val="00C95033"/>
    <w:rsid w:val="00C953F9"/>
    <w:rsid w:val="00C95650"/>
    <w:rsid w:val="00C96670"/>
    <w:rsid w:val="00C96BFF"/>
    <w:rsid w:val="00C97271"/>
    <w:rsid w:val="00C973B8"/>
    <w:rsid w:val="00C9761F"/>
    <w:rsid w:val="00C97796"/>
    <w:rsid w:val="00C97A53"/>
    <w:rsid w:val="00C97B32"/>
    <w:rsid w:val="00CA0119"/>
    <w:rsid w:val="00CA036F"/>
    <w:rsid w:val="00CA0859"/>
    <w:rsid w:val="00CA17F6"/>
    <w:rsid w:val="00CA1A44"/>
    <w:rsid w:val="00CA294F"/>
    <w:rsid w:val="00CA2A7E"/>
    <w:rsid w:val="00CA2AFA"/>
    <w:rsid w:val="00CA2CC5"/>
    <w:rsid w:val="00CA3195"/>
    <w:rsid w:val="00CA32F9"/>
    <w:rsid w:val="00CA3CFE"/>
    <w:rsid w:val="00CA3E31"/>
    <w:rsid w:val="00CA43DA"/>
    <w:rsid w:val="00CA464E"/>
    <w:rsid w:val="00CA48AB"/>
    <w:rsid w:val="00CA4C85"/>
    <w:rsid w:val="00CA5497"/>
    <w:rsid w:val="00CA5A54"/>
    <w:rsid w:val="00CA5A83"/>
    <w:rsid w:val="00CA5EC6"/>
    <w:rsid w:val="00CA5FE1"/>
    <w:rsid w:val="00CA6540"/>
    <w:rsid w:val="00CA65CC"/>
    <w:rsid w:val="00CA69AB"/>
    <w:rsid w:val="00CA6B4F"/>
    <w:rsid w:val="00CA6E9A"/>
    <w:rsid w:val="00CA70D4"/>
    <w:rsid w:val="00CA720B"/>
    <w:rsid w:val="00CA79CD"/>
    <w:rsid w:val="00CA7A69"/>
    <w:rsid w:val="00CA7B31"/>
    <w:rsid w:val="00CA7B35"/>
    <w:rsid w:val="00CA7B7F"/>
    <w:rsid w:val="00CA7BAB"/>
    <w:rsid w:val="00CA7CC4"/>
    <w:rsid w:val="00CB00E3"/>
    <w:rsid w:val="00CB07C3"/>
    <w:rsid w:val="00CB0A5C"/>
    <w:rsid w:val="00CB10A4"/>
    <w:rsid w:val="00CB12A8"/>
    <w:rsid w:val="00CB1A84"/>
    <w:rsid w:val="00CB20BD"/>
    <w:rsid w:val="00CB2151"/>
    <w:rsid w:val="00CB28F1"/>
    <w:rsid w:val="00CB2949"/>
    <w:rsid w:val="00CB2F81"/>
    <w:rsid w:val="00CB407D"/>
    <w:rsid w:val="00CB49E5"/>
    <w:rsid w:val="00CB5C7F"/>
    <w:rsid w:val="00CB603E"/>
    <w:rsid w:val="00CB6DBD"/>
    <w:rsid w:val="00CB6DDC"/>
    <w:rsid w:val="00CB7103"/>
    <w:rsid w:val="00CB7277"/>
    <w:rsid w:val="00CB76BA"/>
    <w:rsid w:val="00CB79F6"/>
    <w:rsid w:val="00CB7BBE"/>
    <w:rsid w:val="00CB7E38"/>
    <w:rsid w:val="00CC0E63"/>
    <w:rsid w:val="00CC1163"/>
    <w:rsid w:val="00CC11D8"/>
    <w:rsid w:val="00CC12EE"/>
    <w:rsid w:val="00CC131D"/>
    <w:rsid w:val="00CC1336"/>
    <w:rsid w:val="00CC133F"/>
    <w:rsid w:val="00CC1A0A"/>
    <w:rsid w:val="00CC1F07"/>
    <w:rsid w:val="00CC24B3"/>
    <w:rsid w:val="00CC2D08"/>
    <w:rsid w:val="00CC2EB4"/>
    <w:rsid w:val="00CC2EE1"/>
    <w:rsid w:val="00CC3725"/>
    <w:rsid w:val="00CC3E3E"/>
    <w:rsid w:val="00CC4B29"/>
    <w:rsid w:val="00CC4C8F"/>
    <w:rsid w:val="00CC4D57"/>
    <w:rsid w:val="00CC4F9E"/>
    <w:rsid w:val="00CC5122"/>
    <w:rsid w:val="00CC564F"/>
    <w:rsid w:val="00CC5CBE"/>
    <w:rsid w:val="00CC5EAF"/>
    <w:rsid w:val="00CC634B"/>
    <w:rsid w:val="00CC660B"/>
    <w:rsid w:val="00CC678E"/>
    <w:rsid w:val="00CC71FC"/>
    <w:rsid w:val="00CC75AE"/>
    <w:rsid w:val="00CC7F09"/>
    <w:rsid w:val="00CD051C"/>
    <w:rsid w:val="00CD0C28"/>
    <w:rsid w:val="00CD1347"/>
    <w:rsid w:val="00CD14B2"/>
    <w:rsid w:val="00CD19F2"/>
    <w:rsid w:val="00CD1A2D"/>
    <w:rsid w:val="00CD1DC7"/>
    <w:rsid w:val="00CD1E74"/>
    <w:rsid w:val="00CD2668"/>
    <w:rsid w:val="00CD2B05"/>
    <w:rsid w:val="00CD2B8B"/>
    <w:rsid w:val="00CD3081"/>
    <w:rsid w:val="00CD344C"/>
    <w:rsid w:val="00CD3612"/>
    <w:rsid w:val="00CD3C54"/>
    <w:rsid w:val="00CD4150"/>
    <w:rsid w:val="00CD4273"/>
    <w:rsid w:val="00CD43A1"/>
    <w:rsid w:val="00CD4994"/>
    <w:rsid w:val="00CD4D49"/>
    <w:rsid w:val="00CD5099"/>
    <w:rsid w:val="00CD545F"/>
    <w:rsid w:val="00CD62E1"/>
    <w:rsid w:val="00CD63A7"/>
    <w:rsid w:val="00CD6870"/>
    <w:rsid w:val="00CD7692"/>
    <w:rsid w:val="00CD79CA"/>
    <w:rsid w:val="00CD7A4F"/>
    <w:rsid w:val="00CD7A87"/>
    <w:rsid w:val="00CD7B81"/>
    <w:rsid w:val="00CD7C91"/>
    <w:rsid w:val="00CD7FD3"/>
    <w:rsid w:val="00CE03E1"/>
    <w:rsid w:val="00CE0AF7"/>
    <w:rsid w:val="00CE0D17"/>
    <w:rsid w:val="00CE0D2F"/>
    <w:rsid w:val="00CE0F11"/>
    <w:rsid w:val="00CE14BF"/>
    <w:rsid w:val="00CE268C"/>
    <w:rsid w:val="00CE279C"/>
    <w:rsid w:val="00CE27E3"/>
    <w:rsid w:val="00CE2AA0"/>
    <w:rsid w:val="00CE2BEE"/>
    <w:rsid w:val="00CE2EBF"/>
    <w:rsid w:val="00CE2F8E"/>
    <w:rsid w:val="00CE36FF"/>
    <w:rsid w:val="00CE387B"/>
    <w:rsid w:val="00CE3DE4"/>
    <w:rsid w:val="00CE51EA"/>
    <w:rsid w:val="00CE521D"/>
    <w:rsid w:val="00CE5374"/>
    <w:rsid w:val="00CE55AF"/>
    <w:rsid w:val="00CE55B1"/>
    <w:rsid w:val="00CE5640"/>
    <w:rsid w:val="00CE56BF"/>
    <w:rsid w:val="00CE57F4"/>
    <w:rsid w:val="00CE5A88"/>
    <w:rsid w:val="00CE6121"/>
    <w:rsid w:val="00CE6437"/>
    <w:rsid w:val="00CE6898"/>
    <w:rsid w:val="00CE6AA1"/>
    <w:rsid w:val="00CE7DC3"/>
    <w:rsid w:val="00CF0208"/>
    <w:rsid w:val="00CF022B"/>
    <w:rsid w:val="00CF045B"/>
    <w:rsid w:val="00CF04B1"/>
    <w:rsid w:val="00CF04F7"/>
    <w:rsid w:val="00CF06F0"/>
    <w:rsid w:val="00CF075B"/>
    <w:rsid w:val="00CF0982"/>
    <w:rsid w:val="00CF0C9B"/>
    <w:rsid w:val="00CF0E26"/>
    <w:rsid w:val="00CF0FDF"/>
    <w:rsid w:val="00CF1124"/>
    <w:rsid w:val="00CF1D13"/>
    <w:rsid w:val="00CF1DE7"/>
    <w:rsid w:val="00CF2277"/>
    <w:rsid w:val="00CF26B1"/>
    <w:rsid w:val="00CF2801"/>
    <w:rsid w:val="00CF29DF"/>
    <w:rsid w:val="00CF2F1B"/>
    <w:rsid w:val="00CF35A2"/>
    <w:rsid w:val="00CF3726"/>
    <w:rsid w:val="00CF38CB"/>
    <w:rsid w:val="00CF3B8C"/>
    <w:rsid w:val="00CF3B96"/>
    <w:rsid w:val="00CF3EC3"/>
    <w:rsid w:val="00CF3ECB"/>
    <w:rsid w:val="00CF4314"/>
    <w:rsid w:val="00CF4C56"/>
    <w:rsid w:val="00CF4F58"/>
    <w:rsid w:val="00CF5109"/>
    <w:rsid w:val="00CF584A"/>
    <w:rsid w:val="00CF5FD0"/>
    <w:rsid w:val="00CF67B7"/>
    <w:rsid w:val="00CF6D9E"/>
    <w:rsid w:val="00CF7BBB"/>
    <w:rsid w:val="00CF7C9B"/>
    <w:rsid w:val="00CF7DE1"/>
    <w:rsid w:val="00CF7F5C"/>
    <w:rsid w:val="00CF7F80"/>
    <w:rsid w:val="00D00823"/>
    <w:rsid w:val="00D00826"/>
    <w:rsid w:val="00D00C4A"/>
    <w:rsid w:val="00D00D01"/>
    <w:rsid w:val="00D00FCE"/>
    <w:rsid w:val="00D01248"/>
    <w:rsid w:val="00D01847"/>
    <w:rsid w:val="00D02698"/>
    <w:rsid w:val="00D02AF8"/>
    <w:rsid w:val="00D03006"/>
    <w:rsid w:val="00D03741"/>
    <w:rsid w:val="00D03857"/>
    <w:rsid w:val="00D03A98"/>
    <w:rsid w:val="00D040A6"/>
    <w:rsid w:val="00D040EC"/>
    <w:rsid w:val="00D0417D"/>
    <w:rsid w:val="00D04477"/>
    <w:rsid w:val="00D04E9F"/>
    <w:rsid w:val="00D04EC8"/>
    <w:rsid w:val="00D0524D"/>
    <w:rsid w:val="00D05791"/>
    <w:rsid w:val="00D05957"/>
    <w:rsid w:val="00D0595A"/>
    <w:rsid w:val="00D05AFA"/>
    <w:rsid w:val="00D05D7E"/>
    <w:rsid w:val="00D06160"/>
    <w:rsid w:val="00D065BD"/>
    <w:rsid w:val="00D0678C"/>
    <w:rsid w:val="00D06829"/>
    <w:rsid w:val="00D06CA5"/>
    <w:rsid w:val="00D0709B"/>
    <w:rsid w:val="00D07839"/>
    <w:rsid w:val="00D078E4"/>
    <w:rsid w:val="00D079A3"/>
    <w:rsid w:val="00D07A81"/>
    <w:rsid w:val="00D07DF1"/>
    <w:rsid w:val="00D101B2"/>
    <w:rsid w:val="00D1021A"/>
    <w:rsid w:val="00D102B4"/>
    <w:rsid w:val="00D103BB"/>
    <w:rsid w:val="00D10605"/>
    <w:rsid w:val="00D10B92"/>
    <w:rsid w:val="00D10D89"/>
    <w:rsid w:val="00D10E1E"/>
    <w:rsid w:val="00D10FA4"/>
    <w:rsid w:val="00D1150D"/>
    <w:rsid w:val="00D115CA"/>
    <w:rsid w:val="00D11A0C"/>
    <w:rsid w:val="00D11CB7"/>
    <w:rsid w:val="00D11FBD"/>
    <w:rsid w:val="00D12512"/>
    <w:rsid w:val="00D1266A"/>
    <w:rsid w:val="00D1269A"/>
    <w:rsid w:val="00D1290B"/>
    <w:rsid w:val="00D12A41"/>
    <w:rsid w:val="00D12DCF"/>
    <w:rsid w:val="00D12DFB"/>
    <w:rsid w:val="00D130E0"/>
    <w:rsid w:val="00D13222"/>
    <w:rsid w:val="00D14020"/>
    <w:rsid w:val="00D1419F"/>
    <w:rsid w:val="00D14412"/>
    <w:rsid w:val="00D14E1A"/>
    <w:rsid w:val="00D15226"/>
    <w:rsid w:val="00D156F9"/>
    <w:rsid w:val="00D15AC2"/>
    <w:rsid w:val="00D15BD2"/>
    <w:rsid w:val="00D15D6A"/>
    <w:rsid w:val="00D1633D"/>
    <w:rsid w:val="00D164A8"/>
    <w:rsid w:val="00D166BA"/>
    <w:rsid w:val="00D167FC"/>
    <w:rsid w:val="00D168B7"/>
    <w:rsid w:val="00D16A99"/>
    <w:rsid w:val="00D16D22"/>
    <w:rsid w:val="00D1714C"/>
    <w:rsid w:val="00D174F3"/>
    <w:rsid w:val="00D17646"/>
    <w:rsid w:val="00D17BF0"/>
    <w:rsid w:val="00D17C5B"/>
    <w:rsid w:val="00D17D7E"/>
    <w:rsid w:val="00D2006D"/>
    <w:rsid w:val="00D2065F"/>
    <w:rsid w:val="00D206D0"/>
    <w:rsid w:val="00D20AB0"/>
    <w:rsid w:val="00D20B87"/>
    <w:rsid w:val="00D20CCF"/>
    <w:rsid w:val="00D20FE1"/>
    <w:rsid w:val="00D21987"/>
    <w:rsid w:val="00D219FF"/>
    <w:rsid w:val="00D21C5B"/>
    <w:rsid w:val="00D21D68"/>
    <w:rsid w:val="00D21E82"/>
    <w:rsid w:val="00D21F4D"/>
    <w:rsid w:val="00D22473"/>
    <w:rsid w:val="00D22610"/>
    <w:rsid w:val="00D2274A"/>
    <w:rsid w:val="00D22A7F"/>
    <w:rsid w:val="00D22AF7"/>
    <w:rsid w:val="00D23174"/>
    <w:rsid w:val="00D23374"/>
    <w:rsid w:val="00D236AD"/>
    <w:rsid w:val="00D23B78"/>
    <w:rsid w:val="00D24068"/>
    <w:rsid w:val="00D24706"/>
    <w:rsid w:val="00D2490D"/>
    <w:rsid w:val="00D24B95"/>
    <w:rsid w:val="00D24C52"/>
    <w:rsid w:val="00D24CA2"/>
    <w:rsid w:val="00D2532B"/>
    <w:rsid w:val="00D25482"/>
    <w:rsid w:val="00D258F1"/>
    <w:rsid w:val="00D26473"/>
    <w:rsid w:val="00D267B7"/>
    <w:rsid w:val="00D269F9"/>
    <w:rsid w:val="00D26D0B"/>
    <w:rsid w:val="00D26D57"/>
    <w:rsid w:val="00D26F4C"/>
    <w:rsid w:val="00D26F7C"/>
    <w:rsid w:val="00D27093"/>
    <w:rsid w:val="00D2757E"/>
    <w:rsid w:val="00D27EDF"/>
    <w:rsid w:val="00D27F9B"/>
    <w:rsid w:val="00D3020A"/>
    <w:rsid w:val="00D303BE"/>
    <w:rsid w:val="00D30E82"/>
    <w:rsid w:val="00D31142"/>
    <w:rsid w:val="00D31280"/>
    <w:rsid w:val="00D3162B"/>
    <w:rsid w:val="00D31F2C"/>
    <w:rsid w:val="00D32205"/>
    <w:rsid w:val="00D3240C"/>
    <w:rsid w:val="00D3289D"/>
    <w:rsid w:val="00D32DC2"/>
    <w:rsid w:val="00D33459"/>
    <w:rsid w:val="00D336E1"/>
    <w:rsid w:val="00D338F8"/>
    <w:rsid w:val="00D34298"/>
    <w:rsid w:val="00D34888"/>
    <w:rsid w:val="00D34F83"/>
    <w:rsid w:val="00D35226"/>
    <w:rsid w:val="00D35303"/>
    <w:rsid w:val="00D35412"/>
    <w:rsid w:val="00D35534"/>
    <w:rsid w:val="00D35C1A"/>
    <w:rsid w:val="00D35D13"/>
    <w:rsid w:val="00D35DE7"/>
    <w:rsid w:val="00D35EC4"/>
    <w:rsid w:val="00D360A2"/>
    <w:rsid w:val="00D360A3"/>
    <w:rsid w:val="00D366DC"/>
    <w:rsid w:val="00D36B97"/>
    <w:rsid w:val="00D36D02"/>
    <w:rsid w:val="00D36E32"/>
    <w:rsid w:val="00D37FC2"/>
    <w:rsid w:val="00D404AD"/>
    <w:rsid w:val="00D409BD"/>
    <w:rsid w:val="00D40DEB"/>
    <w:rsid w:val="00D41176"/>
    <w:rsid w:val="00D4163C"/>
    <w:rsid w:val="00D41B3E"/>
    <w:rsid w:val="00D41EBA"/>
    <w:rsid w:val="00D41FFD"/>
    <w:rsid w:val="00D4220D"/>
    <w:rsid w:val="00D42798"/>
    <w:rsid w:val="00D42A1C"/>
    <w:rsid w:val="00D433D2"/>
    <w:rsid w:val="00D435E6"/>
    <w:rsid w:val="00D439D5"/>
    <w:rsid w:val="00D43D57"/>
    <w:rsid w:val="00D43F2B"/>
    <w:rsid w:val="00D440D7"/>
    <w:rsid w:val="00D44407"/>
    <w:rsid w:val="00D44B37"/>
    <w:rsid w:val="00D45251"/>
    <w:rsid w:val="00D45B51"/>
    <w:rsid w:val="00D45BB5"/>
    <w:rsid w:val="00D45E11"/>
    <w:rsid w:val="00D46722"/>
    <w:rsid w:val="00D46980"/>
    <w:rsid w:val="00D46CCE"/>
    <w:rsid w:val="00D46DE0"/>
    <w:rsid w:val="00D472B5"/>
    <w:rsid w:val="00D475DB"/>
    <w:rsid w:val="00D47E6E"/>
    <w:rsid w:val="00D50441"/>
    <w:rsid w:val="00D507FB"/>
    <w:rsid w:val="00D50878"/>
    <w:rsid w:val="00D50A28"/>
    <w:rsid w:val="00D50BC7"/>
    <w:rsid w:val="00D50C2B"/>
    <w:rsid w:val="00D50C88"/>
    <w:rsid w:val="00D510D3"/>
    <w:rsid w:val="00D51148"/>
    <w:rsid w:val="00D511E9"/>
    <w:rsid w:val="00D515AB"/>
    <w:rsid w:val="00D51625"/>
    <w:rsid w:val="00D51A88"/>
    <w:rsid w:val="00D51C21"/>
    <w:rsid w:val="00D51DF6"/>
    <w:rsid w:val="00D5230B"/>
    <w:rsid w:val="00D5279A"/>
    <w:rsid w:val="00D52844"/>
    <w:rsid w:val="00D5289B"/>
    <w:rsid w:val="00D5290F"/>
    <w:rsid w:val="00D52960"/>
    <w:rsid w:val="00D52DE6"/>
    <w:rsid w:val="00D52FA4"/>
    <w:rsid w:val="00D530CE"/>
    <w:rsid w:val="00D53902"/>
    <w:rsid w:val="00D539CE"/>
    <w:rsid w:val="00D53F58"/>
    <w:rsid w:val="00D542AA"/>
    <w:rsid w:val="00D54326"/>
    <w:rsid w:val="00D54415"/>
    <w:rsid w:val="00D54B2B"/>
    <w:rsid w:val="00D54CFF"/>
    <w:rsid w:val="00D550A1"/>
    <w:rsid w:val="00D566B3"/>
    <w:rsid w:val="00D56BC6"/>
    <w:rsid w:val="00D56E03"/>
    <w:rsid w:val="00D56E9F"/>
    <w:rsid w:val="00D57002"/>
    <w:rsid w:val="00D5743F"/>
    <w:rsid w:val="00D57AA7"/>
    <w:rsid w:val="00D60192"/>
    <w:rsid w:val="00D60206"/>
    <w:rsid w:val="00D6065D"/>
    <w:rsid w:val="00D60A1B"/>
    <w:rsid w:val="00D60A6A"/>
    <w:rsid w:val="00D6101D"/>
    <w:rsid w:val="00D61375"/>
    <w:rsid w:val="00D6165C"/>
    <w:rsid w:val="00D6170A"/>
    <w:rsid w:val="00D6172E"/>
    <w:rsid w:val="00D61B27"/>
    <w:rsid w:val="00D6253F"/>
    <w:rsid w:val="00D626DD"/>
    <w:rsid w:val="00D62873"/>
    <w:rsid w:val="00D62DE7"/>
    <w:rsid w:val="00D6365A"/>
    <w:rsid w:val="00D639EC"/>
    <w:rsid w:val="00D63A3E"/>
    <w:rsid w:val="00D63B22"/>
    <w:rsid w:val="00D64716"/>
    <w:rsid w:val="00D64BFB"/>
    <w:rsid w:val="00D64DD9"/>
    <w:rsid w:val="00D65396"/>
    <w:rsid w:val="00D65779"/>
    <w:rsid w:val="00D657BF"/>
    <w:rsid w:val="00D658AC"/>
    <w:rsid w:val="00D65A1D"/>
    <w:rsid w:val="00D65CB5"/>
    <w:rsid w:val="00D65E04"/>
    <w:rsid w:val="00D66007"/>
    <w:rsid w:val="00D66C99"/>
    <w:rsid w:val="00D66E4B"/>
    <w:rsid w:val="00D66FC9"/>
    <w:rsid w:val="00D674F8"/>
    <w:rsid w:val="00D67CE3"/>
    <w:rsid w:val="00D67F45"/>
    <w:rsid w:val="00D701D1"/>
    <w:rsid w:val="00D70288"/>
    <w:rsid w:val="00D7037F"/>
    <w:rsid w:val="00D703A7"/>
    <w:rsid w:val="00D704A2"/>
    <w:rsid w:val="00D70551"/>
    <w:rsid w:val="00D70B86"/>
    <w:rsid w:val="00D710DE"/>
    <w:rsid w:val="00D71A03"/>
    <w:rsid w:val="00D71A2F"/>
    <w:rsid w:val="00D72842"/>
    <w:rsid w:val="00D72991"/>
    <w:rsid w:val="00D72C1C"/>
    <w:rsid w:val="00D72CE2"/>
    <w:rsid w:val="00D7327D"/>
    <w:rsid w:val="00D73898"/>
    <w:rsid w:val="00D73DB4"/>
    <w:rsid w:val="00D73F33"/>
    <w:rsid w:val="00D74C53"/>
    <w:rsid w:val="00D7561B"/>
    <w:rsid w:val="00D75992"/>
    <w:rsid w:val="00D75C0A"/>
    <w:rsid w:val="00D75D27"/>
    <w:rsid w:val="00D75F69"/>
    <w:rsid w:val="00D76037"/>
    <w:rsid w:val="00D762CD"/>
    <w:rsid w:val="00D7699A"/>
    <w:rsid w:val="00D76BAA"/>
    <w:rsid w:val="00D76FAC"/>
    <w:rsid w:val="00D775D6"/>
    <w:rsid w:val="00D77BB6"/>
    <w:rsid w:val="00D77CBE"/>
    <w:rsid w:val="00D8085B"/>
    <w:rsid w:val="00D81399"/>
    <w:rsid w:val="00D81DC3"/>
    <w:rsid w:val="00D8200E"/>
    <w:rsid w:val="00D82441"/>
    <w:rsid w:val="00D82548"/>
    <w:rsid w:val="00D8257D"/>
    <w:rsid w:val="00D826A6"/>
    <w:rsid w:val="00D826EC"/>
    <w:rsid w:val="00D826FA"/>
    <w:rsid w:val="00D82B5B"/>
    <w:rsid w:val="00D832CC"/>
    <w:rsid w:val="00D83428"/>
    <w:rsid w:val="00D83B7E"/>
    <w:rsid w:val="00D83DF9"/>
    <w:rsid w:val="00D843A5"/>
    <w:rsid w:val="00D84450"/>
    <w:rsid w:val="00D84C84"/>
    <w:rsid w:val="00D84CE3"/>
    <w:rsid w:val="00D8505F"/>
    <w:rsid w:val="00D8513C"/>
    <w:rsid w:val="00D85E73"/>
    <w:rsid w:val="00D86915"/>
    <w:rsid w:val="00D86CE4"/>
    <w:rsid w:val="00D87699"/>
    <w:rsid w:val="00D87B87"/>
    <w:rsid w:val="00D87E3D"/>
    <w:rsid w:val="00D9049B"/>
    <w:rsid w:val="00D90B48"/>
    <w:rsid w:val="00D9115D"/>
    <w:rsid w:val="00D9155E"/>
    <w:rsid w:val="00D91874"/>
    <w:rsid w:val="00D91C7F"/>
    <w:rsid w:val="00D91CB4"/>
    <w:rsid w:val="00D928C5"/>
    <w:rsid w:val="00D92A2F"/>
    <w:rsid w:val="00D9321B"/>
    <w:rsid w:val="00D938AB"/>
    <w:rsid w:val="00D93A95"/>
    <w:rsid w:val="00D93E91"/>
    <w:rsid w:val="00D941D4"/>
    <w:rsid w:val="00D944D0"/>
    <w:rsid w:val="00D94924"/>
    <w:rsid w:val="00D9518C"/>
    <w:rsid w:val="00D95414"/>
    <w:rsid w:val="00D95E27"/>
    <w:rsid w:val="00D95EA7"/>
    <w:rsid w:val="00D96A95"/>
    <w:rsid w:val="00D96D56"/>
    <w:rsid w:val="00D96E2A"/>
    <w:rsid w:val="00D97517"/>
    <w:rsid w:val="00DA00CF"/>
    <w:rsid w:val="00DA0249"/>
    <w:rsid w:val="00DA0399"/>
    <w:rsid w:val="00DA06E5"/>
    <w:rsid w:val="00DA0AAA"/>
    <w:rsid w:val="00DA0FFE"/>
    <w:rsid w:val="00DA1562"/>
    <w:rsid w:val="00DA1831"/>
    <w:rsid w:val="00DA1C7B"/>
    <w:rsid w:val="00DA21F2"/>
    <w:rsid w:val="00DA22F8"/>
    <w:rsid w:val="00DA246E"/>
    <w:rsid w:val="00DA24CF"/>
    <w:rsid w:val="00DA26AF"/>
    <w:rsid w:val="00DA2928"/>
    <w:rsid w:val="00DA2A38"/>
    <w:rsid w:val="00DA2B22"/>
    <w:rsid w:val="00DA2F30"/>
    <w:rsid w:val="00DA32E5"/>
    <w:rsid w:val="00DA385C"/>
    <w:rsid w:val="00DA40ED"/>
    <w:rsid w:val="00DA431E"/>
    <w:rsid w:val="00DA439B"/>
    <w:rsid w:val="00DA484E"/>
    <w:rsid w:val="00DA4A6E"/>
    <w:rsid w:val="00DA4BAD"/>
    <w:rsid w:val="00DA4BFD"/>
    <w:rsid w:val="00DA4DB2"/>
    <w:rsid w:val="00DA5152"/>
    <w:rsid w:val="00DA5381"/>
    <w:rsid w:val="00DA539F"/>
    <w:rsid w:val="00DA560F"/>
    <w:rsid w:val="00DA57D8"/>
    <w:rsid w:val="00DA6102"/>
    <w:rsid w:val="00DA662B"/>
    <w:rsid w:val="00DA6A78"/>
    <w:rsid w:val="00DA6E85"/>
    <w:rsid w:val="00DA736A"/>
    <w:rsid w:val="00DA73A7"/>
    <w:rsid w:val="00DA73E0"/>
    <w:rsid w:val="00DA77D6"/>
    <w:rsid w:val="00DA7ED3"/>
    <w:rsid w:val="00DB0327"/>
    <w:rsid w:val="00DB0642"/>
    <w:rsid w:val="00DB06D9"/>
    <w:rsid w:val="00DB06E8"/>
    <w:rsid w:val="00DB10EA"/>
    <w:rsid w:val="00DB11EC"/>
    <w:rsid w:val="00DB13D9"/>
    <w:rsid w:val="00DB1556"/>
    <w:rsid w:val="00DB1BBE"/>
    <w:rsid w:val="00DB1CE5"/>
    <w:rsid w:val="00DB1D29"/>
    <w:rsid w:val="00DB1F66"/>
    <w:rsid w:val="00DB25BA"/>
    <w:rsid w:val="00DB274D"/>
    <w:rsid w:val="00DB2C62"/>
    <w:rsid w:val="00DB2D8E"/>
    <w:rsid w:val="00DB407B"/>
    <w:rsid w:val="00DB4111"/>
    <w:rsid w:val="00DB4857"/>
    <w:rsid w:val="00DB4BBB"/>
    <w:rsid w:val="00DB5495"/>
    <w:rsid w:val="00DB5670"/>
    <w:rsid w:val="00DB5846"/>
    <w:rsid w:val="00DB5EA3"/>
    <w:rsid w:val="00DB5EE0"/>
    <w:rsid w:val="00DB6005"/>
    <w:rsid w:val="00DB6338"/>
    <w:rsid w:val="00DB67AD"/>
    <w:rsid w:val="00DB712E"/>
    <w:rsid w:val="00DB76F5"/>
    <w:rsid w:val="00DB7CF4"/>
    <w:rsid w:val="00DC08F4"/>
    <w:rsid w:val="00DC0E19"/>
    <w:rsid w:val="00DC0F24"/>
    <w:rsid w:val="00DC15B1"/>
    <w:rsid w:val="00DC15E0"/>
    <w:rsid w:val="00DC18D3"/>
    <w:rsid w:val="00DC194D"/>
    <w:rsid w:val="00DC1AB8"/>
    <w:rsid w:val="00DC1BA6"/>
    <w:rsid w:val="00DC1BD2"/>
    <w:rsid w:val="00DC1FE9"/>
    <w:rsid w:val="00DC1FFE"/>
    <w:rsid w:val="00DC23BD"/>
    <w:rsid w:val="00DC27B7"/>
    <w:rsid w:val="00DC289B"/>
    <w:rsid w:val="00DC2987"/>
    <w:rsid w:val="00DC2C55"/>
    <w:rsid w:val="00DC309F"/>
    <w:rsid w:val="00DC3134"/>
    <w:rsid w:val="00DC31F3"/>
    <w:rsid w:val="00DC33A7"/>
    <w:rsid w:val="00DC3702"/>
    <w:rsid w:val="00DC53B8"/>
    <w:rsid w:val="00DC53FE"/>
    <w:rsid w:val="00DC5429"/>
    <w:rsid w:val="00DC6136"/>
    <w:rsid w:val="00DC6399"/>
    <w:rsid w:val="00DC656C"/>
    <w:rsid w:val="00DC7360"/>
    <w:rsid w:val="00DC7656"/>
    <w:rsid w:val="00DC788D"/>
    <w:rsid w:val="00DC7EC8"/>
    <w:rsid w:val="00DD04BD"/>
    <w:rsid w:val="00DD062D"/>
    <w:rsid w:val="00DD06F9"/>
    <w:rsid w:val="00DD074F"/>
    <w:rsid w:val="00DD0939"/>
    <w:rsid w:val="00DD09D2"/>
    <w:rsid w:val="00DD146F"/>
    <w:rsid w:val="00DD174C"/>
    <w:rsid w:val="00DD1760"/>
    <w:rsid w:val="00DD18D2"/>
    <w:rsid w:val="00DD193A"/>
    <w:rsid w:val="00DD1A0B"/>
    <w:rsid w:val="00DD1A98"/>
    <w:rsid w:val="00DD1AC7"/>
    <w:rsid w:val="00DD1BDD"/>
    <w:rsid w:val="00DD2518"/>
    <w:rsid w:val="00DD269A"/>
    <w:rsid w:val="00DD29DE"/>
    <w:rsid w:val="00DD2B60"/>
    <w:rsid w:val="00DD2C85"/>
    <w:rsid w:val="00DD3228"/>
    <w:rsid w:val="00DD369B"/>
    <w:rsid w:val="00DD37A1"/>
    <w:rsid w:val="00DD481E"/>
    <w:rsid w:val="00DD4ABF"/>
    <w:rsid w:val="00DD51C8"/>
    <w:rsid w:val="00DD5912"/>
    <w:rsid w:val="00DD59A6"/>
    <w:rsid w:val="00DD5B1E"/>
    <w:rsid w:val="00DD5C32"/>
    <w:rsid w:val="00DD5EE3"/>
    <w:rsid w:val="00DD5F32"/>
    <w:rsid w:val="00DD61FC"/>
    <w:rsid w:val="00DD66C8"/>
    <w:rsid w:val="00DD6A28"/>
    <w:rsid w:val="00DD6C9A"/>
    <w:rsid w:val="00DD70FD"/>
    <w:rsid w:val="00DD7304"/>
    <w:rsid w:val="00DD749A"/>
    <w:rsid w:val="00DD779B"/>
    <w:rsid w:val="00DD798E"/>
    <w:rsid w:val="00DE06F2"/>
    <w:rsid w:val="00DE0753"/>
    <w:rsid w:val="00DE07D9"/>
    <w:rsid w:val="00DE08F5"/>
    <w:rsid w:val="00DE0BD1"/>
    <w:rsid w:val="00DE12C2"/>
    <w:rsid w:val="00DE12D9"/>
    <w:rsid w:val="00DE13A2"/>
    <w:rsid w:val="00DE168D"/>
    <w:rsid w:val="00DE170D"/>
    <w:rsid w:val="00DE26F3"/>
    <w:rsid w:val="00DE28D7"/>
    <w:rsid w:val="00DE2A51"/>
    <w:rsid w:val="00DE2B82"/>
    <w:rsid w:val="00DE3175"/>
    <w:rsid w:val="00DE34B7"/>
    <w:rsid w:val="00DE3899"/>
    <w:rsid w:val="00DE3B2A"/>
    <w:rsid w:val="00DE451D"/>
    <w:rsid w:val="00DE4A5B"/>
    <w:rsid w:val="00DE4CD8"/>
    <w:rsid w:val="00DE4E5E"/>
    <w:rsid w:val="00DE5426"/>
    <w:rsid w:val="00DE5516"/>
    <w:rsid w:val="00DE55FF"/>
    <w:rsid w:val="00DE578A"/>
    <w:rsid w:val="00DE593C"/>
    <w:rsid w:val="00DE59EE"/>
    <w:rsid w:val="00DE5C3C"/>
    <w:rsid w:val="00DE643E"/>
    <w:rsid w:val="00DE6457"/>
    <w:rsid w:val="00DE6669"/>
    <w:rsid w:val="00DE6F94"/>
    <w:rsid w:val="00DE7010"/>
    <w:rsid w:val="00DE7570"/>
    <w:rsid w:val="00DE7B77"/>
    <w:rsid w:val="00DE7C47"/>
    <w:rsid w:val="00DE7D61"/>
    <w:rsid w:val="00DF0B34"/>
    <w:rsid w:val="00DF0B74"/>
    <w:rsid w:val="00DF115A"/>
    <w:rsid w:val="00DF17ED"/>
    <w:rsid w:val="00DF1AA8"/>
    <w:rsid w:val="00DF1D58"/>
    <w:rsid w:val="00DF2283"/>
    <w:rsid w:val="00DF2452"/>
    <w:rsid w:val="00DF2588"/>
    <w:rsid w:val="00DF2959"/>
    <w:rsid w:val="00DF2B54"/>
    <w:rsid w:val="00DF2CFC"/>
    <w:rsid w:val="00DF2D40"/>
    <w:rsid w:val="00DF2E77"/>
    <w:rsid w:val="00DF3013"/>
    <w:rsid w:val="00DF33FD"/>
    <w:rsid w:val="00DF34CA"/>
    <w:rsid w:val="00DF3583"/>
    <w:rsid w:val="00DF362A"/>
    <w:rsid w:val="00DF3986"/>
    <w:rsid w:val="00DF3F6D"/>
    <w:rsid w:val="00DF44A3"/>
    <w:rsid w:val="00DF4682"/>
    <w:rsid w:val="00DF47AB"/>
    <w:rsid w:val="00DF4EA1"/>
    <w:rsid w:val="00DF4EB3"/>
    <w:rsid w:val="00DF4FCB"/>
    <w:rsid w:val="00DF55B5"/>
    <w:rsid w:val="00DF55C4"/>
    <w:rsid w:val="00DF5A02"/>
    <w:rsid w:val="00DF6B58"/>
    <w:rsid w:val="00DF6E37"/>
    <w:rsid w:val="00DF6FE2"/>
    <w:rsid w:val="00DF6FF1"/>
    <w:rsid w:val="00DF70B2"/>
    <w:rsid w:val="00DF71C7"/>
    <w:rsid w:val="00DF71F9"/>
    <w:rsid w:val="00DF7313"/>
    <w:rsid w:val="00DF75FA"/>
    <w:rsid w:val="00DF7751"/>
    <w:rsid w:val="00DF7918"/>
    <w:rsid w:val="00DF7EF6"/>
    <w:rsid w:val="00DF7FCE"/>
    <w:rsid w:val="00E00527"/>
    <w:rsid w:val="00E00964"/>
    <w:rsid w:val="00E00BB1"/>
    <w:rsid w:val="00E00E5B"/>
    <w:rsid w:val="00E01017"/>
    <w:rsid w:val="00E01891"/>
    <w:rsid w:val="00E01B2A"/>
    <w:rsid w:val="00E01C43"/>
    <w:rsid w:val="00E01DCF"/>
    <w:rsid w:val="00E01FD8"/>
    <w:rsid w:val="00E02526"/>
    <w:rsid w:val="00E02E38"/>
    <w:rsid w:val="00E02FAC"/>
    <w:rsid w:val="00E03231"/>
    <w:rsid w:val="00E0346F"/>
    <w:rsid w:val="00E04168"/>
    <w:rsid w:val="00E04504"/>
    <w:rsid w:val="00E04541"/>
    <w:rsid w:val="00E046FC"/>
    <w:rsid w:val="00E047F5"/>
    <w:rsid w:val="00E04916"/>
    <w:rsid w:val="00E0547D"/>
    <w:rsid w:val="00E055BF"/>
    <w:rsid w:val="00E06146"/>
    <w:rsid w:val="00E06D28"/>
    <w:rsid w:val="00E06E92"/>
    <w:rsid w:val="00E0703C"/>
    <w:rsid w:val="00E07064"/>
    <w:rsid w:val="00E072F5"/>
    <w:rsid w:val="00E0747A"/>
    <w:rsid w:val="00E0765B"/>
    <w:rsid w:val="00E07BAE"/>
    <w:rsid w:val="00E07BB8"/>
    <w:rsid w:val="00E07DE0"/>
    <w:rsid w:val="00E10380"/>
    <w:rsid w:val="00E10546"/>
    <w:rsid w:val="00E10785"/>
    <w:rsid w:val="00E1088D"/>
    <w:rsid w:val="00E115A8"/>
    <w:rsid w:val="00E118B3"/>
    <w:rsid w:val="00E1206B"/>
    <w:rsid w:val="00E12375"/>
    <w:rsid w:val="00E1291A"/>
    <w:rsid w:val="00E12D4A"/>
    <w:rsid w:val="00E12F14"/>
    <w:rsid w:val="00E1329D"/>
    <w:rsid w:val="00E13367"/>
    <w:rsid w:val="00E133DD"/>
    <w:rsid w:val="00E13492"/>
    <w:rsid w:val="00E13777"/>
    <w:rsid w:val="00E13AD9"/>
    <w:rsid w:val="00E13D30"/>
    <w:rsid w:val="00E140DD"/>
    <w:rsid w:val="00E14384"/>
    <w:rsid w:val="00E143CC"/>
    <w:rsid w:val="00E14696"/>
    <w:rsid w:val="00E1476B"/>
    <w:rsid w:val="00E14A6D"/>
    <w:rsid w:val="00E14E02"/>
    <w:rsid w:val="00E14EA1"/>
    <w:rsid w:val="00E15096"/>
    <w:rsid w:val="00E150F6"/>
    <w:rsid w:val="00E15277"/>
    <w:rsid w:val="00E159B6"/>
    <w:rsid w:val="00E159FA"/>
    <w:rsid w:val="00E15D3C"/>
    <w:rsid w:val="00E15FD3"/>
    <w:rsid w:val="00E1621D"/>
    <w:rsid w:val="00E16D25"/>
    <w:rsid w:val="00E173B6"/>
    <w:rsid w:val="00E17872"/>
    <w:rsid w:val="00E17E71"/>
    <w:rsid w:val="00E17EE3"/>
    <w:rsid w:val="00E2017A"/>
    <w:rsid w:val="00E20613"/>
    <w:rsid w:val="00E208F6"/>
    <w:rsid w:val="00E20B40"/>
    <w:rsid w:val="00E20BF1"/>
    <w:rsid w:val="00E21489"/>
    <w:rsid w:val="00E216F0"/>
    <w:rsid w:val="00E218A7"/>
    <w:rsid w:val="00E21DF4"/>
    <w:rsid w:val="00E22027"/>
    <w:rsid w:val="00E22064"/>
    <w:rsid w:val="00E226F3"/>
    <w:rsid w:val="00E230CF"/>
    <w:rsid w:val="00E2346B"/>
    <w:rsid w:val="00E23694"/>
    <w:rsid w:val="00E23B91"/>
    <w:rsid w:val="00E23CB3"/>
    <w:rsid w:val="00E23EAE"/>
    <w:rsid w:val="00E244CF"/>
    <w:rsid w:val="00E24899"/>
    <w:rsid w:val="00E24B5C"/>
    <w:rsid w:val="00E24CCA"/>
    <w:rsid w:val="00E250FA"/>
    <w:rsid w:val="00E2512C"/>
    <w:rsid w:val="00E25202"/>
    <w:rsid w:val="00E25256"/>
    <w:rsid w:val="00E2552C"/>
    <w:rsid w:val="00E2559A"/>
    <w:rsid w:val="00E2580E"/>
    <w:rsid w:val="00E25A8E"/>
    <w:rsid w:val="00E25C4A"/>
    <w:rsid w:val="00E25D96"/>
    <w:rsid w:val="00E26753"/>
    <w:rsid w:val="00E277D4"/>
    <w:rsid w:val="00E3028F"/>
    <w:rsid w:val="00E3068A"/>
    <w:rsid w:val="00E306CC"/>
    <w:rsid w:val="00E30C54"/>
    <w:rsid w:val="00E30E6F"/>
    <w:rsid w:val="00E3107B"/>
    <w:rsid w:val="00E31247"/>
    <w:rsid w:val="00E312DC"/>
    <w:rsid w:val="00E315F5"/>
    <w:rsid w:val="00E3164A"/>
    <w:rsid w:val="00E31690"/>
    <w:rsid w:val="00E31F04"/>
    <w:rsid w:val="00E327E5"/>
    <w:rsid w:val="00E32821"/>
    <w:rsid w:val="00E3302A"/>
    <w:rsid w:val="00E3374D"/>
    <w:rsid w:val="00E338CE"/>
    <w:rsid w:val="00E338F9"/>
    <w:rsid w:val="00E33939"/>
    <w:rsid w:val="00E33942"/>
    <w:rsid w:val="00E33A40"/>
    <w:rsid w:val="00E33DF1"/>
    <w:rsid w:val="00E34121"/>
    <w:rsid w:val="00E3415F"/>
    <w:rsid w:val="00E34232"/>
    <w:rsid w:val="00E34259"/>
    <w:rsid w:val="00E349FE"/>
    <w:rsid w:val="00E34B19"/>
    <w:rsid w:val="00E354B6"/>
    <w:rsid w:val="00E35832"/>
    <w:rsid w:val="00E36263"/>
    <w:rsid w:val="00E36541"/>
    <w:rsid w:val="00E3738E"/>
    <w:rsid w:val="00E37527"/>
    <w:rsid w:val="00E407F3"/>
    <w:rsid w:val="00E40A78"/>
    <w:rsid w:val="00E40B2A"/>
    <w:rsid w:val="00E40E47"/>
    <w:rsid w:val="00E40F46"/>
    <w:rsid w:val="00E41259"/>
    <w:rsid w:val="00E41365"/>
    <w:rsid w:val="00E4239C"/>
    <w:rsid w:val="00E423ED"/>
    <w:rsid w:val="00E42593"/>
    <w:rsid w:val="00E42A6C"/>
    <w:rsid w:val="00E43032"/>
    <w:rsid w:val="00E4368E"/>
    <w:rsid w:val="00E438EA"/>
    <w:rsid w:val="00E43AAB"/>
    <w:rsid w:val="00E4405B"/>
    <w:rsid w:val="00E44061"/>
    <w:rsid w:val="00E444FF"/>
    <w:rsid w:val="00E44572"/>
    <w:rsid w:val="00E44949"/>
    <w:rsid w:val="00E449E3"/>
    <w:rsid w:val="00E45AAC"/>
    <w:rsid w:val="00E45B59"/>
    <w:rsid w:val="00E463BF"/>
    <w:rsid w:val="00E4794B"/>
    <w:rsid w:val="00E47EF2"/>
    <w:rsid w:val="00E50082"/>
    <w:rsid w:val="00E50561"/>
    <w:rsid w:val="00E50644"/>
    <w:rsid w:val="00E50991"/>
    <w:rsid w:val="00E50CC2"/>
    <w:rsid w:val="00E50EAA"/>
    <w:rsid w:val="00E510BB"/>
    <w:rsid w:val="00E5149A"/>
    <w:rsid w:val="00E515EF"/>
    <w:rsid w:val="00E518C9"/>
    <w:rsid w:val="00E51BAD"/>
    <w:rsid w:val="00E51DB0"/>
    <w:rsid w:val="00E51FD3"/>
    <w:rsid w:val="00E520E1"/>
    <w:rsid w:val="00E5215E"/>
    <w:rsid w:val="00E5226D"/>
    <w:rsid w:val="00E52348"/>
    <w:rsid w:val="00E528F2"/>
    <w:rsid w:val="00E52D5E"/>
    <w:rsid w:val="00E53068"/>
    <w:rsid w:val="00E5324D"/>
    <w:rsid w:val="00E5361C"/>
    <w:rsid w:val="00E537F8"/>
    <w:rsid w:val="00E53A05"/>
    <w:rsid w:val="00E541F9"/>
    <w:rsid w:val="00E54977"/>
    <w:rsid w:val="00E54D28"/>
    <w:rsid w:val="00E54D9D"/>
    <w:rsid w:val="00E54DF4"/>
    <w:rsid w:val="00E55087"/>
    <w:rsid w:val="00E550B3"/>
    <w:rsid w:val="00E55295"/>
    <w:rsid w:val="00E5542F"/>
    <w:rsid w:val="00E5560D"/>
    <w:rsid w:val="00E55905"/>
    <w:rsid w:val="00E561A4"/>
    <w:rsid w:val="00E56791"/>
    <w:rsid w:val="00E56B70"/>
    <w:rsid w:val="00E56DF8"/>
    <w:rsid w:val="00E56F26"/>
    <w:rsid w:val="00E57313"/>
    <w:rsid w:val="00E57672"/>
    <w:rsid w:val="00E577F8"/>
    <w:rsid w:val="00E60244"/>
    <w:rsid w:val="00E6039E"/>
    <w:rsid w:val="00E60426"/>
    <w:rsid w:val="00E609F2"/>
    <w:rsid w:val="00E60BF0"/>
    <w:rsid w:val="00E60D03"/>
    <w:rsid w:val="00E610A1"/>
    <w:rsid w:val="00E615FD"/>
    <w:rsid w:val="00E61B8A"/>
    <w:rsid w:val="00E621E5"/>
    <w:rsid w:val="00E622B7"/>
    <w:rsid w:val="00E62FB2"/>
    <w:rsid w:val="00E630F0"/>
    <w:rsid w:val="00E637BA"/>
    <w:rsid w:val="00E637E2"/>
    <w:rsid w:val="00E63919"/>
    <w:rsid w:val="00E63FC4"/>
    <w:rsid w:val="00E64048"/>
    <w:rsid w:val="00E642DF"/>
    <w:rsid w:val="00E645E4"/>
    <w:rsid w:val="00E64670"/>
    <w:rsid w:val="00E64A58"/>
    <w:rsid w:val="00E64C19"/>
    <w:rsid w:val="00E655A9"/>
    <w:rsid w:val="00E65B27"/>
    <w:rsid w:val="00E66028"/>
    <w:rsid w:val="00E664CC"/>
    <w:rsid w:val="00E66526"/>
    <w:rsid w:val="00E66F2F"/>
    <w:rsid w:val="00E66FDD"/>
    <w:rsid w:val="00E672C5"/>
    <w:rsid w:val="00E67697"/>
    <w:rsid w:val="00E6780B"/>
    <w:rsid w:val="00E67B96"/>
    <w:rsid w:val="00E67C29"/>
    <w:rsid w:val="00E67C9C"/>
    <w:rsid w:val="00E702AA"/>
    <w:rsid w:val="00E70965"/>
    <w:rsid w:val="00E7096E"/>
    <w:rsid w:val="00E70C54"/>
    <w:rsid w:val="00E70F29"/>
    <w:rsid w:val="00E70FCE"/>
    <w:rsid w:val="00E715BD"/>
    <w:rsid w:val="00E71652"/>
    <w:rsid w:val="00E718F0"/>
    <w:rsid w:val="00E71EE6"/>
    <w:rsid w:val="00E72265"/>
    <w:rsid w:val="00E7273F"/>
    <w:rsid w:val="00E727CC"/>
    <w:rsid w:val="00E72A7A"/>
    <w:rsid w:val="00E72B86"/>
    <w:rsid w:val="00E72BBC"/>
    <w:rsid w:val="00E72CFF"/>
    <w:rsid w:val="00E72EF0"/>
    <w:rsid w:val="00E73046"/>
    <w:rsid w:val="00E7399E"/>
    <w:rsid w:val="00E73BCF"/>
    <w:rsid w:val="00E73FC2"/>
    <w:rsid w:val="00E742CD"/>
    <w:rsid w:val="00E74457"/>
    <w:rsid w:val="00E745AB"/>
    <w:rsid w:val="00E74681"/>
    <w:rsid w:val="00E74721"/>
    <w:rsid w:val="00E74EED"/>
    <w:rsid w:val="00E7522B"/>
    <w:rsid w:val="00E754F1"/>
    <w:rsid w:val="00E759C7"/>
    <w:rsid w:val="00E75FC2"/>
    <w:rsid w:val="00E7633B"/>
    <w:rsid w:val="00E76434"/>
    <w:rsid w:val="00E7672F"/>
    <w:rsid w:val="00E7683E"/>
    <w:rsid w:val="00E76C05"/>
    <w:rsid w:val="00E76FCF"/>
    <w:rsid w:val="00E771BC"/>
    <w:rsid w:val="00E7759A"/>
    <w:rsid w:val="00E778F5"/>
    <w:rsid w:val="00E77ABA"/>
    <w:rsid w:val="00E77AC9"/>
    <w:rsid w:val="00E77DFA"/>
    <w:rsid w:val="00E77E9A"/>
    <w:rsid w:val="00E77F9A"/>
    <w:rsid w:val="00E8145C"/>
    <w:rsid w:val="00E8165B"/>
    <w:rsid w:val="00E8175F"/>
    <w:rsid w:val="00E81B62"/>
    <w:rsid w:val="00E81EE9"/>
    <w:rsid w:val="00E82082"/>
    <w:rsid w:val="00E824D8"/>
    <w:rsid w:val="00E82928"/>
    <w:rsid w:val="00E829B5"/>
    <w:rsid w:val="00E82B0A"/>
    <w:rsid w:val="00E82D9D"/>
    <w:rsid w:val="00E82DC3"/>
    <w:rsid w:val="00E82E4D"/>
    <w:rsid w:val="00E832CF"/>
    <w:rsid w:val="00E835E1"/>
    <w:rsid w:val="00E841F2"/>
    <w:rsid w:val="00E84513"/>
    <w:rsid w:val="00E84AC9"/>
    <w:rsid w:val="00E84D71"/>
    <w:rsid w:val="00E85BDE"/>
    <w:rsid w:val="00E860D9"/>
    <w:rsid w:val="00E86349"/>
    <w:rsid w:val="00E863E0"/>
    <w:rsid w:val="00E86439"/>
    <w:rsid w:val="00E865C5"/>
    <w:rsid w:val="00E86974"/>
    <w:rsid w:val="00E86A80"/>
    <w:rsid w:val="00E86B03"/>
    <w:rsid w:val="00E8704C"/>
    <w:rsid w:val="00E876CF"/>
    <w:rsid w:val="00E87735"/>
    <w:rsid w:val="00E87CF1"/>
    <w:rsid w:val="00E87F4D"/>
    <w:rsid w:val="00E90D8A"/>
    <w:rsid w:val="00E90DC6"/>
    <w:rsid w:val="00E917C1"/>
    <w:rsid w:val="00E91A08"/>
    <w:rsid w:val="00E91CFD"/>
    <w:rsid w:val="00E91F24"/>
    <w:rsid w:val="00E92130"/>
    <w:rsid w:val="00E92AD8"/>
    <w:rsid w:val="00E92B8B"/>
    <w:rsid w:val="00E9354E"/>
    <w:rsid w:val="00E93663"/>
    <w:rsid w:val="00E9394E"/>
    <w:rsid w:val="00E93AE3"/>
    <w:rsid w:val="00E93C5B"/>
    <w:rsid w:val="00E93E63"/>
    <w:rsid w:val="00E9447E"/>
    <w:rsid w:val="00E94676"/>
    <w:rsid w:val="00E94865"/>
    <w:rsid w:val="00E9498F"/>
    <w:rsid w:val="00E94B87"/>
    <w:rsid w:val="00E94FD4"/>
    <w:rsid w:val="00E9550E"/>
    <w:rsid w:val="00E95679"/>
    <w:rsid w:val="00E95732"/>
    <w:rsid w:val="00E95B75"/>
    <w:rsid w:val="00E95C34"/>
    <w:rsid w:val="00E96481"/>
    <w:rsid w:val="00E9688F"/>
    <w:rsid w:val="00E97253"/>
    <w:rsid w:val="00E977C2"/>
    <w:rsid w:val="00E97D76"/>
    <w:rsid w:val="00EA00EE"/>
    <w:rsid w:val="00EA0A82"/>
    <w:rsid w:val="00EA0FD2"/>
    <w:rsid w:val="00EA16F3"/>
    <w:rsid w:val="00EA1B4B"/>
    <w:rsid w:val="00EA1F74"/>
    <w:rsid w:val="00EA2E19"/>
    <w:rsid w:val="00EA3262"/>
    <w:rsid w:val="00EA34B5"/>
    <w:rsid w:val="00EA34CA"/>
    <w:rsid w:val="00EA3A75"/>
    <w:rsid w:val="00EA3C96"/>
    <w:rsid w:val="00EA3E0E"/>
    <w:rsid w:val="00EA4561"/>
    <w:rsid w:val="00EA499D"/>
    <w:rsid w:val="00EA49D8"/>
    <w:rsid w:val="00EA4B3A"/>
    <w:rsid w:val="00EA524B"/>
    <w:rsid w:val="00EA59D0"/>
    <w:rsid w:val="00EA59E0"/>
    <w:rsid w:val="00EA5B6A"/>
    <w:rsid w:val="00EA5BD9"/>
    <w:rsid w:val="00EA5C67"/>
    <w:rsid w:val="00EA5E6D"/>
    <w:rsid w:val="00EA6162"/>
    <w:rsid w:val="00EA6492"/>
    <w:rsid w:val="00EA67AF"/>
    <w:rsid w:val="00EA682B"/>
    <w:rsid w:val="00EA685E"/>
    <w:rsid w:val="00EA7087"/>
    <w:rsid w:val="00EA713D"/>
    <w:rsid w:val="00EA7309"/>
    <w:rsid w:val="00EA7A86"/>
    <w:rsid w:val="00EB0759"/>
    <w:rsid w:val="00EB0D27"/>
    <w:rsid w:val="00EB0E5A"/>
    <w:rsid w:val="00EB154F"/>
    <w:rsid w:val="00EB197E"/>
    <w:rsid w:val="00EB227B"/>
    <w:rsid w:val="00EB2393"/>
    <w:rsid w:val="00EB24C3"/>
    <w:rsid w:val="00EB29A8"/>
    <w:rsid w:val="00EB2CBA"/>
    <w:rsid w:val="00EB3186"/>
    <w:rsid w:val="00EB31F5"/>
    <w:rsid w:val="00EB32B5"/>
    <w:rsid w:val="00EB353F"/>
    <w:rsid w:val="00EB3801"/>
    <w:rsid w:val="00EB3D21"/>
    <w:rsid w:val="00EB3F44"/>
    <w:rsid w:val="00EB4422"/>
    <w:rsid w:val="00EB4DC1"/>
    <w:rsid w:val="00EB4E68"/>
    <w:rsid w:val="00EB51F8"/>
    <w:rsid w:val="00EB529F"/>
    <w:rsid w:val="00EB5F3A"/>
    <w:rsid w:val="00EB608F"/>
    <w:rsid w:val="00EB625F"/>
    <w:rsid w:val="00EB6379"/>
    <w:rsid w:val="00EB6ECA"/>
    <w:rsid w:val="00EB6EEB"/>
    <w:rsid w:val="00EB6FC9"/>
    <w:rsid w:val="00EB70DA"/>
    <w:rsid w:val="00EB78E3"/>
    <w:rsid w:val="00EB7D0A"/>
    <w:rsid w:val="00EC03DC"/>
    <w:rsid w:val="00EC04D1"/>
    <w:rsid w:val="00EC0913"/>
    <w:rsid w:val="00EC0CBA"/>
    <w:rsid w:val="00EC1324"/>
    <w:rsid w:val="00EC1470"/>
    <w:rsid w:val="00EC148C"/>
    <w:rsid w:val="00EC1AC3"/>
    <w:rsid w:val="00EC2193"/>
    <w:rsid w:val="00EC21DD"/>
    <w:rsid w:val="00EC2532"/>
    <w:rsid w:val="00EC27C6"/>
    <w:rsid w:val="00EC2B82"/>
    <w:rsid w:val="00EC2D09"/>
    <w:rsid w:val="00EC2DF8"/>
    <w:rsid w:val="00EC35D7"/>
    <w:rsid w:val="00EC4089"/>
    <w:rsid w:val="00EC414E"/>
    <w:rsid w:val="00EC4663"/>
    <w:rsid w:val="00EC4AC7"/>
    <w:rsid w:val="00EC4E48"/>
    <w:rsid w:val="00EC5D57"/>
    <w:rsid w:val="00EC5EFB"/>
    <w:rsid w:val="00EC604E"/>
    <w:rsid w:val="00EC6302"/>
    <w:rsid w:val="00EC63EF"/>
    <w:rsid w:val="00EC63F4"/>
    <w:rsid w:val="00EC64A3"/>
    <w:rsid w:val="00EC66D8"/>
    <w:rsid w:val="00EC6840"/>
    <w:rsid w:val="00EC6AA3"/>
    <w:rsid w:val="00EC6D53"/>
    <w:rsid w:val="00EC7040"/>
    <w:rsid w:val="00EC750D"/>
    <w:rsid w:val="00EC7938"/>
    <w:rsid w:val="00EC7B6B"/>
    <w:rsid w:val="00ED0466"/>
    <w:rsid w:val="00ED0536"/>
    <w:rsid w:val="00ED0E82"/>
    <w:rsid w:val="00ED16E4"/>
    <w:rsid w:val="00ED1772"/>
    <w:rsid w:val="00ED1D61"/>
    <w:rsid w:val="00ED2897"/>
    <w:rsid w:val="00ED2A57"/>
    <w:rsid w:val="00ED2C20"/>
    <w:rsid w:val="00ED3056"/>
    <w:rsid w:val="00ED3304"/>
    <w:rsid w:val="00ED33EE"/>
    <w:rsid w:val="00ED3752"/>
    <w:rsid w:val="00ED38E2"/>
    <w:rsid w:val="00ED3C82"/>
    <w:rsid w:val="00ED4236"/>
    <w:rsid w:val="00ED43A0"/>
    <w:rsid w:val="00ED463B"/>
    <w:rsid w:val="00ED4944"/>
    <w:rsid w:val="00ED494D"/>
    <w:rsid w:val="00ED5126"/>
    <w:rsid w:val="00ED5565"/>
    <w:rsid w:val="00ED67B4"/>
    <w:rsid w:val="00ED6983"/>
    <w:rsid w:val="00ED6D9E"/>
    <w:rsid w:val="00ED6FDF"/>
    <w:rsid w:val="00ED7285"/>
    <w:rsid w:val="00ED7842"/>
    <w:rsid w:val="00ED7F36"/>
    <w:rsid w:val="00EE01C3"/>
    <w:rsid w:val="00EE0202"/>
    <w:rsid w:val="00EE0462"/>
    <w:rsid w:val="00EE04F1"/>
    <w:rsid w:val="00EE0912"/>
    <w:rsid w:val="00EE0C55"/>
    <w:rsid w:val="00EE0F91"/>
    <w:rsid w:val="00EE10EA"/>
    <w:rsid w:val="00EE112E"/>
    <w:rsid w:val="00EE23AE"/>
    <w:rsid w:val="00EE24B4"/>
    <w:rsid w:val="00EE260A"/>
    <w:rsid w:val="00EE2A80"/>
    <w:rsid w:val="00EE2B7F"/>
    <w:rsid w:val="00EE3294"/>
    <w:rsid w:val="00EE3386"/>
    <w:rsid w:val="00EE34A0"/>
    <w:rsid w:val="00EE3766"/>
    <w:rsid w:val="00EE37E6"/>
    <w:rsid w:val="00EE3EB7"/>
    <w:rsid w:val="00EE408A"/>
    <w:rsid w:val="00EE419A"/>
    <w:rsid w:val="00EE47DC"/>
    <w:rsid w:val="00EE4907"/>
    <w:rsid w:val="00EE4A08"/>
    <w:rsid w:val="00EE4FDD"/>
    <w:rsid w:val="00EE52FE"/>
    <w:rsid w:val="00EE570B"/>
    <w:rsid w:val="00EE5A82"/>
    <w:rsid w:val="00EE5AAB"/>
    <w:rsid w:val="00EE5BAF"/>
    <w:rsid w:val="00EE5CFB"/>
    <w:rsid w:val="00EE5E5C"/>
    <w:rsid w:val="00EE74C2"/>
    <w:rsid w:val="00EE772F"/>
    <w:rsid w:val="00EF0DC8"/>
    <w:rsid w:val="00EF1291"/>
    <w:rsid w:val="00EF133A"/>
    <w:rsid w:val="00EF18F9"/>
    <w:rsid w:val="00EF190C"/>
    <w:rsid w:val="00EF1917"/>
    <w:rsid w:val="00EF19F3"/>
    <w:rsid w:val="00EF1DFA"/>
    <w:rsid w:val="00EF2316"/>
    <w:rsid w:val="00EF3210"/>
    <w:rsid w:val="00EF3392"/>
    <w:rsid w:val="00EF3438"/>
    <w:rsid w:val="00EF3806"/>
    <w:rsid w:val="00EF38F9"/>
    <w:rsid w:val="00EF3B40"/>
    <w:rsid w:val="00EF414F"/>
    <w:rsid w:val="00EF448F"/>
    <w:rsid w:val="00EF4858"/>
    <w:rsid w:val="00EF491D"/>
    <w:rsid w:val="00EF4E79"/>
    <w:rsid w:val="00EF510F"/>
    <w:rsid w:val="00EF5172"/>
    <w:rsid w:val="00EF5416"/>
    <w:rsid w:val="00EF5442"/>
    <w:rsid w:val="00EF55B4"/>
    <w:rsid w:val="00EF56C7"/>
    <w:rsid w:val="00EF5F1E"/>
    <w:rsid w:val="00EF61B4"/>
    <w:rsid w:val="00EF6489"/>
    <w:rsid w:val="00EF69B6"/>
    <w:rsid w:val="00EF6B08"/>
    <w:rsid w:val="00EF7586"/>
    <w:rsid w:val="00F00314"/>
    <w:rsid w:val="00F00325"/>
    <w:rsid w:val="00F003F6"/>
    <w:rsid w:val="00F00456"/>
    <w:rsid w:val="00F0047C"/>
    <w:rsid w:val="00F00FB0"/>
    <w:rsid w:val="00F0110C"/>
    <w:rsid w:val="00F0127D"/>
    <w:rsid w:val="00F01310"/>
    <w:rsid w:val="00F0174F"/>
    <w:rsid w:val="00F01909"/>
    <w:rsid w:val="00F01EA8"/>
    <w:rsid w:val="00F01EB9"/>
    <w:rsid w:val="00F01F8C"/>
    <w:rsid w:val="00F02081"/>
    <w:rsid w:val="00F0263C"/>
    <w:rsid w:val="00F027A1"/>
    <w:rsid w:val="00F02860"/>
    <w:rsid w:val="00F02F0A"/>
    <w:rsid w:val="00F02F81"/>
    <w:rsid w:val="00F034B7"/>
    <w:rsid w:val="00F03A3C"/>
    <w:rsid w:val="00F03AB1"/>
    <w:rsid w:val="00F03E0A"/>
    <w:rsid w:val="00F03F79"/>
    <w:rsid w:val="00F03FAD"/>
    <w:rsid w:val="00F042B6"/>
    <w:rsid w:val="00F044F1"/>
    <w:rsid w:val="00F0489D"/>
    <w:rsid w:val="00F04A2C"/>
    <w:rsid w:val="00F0516E"/>
    <w:rsid w:val="00F055C2"/>
    <w:rsid w:val="00F05ADF"/>
    <w:rsid w:val="00F0608E"/>
    <w:rsid w:val="00F0640A"/>
    <w:rsid w:val="00F0676C"/>
    <w:rsid w:val="00F06ACA"/>
    <w:rsid w:val="00F06C37"/>
    <w:rsid w:val="00F079BD"/>
    <w:rsid w:val="00F07A0E"/>
    <w:rsid w:val="00F07EF1"/>
    <w:rsid w:val="00F1053F"/>
    <w:rsid w:val="00F10D01"/>
    <w:rsid w:val="00F111E2"/>
    <w:rsid w:val="00F11314"/>
    <w:rsid w:val="00F11A89"/>
    <w:rsid w:val="00F11B10"/>
    <w:rsid w:val="00F11B36"/>
    <w:rsid w:val="00F11C36"/>
    <w:rsid w:val="00F1210F"/>
    <w:rsid w:val="00F122DD"/>
    <w:rsid w:val="00F126C8"/>
    <w:rsid w:val="00F128AA"/>
    <w:rsid w:val="00F12DBB"/>
    <w:rsid w:val="00F13254"/>
    <w:rsid w:val="00F139B9"/>
    <w:rsid w:val="00F14099"/>
    <w:rsid w:val="00F14633"/>
    <w:rsid w:val="00F14BCF"/>
    <w:rsid w:val="00F14DD3"/>
    <w:rsid w:val="00F15312"/>
    <w:rsid w:val="00F153EA"/>
    <w:rsid w:val="00F155B1"/>
    <w:rsid w:val="00F1577D"/>
    <w:rsid w:val="00F157A0"/>
    <w:rsid w:val="00F158A8"/>
    <w:rsid w:val="00F1590C"/>
    <w:rsid w:val="00F15C07"/>
    <w:rsid w:val="00F16086"/>
    <w:rsid w:val="00F160C7"/>
    <w:rsid w:val="00F16108"/>
    <w:rsid w:val="00F161DD"/>
    <w:rsid w:val="00F162F7"/>
    <w:rsid w:val="00F163B3"/>
    <w:rsid w:val="00F165CC"/>
    <w:rsid w:val="00F165F0"/>
    <w:rsid w:val="00F16660"/>
    <w:rsid w:val="00F166F0"/>
    <w:rsid w:val="00F16C92"/>
    <w:rsid w:val="00F16E13"/>
    <w:rsid w:val="00F16E96"/>
    <w:rsid w:val="00F16F4B"/>
    <w:rsid w:val="00F173C5"/>
    <w:rsid w:val="00F17E16"/>
    <w:rsid w:val="00F20588"/>
    <w:rsid w:val="00F207CF"/>
    <w:rsid w:val="00F20810"/>
    <w:rsid w:val="00F2099B"/>
    <w:rsid w:val="00F21074"/>
    <w:rsid w:val="00F21567"/>
    <w:rsid w:val="00F22690"/>
    <w:rsid w:val="00F2269F"/>
    <w:rsid w:val="00F228FA"/>
    <w:rsid w:val="00F22A9E"/>
    <w:rsid w:val="00F22B4C"/>
    <w:rsid w:val="00F22D01"/>
    <w:rsid w:val="00F22EF0"/>
    <w:rsid w:val="00F22F8E"/>
    <w:rsid w:val="00F238A1"/>
    <w:rsid w:val="00F23E94"/>
    <w:rsid w:val="00F24F0D"/>
    <w:rsid w:val="00F253B1"/>
    <w:rsid w:val="00F25CD2"/>
    <w:rsid w:val="00F2604A"/>
    <w:rsid w:val="00F260D8"/>
    <w:rsid w:val="00F2614F"/>
    <w:rsid w:val="00F265DC"/>
    <w:rsid w:val="00F26C08"/>
    <w:rsid w:val="00F26FD1"/>
    <w:rsid w:val="00F270CE"/>
    <w:rsid w:val="00F2764D"/>
    <w:rsid w:val="00F27884"/>
    <w:rsid w:val="00F27D4B"/>
    <w:rsid w:val="00F27FDA"/>
    <w:rsid w:val="00F308A1"/>
    <w:rsid w:val="00F30997"/>
    <w:rsid w:val="00F30B75"/>
    <w:rsid w:val="00F30C10"/>
    <w:rsid w:val="00F30C9D"/>
    <w:rsid w:val="00F310E4"/>
    <w:rsid w:val="00F3124D"/>
    <w:rsid w:val="00F32001"/>
    <w:rsid w:val="00F32909"/>
    <w:rsid w:val="00F32CC4"/>
    <w:rsid w:val="00F32F4C"/>
    <w:rsid w:val="00F33842"/>
    <w:rsid w:val="00F343EE"/>
    <w:rsid w:val="00F3515D"/>
    <w:rsid w:val="00F353A3"/>
    <w:rsid w:val="00F35FC6"/>
    <w:rsid w:val="00F36194"/>
    <w:rsid w:val="00F362BC"/>
    <w:rsid w:val="00F36413"/>
    <w:rsid w:val="00F365AC"/>
    <w:rsid w:val="00F36668"/>
    <w:rsid w:val="00F366BF"/>
    <w:rsid w:val="00F3693E"/>
    <w:rsid w:val="00F370A2"/>
    <w:rsid w:val="00F3728F"/>
    <w:rsid w:val="00F372C7"/>
    <w:rsid w:val="00F3737F"/>
    <w:rsid w:val="00F4020D"/>
    <w:rsid w:val="00F40312"/>
    <w:rsid w:val="00F404E8"/>
    <w:rsid w:val="00F40D88"/>
    <w:rsid w:val="00F41253"/>
    <w:rsid w:val="00F417CB"/>
    <w:rsid w:val="00F41B46"/>
    <w:rsid w:val="00F41FF3"/>
    <w:rsid w:val="00F42118"/>
    <w:rsid w:val="00F42131"/>
    <w:rsid w:val="00F429BD"/>
    <w:rsid w:val="00F433FB"/>
    <w:rsid w:val="00F434F7"/>
    <w:rsid w:val="00F43609"/>
    <w:rsid w:val="00F445F5"/>
    <w:rsid w:val="00F44653"/>
    <w:rsid w:val="00F448F5"/>
    <w:rsid w:val="00F44913"/>
    <w:rsid w:val="00F44EE9"/>
    <w:rsid w:val="00F457F4"/>
    <w:rsid w:val="00F45B9D"/>
    <w:rsid w:val="00F45F23"/>
    <w:rsid w:val="00F46557"/>
    <w:rsid w:val="00F470D0"/>
    <w:rsid w:val="00F47B8C"/>
    <w:rsid w:val="00F47EB6"/>
    <w:rsid w:val="00F47EC5"/>
    <w:rsid w:val="00F500BF"/>
    <w:rsid w:val="00F50324"/>
    <w:rsid w:val="00F509B7"/>
    <w:rsid w:val="00F510EF"/>
    <w:rsid w:val="00F513C2"/>
    <w:rsid w:val="00F514B4"/>
    <w:rsid w:val="00F51AC4"/>
    <w:rsid w:val="00F51D0B"/>
    <w:rsid w:val="00F5248D"/>
    <w:rsid w:val="00F5270A"/>
    <w:rsid w:val="00F52B37"/>
    <w:rsid w:val="00F52BA0"/>
    <w:rsid w:val="00F52DF0"/>
    <w:rsid w:val="00F5351C"/>
    <w:rsid w:val="00F53712"/>
    <w:rsid w:val="00F53AAD"/>
    <w:rsid w:val="00F53BC1"/>
    <w:rsid w:val="00F54092"/>
    <w:rsid w:val="00F54185"/>
    <w:rsid w:val="00F54490"/>
    <w:rsid w:val="00F54777"/>
    <w:rsid w:val="00F54C89"/>
    <w:rsid w:val="00F54DFA"/>
    <w:rsid w:val="00F55BF0"/>
    <w:rsid w:val="00F5649F"/>
    <w:rsid w:val="00F566BB"/>
    <w:rsid w:val="00F56727"/>
    <w:rsid w:val="00F56A25"/>
    <w:rsid w:val="00F56D39"/>
    <w:rsid w:val="00F56D7E"/>
    <w:rsid w:val="00F57039"/>
    <w:rsid w:val="00F57346"/>
    <w:rsid w:val="00F57732"/>
    <w:rsid w:val="00F57AD6"/>
    <w:rsid w:val="00F57CC1"/>
    <w:rsid w:val="00F6067B"/>
    <w:rsid w:val="00F6069D"/>
    <w:rsid w:val="00F60A70"/>
    <w:rsid w:val="00F60FB2"/>
    <w:rsid w:val="00F6116E"/>
    <w:rsid w:val="00F61691"/>
    <w:rsid w:val="00F616CF"/>
    <w:rsid w:val="00F620A5"/>
    <w:rsid w:val="00F623B9"/>
    <w:rsid w:val="00F62650"/>
    <w:rsid w:val="00F62833"/>
    <w:rsid w:val="00F6288A"/>
    <w:rsid w:val="00F62AB7"/>
    <w:rsid w:val="00F62B2C"/>
    <w:rsid w:val="00F62C53"/>
    <w:rsid w:val="00F63372"/>
    <w:rsid w:val="00F63547"/>
    <w:rsid w:val="00F63940"/>
    <w:rsid w:val="00F63A31"/>
    <w:rsid w:val="00F63D58"/>
    <w:rsid w:val="00F63DDA"/>
    <w:rsid w:val="00F640FD"/>
    <w:rsid w:val="00F64387"/>
    <w:rsid w:val="00F64729"/>
    <w:rsid w:val="00F6479A"/>
    <w:rsid w:val="00F649E2"/>
    <w:rsid w:val="00F65639"/>
    <w:rsid w:val="00F658C9"/>
    <w:rsid w:val="00F659CB"/>
    <w:rsid w:val="00F65C04"/>
    <w:rsid w:val="00F66287"/>
    <w:rsid w:val="00F66353"/>
    <w:rsid w:val="00F66391"/>
    <w:rsid w:val="00F66423"/>
    <w:rsid w:val="00F66487"/>
    <w:rsid w:val="00F6649E"/>
    <w:rsid w:val="00F66528"/>
    <w:rsid w:val="00F6675B"/>
    <w:rsid w:val="00F66965"/>
    <w:rsid w:val="00F66AF8"/>
    <w:rsid w:val="00F67005"/>
    <w:rsid w:val="00F6764D"/>
    <w:rsid w:val="00F677BD"/>
    <w:rsid w:val="00F70370"/>
    <w:rsid w:val="00F7075D"/>
    <w:rsid w:val="00F707B7"/>
    <w:rsid w:val="00F70A2A"/>
    <w:rsid w:val="00F70B09"/>
    <w:rsid w:val="00F70EF0"/>
    <w:rsid w:val="00F7102F"/>
    <w:rsid w:val="00F71081"/>
    <w:rsid w:val="00F7129E"/>
    <w:rsid w:val="00F715A5"/>
    <w:rsid w:val="00F716EC"/>
    <w:rsid w:val="00F71AE5"/>
    <w:rsid w:val="00F71D56"/>
    <w:rsid w:val="00F71FAC"/>
    <w:rsid w:val="00F7228C"/>
    <w:rsid w:val="00F7231D"/>
    <w:rsid w:val="00F728B7"/>
    <w:rsid w:val="00F7296E"/>
    <w:rsid w:val="00F72CD7"/>
    <w:rsid w:val="00F735A9"/>
    <w:rsid w:val="00F743CD"/>
    <w:rsid w:val="00F745D0"/>
    <w:rsid w:val="00F748A3"/>
    <w:rsid w:val="00F74F80"/>
    <w:rsid w:val="00F7523E"/>
    <w:rsid w:val="00F75598"/>
    <w:rsid w:val="00F75A5D"/>
    <w:rsid w:val="00F75CC0"/>
    <w:rsid w:val="00F75D0E"/>
    <w:rsid w:val="00F75D1E"/>
    <w:rsid w:val="00F75D2B"/>
    <w:rsid w:val="00F763CD"/>
    <w:rsid w:val="00F76965"/>
    <w:rsid w:val="00F76ACE"/>
    <w:rsid w:val="00F76BF5"/>
    <w:rsid w:val="00F7717A"/>
    <w:rsid w:val="00F77246"/>
    <w:rsid w:val="00F77275"/>
    <w:rsid w:val="00F77562"/>
    <w:rsid w:val="00F77C3B"/>
    <w:rsid w:val="00F77F1B"/>
    <w:rsid w:val="00F801A3"/>
    <w:rsid w:val="00F803B8"/>
    <w:rsid w:val="00F8097D"/>
    <w:rsid w:val="00F81607"/>
    <w:rsid w:val="00F81694"/>
    <w:rsid w:val="00F81B23"/>
    <w:rsid w:val="00F826D4"/>
    <w:rsid w:val="00F827A6"/>
    <w:rsid w:val="00F82869"/>
    <w:rsid w:val="00F829E2"/>
    <w:rsid w:val="00F82CEE"/>
    <w:rsid w:val="00F832FC"/>
    <w:rsid w:val="00F83CC3"/>
    <w:rsid w:val="00F8408E"/>
    <w:rsid w:val="00F8459A"/>
    <w:rsid w:val="00F8485B"/>
    <w:rsid w:val="00F84876"/>
    <w:rsid w:val="00F84E0C"/>
    <w:rsid w:val="00F85ABD"/>
    <w:rsid w:val="00F85AC3"/>
    <w:rsid w:val="00F85CA8"/>
    <w:rsid w:val="00F85E6C"/>
    <w:rsid w:val="00F85E79"/>
    <w:rsid w:val="00F85F10"/>
    <w:rsid w:val="00F8601F"/>
    <w:rsid w:val="00F867C1"/>
    <w:rsid w:val="00F869FC"/>
    <w:rsid w:val="00F86B88"/>
    <w:rsid w:val="00F86E4C"/>
    <w:rsid w:val="00F86E70"/>
    <w:rsid w:val="00F87520"/>
    <w:rsid w:val="00F876A9"/>
    <w:rsid w:val="00F8782E"/>
    <w:rsid w:val="00F87C1B"/>
    <w:rsid w:val="00F87D47"/>
    <w:rsid w:val="00F90193"/>
    <w:rsid w:val="00F90277"/>
    <w:rsid w:val="00F910A8"/>
    <w:rsid w:val="00F91773"/>
    <w:rsid w:val="00F921F5"/>
    <w:rsid w:val="00F92A18"/>
    <w:rsid w:val="00F92F96"/>
    <w:rsid w:val="00F93829"/>
    <w:rsid w:val="00F9480E"/>
    <w:rsid w:val="00F948BA"/>
    <w:rsid w:val="00F94FBC"/>
    <w:rsid w:val="00F9503F"/>
    <w:rsid w:val="00F952FF"/>
    <w:rsid w:val="00F955C3"/>
    <w:rsid w:val="00F95D27"/>
    <w:rsid w:val="00F961E4"/>
    <w:rsid w:val="00F97119"/>
    <w:rsid w:val="00F972B0"/>
    <w:rsid w:val="00F97424"/>
    <w:rsid w:val="00F974FF"/>
    <w:rsid w:val="00F9772E"/>
    <w:rsid w:val="00F97932"/>
    <w:rsid w:val="00FA0029"/>
    <w:rsid w:val="00FA040A"/>
    <w:rsid w:val="00FA07CB"/>
    <w:rsid w:val="00FA086E"/>
    <w:rsid w:val="00FA0879"/>
    <w:rsid w:val="00FA0E32"/>
    <w:rsid w:val="00FA1580"/>
    <w:rsid w:val="00FA175F"/>
    <w:rsid w:val="00FA19BD"/>
    <w:rsid w:val="00FA1D1F"/>
    <w:rsid w:val="00FA1FEF"/>
    <w:rsid w:val="00FA21DA"/>
    <w:rsid w:val="00FA2305"/>
    <w:rsid w:val="00FA2578"/>
    <w:rsid w:val="00FA27F4"/>
    <w:rsid w:val="00FA2ED5"/>
    <w:rsid w:val="00FA377D"/>
    <w:rsid w:val="00FA3960"/>
    <w:rsid w:val="00FA3F07"/>
    <w:rsid w:val="00FA412E"/>
    <w:rsid w:val="00FA4365"/>
    <w:rsid w:val="00FA4593"/>
    <w:rsid w:val="00FA48D5"/>
    <w:rsid w:val="00FA4976"/>
    <w:rsid w:val="00FA533C"/>
    <w:rsid w:val="00FA5361"/>
    <w:rsid w:val="00FA5402"/>
    <w:rsid w:val="00FA550E"/>
    <w:rsid w:val="00FA5A29"/>
    <w:rsid w:val="00FA5C65"/>
    <w:rsid w:val="00FA5D7E"/>
    <w:rsid w:val="00FA5EC7"/>
    <w:rsid w:val="00FA5FC0"/>
    <w:rsid w:val="00FA60E5"/>
    <w:rsid w:val="00FA634F"/>
    <w:rsid w:val="00FA65BF"/>
    <w:rsid w:val="00FA65F7"/>
    <w:rsid w:val="00FA6A3B"/>
    <w:rsid w:val="00FA6A67"/>
    <w:rsid w:val="00FA6A6B"/>
    <w:rsid w:val="00FA6C23"/>
    <w:rsid w:val="00FA71B1"/>
    <w:rsid w:val="00FA7438"/>
    <w:rsid w:val="00FA76F5"/>
    <w:rsid w:val="00FB00F1"/>
    <w:rsid w:val="00FB0167"/>
    <w:rsid w:val="00FB062E"/>
    <w:rsid w:val="00FB0A05"/>
    <w:rsid w:val="00FB0C6E"/>
    <w:rsid w:val="00FB0D0A"/>
    <w:rsid w:val="00FB0F76"/>
    <w:rsid w:val="00FB1141"/>
    <w:rsid w:val="00FB150B"/>
    <w:rsid w:val="00FB1596"/>
    <w:rsid w:val="00FB1A46"/>
    <w:rsid w:val="00FB1A64"/>
    <w:rsid w:val="00FB1A8E"/>
    <w:rsid w:val="00FB1B3E"/>
    <w:rsid w:val="00FB1E5D"/>
    <w:rsid w:val="00FB1EEA"/>
    <w:rsid w:val="00FB2182"/>
    <w:rsid w:val="00FB248A"/>
    <w:rsid w:val="00FB2BCF"/>
    <w:rsid w:val="00FB2F19"/>
    <w:rsid w:val="00FB33AA"/>
    <w:rsid w:val="00FB35AB"/>
    <w:rsid w:val="00FB3FB5"/>
    <w:rsid w:val="00FB44A4"/>
    <w:rsid w:val="00FB4971"/>
    <w:rsid w:val="00FB4C32"/>
    <w:rsid w:val="00FB4E86"/>
    <w:rsid w:val="00FB54FD"/>
    <w:rsid w:val="00FB56FF"/>
    <w:rsid w:val="00FB5821"/>
    <w:rsid w:val="00FB585A"/>
    <w:rsid w:val="00FB5884"/>
    <w:rsid w:val="00FB59A4"/>
    <w:rsid w:val="00FB5BFA"/>
    <w:rsid w:val="00FB5EAC"/>
    <w:rsid w:val="00FB5F95"/>
    <w:rsid w:val="00FB6250"/>
    <w:rsid w:val="00FB6287"/>
    <w:rsid w:val="00FB6959"/>
    <w:rsid w:val="00FB6FC4"/>
    <w:rsid w:val="00FB7112"/>
    <w:rsid w:val="00FB7242"/>
    <w:rsid w:val="00FB799A"/>
    <w:rsid w:val="00FB7EFC"/>
    <w:rsid w:val="00FC0145"/>
    <w:rsid w:val="00FC066A"/>
    <w:rsid w:val="00FC10B0"/>
    <w:rsid w:val="00FC1262"/>
    <w:rsid w:val="00FC14FC"/>
    <w:rsid w:val="00FC1829"/>
    <w:rsid w:val="00FC19D0"/>
    <w:rsid w:val="00FC1AE4"/>
    <w:rsid w:val="00FC2099"/>
    <w:rsid w:val="00FC26FD"/>
    <w:rsid w:val="00FC2929"/>
    <w:rsid w:val="00FC2FCC"/>
    <w:rsid w:val="00FC30E6"/>
    <w:rsid w:val="00FC3306"/>
    <w:rsid w:val="00FC3748"/>
    <w:rsid w:val="00FC3A77"/>
    <w:rsid w:val="00FC3B34"/>
    <w:rsid w:val="00FC3C56"/>
    <w:rsid w:val="00FC44E0"/>
    <w:rsid w:val="00FC4F65"/>
    <w:rsid w:val="00FC501A"/>
    <w:rsid w:val="00FC50F6"/>
    <w:rsid w:val="00FC59F9"/>
    <w:rsid w:val="00FC5C93"/>
    <w:rsid w:val="00FC6442"/>
    <w:rsid w:val="00FC6680"/>
    <w:rsid w:val="00FC66FC"/>
    <w:rsid w:val="00FC79D6"/>
    <w:rsid w:val="00FC7A10"/>
    <w:rsid w:val="00FC7C99"/>
    <w:rsid w:val="00FD0467"/>
    <w:rsid w:val="00FD0485"/>
    <w:rsid w:val="00FD0588"/>
    <w:rsid w:val="00FD09D5"/>
    <w:rsid w:val="00FD0CC0"/>
    <w:rsid w:val="00FD0EF0"/>
    <w:rsid w:val="00FD114A"/>
    <w:rsid w:val="00FD2713"/>
    <w:rsid w:val="00FD2BB1"/>
    <w:rsid w:val="00FD2D2A"/>
    <w:rsid w:val="00FD30CE"/>
    <w:rsid w:val="00FD351A"/>
    <w:rsid w:val="00FD3891"/>
    <w:rsid w:val="00FD3E48"/>
    <w:rsid w:val="00FD3F78"/>
    <w:rsid w:val="00FD4945"/>
    <w:rsid w:val="00FD4A3A"/>
    <w:rsid w:val="00FD4AA9"/>
    <w:rsid w:val="00FD4CC6"/>
    <w:rsid w:val="00FD4F5C"/>
    <w:rsid w:val="00FD50D8"/>
    <w:rsid w:val="00FD516D"/>
    <w:rsid w:val="00FD520A"/>
    <w:rsid w:val="00FD56C7"/>
    <w:rsid w:val="00FD5C75"/>
    <w:rsid w:val="00FD5CD6"/>
    <w:rsid w:val="00FD621E"/>
    <w:rsid w:val="00FD62B0"/>
    <w:rsid w:val="00FD6379"/>
    <w:rsid w:val="00FD6C2B"/>
    <w:rsid w:val="00FD6D1E"/>
    <w:rsid w:val="00FD6EB3"/>
    <w:rsid w:val="00FD7047"/>
    <w:rsid w:val="00FD7131"/>
    <w:rsid w:val="00FD768C"/>
    <w:rsid w:val="00FE00C9"/>
    <w:rsid w:val="00FE031D"/>
    <w:rsid w:val="00FE057D"/>
    <w:rsid w:val="00FE1548"/>
    <w:rsid w:val="00FE1726"/>
    <w:rsid w:val="00FE1BCB"/>
    <w:rsid w:val="00FE1D24"/>
    <w:rsid w:val="00FE22E5"/>
    <w:rsid w:val="00FE236E"/>
    <w:rsid w:val="00FE245B"/>
    <w:rsid w:val="00FE2488"/>
    <w:rsid w:val="00FE2827"/>
    <w:rsid w:val="00FE2CB1"/>
    <w:rsid w:val="00FE3026"/>
    <w:rsid w:val="00FE34CF"/>
    <w:rsid w:val="00FE3609"/>
    <w:rsid w:val="00FE3D25"/>
    <w:rsid w:val="00FE41C9"/>
    <w:rsid w:val="00FE518D"/>
    <w:rsid w:val="00FE5B3D"/>
    <w:rsid w:val="00FE5E0F"/>
    <w:rsid w:val="00FE60A5"/>
    <w:rsid w:val="00FE65F2"/>
    <w:rsid w:val="00FE68E9"/>
    <w:rsid w:val="00FE6906"/>
    <w:rsid w:val="00FE6B06"/>
    <w:rsid w:val="00FE704F"/>
    <w:rsid w:val="00FE7AD4"/>
    <w:rsid w:val="00FE7BB9"/>
    <w:rsid w:val="00FE7C38"/>
    <w:rsid w:val="00FE7CDF"/>
    <w:rsid w:val="00FE7ED7"/>
    <w:rsid w:val="00FF0164"/>
    <w:rsid w:val="00FF05D3"/>
    <w:rsid w:val="00FF061E"/>
    <w:rsid w:val="00FF0883"/>
    <w:rsid w:val="00FF0975"/>
    <w:rsid w:val="00FF099E"/>
    <w:rsid w:val="00FF0B15"/>
    <w:rsid w:val="00FF1085"/>
    <w:rsid w:val="00FF140F"/>
    <w:rsid w:val="00FF1476"/>
    <w:rsid w:val="00FF1591"/>
    <w:rsid w:val="00FF170D"/>
    <w:rsid w:val="00FF1EE3"/>
    <w:rsid w:val="00FF2064"/>
    <w:rsid w:val="00FF27F5"/>
    <w:rsid w:val="00FF28E2"/>
    <w:rsid w:val="00FF28EA"/>
    <w:rsid w:val="00FF2F00"/>
    <w:rsid w:val="00FF31F7"/>
    <w:rsid w:val="00FF3607"/>
    <w:rsid w:val="00FF36A2"/>
    <w:rsid w:val="00FF39CE"/>
    <w:rsid w:val="00FF3FE4"/>
    <w:rsid w:val="00FF4057"/>
    <w:rsid w:val="00FF4082"/>
    <w:rsid w:val="00FF40ED"/>
    <w:rsid w:val="00FF49F6"/>
    <w:rsid w:val="00FF4A9D"/>
    <w:rsid w:val="00FF5534"/>
    <w:rsid w:val="00FF5559"/>
    <w:rsid w:val="00FF55C5"/>
    <w:rsid w:val="00FF5688"/>
    <w:rsid w:val="00FF6151"/>
    <w:rsid w:val="00FF6AC8"/>
    <w:rsid w:val="00FF6C49"/>
    <w:rsid w:val="00FF701B"/>
    <w:rsid w:val="00FF7031"/>
    <w:rsid w:val="00FF706D"/>
    <w:rsid w:val="00FF71C9"/>
    <w:rsid w:val="00FF76C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AC8CA"/>
  <w15:docId w15:val="{FF958AFD-AE38-D04D-9E15-7B80DBF4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884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D1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1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17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3E6E"/>
    <w:pPr>
      <w:pBdr>
        <w:bottom w:val="single" w:sz="18" w:space="1" w:color="auto"/>
      </w:pBdr>
      <w:tabs>
        <w:tab w:val="center" w:pos="4320"/>
        <w:tab w:val="right" w:pos="8640"/>
      </w:tabs>
    </w:pPr>
    <w:rPr>
      <w:rFonts w:ascii="Arial" w:hAnsi="Arial"/>
      <w:b/>
      <w:sz w:val="28"/>
    </w:rPr>
  </w:style>
  <w:style w:type="paragraph" w:styleId="Footer">
    <w:name w:val="footer"/>
    <w:basedOn w:val="Normal"/>
    <w:rsid w:val="00143E6E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link w:val="EquationChar"/>
    <w:rsid w:val="004948BA"/>
    <w:pPr>
      <w:tabs>
        <w:tab w:val="right" w:pos="8640"/>
      </w:tabs>
      <w:ind w:left="720"/>
    </w:pPr>
  </w:style>
  <w:style w:type="paragraph" w:customStyle="1" w:styleId="Figure">
    <w:name w:val="Figure"/>
    <w:basedOn w:val="Normal"/>
    <w:link w:val="FigureCenteredChar"/>
    <w:rsid w:val="004948BA"/>
    <w:pPr>
      <w:ind w:left="720" w:right="720"/>
      <w:jc w:val="center"/>
    </w:pPr>
  </w:style>
  <w:style w:type="character" w:customStyle="1" w:styleId="EquationChar">
    <w:name w:val="Equation Char"/>
    <w:basedOn w:val="DefaultParagraphFont"/>
    <w:link w:val="Equation"/>
    <w:rsid w:val="004948BA"/>
    <w:rPr>
      <w:rFonts w:ascii="Times New Roman" w:hAnsi="Times New Roman"/>
      <w:sz w:val="24"/>
      <w:lang w:eastAsia="ko-KR"/>
    </w:rPr>
  </w:style>
  <w:style w:type="paragraph" w:customStyle="1" w:styleId="FigCaption">
    <w:name w:val="Fig Caption"/>
    <w:basedOn w:val="Normal"/>
    <w:link w:val="FigureCaptionChar"/>
    <w:rsid w:val="004948BA"/>
    <w:pPr>
      <w:spacing w:before="40"/>
      <w:ind w:left="720" w:right="720"/>
      <w:jc w:val="both"/>
    </w:pPr>
    <w:rPr>
      <w:i/>
    </w:rPr>
  </w:style>
  <w:style w:type="character" w:customStyle="1" w:styleId="FigureCenteredChar">
    <w:name w:val="Figure Centered Char"/>
    <w:basedOn w:val="DefaultParagraphFont"/>
    <w:link w:val="Figure"/>
    <w:rsid w:val="004948BA"/>
    <w:rPr>
      <w:rFonts w:ascii="Times New Roman" w:hAnsi="Times New Roman"/>
      <w:sz w:val="24"/>
      <w:lang w:eastAsia="ko-KR"/>
    </w:rPr>
  </w:style>
  <w:style w:type="paragraph" w:customStyle="1" w:styleId="Text-standard">
    <w:name w:val="Text-standard"/>
    <w:basedOn w:val="Normal"/>
    <w:link w:val="Text-standardChar"/>
    <w:rsid w:val="004948BA"/>
    <w:pPr>
      <w:spacing w:before="120"/>
      <w:ind w:firstLine="720"/>
      <w:jc w:val="both"/>
    </w:pPr>
  </w:style>
  <w:style w:type="character" w:customStyle="1" w:styleId="FigureCaptionChar">
    <w:name w:val="Figure Caption Char"/>
    <w:basedOn w:val="DefaultParagraphFont"/>
    <w:link w:val="FigCaption"/>
    <w:rsid w:val="004948BA"/>
    <w:rPr>
      <w:rFonts w:ascii="Times New Roman" w:hAnsi="Times New Roman"/>
      <w:i/>
      <w:sz w:val="24"/>
      <w:lang w:eastAsia="ko-KR"/>
    </w:rPr>
  </w:style>
  <w:style w:type="paragraph" w:customStyle="1" w:styleId="Text-continue">
    <w:name w:val="Text-continue"/>
    <w:basedOn w:val="Normal"/>
    <w:link w:val="Text-continueChar"/>
    <w:rsid w:val="004948BA"/>
    <w:pPr>
      <w:jc w:val="both"/>
    </w:pPr>
  </w:style>
  <w:style w:type="character" w:customStyle="1" w:styleId="Text-standardChar">
    <w:name w:val="Text-standard Char"/>
    <w:basedOn w:val="DefaultParagraphFont"/>
    <w:link w:val="Text-standard"/>
    <w:rsid w:val="004948BA"/>
    <w:rPr>
      <w:rFonts w:ascii="Times New Roman" w:hAnsi="Times New Roman"/>
      <w:sz w:val="24"/>
      <w:lang w:eastAsia="ko-KR"/>
    </w:rPr>
  </w:style>
  <w:style w:type="character" w:customStyle="1" w:styleId="Text-continueChar">
    <w:name w:val="Text-continue Char"/>
    <w:basedOn w:val="DefaultParagraphFont"/>
    <w:link w:val="Text-continue"/>
    <w:rsid w:val="004948BA"/>
    <w:rPr>
      <w:rFonts w:ascii="Times New Roman" w:hAnsi="Times New Roman"/>
      <w:sz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1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7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17D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7D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17D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17D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17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D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D17D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17D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D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17D7E"/>
    <w:rPr>
      <w:b/>
      <w:bCs/>
    </w:rPr>
  </w:style>
  <w:style w:type="character" w:styleId="Emphasis">
    <w:name w:val="Emphasis"/>
    <w:basedOn w:val="DefaultParagraphFont"/>
    <w:uiPriority w:val="20"/>
    <w:rsid w:val="00D17D7E"/>
    <w:rPr>
      <w:i/>
      <w:iCs/>
    </w:rPr>
  </w:style>
  <w:style w:type="paragraph" w:styleId="NoSpacing">
    <w:name w:val="No Spacing"/>
    <w:link w:val="NoSpacingChar"/>
    <w:uiPriority w:val="1"/>
    <w:rsid w:val="00D17D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7D7E"/>
  </w:style>
  <w:style w:type="paragraph" w:styleId="ListParagraph">
    <w:name w:val="List Paragraph"/>
    <w:basedOn w:val="Normal"/>
    <w:uiPriority w:val="34"/>
    <w:rsid w:val="00D17D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D17D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7D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D17D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D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D17D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17D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D17D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17D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17D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D7E"/>
    <w:pPr>
      <w:outlineLvl w:val="9"/>
    </w:pPr>
  </w:style>
  <w:style w:type="paragraph" w:customStyle="1" w:styleId="NameInfo">
    <w:name w:val="NameInfo"/>
    <w:basedOn w:val="Normal"/>
    <w:link w:val="NameInfoChar"/>
    <w:qFormat/>
    <w:rsid w:val="0028441C"/>
    <w:pPr>
      <w:spacing w:after="0"/>
    </w:pPr>
    <w:rPr>
      <w:color w:val="0070C0"/>
      <w:szCs w:val="24"/>
    </w:rPr>
  </w:style>
  <w:style w:type="paragraph" w:customStyle="1" w:styleId="Name">
    <w:name w:val="Name"/>
    <w:basedOn w:val="NameInfo"/>
    <w:link w:val="NameChar"/>
    <w:qFormat/>
    <w:rsid w:val="0028441C"/>
    <w:rPr>
      <w:b/>
      <w:sz w:val="48"/>
      <w:szCs w:val="48"/>
    </w:rPr>
  </w:style>
  <w:style w:type="character" w:customStyle="1" w:styleId="NameInfoChar">
    <w:name w:val="NameInfo Char"/>
    <w:basedOn w:val="DefaultParagraphFont"/>
    <w:link w:val="NameInfo"/>
    <w:rsid w:val="0028441C"/>
    <w:rPr>
      <w:color w:val="0070C0"/>
      <w:sz w:val="24"/>
      <w:szCs w:val="24"/>
    </w:rPr>
  </w:style>
  <w:style w:type="paragraph" w:customStyle="1" w:styleId="CoverDate">
    <w:name w:val="CoverDate"/>
    <w:basedOn w:val="NameInfo"/>
    <w:link w:val="CoverDateChar"/>
    <w:rsid w:val="00AF0808"/>
    <w:pPr>
      <w:spacing w:before="800"/>
    </w:pPr>
  </w:style>
  <w:style w:type="character" w:customStyle="1" w:styleId="NameChar">
    <w:name w:val="Name Char"/>
    <w:basedOn w:val="NameInfoChar"/>
    <w:link w:val="Name"/>
    <w:rsid w:val="0028441C"/>
    <w:rPr>
      <w:b/>
      <w:color w:val="0070C0"/>
      <w:sz w:val="48"/>
      <w:szCs w:val="48"/>
    </w:rPr>
  </w:style>
  <w:style w:type="character" w:customStyle="1" w:styleId="CoverDateChar">
    <w:name w:val="CoverDate Char"/>
    <w:basedOn w:val="NameInfoChar"/>
    <w:link w:val="CoverDate"/>
    <w:rsid w:val="00AF0808"/>
    <w:rPr>
      <w:color w:val="0070C0"/>
      <w:sz w:val="24"/>
      <w:szCs w:val="24"/>
    </w:rPr>
  </w:style>
  <w:style w:type="table" w:styleId="TableGrid">
    <w:name w:val="Table Grid"/>
    <w:basedOn w:val="TableNormal"/>
    <w:rsid w:val="00647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eking">
    <w:name w:val="Seeking"/>
    <w:basedOn w:val="NameInfo"/>
    <w:link w:val="SeekingChar"/>
    <w:qFormat/>
    <w:rsid w:val="0028441C"/>
    <w:pPr>
      <w:spacing w:before="240"/>
    </w:pPr>
  </w:style>
  <w:style w:type="paragraph" w:customStyle="1" w:styleId="ApptDates">
    <w:name w:val="ApptDates"/>
    <w:basedOn w:val="NameInfo"/>
    <w:link w:val="ApptDatesChar"/>
    <w:qFormat/>
    <w:rsid w:val="00134884"/>
    <w:pPr>
      <w:tabs>
        <w:tab w:val="left" w:pos="4320"/>
      </w:tabs>
    </w:pPr>
  </w:style>
  <w:style w:type="character" w:customStyle="1" w:styleId="SeekingChar">
    <w:name w:val="Seeking Char"/>
    <w:basedOn w:val="NameInfoChar"/>
    <w:link w:val="Seeking"/>
    <w:rsid w:val="0028441C"/>
    <w:rPr>
      <w:color w:val="0070C0"/>
      <w:sz w:val="24"/>
      <w:szCs w:val="24"/>
    </w:rPr>
  </w:style>
  <w:style w:type="character" w:customStyle="1" w:styleId="ApptDatesChar">
    <w:name w:val="ApptDates Char"/>
    <w:basedOn w:val="NameInfoChar"/>
    <w:link w:val="ApptDates"/>
    <w:rsid w:val="00134884"/>
    <w:rPr>
      <w:color w:val="0070C0"/>
      <w:sz w:val="24"/>
      <w:szCs w:val="24"/>
    </w:rPr>
  </w:style>
  <w:style w:type="paragraph" w:styleId="BalloonText">
    <w:name w:val="Balloon Text"/>
    <w:basedOn w:val="Normal"/>
    <w:link w:val="BalloonTextChar"/>
    <w:rsid w:val="00DC0F2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F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D41F9-53B6-D543-97BF-5987AD7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ougal</dc:creator>
  <cp:keywords/>
  <dc:description/>
  <cp:lastModifiedBy>Lisa Hammond</cp:lastModifiedBy>
  <cp:revision>6</cp:revision>
  <cp:lastPrinted>2008-04-03T22:58:00Z</cp:lastPrinted>
  <dcterms:created xsi:type="dcterms:W3CDTF">2020-11-23T18:21:00Z</dcterms:created>
  <dcterms:modified xsi:type="dcterms:W3CDTF">2020-11-23T19:59:00Z</dcterms:modified>
</cp:coreProperties>
</file>